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7611F" w14:textId="740EEEED" w:rsidR="00F375BE" w:rsidRDefault="00F375BE" w:rsidP="00F375BE">
      <w:pPr>
        <w:ind w:left="18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noProof/>
          <w:szCs w:val="28"/>
        </w:rPr>
        <w:drawing>
          <wp:inline distT="0" distB="0" distL="0" distR="0" wp14:anchorId="460173E1" wp14:editId="1F900B51">
            <wp:extent cx="480060" cy="594360"/>
            <wp:effectExtent l="0" t="0" r="0" b="0"/>
            <wp:docPr id="1024785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5A8B2" w14:textId="77777777" w:rsidR="00F375BE" w:rsidRDefault="00F375BE" w:rsidP="00F375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СМІЛЯНСЬКА МІСЬКА РАДА  </w:t>
      </w:r>
    </w:p>
    <w:p w14:paraId="7485849C" w14:textId="77777777" w:rsidR="00F375BE" w:rsidRDefault="00F375BE" w:rsidP="00F375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413D4D9B" w14:textId="77777777" w:rsidR="00F375BE" w:rsidRDefault="00F375BE" w:rsidP="00F375B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СЕСІЯ</w:t>
      </w:r>
    </w:p>
    <w:p w14:paraId="67D713BD" w14:textId="77777777" w:rsidR="00F375BE" w:rsidRDefault="00F375BE" w:rsidP="00F375B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411D3119" w14:textId="77777777" w:rsidR="00F375BE" w:rsidRDefault="00F375BE" w:rsidP="00F375B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17F15417" w14:textId="77777777" w:rsidR="00F375BE" w:rsidRDefault="00F375BE" w:rsidP="00F375BE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Я</w:t>
      </w:r>
    </w:p>
    <w:p w14:paraId="2033BF30" w14:textId="77777777" w:rsidR="00F375BE" w:rsidRDefault="00F375BE" w:rsidP="00F375BE">
      <w:pPr>
        <w:ind w:left="18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564"/>
      </w:tblGrid>
      <w:tr w:rsidR="00F375BE" w:rsidRPr="00F375BE" w14:paraId="320C2C80" w14:textId="77777777">
        <w:trPr>
          <w:jc w:val="center"/>
        </w:trPr>
        <w:tc>
          <w:tcPr>
            <w:tcW w:w="3095" w:type="dxa"/>
            <w:hideMark/>
          </w:tcPr>
          <w:p w14:paraId="7C3A5D31" w14:textId="77777777" w:rsidR="00F375BE" w:rsidRPr="00F375BE" w:rsidRDefault="00F375B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75BE">
              <w:rPr>
                <w:rFonts w:ascii="Times New Roman" w:hAnsi="Times New Roman"/>
                <w:sz w:val="28"/>
                <w:szCs w:val="28"/>
                <w:lang w:val="uk-UA"/>
              </w:rPr>
              <w:t>____________________</w:t>
            </w:r>
          </w:p>
        </w:tc>
        <w:tc>
          <w:tcPr>
            <w:tcW w:w="3096" w:type="dxa"/>
          </w:tcPr>
          <w:p w14:paraId="661608F3" w14:textId="77777777" w:rsidR="00F375BE" w:rsidRPr="00F375BE" w:rsidRDefault="00F375B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96" w:type="dxa"/>
            <w:hideMark/>
          </w:tcPr>
          <w:p w14:paraId="76623EB2" w14:textId="77777777" w:rsidR="00F375BE" w:rsidRPr="00F375BE" w:rsidRDefault="00F375B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75BE">
              <w:rPr>
                <w:rFonts w:ascii="Times New Roman" w:hAnsi="Times New Roman"/>
                <w:sz w:val="28"/>
                <w:szCs w:val="28"/>
              </w:rPr>
              <w:t>№</w:t>
            </w:r>
            <w:r w:rsidRPr="00F375BE">
              <w:rPr>
                <w:rFonts w:ascii="Times New Roman" w:hAnsi="Times New Roman"/>
                <w:sz w:val="28"/>
                <w:szCs w:val="28"/>
                <w:lang w:val="uk-UA"/>
              </w:rPr>
              <w:t>______________________</w:t>
            </w:r>
          </w:p>
        </w:tc>
      </w:tr>
    </w:tbl>
    <w:p w14:paraId="1813EB77" w14:textId="77777777" w:rsidR="00F375BE" w:rsidRPr="00F375BE" w:rsidRDefault="00F375BE" w:rsidP="00F375B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375BE">
        <w:rPr>
          <w:rFonts w:ascii="Times New Roman" w:hAnsi="Times New Roman"/>
          <w:sz w:val="28"/>
          <w:szCs w:val="28"/>
          <w:lang w:val="uk-UA"/>
        </w:rPr>
        <w:t>Про внесення змін до рішення міської</w:t>
      </w:r>
    </w:p>
    <w:p w14:paraId="4F3CFA37" w14:textId="77777777" w:rsidR="00F375BE" w:rsidRPr="00F375BE" w:rsidRDefault="00F375BE" w:rsidP="00F375B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375BE">
        <w:rPr>
          <w:rFonts w:ascii="Times New Roman" w:hAnsi="Times New Roman"/>
          <w:sz w:val="28"/>
          <w:szCs w:val="28"/>
          <w:lang w:val="uk-UA"/>
        </w:rPr>
        <w:t>ради від 27.03.2024 № 78-5/</w:t>
      </w:r>
      <w:bookmarkStart w:id="0" w:name="_Hlk218754197"/>
      <w:r w:rsidRPr="00F375BE">
        <w:rPr>
          <w:rFonts w:ascii="Times New Roman" w:hAnsi="Times New Roman"/>
          <w:sz w:val="28"/>
          <w:szCs w:val="28"/>
          <w:lang w:val="en-US"/>
        </w:rPr>
        <w:t>VIII</w:t>
      </w:r>
      <w:bookmarkEnd w:id="0"/>
      <w:r w:rsidRPr="00F375BE">
        <w:rPr>
          <w:rFonts w:ascii="Times New Roman" w:hAnsi="Times New Roman"/>
          <w:sz w:val="28"/>
          <w:szCs w:val="28"/>
          <w:lang w:val="uk-UA"/>
        </w:rPr>
        <w:t xml:space="preserve"> «Про</w:t>
      </w:r>
    </w:p>
    <w:p w14:paraId="7157DC7B" w14:textId="77777777" w:rsidR="00F375BE" w:rsidRPr="00F375BE" w:rsidRDefault="00F375BE" w:rsidP="00F375B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375BE">
        <w:rPr>
          <w:rFonts w:ascii="Times New Roman" w:hAnsi="Times New Roman"/>
          <w:sz w:val="28"/>
          <w:szCs w:val="28"/>
          <w:lang w:val="uk-UA"/>
        </w:rPr>
        <w:t xml:space="preserve">затвердження Програми «Реформування </w:t>
      </w:r>
    </w:p>
    <w:p w14:paraId="52B245FB" w14:textId="77777777" w:rsidR="00F375BE" w:rsidRPr="00F375BE" w:rsidRDefault="00F375BE" w:rsidP="00F375B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375BE">
        <w:rPr>
          <w:rFonts w:ascii="Times New Roman" w:hAnsi="Times New Roman"/>
          <w:sz w:val="28"/>
          <w:szCs w:val="28"/>
          <w:lang w:val="uk-UA"/>
        </w:rPr>
        <w:t xml:space="preserve">системи шкільного харчування на </w:t>
      </w:r>
    </w:p>
    <w:p w14:paraId="1C338C39" w14:textId="77777777" w:rsidR="00F375BE" w:rsidRPr="00F375BE" w:rsidRDefault="00F375BE" w:rsidP="00F375B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375BE">
        <w:rPr>
          <w:rFonts w:ascii="Times New Roman" w:hAnsi="Times New Roman"/>
          <w:sz w:val="28"/>
          <w:szCs w:val="28"/>
          <w:lang w:val="uk-UA"/>
        </w:rPr>
        <w:t>2024–2029 роки»</w:t>
      </w:r>
    </w:p>
    <w:p w14:paraId="0097189D" w14:textId="77777777" w:rsidR="00F375BE" w:rsidRPr="00F375BE" w:rsidRDefault="00F375BE" w:rsidP="00F375BE">
      <w:pPr>
        <w:pStyle w:val="ad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3F97F176" w14:textId="646E8062" w:rsidR="00F375BE" w:rsidRPr="00F375BE" w:rsidRDefault="00F375BE" w:rsidP="00F375BE">
      <w:pPr>
        <w:pStyle w:val="ad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75BE">
        <w:rPr>
          <w:rFonts w:ascii="Times New Roman" w:hAnsi="Times New Roman"/>
          <w:color w:val="000000"/>
          <w:sz w:val="28"/>
          <w:szCs w:val="28"/>
        </w:rPr>
        <w:t>Відповідно</w:t>
      </w:r>
      <w:proofErr w:type="spellEnd"/>
      <w:r w:rsidRPr="00F375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75BE">
        <w:rPr>
          <w:rFonts w:ascii="Times New Roman" w:hAnsi="Times New Roman"/>
          <w:sz w:val="28"/>
          <w:szCs w:val="28"/>
        </w:rPr>
        <w:t xml:space="preserve">до п. 22 ч. 1 ст. 26, п. 3 ч. 4 ст. 42, ч. 1 ст. 59 Закону </w:t>
      </w:r>
      <w:proofErr w:type="spellStart"/>
      <w:r w:rsidRPr="00F375BE">
        <w:rPr>
          <w:rFonts w:ascii="Times New Roman" w:hAnsi="Times New Roman"/>
          <w:sz w:val="28"/>
          <w:szCs w:val="28"/>
        </w:rPr>
        <w:t>України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5BE">
        <w:rPr>
          <w:rFonts w:ascii="Times New Roman" w:hAnsi="Times New Roman"/>
          <w:sz w:val="28"/>
          <w:szCs w:val="28"/>
        </w:rPr>
        <w:t>від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21.05.1997 № 280/97-ВР «Про </w:t>
      </w:r>
      <w:proofErr w:type="spellStart"/>
      <w:r w:rsidRPr="00F375BE">
        <w:rPr>
          <w:rFonts w:ascii="Times New Roman" w:hAnsi="Times New Roman"/>
          <w:sz w:val="28"/>
          <w:szCs w:val="28"/>
        </w:rPr>
        <w:t>місцеве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5BE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F375BE">
        <w:rPr>
          <w:rFonts w:ascii="Times New Roman" w:hAnsi="Times New Roman"/>
          <w:sz w:val="28"/>
          <w:szCs w:val="28"/>
        </w:rPr>
        <w:t>Україні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», постанови </w:t>
      </w:r>
      <w:proofErr w:type="spellStart"/>
      <w:r w:rsidRPr="00F375BE">
        <w:rPr>
          <w:rFonts w:ascii="Times New Roman" w:hAnsi="Times New Roman"/>
          <w:sz w:val="28"/>
          <w:szCs w:val="28"/>
        </w:rPr>
        <w:t>Кабінету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5BE">
        <w:rPr>
          <w:rFonts w:ascii="Times New Roman" w:hAnsi="Times New Roman"/>
          <w:sz w:val="28"/>
          <w:szCs w:val="28"/>
        </w:rPr>
        <w:t>Міністрів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5BE">
        <w:rPr>
          <w:rFonts w:ascii="Times New Roman" w:hAnsi="Times New Roman"/>
          <w:sz w:val="28"/>
          <w:szCs w:val="28"/>
        </w:rPr>
        <w:t>України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5BE">
        <w:rPr>
          <w:rFonts w:ascii="Times New Roman" w:hAnsi="Times New Roman"/>
          <w:sz w:val="28"/>
          <w:szCs w:val="28"/>
        </w:rPr>
        <w:t>від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24.03.2021 № 305 «Про </w:t>
      </w:r>
      <w:proofErr w:type="spellStart"/>
      <w:r w:rsidRPr="00F375BE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норм та Порядку </w:t>
      </w:r>
      <w:proofErr w:type="spellStart"/>
      <w:r w:rsidRPr="00F375BE">
        <w:rPr>
          <w:rFonts w:ascii="Times New Roman" w:hAnsi="Times New Roman"/>
          <w:sz w:val="28"/>
          <w:szCs w:val="28"/>
        </w:rPr>
        <w:t>організації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5BE">
        <w:rPr>
          <w:rFonts w:ascii="Times New Roman" w:hAnsi="Times New Roman"/>
          <w:sz w:val="28"/>
          <w:szCs w:val="28"/>
        </w:rPr>
        <w:t>харчування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у закладах </w:t>
      </w:r>
      <w:proofErr w:type="spellStart"/>
      <w:r w:rsidRPr="00F375BE">
        <w:rPr>
          <w:rFonts w:ascii="Times New Roman" w:hAnsi="Times New Roman"/>
          <w:sz w:val="28"/>
          <w:szCs w:val="28"/>
        </w:rPr>
        <w:t>освіти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375BE">
        <w:rPr>
          <w:rFonts w:ascii="Times New Roman" w:hAnsi="Times New Roman"/>
          <w:sz w:val="28"/>
          <w:szCs w:val="28"/>
        </w:rPr>
        <w:t>дитячих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закладах </w:t>
      </w:r>
      <w:proofErr w:type="spellStart"/>
      <w:r w:rsidRPr="00F375BE">
        <w:rPr>
          <w:rFonts w:ascii="Times New Roman" w:hAnsi="Times New Roman"/>
          <w:sz w:val="28"/>
          <w:szCs w:val="28"/>
        </w:rPr>
        <w:t>оздоровлення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375BE">
        <w:rPr>
          <w:rFonts w:ascii="Times New Roman" w:hAnsi="Times New Roman"/>
          <w:sz w:val="28"/>
          <w:szCs w:val="28"/>
        </w:rPr>
        <w:t>відпочинку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F375BE">
        <w:rPr>
          <w:rFonts w:ascii="Times New Roman" w:hAnsi="Times New Roman"/>
          <w:sz w:val="28"/>
          <w:szCs w:val="28"/>
        </w:rPr>
        <w:t>розпорядження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5BE">
        <w:rPr>
          <w:rFonts w:ascii="Times New Roman" w:hAnsi="Times New Roman"/>
          <w:sz w:val="28"/>
          <w:szCs w:val="28"/>
        </w:rPr>
        <w:t>Кабінету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5BE">
        <w:rPr>
          <w:rFonts w:ascii="Times New Roman" w:hAnsi="Times New Roman"/>
          <w:sz w:val="28"/>
          <w:szCs w:val="28"/>
        </w:rPr>
        <w:t>Міністрів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5BE">
        <w:rPr>
          <w:rFonts w:ascii="Times New Roman" w:hAnsi="Times New Roman"/>
          <w:sz w:val="28"/>
          <w:szCs w:val="28"/>
        </w:rPr>
        <w:t>України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5BE">
        <w:rPr>
          <w:rFonts w:ascii="Times New Roman" w:hAnsi="Times New Roman"/>
          <w:sz w:val="28"/>
          <w:szCs w:val="28"/>
        </w:rPr>
        <w:t>від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27.10.2023 № 990-р «Про </w:t>
      </w:r>
      <w:proofErr w:type="spellStart"/>
      <w:r w:rsidRPr="00F375BE">
        <w:rPr>
          <w:rFonts w:ascii="Times New Roman" w:hAnsi="Times New Roman"/>
          <w:sz w:val="28"/>
          <w:szCs w:val="28"/>
        </w:rPr>
        <w:t>схвалення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5BE">
        <w:rPr>
          <w:rFonts w:ascii="Times New Roman" w:hAnsi="Times New Roman"/>
          <w:sz w:val="28"/>
          <w:szCs w:val="28"/>
        </w:rPr>
        <w:t>Стратегії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5BE">
        <w:rPr>
          <w:rFonts w:ascii="Times New Roman" w:hAnsi="Times New Roman"/>
          <w:sz w:val="28"/>
          <w:szCs w:val="28"/>
        </w:rPr>
        <w:t>реформування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5BE">
        <w:rPr>
          <w:rFonts w:ascii="Times New Roman" w:hAnsi="Times New Roman"/>
          <w:sz w:val="28"/>
          <w:szCs w:val="28"/>
        </w:rPr>
        <w:t>системи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5BE">
        <w:rPr>
          <w:rFonts w:ascii="Times New Roman" w:hAnsi="Times New Roman"/>
          <w:sz w:val="28"/>
          <w:szCs w:val="28"/>
        </w:rPr>
        <w:t>шкільного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5BE">
        <w:rPr>
          <w:rFonts w:ascii="Times New Roman" w:hAnsi="Times New Roman"/>
          <w:sz w:val="28"/>
          <w:szCs w:val="28"/>
        </w:rPr>
        <w:t>харчування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375BE">
        <w:rPr>
          <w:rFonts w:ascii="Times New Roman" w:hAnsi="Times New Roman"/>
          <w:sz w:val="28"/>
          <w:szCs w:val="28"/>
        </w:rPr>
        <w:t>період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до 2027 року» та </w:t>
      </w:r>
      <w:proofErr w:type="spellStart"/>
      <w:r w:rsidRPr="00F375BE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5BE">
        <w:rPr>
          <w:rFonts w:ascii="Times New Roman" w:hAnsi="Times New Roman"/>
          <w:sz w:val="28"/>
          <w:szCs w:val="28"/>
        </w:rPr>
        <w:t>операційного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плану </w:t>
      </w:r>
      <w:proofErr w:type="spellStart"/>
      <w:r w:rsidRPr="00F375BE">
        <w:rPr>
          <w:rFonts w:ascii="Times New Roman" w:hAnsi="Times New Roman"/>
          <w:sz w:val="28"/>
          <w:szCs w:val="28"/>
        </w:rPr>
        <w:t>заходів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F375BE">
        <w:rPr>
          <w:rFonts w:ascii="Times New Roman" w:hAnsi="Times New Roman"/>
          <w:sz w:val="28"/>
          <w:szCs w:val="28"/>
        </w:rPr>
        <w:t>її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5BE">
        <w:rPr>
          <w:rFonts w:ascii="Times New Roman" w:hAnsi="Times New Roman"/>
          <w:sz w:val="28"/>
          <w:szCs w:val="28"/>
        </w:rPr>
        <w:t>реалізації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у 2023-2024 роках», </w:t>
      </w:r>
      <w:proofErr w:type="spellStart"/>
      <w:r w:rsidRPr="00F375BE">
        <w:rPr>
          <w:rFonts w:ascii="Times New Roman" w:hAnsi="Times New Roman"/>
          <w:sz w:val="28"/>
          <w:szCs w:val="28"/>
        </w:rPr>
        <w:t>операційного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плану </w:t>
      </w:r>
      <w:proofErr w:type="spellStart"/>
      <w:r w:rsidRPr="00F375BE">
        <w:rPr>
          <w:rFonts w:ascii="Times New Roman" w:hAnsi="Times New Roman"/>
          <w:sz w:val="28"/>
          <w:szCs w:val="28"/>
        </w:rPr>
        <w:t>заходів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F375BE">
        <w:rPr>
          <w:rFonts w:ascii="Times New Roman" w:hAnsi="Times New Roman"/>
          <w:sz w:val="28"/>
          <w:szCs w:val="28"/>
        </w:rPr>
        <w:t>реалізації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у 2025-2027 роках </w:t>
      </w:r>
      <w:proofErr w:type="spellStart"/>
      <w:r w:rsidRPr="00F375BE">
        <w:rPr>
          <w:rFonts w:ascii="Times New Roman" w:hAnsi="Times New Roman"/>
          <w:sz w:val="28"/>
          <w:szCs w:val="28"/>
        </w:rPr>
        <w:t>Стратегії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5BE">
        <w:rPr>
          <w:rFonts w:ascii="Times New Roman" w:hAnsi="Times New Roman"/>
          <w:sz w:val="28"/>
          <w:szCs w:val="28"/>
        </w:rPr>
        <w:t>реформування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5BE">
        <w:rPr>
          <w:rFonts w:ascii="Times New Roman" w:hAnsi="Times New Roman"/>
          <w:sz w:val="28"/>
          <w:szCs w:val="28"/>
        </w:rPr>
        <w:t>системи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5BE">
        <w:rPr>
          <w:rFonts w:ascii="Times New Roman" w:hAnsi="Times New Roman"/>
          <w:sz w:val="28"/>
          <w:szCs w:val="28"/>
        </w:rPr>
        <w:t>шкільного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5BE">
        <w:rPr>
          <w:rFonts w:ascii="Times New Roman" w:hAnsi="Times New Roman"/>
          <w:sz w:val="28"/>
          <w:szCs w:val="28"/>
        </w:rPr>
        <w:t>харчування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375BE">
        <w:rPr>
          <w:rFonts w:ascii="Times New Roman" w:hAnsi="Times New Roman"/>
          <w:sz w:val="28"/>
          <w:szCs w:val="28"/>
        </w:rPr>
        <w:t>період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до 2027 року», </w:t>
      </w:r>
      <w:proofErr w:type="spellStart"/>
      <w:r w:rsidRPr="00F375BE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5BE">
        <w:rPr>
          <w:rFonts w:ascii="Times New Roman" w:hAnsi="Times New Roman"/>
          <w:sz w:val="28"/>
          <w:szCs w:val="28"/>
        </w:rPr>
        <w:t>Черкаської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5BE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F375BE">
        <w:rPr>
          <w:rFonts w:ascii="Times New Roman" w:hAnsi="Times New Roman"/>
          <w:sz w:val="28"/>
          <w:szCs w:val="28"/>
        </w:rPr>
        <w:t>від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22.12.2023 № 22-7/</w:t>
      </w:r>
      <w:r w:rsidRPr="00F375BE">
        <w:rPr>
          <w:rFonts w:ascii="Times New Roman" w:hAnsi="Times New Roman"/>
          <w:sz w:val="28"/>
          <w:szCs w:val="28"/>
          <w:lang w:val="en-US"/>
        </w:rPr>
        <w:t>VII</w:t>
      </w:r>
      <w:r w:rsidRPr="00F375BE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F375BE">
        <w:rPr>
          <w:rFonts w:ascii="Times New Roman" w:hAnsi="Times New Roman"/>
          <w:sz w:val="28"/>
          <w:szCs w:val="28"/>
        </w:rPr>
        <w:t>обласну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5BE">
        <w:rPr>
          <w:rFonts w:ascii="Times New Roman" w:hAnsi="Times New Roman"/>
          <w:sz w:val="28"/>
          <w:szCs w:val="28"/>
        </w:rPr>
        <w:t>програму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F375BE">
        <w:rPr>
          <w:rFonts w:ascii="Times New Roman" w:hAnsi="Times New Roman"/>
          <w:sz w:val="28"/>
          <w:szCs w:val="28"/>
        </w:rPr>
        <w:t>Реформування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5BE">
        <w:rPr>
          <w:rFonts w:ascii="Times New Roman" w:hAnsi="Times New Roman"/>
          <w:sz w:val="28"/>
          <w:szCs w:val="28"/>
        </w:rPr>
        <w:t>системи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5BE">
        <w:rPr>
          <w:rFonts w:ascii="Times New Roman" w:hAnsi="Times New Roman"/>
          <w:sz w:val="28"/>
          <w:szCs w:val="28"/>
        </w:rPr>
        <w:t>шкільного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5BE">
        <w:rPr>
          <w:rFonts w:ascii="Times New Roman" w:hAnsi="Times New Roman"/>
          <w:sz w:val="28"/>
          <w:szCs w:val="28"/>
        </w:rPr>
        <w:t>харчування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375BE">
        <w:rPr>
          <w:rFonts w:ascii="Times New Roman" w:hAnsi="Times New Roman"/>
          <w:sz w:val="28"/>
          <w:szCs w:val="28"/>
        </w:rPr>
        <w:t>період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до 2029 року»</w:t>
      </w:r>
      <w:r w:rsidRPr="00F375BE">
        <w:rPr>
          <w:rFonts w:ascii="Times New Roman" w:hAnsi="Times New Roman"/>
          <w:color w:val="000000"/>
          <w:sz w:val="28"/>
          <w:szCs w:val="28"/>
        </w:rPr>
        <w:t xml:space="preserve">, з метою </w:t>
      </w:r>
      <w:proofErr w:type="spellStart"/>
      <w:r w:rsidRPr="00F375BE">
        <w:rPr>
          <w:rFonts w:ascii="Times New Roman" w:hAnsi="Times New Roman"/>
          <w:color w:val="000000"/>
          <w:sz w:val="28"/>
          <w:szCs w:val="28"/>
        </w:rPr>
        <w:t>створення</w:t>
      </w:r>
      <w:proofErr w:type="spellEnd"/>
      <w:r w:rsidRPr="00F375BE">
        <w:rPr>
          <w:rFonts w:ascii="Times New Roman" w:hAnsi="Times New Roman"/>
          <w:color w:val="000000"/>
          <w:sz w:val="28"/>
          <w:szCs w:val="28"/>
        </w:rPr>
        <w:t xml:space="preserve"> умов для </w:t>
      </w:r>
      <w:proofErr w:type="spellStart"/>
      <w:r w:rsidRPr="00F375BE">
        <w:rPr>
          <w:rFonts w:ascii="Times New Roman" w:hAnsi="Times New Roman"/>
          <w:color w:val="000000"/>
          <w:sz w:val="28"/>
          <w:szCs w:val="28"/>
        </w:rPr>
        <w:t>забезпечення</w:t>
      </w:r>
      <w:proofErr w:type="spellEnd"/>
      <w:r w:rsidRPr="00F375B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75BE">
        <w:rPr>
          <w:rFonts w:ascii="Times New Roman" w:hAnsi="Times New Roman"/>
          <w:color w:val="000000"/>
          <w:sz w:val="28"/>
          <w:szCs w:val="28"/>
        </w:rPr>
        <w:t>повноцінного</w:t>
      </w:r>
      <w:proofErr w:type="spellEnd"/>
      <w:r w:rsidRPr="00F375B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F375BE">
        <w:rPr>
          <w:rFonts w:ascii="Times New Roman" w:hAnsi="Times New Roman"/>
          <w:color w:val="000000"/>
          <w:sz w:val="28"/>
          <w:szCs w:val="28"/>
        </w:rPr>
        <w:t>якісного</w:t>
      </w:r>
      <w:proofErr w:type="spellEnd"/>
      <w:r w:rsidRPr="00F375B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F375BE">
        <w:rPr>
          <w:rFonts w:ascii="Times New Roman" w:hAnsi="Times New Roman"/>
          <w:color w:val="000000"/>
          <w:sz w:val="28"/>
          <w:szCs w:val="28"/>
        </w:rPr>
        <w:t>збалансованого</w:t>
      </w:r>
      <w:proofErr w:type="spellEnd"/>
      <w:r w:rsidRPr="00F375BE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F375BE">
        <w:rPr>
          <w:rFonts w:ascii="Times New Roman" w:hAnsi="Times New Roman"/>
          <w:color w:val="000000"/>
          <w:sz w:val="28"/>
          <w:szCs w:val="28"/>
        </w:rPr>
        <w:t>безпечного</w:t>
      </w:r>
      <w:proofErr w:type="spellEnd"/>
      <w:r w:rsidRPr="00F375B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75BE">
        <w:rPr>
          <w:rFonts w:ascii="Times New Roman" w:hAnsi="Times New Roman"/>
          <w:color w:val="000000"/>
          <w:sz w:val="28"/>
          <w:szCs w:val="28"/>
        </w:rPr>
        <w:t>харчування</w:t>
      </w:r>
      <w:proofErr w:type="spellEnd"/>
      <w:r w:rsidRPr="00F375B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75BE">
        <w:rPr>
          <w:rFonts w:ascii="Times New Roman" w:hAnsi="Times New Roman"/>
          <w:sz w:val="28"/>
          <w:szCs w:val="28"/>
        </w:rPr>
        <w:t>учнів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5BE">
        <w:rPr>
          <w:rFonts w:ascii="Times New Roman" w:hAnsi="Times New Roman"/>
          <w:sz w:val="28"/>
          <w:szCs w:val="28"/>
        </w:rPr>
        <w:t>закладів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5BE">
        <w:rPr>
          <w:rFonts w:ascii="Times New Roman" w:hAnsi="Times New Roman"/>
          <w:sz w:val="28"/>
          <w:szCs w:val="28"/>
        </w:rPr>
        <w:t>загальної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5BE">
        <w:rPr>
          <w:rFonts w:ascii="Times New Roman" w:hAnsi="Times New Roman"/>
          <w:sz w:val="28"/>
          <w:szCs w:val="28"/>
        </w:rPr>
        <w:t>середньої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5BE">
        <w:rPr>
          <w:rFonts w:ascii="Times New Roman" w:hAnsi="Times New Roman"/>
          <w:sz w:val="28"/>
          <w:szCs w:val="28"/>
        </w:rPr>
        <w:t>освіти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375BE">
        <w:rPr>
          <w:rFonts w:ascii="Times New Roman" w:hAnsi="Times New Roman"/>
          <w:sz w:val="28"/>
          <w:szCs w:val="28"/>
        </w:rPr>
        <w:t>міська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рада </w:t>
      </w:r>
    </w:p>
    <w:p w14:paraId="43171F13" w14:textId="77777777" w:rsidR="00F375BE" w:rsidRPr="00F375BE" w:rsidRDefault="00F375BE" w:rsidP="00F375BE">
      <w:pPr>
        <w:pStyle w:val="ad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5BE">
        <w:rPr>
          <w:rFonts w:ascii="Times New Roman" w:hAnsi="Times New Roman"/>
          <w:sz w:val="28"/>
          <w:szCs w:val="28"/>
        </w:rPr>
        <w:t>ВИРІШИЛА:</w:t>
      </w:r>
    </w:p>
    <w:p w14:paraId="690FEDB9" w14:textId="77777777" w:rsidR="00F375BE" w:rsidRPr="00F375BE" w:rsidRDefault="00F375BE" w:rsidP="00F375BE">
      <w:pPr>
        <w:pStyle w:val="ad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31FB989" w14:textId="77777777" w:rsidR="00F375BE" w:rsidRPr="00F375BE" w:rsidRDefault="00F375BE" w:rsidP="00F375BE">
      <w:pPr>
        <w:pStyle w:val="ad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75BE">
        <w:rPr>
          <w:rFonts w:ascii="Times New Roman" w:hAnsi="Times New Roman"/>
          <w:bCs/>
          <w:sz w:val="28"/>
          <w:szCs w:val="28"/>
        </w:rPr>
        <w:t xml:space="preserve">1. Внести </w:t>
      </w:r>
      <w:proofErr w:type="spellStart"/>
      <w:r w:rsidRPr="00F375BE">
        <w:rPr>
          <w:rFonts w:ascii="Times New Roman" w:hAnsi="Times New Roman"/>
          <w:bCs/>
          <w:sz w:val="28"/>
          <w:szCs w:val="28"/>
        </w:rPr>
        <w:t>зміни</w:t>
      </w:r>
      <w:proofErr w:type="spellEnd"/>
      <w:r w:rsidRPr="00F375BE">
        <w:rPr>
          <w:rFonts w:ascii="Times New Roman" w:hAnsi="Times New Roman"/>
          <w:bCs/>
          <w:sz w:val="28"/>
          <w:szCs w:val="28"/>
        </w:rPr>
        <w:t xml:space="preserve"> до </w:t>
      </w:r>
      <w:proofErr w:type="spellStart"/>
      <w:r w:rsidRPr="00F375BE">
        <w:rPr>
          <w:rFonts w:ascii="Times New Roman" w:hAnsi="Times New Roman"/>
          <w:bCs/>
          <w:sz w:val="28"/>
          <w:szCs w:val="28"/>
        </w:rPr>
        <w:t>рішення</w:t>
      </w:r>
      <w:proofErr w:type="spellEnd"/>
      <w:r w:rsidRPr="00F375B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375BE">
        <w:rPr>
          <w:rFonts w:ascii="Times New Roman" w:hAnsi="Times New Roman"/>
          <w:bCs/>
          <w:sz w:val="28"/>
          <w:szCs w:val="28"/>
        </w:rPr>
        <w:t>міської</w:t>
      </w:r>
      <w:proofErr w:type="spellEnd"/>
      <w:r w:rsidRPr="00F375BE">
        <w:rPr>
          <w:rFonts w:ascii="Times New Roman" w:hAnsi="Times New Roman"/>
          <w:bCs/>
          <w:sz w:val="28"/>
          <w:szCs w:val="28"/>
        </w:rPr>
        <w:t xml:space="preserve"> ради </w:t>
      </w:r>
      <w:proofErr w:type="spellStart"/>
      <w:r w:rsidRPr="00F375BE">
        <w:rPr>
          <w:rFonts w:ascii="Times New Roman" w:hAnsi="Times New Roman"/>
          <w:bCs/>
          <w:sz w:val="28"/>
          <w:szCs w:val="28"/>
        </w:rPr>
        <w:t>від</w:t>
      </w:r>
      <w:proofErr w:type="spellEnd"/>
      <w:r w:rsidRPr="00F375BE">
        <w:rPr>
          <w:rFonts w:ascii="Times New Roman" w:hAnsi="Times New Roman"/>
          <w:bCs/>
          <w:sz w:val="28"/>
          <w:szCs w:val="28"/>
        </w:rPr>
        <w:t xml:space="preserve"> 27.03.2024 № 78-5/</w:t>
      </w:r>
      <w:r w:rsidRPr="00F375BE">
        <w:rPr>
          <w:rFonts w:ascii="Times New Roman" w:hAnsi="Times New Roman"/>
          <w:bCs/>
          <w:sz w:val="28"/>
          <w:szCs w:val="28"/>
          <w:lang w:val="en-US"/>
        </w:rPr>
        <w:t>VIII</w:t>
      </w:r>
      <w:r w:rsidRPr="00F375BE">
        <w:rPr>
          <w:rFonts w:ascii="Times New Roman" w:hAnsi="Times New Roman"/>
          <w:bCs/>
          <w:sz w:val="28"/>
          <w:szCs w:val="28"/>
        </w:rPr>
        <w:t xml:space="preserve"> «Про </w:t>
      </w:r>
      <w:proofErr w:type="spellStart"/>
      <w:r w:rsidRPr="00F375BE">
        <w:rPr>
          <w:rFonts w:ascii="Times New Roman" w:hAnsi="Times New Roman"/>
          <w:bCs/>
          <w:sz w:val="28"/>
          <w:szCs w:val="28"/>
        </w:rPr>
        <w:t>затвердження</w:t>
      </w:r>
      <w:proofErr w:type="spellEnd"/>
      <w:r w:rsidRPr="00F375B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375BE">
        <w:rPr>
          <w:rFonts w:ascii="Times New Roman" w:hAnsi="Times New Roman"/>
          <w:bCs/>
          <w:sz w:val="28"/>
          <w:szCs w:val="28"/>
        </w:rPr>
        <w:t>Програми</w:t>
      </w:r>
      <w:proofErr w:type="spellEnd"/>
      <w:r w:rsidRPr="00F375BE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Pr="00F375BE">
        <w:rPr>
          <w:rFonts w:ascii="Times New Roman" w:hAnsi="Times New Roman"/>
          <w:bCs/>
          <w:sz w:val="28"/>
          <w:szCs w:val="28"/>
        </w:rPr>
        <w:t>Реформування</w:t>
      </w:r>
      <w:proofErr w:type="spellEnd"/>
      <w:r w:rsidRPr="00F375B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375BE">
        <w:rPr>
          <w:rFonts w:ascii="Times New Roman" w:hAnsi="Times New Roman"/>
          <w:bCs/>
          <w:sz w:val="28"/>
          <w:szCs w:val="28"/>
        </w:rPr>
        <w:t>системи</w:t>
      </w:r>
      <w:proofErr w:type="spellEnd"/>
      <w:r w:rsidRPr="00F375B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375BE">
        <w:rPr>
          <w:rFonts w:ascii="Times New Roman" w:hAnsi="Times New Roman"/>
          <w:bCs/>
          <w:sz w:val="28"/>
          <w:szCs w:val="28"/>
        </w:rPr>
        <w:t>шкільного</w:t>
      </w:r>
      <w:proofErr w:type="spellEnd"/>
      <w:r w:rsidRPr="00F375B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375BE">
        <w:rPr>
          <w:rFonts w:ascii="Times New Roman" w:hAnsi="Times New Roman"/>
          <w:bCs/>
          <w:sz w:val="28"/>
          <w:szCs w:val="28"/>
        </w:rPr>
        <w:t>харчування</w:t>
      </w:r>
      <w:proofErr w:type="spellEnd"/>
      <w:r w:rsidRPr="00F375BE">
        <w:rPr>
          <w:rFonts w:ascii="Times New Roman" w:hAnsi="Times New Roman"/>
          <w:bCs/>
          <w:sz w:val="28"/>
          <w:szCs w:val="28"/>
        </w:rPr>
        <w:t xml:space="preserve"> на 2024-2029 роки» (</w:t>
      </w:r>
      <w:proofErr w:type="spellStart"/>
      <w:r w:rsidRPr="00F375BE">
        <w:rPr>
          <w:rFonts w:ascii="Times New Roman" w:hAnsi="Times New Roman"/>
          <w:bCs/>
          <w:sz w:val="28"/>
          <w:szCs w:val="28"/>
        </w:rPr>
        <w:t>далі</w:t>
      </w:r>
      <w:proofErr w:type="spellEnd"/>
      <w:r w:rsidRPr="00F375BE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Pr="00F375BE">
        <w:rPr>
          <w:rFonts w:ascii="Times New Roman" w:hAnsi="Times New Roman"/>
          <w:bCs/>
          <w:sz w:val="28"/>
          <w:szCs w:val="28"/>
        </w:rPr>
        <w:t>Програма</w:t>
      </w:r>
      <w:proofErr w:type="spellEnd"/>
      <w:r w:rsidRPr="00F375BE">
        <w:rPr>
          <w:rFonts w:ascii="Times New Roman" w:hAnsi="Times New Roman"/>
          <w:bCs/>
          <w:sz w:val="28"/>
          <w:szCs w:val="28"/>
        </w:rPr>
        <w:t xml:space="preserve">), затвердивши </w:t>
      </w:r>
      <w:proofErr w:type="spellStart"/>
      <w:r w:rsidRPr="00F375BE">
        <w:rPr>
          <w:rFonts w:ascii="Times New Roman" w:hAnsi="Times New Roman"/>
          <w:bCs/>
          <w:sz w:val="28"/>
          <w:szCs w:val="28"/>
        </w:rPr>
        <w:t>Програму</w:t>
      </w:r>
      <w:proofErr w:type="spellEnd"/>
      <w:r w:rsidRPr="00F375BE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Pr="00F375BE">
        <w:rPr>
          <w:rFonts w:ascii="Times New Roman" w:hAnsi="Times New Roman"/>
          <w:bCs/>
          <w:sz w:val="28"/>
          <w:szCs w:val="28"/>
        </w:rPr>
        <w:t>новій</w:t>
      </w:r>
      <w:proofErr w:type="spellEnd"/>
      <w:r w:rsidRPr="00F375B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375BE">
        <w:rPr>
          <w:rFonts w:ascii="Times New Roman" w:hAnsi="Times New Roman"/>
          <w:bCs/>
          <w:sz w:val="28"/>
          <w:szCs w:val="28"/>
        </w:rPr>
        <w:t>редакції</w:t>
      </w:r>
      <w:proofErr w:type="spellEnd"/>
      <w:r w:rsidRPr="00F375BE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F375BE">
        <w:rPr>
          <w:rFonts w:ascii="Times New Roman" w:hAnsi="Times New Roman"/>
          <w:bCs/>
          <w:sz w:val="28"/>
          <w:szCs w:val="28"/>
        </w:rPr>
        <w:t>додається</w:t>
      </w:r>
      <w:proofErr w:type="spellEnd"/>
      <w:r w:rsidRPr="00F375BE">
        <w:rPr>
          <w:rFonts w:ascii="Times New Roman" w:hAnsi="Times New Roman"/>
          <w:bCs/>
          <w:sz w:val="28"/>
          <w:szCs w:val="28"/>
        </w:rPr>
        <w:t>).</w:t>
      </w:r>
    </w:p>
    <w:p w14:paraId="131D82C1" w14:textId="77777777" w:rsidR="00F375BE" w:rsidRPr="00F375BE" w:rsidRDefault="00F375BE" w:rsidP="00F375BE">
      <w:pPr>
        <w:pStyle w:val="ad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75BE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F375BE">
        <w:rPr>
          <w:rFonts w:ascii="Times New Roman" w:hAnsi="Times New Roman"/>
          <w:sz w:val="28"/>
          <w:szCs w:val="28"/>
        </w:rPr>
        <w:t>Організацію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5BE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5BE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5BE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на заступника </w:t>
      </w:r>
      <w:proofErr w:type="spellStart"/>
      <w:r w:rsidRPr="00F375BE">
        <w:rPr>
          <w:rFonts w:ascii="Times New Roman" w:hAnsi="Times New Roman"/>
          <w:sz w:val="28"/>
          <w:szCs w:val="28"/>
        </w:rPr>
        <w:t>міського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5BE">
        <w:rPr>
          <w:rFonts w:ascii="Times New Roman" w:hAnsi="Times New Roman"/>
          <w:sz w:val="28"/>
          <w:szCs w:val="28"/>
        </w:rPr>
        <w:t>голови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5BE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F375BE">
        <w:rPr>
          <w:rFonts w:ascii="Times New Roman" w:hAnsi="Times New Roman"/>
          <w:sz w:val="28"/>
          <w:szCs w:val="28"/>
        </w:rPr>
        <w:t>функціональних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5BE">
        <w:rPr>
          <w:rFonts w:ascii="Times New Roman" w:hAnsi="Times New Roman"/>
          <w:sz w:val="28"/>
          <w:szCs w:val="28"/>
        </w:rPr>
        <w:t>повноважень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375BE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5BE">
        <w:rPr>
          <w:rFonts w:ascii="Times New Roman" w:hAnsi="Times New Roman"/>
          <w:sz w:val="28"/>
          <w:szCs w:val="28"/>
        </w:rPr>
        <w:t>освіти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375BE">
        <w:rPr>
          <w:rFonts w:ascii="Times New Roman" w:hAnsi="Times New Roman"/>
          <w:sz w:val="28"/>
          <w:szCs w:val="28"/>
        </w:rPr>
        <w:t>молоді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та спорту. </w:t>
      </w:r>
    </w:p>
    <w:p w14:paraId="6E2DF29D" w14:textId="77777777" w:rsidR="00F375BE" w:rsidRPr="00F375BE" w:rsidRDefault="00F375BE" w:rsidP="00F375BE">
      <w:pPr>
        <w:pStyle w:val="ad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75BE">
        <w:rPr>
          <w:rFonts w:ascii="Times New Roman" w:hAnsi="Times New Roman"/>
          <w:sz w:val="28"/>
          <w:szCs w:val="28"/>
        </w:rPr>
        <w:lastRenderedPageBreak/>
        <w:t xml:space="preserve">3. Контроль за </w:t>
      </w:r>
      <w:proofErr w:type="spellStart"/>
      <w:r w:rsidRPr="00F375BE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5BE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5BE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375BE">
        <w:rPr>
          <w:rFonts w:ascii="Times New Roman" w:hAnsi="Times New Roman"/>
          <w:sz w:val="28"/>
          <w:szCs w:val="28"/>
        </w:rPr>
        <w:t>постійну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5BE">
        <w:rPr>
          <w:rFonts w:ascii="Times New Roman" w:hAnsi="Times New Roman"/>
          <w:sz w:val="28"/>
          <w:szCs w:val="28"/>
        </w:rPr>
        <w:t>комісію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5BE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ради з </w:t>
      </w:r>
      <w:proofErr w:type="spellStart"/>
      <w:r w:rsidRPr="00F375BE">
        <w:rPr>
          <w:rFonts w:ascii="Times New Roman" w:hAnsi="Times New Roman"/>
          <w:sz w:val="28"/>
          <w:szCs w:val="28"/>
        </w:rPr>
        <w:t>питань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5BE">
        <w:rPr>
          <w:rFonts w:ascii="Times New Roman" w:hAnsi="Times New Roman"/>
          <w:sz w:val="28"/>
          <w:szCs w:val="28"/>
        </w:rPr>
        <w:t>місцевого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бюджету, </w:t>
      </w:r>
      <w:proofErr w:type="spellStart"/>
      <w:r w:rsidRPr="00F375BE">
        <w:rPr>
          <w:rFonts w:ascii="Times New Roman" w:hAnsi="Times New Roman"/>
          <w:sz w:val="28"/>
          <w:szCs w:val="28"/>
        </w:rPr>
        <w:t>фінансів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375BE">
        <w:rPr>
          <w:rFonts w:ascii="Times New Roman" w:hAnsi="Times New Roman"/>
          <w:sz w:val="28"/>
          <w:szCs w:val="28"/>
        </w:rPr>
        <w:t>податкової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5BE">
        <w:rPr>
          <w:rFonts w:ascii="Times New Roman" w:hAnsi="Times New Roman"/>
          <w:sz w:val="28"/>
          <w:szCs w:val="28"/>
        </w:rPr>
        <w:t>політики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375BE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5BE">
        <w:rPr>
          <w:rFonts w:ascii="Times New Roman" w:hAnsi="Times New Roman"/>
          <w:sz w:val="28"/>
          <w:szCs w:val="28"/>
        </w:rPr>
        <w:t>підприємництва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375BE">
        <w:rPr>
          <w:rFonts w:ascii="Times New Roman" w:hAnsi="Times New Roman"/>
          <w:sz w:val="28"/>
          <w:szCs w:val="28"/>
        </w:rPr>
        <w:t>захисту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прав </w:t>
      </w:r>
      <w:proofErr w:type="spellStart"/>
      <w:r w:rsidRPr="00F375BE">
        <w:rPr>
          <w:rFonts w:ascii="Times New Roman" w:hAnsi="Times New Roman"/>
          <w:sz w:val="28"/>
          <w:szCs w:val="28"/>
        </w:rPr>
        <w:t>споживачів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375BE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5BE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375BE">
        <w:rPr>
          <w:rFonts w:ascii="Times New Roman" w:hAnsi="Times New Roman"/>
          <w:sz w:val="28"/>
          <w:szCs w:val="28"/>
        </w:rPr>
        <w:t>постійну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5BE">
        <w:rPr>
          <w:rFonts w:ascii="Times New Roman" w:hAnsi="Times New Roman"/>
          <w:sz w:val="28"/>
          <w:szCs w:val="28"/>
        </w:rPr>
        <w:t>комісію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5BE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ради з </w:t>
      </w:r>
      <w:proofErr w:type="spellStart"/>
      <w:r w:rsidRPr="00F375BE">
        <w:rPr>
          <w:rFonts w:ascii="Times New Roman" w:hAnsi="Times New Roman"/>
          <w:sz w:val="28"/>
          <w:szCs w:val="28"/>
        </w:rPr>
        <w:t>питань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5BE">
        <w:rPr>
          <w:rFonts w:ascii="Times New Roman" w:hAnsi="Times New Roman"/>
          <w:sz w:val="28"/>
          <w:szCs w:val="28"/>
        </w:rPr>
        <w:t>освіти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375BE">
        <w:rPr>
          <w:rFonts w:ascii="Times New Roman" w:hAnsi="Times New Roman"/>
          <w:sz w:val="28"/>
          <w:szCs w:val="28"/>
        </w:rPr>
        <w:t>молоді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та спорту, </w:t>
      </w:r>
      <w:proofErr w:type="spellStart"/>
      <w:r w:rsidRPr="00F375BE">
        <w:rPr>
          <w:rFonts w:ascii="Times New Roman" w:hAnsi="Times New Roman"/>
          <w:sz w:val="28"/>
          <w:szCs w:val="28"/>
        </w:rPr>
        <w:t>культури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375BE">
        <w:rPr>
          <w:rFonts w:ascii="Times New Roman" w:hAnsi="Times New Roman"/>
          <w:sz w:val="28"/>
          <w:szCs w:val="28"/>
        </w:rPr>
        <w:t>охорони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5BE">
        <w:rPr>
          <w:rFonts w:ascii="Times New Roman" w:hAnsi="Times New Roman"/>
          <w:sz w:val="28"/>
          <w:szCs w:val="28"/>
        </w:rPr>
        <w:t>здоров’я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375BE">
        <w:rPr>
          <w:rFonts w:ascii="Times New Roman" w:hAnsi="Times New Roman"/>
          <w:sz w:val="28"/>
          <w:szCs w:val="28"/>
        </w:rPr>
        <w:t>соціального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375BE">
        <w:rPr>
          <w:rFonts w:ascii="Times New Roman" w:hAnsi="Times New Roman"/>
          <w:sz w:val="28"/>
          <w:szCs w:val="28"/>
        </w:rPr>
        <w:t>захисту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F375BE">
        <w:rPr>
          <w:rFonts w:ascii="Times New Roman" w:hAnsi="Times New Roman"/>
          <w:sz w:val="28"/>
          <w:szCs w:val="28"/>
        </w:rPr>
        <w:t>засобів</w:t>
      </w:r>
      <w:proofErr w:type="spellEnd"/>
      <w:proofErr w:type="gramEnd"/>
      <w:r w:rsidRPr="00F37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5BE">
        <w:rPr>
          <w:rFonts w:ascii="Times New Roman" w:hAnsi="Times New Roman"/>
          <w:sz w:val="28"/>
          <w:szCs w:val="28"/>
        </w:rPr>
        <w:t>масової</w:t>
      </w:r>
      <w:proofErr w:type="spellEnd"/>
      <w:r w:rsidRPr="00F37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5BE">
        <w:rPr>
          <w:rFonts w:ascii="Times New Roman" w:hAnsi="Times New Roman"/>
          <w:sz w:val="28"/>
          <w:szCs w:val="28"/>
        </w:rPr>
        <w:t>інформації</w:t>
      </w:r>
      <w:proofErr w:type="spellEnd"/>
      <w:r w:rsidRPr="00F375BE">
        <w:rPr>
          <w:rFonts w:ascii="Times New Roman" w:hAnsi="Times New Roman"/>
          <w:sz w:val="28"/>
          <w:szCs w:val="28"/>
        </w:rPr>
        <w:t>.</w:t>
      </w:r>
    </w:p>
    <w:p w14:paraId="73C15C54" w14:textId="77777777" w:rsidR="00F375BE" w:rsidRDefault="00F375BE" w:rsidP="00F375B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0006EA" w14:textId="77777777" w:rsidR="00F375BE" w:rsidRDefault="00F375BE" w:rsidP="00F375B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16175A" w14:textId="77777777" w:rsidR="00F375BE" w:rsidRDefault="00F375BE" w:rsidP="00F375B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Сергій АНАНКО</w:t>
      </w:r>
    </w:p>
    <w:p w14:paraId="528A9117" w14:textId="77777777" w:rsidR="00F375BE" w:rsidRDefault="00F375BE" w:rsidP="00F375B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8ECFE71" w14:textId="77777777" w:rsidR="00F375BE" w:rsidRDefault="00F375BE" w:rsidP="00F375B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6E9FBC9" w14:textId="77777777" w:rsidR="00F375BE" w:rsidRDefault="00F375BE" w:rsidP="00F375B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96D137A" w14:textId="77777777" w:rsidR="00F375BE" w:rsidRDefault="00F375BE" w:rsidP="00F375B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89117C5" w14:textId="77777777" w:rsidR="00F375BE" w:rsidRDefault="00F375BE" w:rsidP="00F375B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149C280" w14:textId="77777777" w:rsidR="00F375BE" w:rsidRDefault="00F375BE" w:rsidP="00F375B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5B76B7D" w14:textId="77777777" w:rsidR="00F375BE" w:rsidRDefault="00F375BE" w:rsidP="00F375B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8A35CBA" w14:textId="77777777" w:rsidR="00F375BE" w:rsidRDefault="00F375BE" w:rsidP="00F375B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2889744" w14:textId="77777777" w:rsidR="00F375BE" w:rsidRDefault="00F375BE" w:rsidP="00F375B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D1FCC10" w14:textId="77777777" w:rsidR="00F375BE" w:rsidRDefault="00F375BE" w:rsidP="00F375B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77E48323" w14:textId="77777777" w:rsidR="00F375BE" w:rsidRDefault="00F375BE" w:rsidP="00F375B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70A5942" w14:textId="77777777" w:rsidR="00DF141C" w:rsidRDefault="00DF141C" w:rsidP="00F375B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74B6B54" w14:textId="77777777" w:rsidR="00DF141C" w:rsidRDefault="00DF141C" w:rsidP="00F375B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630"/>
        <w:gridCol w:w="3225"/>
      </w:tblGrid>
      <w:tr w:rsidR="00F375BE" w14:paraId="1A8B4C60" w14:textId="77777777">
        <w:tc>
          <w:tcPr>
            <w:tcW w:w="3364" w:type="pct"/>
          </w:tcPr>
          <w:p w14:paraId="1487C357" w14:textId="77777777" w:rsidR="00F375BE" w:rsidRDefault="00F375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636" w:type="pct"/>
          </w:tcPr>
          <w:p w14:paraId="375D8A31" w14:textId="77777777" w:rsidR="00F375BE" w:rsidRDefault="00F375B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F375BE" w14:paraId="455439CC" w14:textId="77777777">
        <w:tc>
          <w:tcPr>
            <w:tcW w:w="3364" w:type="pct"/>
            <w:hideMark/>
          </w:tcPr>
          <w:p w14:paraId="6CFDB8CB" w14:textId="77777777" w:rsidR="00F375BE" w:rsidRDefault="00F375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остійна комісія міської  ради  з  питань </w:t>
            </w:r>
          </w:p>
          <w:p w14:paraId="5CA72D3E" w14:textId="77777777" w:rsidR="00F375BE" w:rsidRDefault="00F375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місцевого бюджету, фінансів, податкової </w:t>
            </w:r>
          </w:p>
          <w:p w14:paraId="147F9A23" w14:textId="77777777" w:rsidR="00F375BE" w:rsidRDefault="00F375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олітики,     розвитку     підприємництва,</w:t>
            </w:r>
          </w:p>
          <w:p w14:paraId="7E48F8CB" w14:textId="77777777" w:rsidR="00F375BE" w:rsidRDefault="00F375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захисту  прав  споживачів,  комунальної </w:t>
            </w:r>
          </w:p>
          <w:p w14:paraId="507D79E8" w14:textId="77777777" w:rsidR="00F375BE" w:rsidRDefault="00F375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ласності</w:t>
            </w:r>
          </w:p>
        </w:tc>
        <w:tc>
          <w:tcPr>
            <w:tcW w:w="1636" w:type="pct"/>
          </w:tcPr>
          <w:p w14:paraId="78BAA45A" w14:textId="77777777" w:rsidR="00F375BE" w:rsidRDefault="00F375B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14:paraId="2B400031" w14:textId="77777777" w:rsidR="00F375BE" w:rsidRDefault="00F375B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14:paraId="51541611" w14:textId="77777777" w:rsidR="00F375BE" w:rsidRDefault="00F375B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14:paraId="21DF61D8" w14:textId="77777777" w:rsidR="00F375BE" w:rsidRDefault="00F375B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14:paraId="11B962E1" w14:textId="77777777" w:rsidR="00F375BE" w:rsidRDefault="00F375B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Юлія ЛЮБЧЕНКО</w:t>
            </w:r>
          </w:p>
          <w:p w14:paraId="10130930" w14:textId="77777777" w:rsidR="00F375BE" w:rsidRDefault="00F375B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F375BE" w14:paraId="4F674F1D" w14:textId="77777777">
        <w:tc>
          <w:tcPr>
            <w:tcW w:w="3364" w:type="pct"/>
            <w:hideMark/>
          </w:tcPr>
          <w:p w14:paraId="4B3A2C43" w14:textId="77777777" w:rsidR="00F375BE" w:rsidRDefault="00F375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остійна комісія міської  ради  з  питань</w:t>
            </w:r>
          </w:p>
          <w:p w14:paraId="11C0E86D" w14:textId="77777777" w:rsidR="00F375BE" w:rsidRDefault="00F375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світи,    молоді  та   спорту,    культури,</w:t>
            </w:r>
          </w:p>
          <w:p w14:paraId="30A14828" w14:textId="77777777" w:rsidR="00F375BE" w:rsidRDefault="00F375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хорони  здоров’я, соціального  захисту,</w:t>
            </w:r>
          </w:p>
          <w:p w14:paraId="365A06F7" w14:textId="77777777" w:rsidR="00F375BE" w:rsidRDefault="00F375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асобів  масової  інформації</w:t>
            </w:r>
          </w:p>
        </w:tc>
        <w:tc>
          <w:tcPr>
            <w:tcW w:w="1636" w:type="pct"/>
          </w:tcPr>
          <w:p w14:paraId="36CA02CE" w14:textId="77777777" w:rsidR="00F375BE" w:rsidRDefault="00F375B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14:paraId="7EDA60D7" w14:textId="77777777" w:rsidR="00F375BE" w:rsidRDefault="00F375B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14:paraId="1AC2074D" w14:textId="77777777" w:rsidR="00F375BE" w:rsidRDefault="00F375B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14:paraId="209EDDBB" w14:textId="77777777" w:rsidR="00F375BE" w:rsidRDefault="00F375B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амазан ТАІБОВ</w:t>
            </w:r>
          </w:p>
          <w:p w14:paraId="09AD10B9" w14:textId="77777777" w:rsidR="00F375BE" w:rsidRDefault="00F375B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F375BE" w14:paraId="30F63758" w14:textId="77777777">
        <w:tc>
          <w:tcPr>
            <w:tcW w:w="3364" w:type="pct"/>
            <w:hideMark/>
          </w:tcPr>
          <w:p w14:paraId="4952F76F" w14:textId="77777777" w:rsidR="00F375BE" w:rsidRDefault="00F375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тупник  міського  голови</w:t>
            </w:r>
          </w:p>
        </w:tc>
        <w:tc>
          <w:tcPr>
            <w:tcW w:w="1636" w:type="pct"/>
          </w:tcPr>
          <w:p w14:paraId="0EEB2662" w14:textId="77777777" w:rsidR="00F375BE" w:rsidRDefault="00F375B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яна КАРЛО</w:t>
            </w:r>
          </w:p>
          <w:p w14:paraId="6E2C34E5" w14:textId="77777777" w:rsidR="00F375BE" w:rsidRDefault="00F375B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F375BE" w14:paraId="2F93B8F4" w14:textId="77777777">
        <w:tc>
          <w:tcPr>
            <w:tcW w:w="3364" w:type="pct"/>
            <w:hideMark/>
          </w:tcPr>
          <w:p w14:paraId="70B5F213" w14:textId="77777777" w:rsidR="00F375BE" w:rsidRDefault="00F375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Юридичний  відділ  </w:t>
            </w:r>
          </w:p>
        </w:tc>
        <w:tc>
          <w:tcPr>
            <w:tcW w:w="1636" w:type="pct"/>
          </w:tcPr>
          <w:p w14:paraId="0F14AB35" w14:textId="77777777" w:rsidR="00F375BE" w:rsidRDefault="00F375B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ксана СІЛКО</w:t>
            </w:r>
          </w:p>
          <w:p w14:paraId="26F8BDBD" w14:textId="77777777" w:rsidR="00F375BE" w:rsidRDefault="00F375B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F375BE" w14:paraId="56D1149D" w14:textId="77777777">
        <w:tc>
          <w:tcPr>
            <w:tcW w:w="3364" w:type="pct"/>
            <w:hideMark/>
          </w:tcPr>
          <w:p w14:paraId="512B3272" w14:textId="77777777" w:rsidR="00F375BE" w:rsidRDefault="00F375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а управління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освіти, </w:t>
            </w:r>
          </w:p>
          <w:p w14:paraId="013B1609" w14:textId="77777777" w:rsidR="00F375BE" w:rsidRDefault="00F375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олоді та спорту</w:t>
            </w:r>
          </w:p>
        </w:tc>
        <w:tc>
          <w:tcPr>
            <w:tcW w:w="1636" w:type="pct"/>
          </w:tcPr>
          <w:p w14:paraId="52C909D8" w14:textId="77777777" w:rsidR="00F375BE" w:rsidRDefault="00F375B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58B949E" w14:textId="77777777" w:rsidR="00F375BE" w:rsidRDefault="00F375B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Тетяна ТРУШКОВА</w:t>
            </w:r>
          </w:p>
        </w:tc>
      </w:tr>
    </w:tbl>
    <w:p w14:paraId="04303BED" w14:textId="77777777" w:rsidR="00F375BE" w:rsidRDefault="00F375BE" w:rsidP="00F375BE">
      <w:pPr>
        <w:spacing w:after="0" w:line="240" w:lineRule="auto"/>
        <w:rPr>
          <w:rFonts w:ascii="Times New Roman" w:hAnsi="Times New Roman"/>
          <w:caps/>
          <w:sz w:val="28"/>
          <w:szCs w:val="28"/>
          <w:lang w:val="uk-UA"/>
        </w:rPr>
      </w:pPr>
    </w:p>
    <w:p w14:paraId="4F196277" w14:textId="77777777" w:rsidR="00F375BE" w:rsidRDefault="00F375BE" w:rsidP="00DA57B8">
      <w:pPr>
        <w:spacing w:after="0" w:line="240" w:lineRule="auto"/>
        <w:ind w:firstLine="702"/>
        <w:jc w:val="center"/>
        <w:rPr>
          <w:rFonts w:ascii="Times New Roman" w:hAnsi="Times New Roman"/>
          <w:caps/>
          <w:sz w:val="28"/>
          <w:szCs w:val="28"/>
          <w:lang w:val="uk-UA"/>
        </w:rPr>
      </w:pPr>
    </w:p>
    <w:p w14:paraId="7785BF95" w14:textId="77777777" w:rsidR="00F375BE" w:rsidRDefault="00F375BE" w:rsidP="00DA57B8">
      <w:pPr>
        <w:spacing w:after="0" w:line="240" w:lineRule="auto"/>
        <w:ind w:firstLine="702"/>
        <w:jc w:val="center"/>
        <w:rPr>
          <w:rFonts w:ascii="Times New Roman" w:hAnsi="Times New Roman"/>
          <w:caps/>
          <w:sz w:val="28"/>
          <w:szCs w:val="28"/>
          <w:lang w:val="uk-UA"/>
        </w:rPr>
      </w:pPr>
    </w:p>
    <w:p w14:paraId="5BB98EF6" w14:textId="77777777" w:rsidR="00C30EBB" w:rsidRDefault="00C30EBB" w:rsidP="00DA57B8">
      <w:pPr>
        <w:spacing w:after="0" w:line="240" w:lineRule="auto"/>
        <w:ind w:firstLine="702"/>
        <w:jc w:val="center"/>
        <w:rPr>
          <w:rFonts w:ascii="Times New Roman" w:hAnsi="Times New Roman"/>
          <w:caps/>
          <w:sz w:val="28"/>
          <w:szCs w:val="28"/>
          <w:lang w:val="uk-UA"/>
        </w:rPr>
      </w:pPr>
    </w:p>
    <w:p w14:paraId="0663AE72" w14:textId="102A1F49" w:rsidR="00285411" w:rsidRPr="00C30EBB" w:rsidRDefault="00285411" w:rsidP="00DA57B8">
      <w:pPr>
        <w:spacing w:after="0" w:line="240" w:lineRule="auto"/>
        <w:ind w:firstLine="702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>
        <w:rPr>
          <w:rFonts w:ascii="Times New Roman" w:hAnsi="Times New Roman"/>
          <w:caps/>
          <w:sz w:val="28"/>
          <w:szCs w:val="28"/>
          <w:lang w:val="uk-UA"/>
        </w:rPr>
        <w:lastRenderedPageBreak/>
        <w:t xml:space="preserve">                         </w:t>
      </w:r>
      <w:r w:rsidR="00540097">
        <w:rPr>
          <w:rFonts w:ascii="Times New Roman" w:hAnsi="Times New Roman"/>
          <w:caps/>
          <w:sz w:val="28"/>
          <w:szCs w:val="28"/>
          <w:lang w:val="uk-UA"/>
        </w:rPr>
        <w:t xml:space="preserve">                            </w:t>
      </w:r>
      <w:r w:rsidR="00C30EBB">
        <w:rPr>
          <w:rFonts w:ascii="Times New Roman" w:hAnsi="Times New Roman"/>
          <w:caps/>
          <w:sz w:val="28"/>
          <w:szCs w:val="28"/>
          <w:lang w:val="uk-UA"/>
        </w:rPr>
        <w:t xml:space="preserve">  </w:t>
      </w:r>
      <w:r w:rsidRPr="00C30EBB">
        <w:rPr>
          <w:rFonts w:ascii="Times New Roman" w:hAnsi="Times New Roman"/>
          <w:caps/>
          <w:sz w:val="28"/>
          <w:szCs w:val="28"/>
          <w:lang w:val="uk-UA"/>
        </w:rPr>
        <w:t>Д</w:t>
      </w:r>
      <w:r w:rsidR="00540097" w:rsidRPr="00C30EBB">
        <w:rPr>
          <w:rFonts w:ascii="Times New Roman" w:hAnsi="Times New Roman"/>
          <w:sz w:val="28"/>
          <w:szCs w:val="28"/>
          <w:lang w:val="uk-UA"/>
        </w:rPr>
        <w:t>одаток</w:t>
      </w:r>
    </w:p>
    <w:p w14:paraId="0D5A98BD" w14:textId="45744728" w:rsidR="00540097" w:rsidRDefault="00540097" w:rsidP="00DA57B8">
      <w:pPr>
        <w:spacing w:after="0" w:line="240" w:lineRule="auto"/>
        <w:ind w:firstLine="702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>
        <w:rPr>
          <w:rFonts w:ascii="Times New Roman" w:hAnsi="Times New Roman"/>
          <w:caps/>
          <w:sz w:val="28"/>
          <w:szCs w:val="28"/>
          <w:lang w:val="uk-UA"/>
        </w:rPr>
        <w:t xml:space="preserve">                                                                      Затверджено</w:t>
      </w:r>
    </w:p>
    <w:p w14:paraId="5D0F5308" w14:textId="1DFF1E32" w:rsidR="00540097" w:rsidRDefault="00540097" w:rsidP="00DA57B8">
      <w:pPr>
        <w:spacing w:after="0" w:line="240" w:lineRule="auto"/>
        <w:ind w:firstLine="702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>
        <w:rPr>
          <w:rFonts w:ascii="Times New Roman" w:hAnsi="Times New Roman"/>
          <w:caps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рішення міської ради</w:t>
      </w:r>
    </w:p>
    <w:p w14:paraId="5A1FBAF7" w14:textId="6CDE3B3B" w:rsidR="00285411" w:rsidRDefault="00540097" w:rsidP="00540097">
      <w:pPr>
        <w:spacing w:after="0" w:line="240" w:lineRule="auto"/>
        <w:ind w:firstLine="702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>
        <w:rPr>
          <w:rFonts w:ascii="Times New Roman" w:hAnsi="Times New Roman"/>
          <w:caps/>
          <w:sz w:val="28"/>
          <w:szCs w:val="28"/>
          <w:lang w:val="uk-UA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від__________№______</w:t>
      </w:r>
    </w:p>
    <w:p w14:paraId="4F6CA1B8" w14:textId="137712FA" w:rsidR="00DA57B8" w:rsidRPr="008C1027" w:rsidRDefault="00DA57B8" w:rsidP="00DA57B8">
      <w:pPr>
        <w:spacing w:after="0" w:line="240" w:lineRule="auto"/>
        <w:ind w:firstLine="702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8C1027">
        <w:rPr>
          <w:rFonts w:ascii="Times New Roman" w:hAnsi="Times New Roman"/>
          <w:caps/>
          <w:sz w:val="28"/>
          <w:szCs w:val="28"/>
          <w:lang w:val="uk-UA"/>
        </w:rPr>
        <w:t>Програма</w:t>
      </w:r>
      <w:r w:rsidRPr="008C1027">
        <w:rPr>
          <w:rFonts w:ascii="Times New Roman" w:hAnsi="Times New Roman"/>
          <w:caps/>
          <w:sz w:val="28"/>
          <w:szCs w:val="28"/>
        </w:rPr>
        <w:t xml:space="preserve"> </w:t>
      </w:r>
      <w:r w:rsidRPr="008C1027">
        <w:rPr>
          <w:rFonts w:ascii="Times New Roman" w:hAnsi="Times New Roman"/>
          <w:caps/>
          <w:sz w:val="28"/>
          <w:szCs w:val="28"/>
          <w:lang w:val="uk-UA"/>
        </w:rPr>
        <w:t xml:space="preserve"> </w:t>
      </w:r>
    </w:p>
    <w:p w14:paraId="15850256" w14:textId="77777777" w:rsidR="00DA57B8" w:rsidRPr="008C1027" w:rsidRDefault="00DA57B8" w:rsidP="00DA57B8">
      <w:pPr>
        <w:spacing w:after="0" w:line="240" w:lineRule="auto"/>
        <w:ind w:firstLine="702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8C1027">
        <w:rPr>
          <w:rFonts w:ascii="Times New Roman" w:hAnsi="Times New Roman"/>
          <w:caps/>
          <w:sz w:val="28"/>
          <w:szCs w:val="28"/>
          <w:lang w:val="uk-UA"/>
        </w:rPr>
        <w:t xml:space="preserve">«РЕФОРМУВАННЯ СИСТЕМИ ШКІЛЬНОГО ХАРЧУВАННЯ </w:t>
      </w:r>
    </w:p>
    <w:p w14:paraId="2AB765B3" w14:textId="77777777" w:rsidR="00DA57B8" w:rsidRPr="008C1027" w:rsidRDefault="00DA57B8" w:rsidP="00DA57B8">
      <w:pPr>
        <w:spacing w:after="0" w:line="240" w:lineRule="auto"/>
        <w:ind w:firstLine="702"/>
        <w:jc w:val="center"/>
        <w:rPr>
          <w:rFonts w:ascii="Times New Roman" w:hAnsi="Times New Roman"/>
          <w:caps/>
          <w:sz w:val="28"/>
          <w:szCs w:val="28"/>
        </w:rPr>
      </w:pPr>
      <w:r w:rsidRPr="008C1027">
        <w:rPr>
          <w:rFonts w:ascii="Times New Roman" w:hAnsi="Times New Roman"/>
          <w:caps/>
          <w:sz w:val="28"/>
          <w:szCs w:val="28"/>
          <w:lang w:val="uk-UA"/>
        </w:rPr>
        <w:t>на 2024-2029 роки»</w:t>
      </w:r>
      <w:r w:rsidRPr="008C1027">
        <w:rPr>
          <w:rFonts w:ascii="Times New Roman" w:hAnsi="Times New Roman"/>
          <w:caps/>
          <w:sz w:val="28"/>
          <w:szCs w:val="28"/>
        </w:rPr>
        <w:t xml:space="preserve"> </w:t>
      </w:r>
    </w:p>
    <w:p w14:paraId="58C5504E" w14:textId="77777777" w:rsidR="00DA57B8" w:rsidRPr="008C1027" w:rsidRDefault="00DA57B8" w:rsidP="00DA57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4A696BB" w14:textId="098AE1AC" w:rsidR="00DA57B8" w:rsidRPr="008C1027" w:rsidRDefault="00DA57B8" w:rsidP="00DA57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C1027">
        <w:rPr>
          <w:rFonts w:ascii="Times New Roman" w:hAnsi="Times New Roman"/>
          <w:b/>
          <w:sz w:val="28"/>
          <w:szCs w:val="28"/>
          <w:lang w:val="uk-UA"/>
        </w:rPr>
        <w:t>І. Загальні положення</w:t>
      </w:r>
    </w:p>
    <w:p w14:paraId="25F147F8" w14:textId="0353E6C0" w:rsidR="00DA57B8" w:rsidRPr="008C1027" w:rsidRDefault="00DA57B8" w:rsidP="00D9691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8C1027">
        <w:rPr>
          <w:rFonts w:ascii="Times New Roman" w:eastAsia="Calibri" w:hAnsi="Times New Roman"/>
          <w:sz w:val="28"/>
          <w:szCs w:val="28"/>
          <w:lang w:val="uk-UA" w:eastAsia="en-US"/>
        </w:rPr>
        <w:t xml:space="preserve">Програма «Реформування системи шкільного харчування на 2024-2029 роки» (далі – Програма) визначає заходи розв’язання проблеми щодо забезпечення учнів закладів загальної середньої освіти якісним та безпечним харчуванням, що дозволить позитивно вплинути на стан їхнього здоров’я, запобігти виникненню групових спалахів інфекційних </w:t>
      </w:r>
      <w:proofErr w:type="spellStart"/>
      <w:r w:rsidRPr="008C1027">
        <w:rPr>
          <w:rFonts w:ascii="Times New Roman" w:eastAsia="Calibri" w:hAnsi="Times New Roman"/>
          <w:sz w:val="28"/>
          <w:szCs w:val="28"/>
          <w:lang w:val="uk-UA" w:eastAsia="en-US"/>
        </w:rPr>
        <w:t>хвороб</w:t>
      </w:r>
      <w:proofErr w:type="spellEnd"/>
      <w:r w:rsidRPr="008C1027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D96915">
        <w:rPr>
          <w:rFonts w:ascii="Times New Roman" w:eastAsia="Calibri" w:hAnsi="Times New Roman"/>
          <w:sz w:val="28"/>
          <w:szCs w:val="28"/>
          <w:lang w:val="uk-UA" w:eastAsia="en-US"/>
        </w:rPr>
        <w:t>та харчових</w:t>
      </w:r>
      <w:r w:rsidRPr="008C1027">
        <w:rPr>
          <w:rFonts w:ascii="Times New Roman" w:eastAsia="Calibri" w:hAnsi="Times New Roman"/>
          <w:sz w:val="28"/>
          <w:szCs w:val="28"/>
          <w:lang w:val="uk-UA" w:eastAsia="en-US"/>
        </w:rPr>
        <w:br/>
        <w:t>отруєнь.</w:t>
      </w:r>
    </w:p>
    <w:p w14:paraId="3462CC3D" w14:textId="1ADDC798" w:rsidR="00DA57B8" w:rsidRPr="008C1027" w:rsidRDefault="00DA57B8" w:rsidP="00D9691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8C1027">
        <w:rPr>
          <w:rFonts w:ascii="Times New Roman" w:eastAsia="Calibri" w:hAnsi="Times New Roman"/>
          <w:sz w:val="28"/>
          <w:szCs w:val="28"/>
          <w:lang w:val="uk-UA" w:eastAsia="en-US"/>
        </w:rPr>
        <w:t xml:space="preserve">Програму розроблено відповідно до Законів України «Про освіту», </w:t>
      </w:r>
      <w:r w:rsidRPr="008C1027">
        <w:rPr>
          <w:rFonts w:ascii="Times New Roman" w:eastAsia="Calibri" w:hAnsi="Times New Roman"/>
          <w:sz w:val="28"/>
          <w:szCs w:val="28"/>
          <w:lang w:val="uk-UA" w:eastAsia="en-US"/>
        </w:rPr>
        <w:br/>
        <w:t xml:space="preserve">«Про повну загальну середню освіту», «Про основні принципи та вимоги </w:t>
      </w:r>
      <w:r w:rsidRPr="008C1027">
        <w:rPr>
          <w:rFonts w:ascii="Times New Roman" w:eastAsia="Calibri" w:hAnsi="Times New Roman"/>
          <w:sz w:val="28"/>
          <w:szCs w:val="28"/>
          <w:lang w:val="uk-UA" w:eastAsia="en-US"/>
        </w:rPr>
        <w:br/>
        <w:t xml:space="preserve">до безпечності та якості харчових продуктів», «Про державний контроль </w:t>
      </w:r>
      <w:r w:rsidR="00D9691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за</w:t>
      </w:r>
      <w:r w:rsidRPr="008C1027">
        <w:rPr>
          <w:rFonts w:ascii="Times New Roman" w:eastAsia="Calibri" w:hAnsi="Times New Roman"/>
          <w:sz w:val="28"/>
          <w:szCs w:val="28"/>
          <w:lang w:val="uk-UA" w:eastAsia="en-US"/>
        </w:rPr>
        <w:br/>
        <w:t xml:space="preserve">дотриманням законодавства про харчові продукти, корми, побічні продукти тваринного походження, здоров’я та благополуччя тварин», </w:t>
      </w:r>
      <w:r w:rsidR="00D96915" w:rsidRPr="008C1027">
        <w:rPr>
          <w:rFonts w:ascii="Times New Roman" w:eastAsia="Calibri" w:hAnsi="Times New Roman"/>
          <w:sz w:val="28"/>
          <w:szCs w:val="28"/>
          <w:lang w:val="uk-UA" w:eastAsia="en-US"/>
        </w:rPr>
        <w:t>постанови Кабінету</w:t>
      </w:r>
      <w:r w:rsidRPr="008C1027">
        <w:rPr>
          <w:rFonts w:ascii="Times New Roman" w:eastAsia="Calibri" w:hAnsi="Times New Roman"/>
          <w:sz w:val="28"/>
          <w:szCs w:val="28"/>
          <w:lang w:val="uk-UA" w:eastAsia="en-US"/>
        </w:rPr>
        <w:br/>
        <w:t xml:space="preserve">Міністрів України від 02.02.2011 № 116 «Про затвердження Порядку надання послуг з харчування дітей у дошкільних, учнів </w:t>
      </w:r>
      <w:r w:rsidR="00D96915" w:rsidRPr="008C1027">
        <w:rPr>
          <w:rFonts w:ascii="Times New Roman" w:eastAsia="Calibri" w:hAnsi="Times New Roman"/>
          <w:sz w:val="28"/>
          <w:szCs w:val="28"/>
          <w:lang w:val="uk-UA" w:eastAsia="en-US"/>
        </w:rPr>
        <w:t>у загальноосвітніх та</w:t>
      </w:r>
      <w:r w:rsidRPr="008C1027">
        <w:rPr>
          <w:rFonts w:ascii="Times New Roman" w:eastAsia="Calibri" w:hAnsi="Times New Roman"/>
          <w:sz w:val="28"/>
          <w:szCs w:val="28"/>
          <w:lang w:val="uk-UA" w:eastAsia="en-US"/>
        </w:rPr>
        <w:br/>
        <w:t xml:space="preserve">професійно-технічних навчальних закладах, операції </w:t>
      </w:r>
      <w:r w:rsidR="00D96915" w:rsidRPr="008C1027">
        <w:rPr>
          <w:rFonts w:ascii="Times New Roman" w:eastAsia="Calibri" w:hAnsi="Times New Roman"/>
          <w:sz w:val="28"/>
          <w:szCs w:val="28"/>
          <w:lang w:val="uk-UA" w:eastAsia="en-US"/>
        </w:rPr>
        <w:t>з надання яких</w:t>
      </w:r>
      <w:r w:rsidRPr="008C1027">
        <w:rPr>
          <w:rFonts w:ascii="Times New Roman" w:eastAsia="Calibri" w:hAnsi="Times New Roman"/>
          <w:sz w:val="28"/>
          <w:szCs w:val="28"/>
          <w:lang w:val="uk-UA" w:eastAsia="en-US"/>
        </w:rPr>
        <w:br/>
        <w:t>звільняються від обкладання податком на додану вартість», Санітарного регламенту для закладів загальної середньої освіти, затвердженого наказом Міністерства охорони здоров’я України від 25.09.2020 № 2205,</w:t>
      </w:r>
      <w:r w:rsidRPr="008C1027">
        <w:rPr>
          <w:rFonts w:eastAsia="Calibri"/>
          <w:lang w:val="uk-UA" w:eastAsia="en-US"/>
        </w:rPr>
        <w:t xml:space="preserve"> </w:t>
      </w:r>
      <w:r w:rsidRPr="008C1027">
        <w:rPr>
          <w:rFonts w:ascii="Times New Roman" w:eastAsia="Calibri" w:hAnsi="Times New Roman"/>
          <w:sz w:val="28"/>
          <w:szCs w:val="28"/>
          <w:lang w:val="uk-UA" w:eastAsia="en-US"/>
        </w:rPr>
        <w:t>зареєстрованим в Міністерстві юстиції України 10.11.2020 за № 1111/35394,</w:t>
      </w:r>
      <w:r w:rsidR="00D9691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Санітарного регламенту для дошкільних навчальних закладів, затвердженого наказом Міністерства охорони здоров’я України від 24.03.2016 №</w:t>
      </w:r>
      <w:r w:rsidR="007433E3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D96915">
        <w:rPr>
          <w:rFonts w:ascii="Times New Roman" w:eastAsia="Calibri" w:hAnsi="Times New Roman"/>
          <w:sz w:val="28"/>
          <w:szCs w:val="28"/>
          <w:lang w:val="uk-UA" w:eastAsia="en-US"/>
        </w:rPr>
        <w:t xml:space="preserve">234, </w:t>
      </w:r>
      <w:r w:rsidR="0082564B">
        <w:rPr>
          <w:rFonts w:ascii="Times New Roman" w:eastAsia="Calibri" w:hAnsi="Times New Roman"/>
          <w:sz w:val="28"/>
          <w:szCs w:val="28"/>
          <w:lang w:val="uk-UA" w:eastAsia="en-US"/>
        </w:rPr>
        <w:t xml:space="preserve">зареєстрованим в Міністерстві юстиції України 14.04.2016 за № 563/28693, норм та Порядку організації харчування у закладах освіти та дитячих закладах оздоровлення та відпочинку, </w:t>
      </w:r>
      <w:r w:rsidRPr="008C1027">
        <w:rPr>
          <w:rFonts w:ascii="Times New Roman" w:eastAsia="Calibri" w:hAnsi="Times New Roman"/>
          <w:sz w:val="28"/>
          <w:szCs w:val="28"/>
          <w:lang w:val="uk-UA" w:eastAsia="en-US"/>
        </w:rPr>
        <w:t>затверджених постановою Кабінету Міністрів України від 24.03.2021 № 305,</w:t>
      </w:r>
      <w:r w:rsidR="003D0A06" w:rsidRPr="008C1027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C52A12" w:rsidRPr="008C1027">
        <w:rPr>
          <w:rFonts w:ascii="Times New Roman" w:eastAsia="Calibri" w:hAnsi="Times New Roman"/>
          <w:sz w:val="28"/>
          <w:szCs w:val="28"/>
          <w:lang w:val="uk-UA" w:eastAsia="en-US"/>
        </w:rPr>
        <w:t xml:space="preserve">зі </w:t>
      </w:r>
      <w:r w:rsidR="003D0A06" w:rsidRPr="0082564B">
        <w:rPr>
          <w:rFonts w:ascii="Times New Roman" w:eastAsia="Calibri" w:hAnsi="Times New Roman"/>
          <w:sz w:val="28"/>
          <w:szCs w:val="28"/>
          <w:lang w:val="uk-UA" w:eastAsia="en-US"/>
        </w:rPr>
        <w:t>змінами,</w:t>
      </w:r>
      <w:r w:rsidR="003746C3" w:rsidRPr="008C102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C1027">
        <w:rPr>
          <w:rFonts w:ascii="Times New Roman" w:eastAsia="Calibri" w:hAnsi="Times New Roman"/>
          <w:sz w:val="28"/>
          <w:szCs w:val="28"/>
          <w:lang w:val="uk-UA" w:eastAsia="en-US"/>
        </w:rPr>
        <w:t>розпорядження Кабінету Міністрів України від 27.10.2023 № 990-р «Про схвалення Стратегії реформування системи шкільного харчування на період до 2027 року та затвердження операційного плану заходів з її реалізації у 2023–2024 роках»</w:t>
      </w:r>
      <w:r w:rsidR="00034C71" w:rsidRPr="008C10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4C71" w:rsidRPr="008C1027">
        <w:rPr>
          <w:rFonts w:ascii="Times New Roman" w:hAnsi="Times New Roman"/>
          <w:sz w:val="28"/>
          <w:szCs w:val="28"/>
        </w:rPr>
        <w:t>зі</w:t>
      </w:r>
      <w:proofErr w:type="spellEnd"/>
      <w:r w:rsidR="00034C71" w:rsidRPr="008C10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4C71" w:rsidRPr="008C1027">
        <w:rPr>
          <w:rFonts w:ascii="Times New Roman" w:hAnsi="Times New Roman"/>
          <w:sz w:val="28"/>
          <w:szCs w:val="28"/>
        </w:rPr>
        <w:t>змінами</w:t>
      </w:r>
      <w:proofErr w:type="spellEnd"/>
      <w:r w:rsidR="00034C71" w:rsidRPr="008C102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34C71" w:rsidRPr="008C1027">
        <w:rPr>
          <w:rFonts w:ascii="Times New Roman" w:hAnsi="Times New Roman"/>
          <w:sz w:val="28"/>
          <w:szCs w:val="28"/>
        </w:rPr>
        <w:t>внесеними</w:t>
      </w:r>
      <w:proofErr w:type="spellEnd"/>
      <w:r w:rsidR="00034C71" w:rsidRPr="008C10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4C71" w:rsidRPr="008C1027">
        <w:rPr>
          <w:rFonts w:ascii="Times New Roman" w:hAnsi="Times New Roman"/>
          <w:sz w:val="28"/>
          <w:szCs w:val="28"/>
        </w:rPr>
        <w:t>розпорядженням</w:t>
      </w:r>
      <w:proofErr w:type="spellEnd"/>
      <w:r w:rsidR="00034C71" w:rsidRPr="008C10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4C71" w:rsidRPr="008C1027">
        <w:rPr>
          <w:rFonts w:ascii="Times New Roman" w:hAnsi="Times New Roman"/>
          <w:sz w:val="28"/>
          <w:szCs w:val="28"/>
        </w:rPr>
        <w:t>Кабінету</w:t>
      </w:r>
      <w:proofErr w:type="spellEnd"/>
      <w:r w:rsidR="00034C71" w:rsidRPr="008C10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4C71" w:rsidRPr="008C1027">
        <w:rPr>
          <w:rFonts w:ascii="Times New Roman" w:hAnsi="Times New Roman"/>
          <w:sz w:val="28"/>
          <w:szCs w:val="28"/>
        </w:rPr>
        <w:t>Міністрів</w:t>
      </w:r>
      <w:proofErr w:type="spellEnd"/>
      <w:r w:rsidR="00034C71" w:rsidRPr="008C10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4C71" w:rsidRPr="008C1027">
        <w:rPr>
          <w:rFonts w:ascii="Times New Roman" w:hAnsi="Times New Roman"/>
          <w:sz w:val="28"/>
          <w:szCs w:val="28"/>
        </w:rPr>
        <w:t>України</w:t>
      </w:r>
      <w:proofErr w:type="spellEnd"/>
      <w:r w:rsidR="00034C71" w:rsidRPr="008C10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4C71" w:rsidRPr="008C1027">
        <w:rPr>
          <w:rFonts w:ascii="Times New Roman" w:hAnsi="Times New Roman"/>
          <w:sz w:val="28"/>
          <w:szCs w:val="28"/>
        </w:rPr>
        <w:t>від</w:t>
      </w:r>
      <w:proofErr w:type="spellEnd"/>
      <w:r w:rsidR="00034C71" w:rsidRPr="008C1027">
        <w:rPr>
          <w:rFonts w:ascii="Times New Roman" w:hAnsi="Times New Roman"/>
          <w:sz w:val="28"/>
          <w:szCs w:val="28"/>
        </w:rPr>
        <w:t xml:space="preserve"> 07.11.2025 № 1216-р.</w:t>
      </w:r>
      <w:r w:rsidR="00034C71" w:rsidRPr="008C1027">
        <w:rPr>
          <w:rFonts w:ascii="Times New Roman" w:eastAsia="Calibri" w:hAnsi="Times New Roman"/>
          <w:sz w:val="28"/>
          <w:szCs w:val="28"/>
          <w:lang w:val="uk-UA" w:eastAsia="en-US"/>
        </w:rPr>
        <w:t xml:space="preserve"> «Деякі питання реалізації Стратегії реформування системи шкільного харчування на період до 2027 року».</w:t>
      </w:r>
    </w:p>
    <w:p w14:paraId="3F5D604E" w14:textId="77777777" w:rsidR="00540097" w:rsidRDefault="00DA57B8" w:rsidP="00DA57B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8C1027">
        <w:rPr>
          <w:rFonts w:ascii="Times New Roman" w:eastAsia="Calibri" w:hAnsi="Times New Roman"/>
          <w:sz w:val="28"/>
          <w:szCs w:val="28"/>
          <w:lang w:val="uk-UA" w:eastAsia="en-US"/>
        </w:rPr>
        <w:t xml:space="preserve">На сучасному етапі однією з найважливіших передумов збереження </w:t>
      </w:r>
      <w:r w:rsidRPr="008C1027">
        <w:rPr>
          <w:rFonts w:ascii="Times New Roman" w:eastAsia="Calibri" w:hAnsi="Times New Roman"/>
          <w:sz w:val="28"/>
          <w:szCs w:val="28"/>
          <w:lang w:val="uk-UA" w:eastAsia="en-US"/>
        </w:rPr>
        <w:br/>
        <w:t xml:space="preserve">та зміцнення здоров’я учнів є забезпечення якісного, збалансованого, повноцінного харчування, організація належних і безпечних умов харчування </w:t>
      </w:r>
    </w:p>
    <w:p w14:paraId="246DE76B" w14:textId="1A2839D6" w:rsidR="00DF141C" w:rsidRDefault="00DF141C" w:rsidP="00DF141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8C1027">
        <w:rPr>
          <w:rFonts w:ascii="Times New Roman" w:eastAsia="Calibri" w:hAnsi="Times New Roman"/>
          <w:sz w:val="28"/>
          <w:szCs w:val="28"/>
          <w:lang w:val="uk-UA" w:eastAsia="en-US"/>
        </w:rPr>
        <w:t>дітей у закладах загальної середньої освіти, запобігання виникненню групових</w:t>
      </w:r>
    </w:p>
    <w:p w14:paraId="632F1D48" w14:textId="77777777" w:rsidR="00DF141C" w:rsidRDefault="00DF141C" w:rsidP="00DF141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69B81A5A" w14:textId="4025C49C" w:rsidR="00540097" w:rsidRPr="00DF141C" w:rsidRDefault="00C30EBB" w:rsidP="0054009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                                                                             </w:t>
      </w:r>
      <w:r w:rsidR="00DF141C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</w:t>
      </w:r>
      <w:r w:rsidRPr="00DF141C">
        <w:rPr>
          <w:rFonts w:ascii="Times New Roman" w:eastAsia="Calibri" w:hAnsi="Times New Roman"/>
          <w:sz w:val="24"/>
          <w:szCs w:val="24"/>
          <w:lang w:val="uk-UA" w:eastAsia="en-US"/>
        </w:rPr>
        <w:t>Продовження додатка</w:t>
      </w:r>
    </w:p>
    <w:p w14:paraId="311DAB75" w14:textId="77777777" w:rsidR="00540097" w:rsidRDefault="00540097" w:rsidP="0054009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4D41FD27" w14:textId="7C442EC9" w:rsidR="00DA57B8" w:rsidRPr="008C1027" w:rsidRDefault="00DA57B8" w:rsidP="0054009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8C1027">
        <w:rPr>
          <w:rFonts w:ascii="Times New Roman" w:eastAsia="Calibri" w:hAnsi="Times New Roman"/>
          <w:sz w:val="28"/>
          <w:szCs w:val="28"/>
          <w:lang w:val="uk-UA" w:eastAsia="en-US"/>
        </w:rPr>
        <w:t xml:space="preserve">спалахів інфекційних </w:t>
      </w:r>
      <w:proofErr w:type="spellStart"/>
      <w:r w:rsidRPr="008C1027">
        <w:rPr>
          <w:rFonts w:ascii="Times New Roman" w:eastAsia="Calibri" w:hAnsi="Times New Roman"/>
          <w:sz w:val="28"/>
          <w:szCs w:val="28"/>
          <w:lang w:val="uk-UA" w:eastAsia="en-US"/>
        </w:rPr>
        <w:t>хвороб</w:t>
      </w:r>
      <w:proofErr w:type="spellEnd"/>
      <w:r w:rsidRPr="008C1027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та харчових отруєнь.</w:t>
      </w:r>
    </w:p>
    <w:p w14:paraId="77999576" w14:textId="3CA25B62" w:rsidR="00DA57B8" w:rsidRPr="008C1027" w:rsidRDefault="00DA57B8" w:rsidP="0071413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8C1027">
        <w:rPr>
          <w:rFonts w:ascii="Times New Roman" w:eastAsia="Calibri" w:hAnsi="Times New Roman"/>
          <w:sz w:val="28"/>
          <w:szCs w:val="28"/>
          <w:lang w:val="uk-UA" w:eastAsia="en-US"/>
        </w:rPr>
        <w:t xml:space="preserve">Здорове харчування забезпечує нормальний ріст та розвиток дітей, </w:t>
      </w:r>
      <w:r w:rsidRPr="008C1027">
        <w:rPr>
          <w:rFonts w:ascii="Times New Roman" w:eastAsia="Calibri" w:hAnsi="Times New Roman"/>
          <w:sz w:val="28"/>
          <w:szCs w:val="28"/>
          <w:lang w:val="uk-UA" w:eastAsia="en-US"/>
        </w:rPr>
        <w:br/>
        <w:t>є запорукою підвищення стійкості організму до несприятливих впливів довкілля, активного довголіття, формування здорової нації.</w:t>
      </w:r>
    </w:p>
    <w:p w14:paraId="5A07B6F8" w14:textId="7E6D5C22" w:rsidR="00DA57B8" w:rsidRPr="008C1027" w:rsidRDefault="00DA57B8" w:rsidP="00B36C4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8C1027">
        <w:rPr>
          <w:rFonts w:ascii="Times New Roman" w:hAnsi="Times New Roman"/>
          <w:sz w:val="28"/>
          <w:szCs w:val="28"/>
          <w:highlight w:val="white"/>
          <w:lang w:val="uk-UA" w:eastAsia="en-US"/>
        </w:rPr>
        <w:t>Прийняття Програми обумовлено необхідністю</w:t>
      </w:r>
      <w:r w:rsidRPr="008C1027">
        <w:rPr>
          <w:rFonts w:ascii="Times New Roman" w:hAnsi="Times New Roman"/>
          <w:sz w:val="28"/>
          <w:szCs w:val="28"/>
          <w:lang w:val="uk-UA" w:eastAsia="en-US"/>
        </w:rPr>
        <w:t xml:space="preserve"> реформування системи харчування у закладах загальної середньої освіти відповідно </w:t>
      </w:r>
      <w:r w:rsidR="0082564B" w:rsidRPr="008C1027">
        <w:rPr>
          <w:rFonts w:ascii="Times New Roman" w:hAnsi="Times New Roman"/>
          <w:sz w:val="28"/>
          <w:szCs w:val="28"/>
          <w:lang w:val="uk-UA" w:eastAsia="en-US"/>
        </w:rPr>
        <w:t>до сучасних вимог</w:t>
      </w:r>
      <w:r w:rsidRPr="008C1027">
        <w:rPr>
          <w:rFonts w:ascii="Times New Roman" w:hAnsi="Times New Roman"/>
          <w:sz w:val="28"/>
          <w:szCs w:val="28"/>
          <w:lang w:val="uk-UA" w:eastAsia="en-US"/>
        </w:rPr>
        <w:br/>
        <w:t xml:space="preserve">організації харчування. </w:t>
      </w:r>
      <w:r w:rsidRPr="008C1027">
        <w:rPr>
          <w:rFonts w:ascii="Times New Roman" w:eastAsia="Calibri" w:hAnsi="Times New Roman"/>
          <w:sz w:val="28"/>
          <w:szCs w:val="28"/>
          <w:lang w:val="uk-UA" w:eastAsia="en-US"/>
        </w:rPr>
        <w:t xml:space="preserve">Застарілість обладнання </w:t>
      </w:r>
      <w:r w:rsidR="0082564B" w:rsidRPr="008C1027">
        <w:rPr>
          <w:rFonts w:ascii="Times New Roman" w:eastAsia="Calibri" w:hAnsi="Times New Roman"/>
          <w:sz w:val="28"/>
          <w:szCs w:val="28"/>
          <w:lang w:val="uk-UA" w:eastAsia="en-US"/>
        </w:rPr>
        <w:t>та харчоблоків,</w:t>
      </w:r>
      <w:r w:rsidR="0082564B" w:rsidRPr="0082564B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82564B" w:rsidRPr="008C1027">
        <w:rPr>
          <w:rFonts w:ascii="Times New Roman" w:eastAsia="Calibri" w:hAnsi="Times New Roman"/>
          <w:sz w:val="28"/>
          <w:szCs w:val="28"/>
          <w:lang w:val="uk-UA" w:eastAsia="en-US"/>
        </w:rPr>
        <w:t>що не дозволяє</w:t>
      </w:r>
      <w:r w:rsidRPr="008C1027">
        <w:rPr>
          <w:rFonts w:ascii="Times New Roman" w:eastAsia="Calibri" w:hAnsi="Times New Roman"/>
          <w:sz w:val="28"/>
          <w:szCs w:val="28"/>
          <w:lang w:val="uk-UA" w:eastAsia="en-US"/>
        </w:rPr>
        <w:br/>
        <w:t>використовувати сучасні технології приготування страв і забезпечувати дотримання принципів системи аналізу небезпечних факторів та контролю у критичних точках (НАССР) (далі – система НАССР) потребує відновлення, комплексної модернізації та ремонтних робіт.</w:t>
      </w:r>
    </w:p>
    <w:p w14:paraId="75031F88" w14:textId="32996FAE" w:rsidR="00DA57B8" w:rsidRPr="008C1027" w:rsidRDefault="00DA57B8" w:rsidP="00B36C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8C1027">
        <w:rPr>
          <w:rFonts w:ascii="Times New Roman" w:hAnsi="Times New Roman"/>
          <w:sz w:val="28"/>
          <w:szCs w:val="28"/>
          <w:highlight w:val="white"/>
          <w:lang w:val="uk-UA" w:eastAsia="en-US"/>
        </w:rPr>
        <w:t>Виконання Програми сприятиме</w:t>
      </w:r>
      <w:r w:rsidRPr="008C1027">
        <w:rPr>
          <w:rFonts w:ascii="Times New Roman" w:hAnsi="Times New Roman"/>
          <w:sz w:val="28"/>
          <w:szCs w:val="28"/>
          <w:lang w:val="uk-UA" w:eastAsia="en-US"/>
        </w:rPr>
        <w:t xml:space="preserve"> забезпеченню </w:t>
      </w:r>
      <w:r w:rsidR="00B36C49">
        <w:rPr>
          <w:rFonts w:ascii="Times New Roman" w:hAnsi="Times New Roman"/>
          <w:sz w:val="28"/>
          <w:szCs w:val="28"/>
          <w:lang w:val="uk-UA" w:eastAsia="en-US"/>
        </w:rPr>
        <w:t>здобувачів освіти</w:t>
      </w:r>
      <w:r w:rsidRPr="008C1027">
        <w:rPr>
          <w:rFonts w:ascii="Times New Roman" w:hAnsi="Times New Roman"/>
          <w:sz w:val="28"/>
          <w:szCs w:val="28"/>
          <w:lang w:val="uk-UA" w:eastAsia="en-US"/>
        </w:rPr>
        <w:t xml:space="preserve"> якісним безпечним харчуванням, що у свою чергу дасть можливість </w:t>
      </w:r>
      <w:r w:rsidRPr="008C1027">
        <w:rPr>
          <w:rFonts w:ascii="Times New Roman" w:eastAsia="Calibri" w:hAnsi="Times New Roman"/>
          <w:sz w:val="28"/>
          <w:szCs w:val="28"/>
          <w:lang w:val="uk-UA" w:eastAsia="en-US"/>
        </w:rPr>
        <w:t xml:space="preserve">зберегти здоров’я дітей, що є пріоритетним напрямком державної політики на сучасному етапі, </w:t>
      </w:r>
      <w:r w:rsidRPr="008C1027">
        <w:rPr>
          <w:rFonts w:ascii="Times New Roman" w:eastAsia="Calibri" w:hAnsi="Times New Roman"/>
          <w:sz w:val="28"/>
          <w:szCs w:val="28"/>
          <w:lang w:val="uk-UA" w:eastAsia="en-US"/>
        </w:rPr>
        <w:br/>
        <w:t>яке вимагає посилення роботи у цьому напрямку.</w:t>
      </w:r>
    </w:p>
    <w:p w14:paraId="13DDA3A3" w14:textId="77777777" w:rsidR="00DA57B8" w:rsidRPr="008C1027" w:rsidRDefault="00DA57B8" w:rsidP="00B36C4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8C1027">
        <w:rPr>
          <w:rFonts w:ascii="Times New Roman" w:eastAsia="Calibri" w:hAnsi="Times New Roman"/>
          <w:sz w:val="28"/>
          <w:szCs w:val="28"/>
          <w:lang w:val="uk-UA" w:eastAsia="en-US"/>
        </w:rPr>
        <w:t>Паспорт до Програми наведено у додатку 1 до Програми.</w:t>
      </w:r>
    </w:p>
    <w:p w14:paraId="38DB682D" w14:textId="77777777" w:rsidR="00DA57B8" w:rsidRPr="008C1027" w:rsidRDefault="00DA57B8" w:rsidP="00DA57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05C13CC" w14:textId="4D0088B2" w:rsidR="006900B7" w:rsidRPr="008C1027" w:rsidRDefault="00DA57B8" w:rsidP="00825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C1027">
        <w:rPr>
          <w:rFonts w:ascii="Times New Roman" w:hAnsi="Times New Roman"/>
          <w:b/>
          <w:sz w:val="28"/>
          <w:szCs w:val="28"/>
          <w:lang w:val="uk-UA"/>
        </w:rPr>
        <w:t>ІІ. Мета Програми</w:t>
      </w:r>
    </w:p>
    <w:p w14:paraId="377026AB" w14:textId="77777777" w:rsidR="00DA57B8" w:rsidRPr="008C1027" w:rsidRDefault="00DA57B8" w:rsidP="00DA57B8">
      <w:pPr>
        <w:pStyle w:val="a4"/>
        <w:rPr>
          <w:rFonts w:ascii="Times New Roman" w:hAnsi="Times New Roman"/>
          <w:sz w:val="28"/>
          <w:szCs w:val="28"/>
        </w:rPr>
      </w:pPr>
      <w:r w:rsidRPr="008C1027">
        <w:rPr>
          <w:rFonts w:ascii="Times New Roman" w:hAnsi="Times New Roman"/>
          <w:sz w:val="28"/>
          <w:szCs w:val="28"/>
        </w:rPr>
        <w:t>Метою Програми є</w:t>
      </w:r>
      <w:r w:rsidRPr="008C1027">
        <w:rPr>
          <w:rFonts w:ascii="Times New Roman" w:hAnsi="Times New Roman"/>
          <w:sz w:val="28"/>
          <w:szCs w:val="28"/>
          <w:highlight w:val="white"/>
        </w:rPr>
        <w:t xml:space="preserve"> створення необхідних умов для:</w:t>
      </w:r>
    </w:p>
    <w:p w14:paraId="0A8EE107" w14:textId="77777777" w:rsidR="00B36C49" w:rsidRDefault="00DA57B8" w:rsidP="00B36C49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8C1027">
        <w:rPr>
          <w:rFonts w:ascii="Times New Roman" w:hAnsi="Times New Roman"/>
          <w:sz w:val="28"/>
          <w:szCs w:val="28"/>
        </w:rPr>
        <w:t>забезпечення повноцінного, якісного, збалансованого та безпечного</w:t>
      </w:r>
    </w:p>
    <w:p w14:paraId="64883261" w14:textId="265B8B42" w:rsidR="00DA57B8" w:rsidRDefault="00DA57B8" w:rsidP="00B36C49">
      <w:pPr>
        <w:pStyle w:val="a4"/>
        <w:ind w:firstLine="0"/>
        <w:rPr>
          <w:rFonts w:ascii="Times New Roman" w:hAnsi="Times New Roman"/>
          <w:sz w:val="28"/>
          <w:szCs w:val="28"/>
        </w:rPr>
      </w:pPr>
      <w:r w:rsidRPr="008C1027">
        <w:rPr>
          <w:rFonts w:ascii="Times New Roman" w:hAnsi="Times New Roman"/>
          <w:sz w:val="28"/>
          <w:szCs w:val="28"/>
        </w:rPr>
        <w:t>харчування дітей у закладах загальної середньої освіти;</w:t>
      </w:r>
    </w:p>
    <w:p w14:paraId="7D6C8D78" w14:textId="77777777" w:rsidR="00B36C49" w:rsidRDefault="00DA57B8" w:rsidP="00B36C49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36C49">
        <w:rPr>
          <w:rFonts w:ascii="Times New Roman" w:hAnsi="Times New Roman"/>
          <w:sz w:val="28"/>
          <w:szCs w:val="28"/>
        </w:rPr>
        <w:t xml:space="preserve">забезпечення постачання безпечних і якісних продуктів харчування та </w:t>
      </w:r>
    </w:p>
    <w:p w14:paraId="58019F49" w14:textId="3E91E0DE" w:rsidR="00DA57B8" w:rsidRDefault="00DA57B8" w:rsidP="00B36C49">
      <w:pPr>
        <w:pStyle w:val="a4"/>
        <w:ind w:firstLine="0"/>
        <w:rPr>
          <w:rFonts w:ascii="Times New Roman" w:hAnsi="Times New Roman"/>
          <w:sz w:val="28"/>
          <w:szCs w:val="28"/>
        </w:rPr>
      </w:pPr>
      <w:r w:rsidRPr="00B36C49">
        <w:rPr>
          <w:rFonts w:ascii="Times New Roman" w:hAnsi="Times New Roman"/>
          <w:sz w:val="28"/>
          <w:szCs w:val="28"/>
        </w:rPr>
        <w:t xml:space="preserve">сировини; </w:t>
      </w:r>
    </w:p>
    <w:p w14:paraId="51488A83" w14:textId="77777777" w:rsidR="00DA57B8" w:rsidRDefault="00DA57B8" w:rsidP="00DA57B8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36C49">
        <w:rPr>
          <w:rFonts w:ascii="Times New Roman" w:hAnsi="Times New Roman"/>
          <w:sz w:val="28"/>
          <w:szCs w:val="28"/>
        </w:rPr>
        <w:t>оновлення матеріально-технічної бази харчоблоків їдалень;</w:t>
      </w:r>
    </w:p>
    <w:p w14:paraId="67438E84" w14:textId="77777777" w:rsidR="00B36C49" w:rsidRDefault="00DA57B8" w:rsidP="00DA57B8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36C49">
        <w:rPr>
          <w:rFonts w:ascii="Times New Roman" w:hAnsi="Times New Roman"/>
          <w:sz w:val="28"/>
          <w:szCs w:val="28"/>
        </w:rPr>
        <w:t xml:space="preserve">проведення ремонтних робіт харчоблоків </w:t>
      </w:r>
      <w:r w:rsidR="00B36C49">
        <w:rPr>
          <w:rFonts w:ascii="Times New Roman" w:hAnsi="Times New Roman"/>
          <w:sz w:val="28"/>
          <w:szCs w:val="28"/>
        </w:rPr>
        <w:t>закладів загальної середньої</w:t>
      </w:r>
    </w:p>
    <w:p w14:paraId="381C06C2" w14:textId="77777777" w:rsidR="00B36C49" w:rsidRDefault="00B36C49" w:rsidP="00B36C49">
      <w:pPr>
        <w:pStyle w:val="a4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віти,</w:t>
      </w:r>
      <w:r w:rsidR="00DA57B8" w:rsidRPr="00B36C49">
        <w:rPr>
          <w:rFonts w:ascii="Times New Roman" w:hAnsi="Times New Roman"/>
          <w:sz w:val="28"/>
          <w:szCs w:val="28"/>
        </w:rPr>
        <w:t xml:space="preserve"> обідніх залів шкільних їдалень; </w:t>
      </w:r>
    </w:p>
    <w:p w14:paraId="66F69902" w14:textId="18934538" w:rsidR="00DA57B8" w:rsidRPr="00B36C49" w:rsidRDefault="00DA57B8" w:rsidP="00B36C49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36C49">
        <w:rPr>
          <w:rFonts w:ascii="Times New Roman" w:hAnsi="Times New Roman"/>
          <w:sz w:val="28"/>
          <w:szCs w:val="28"/>
        </w:rPr>
        <w:t>формування навичок здорового харчування у</w:t>
      </w:r>
      <w:r w:rsidR="002444BE">
        <w:rPr>
          <w:rFonts w:ascii="Times New Roman" w:hAnsi="Times New Roman"/>
          <w:sz w:val="28"/>
          <w:szCs w:val="28"/>
        </w:rPr>
        <w:t xml:space="preserve"> дітей</w:t>
      </w:r>
      <w:r w:rsidRPr="00B36C49">
        <w:rPr>
          <w:rFonts w:ascii="Times New Roman" w:hAnsi="Times New Roman"/>
          <w:sz w:val="28"/>
          <w:szCs w:val="28"/>
        </w:rPr>
        <w:t>.</w:t>
      </w:r>
    </w:p>
    <w:p w14:paraId="1D58BE44" w14:textId="77777777" w:rsidR="00DA57B8" w:rsidRPr="008C1027" w:rsidRDefault="00DA57B8" w:rsidP="00DA57B8">
      <w:pPr>
        <w:spacing w:after="0" w:line="240" w:lineRule="auto"/>
        <w:ind w:firstLine="67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087F6B0" w14:textId="77777777" w:rsidR="00E83DDC" w:rsidRPr="008C1027" w:rsidRDefault="00DA57B8" w:rsidP="00D537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white"/>
          <w:lang w:val="uk-UA" w:eastAsia="en-US"/>
        </w:rPr>
      </w:pPr>
      <w:r w:rsidRPr="008C1027">
        <w:rPr>
          <w:rFonts w:ascii="Times New Roman" w:hAnsi="Times New Roman"/>
          <w:b/>
          <w:sz w:val="28"/>
          <w:szCs w:val="28"/>
          <w:lang w:val="uk-UA"/>
        </w:rPr>
        <w:t xml:space="preserve">ІІІ. </w:t>
      </w:r>
      <w:r w:rsidR="00E83DDC" w:rsidRPr="008C1027">
        <w:rPr>
          <w:rFonts w:ascii="Times New Roman" w:hAnsi="Times New Roman"/>
          <w:b/>
          <w:sz w:val="28"/>
          <w:szCs w:val="28"/>
          <w:highlight w:val="white"/>
          <w:lang w:val="uk-UA" w:eastAsia="en-US"/>
        </w:rPr>
        <w:t>Проблеми, які потребують вирішення</w:t>
      </w:r>
    </w:p>
    <w:p w14:paraId="2B0FC2C9" w14:textId="73B74F9F" w:rsidR="00E83DDC" w:rsidRPr="008C1027" w:rsidRDefault="00E83DDC" w:rsidP="00D537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  <w:lang w:val="uk-UA" w:eastAsia="en-US"/>
        </w:rPr>
      </w:pPr>
      <w:r w:rsidRPr="008C1027">
        <w:rPr>
          <w:rFonts w:ascii="Times New Roman" w:hAnsi="Times New Roman"/>
          <w:sz w:val="28"/>
          <w:szCs w:val="28"/>
          <w:highlight w:val="white"/>
          <w:lang w:val="uk-UA" w:eastAsia="en-US"/>
        </w:rPr>
        <w:t xml:space="preserve">Основними проблемними питаннями забезпечення </w:t>
      </w:r>
      <w:r w:rsidR="00E61D4C">
        <w:rPr>
          <w:rFonts w:ascii="Times New Roman" w:hAnsi="Times New Roman"/>
          <w:sz w:val="28"/>
          <w:szCs w:val="28"/>
          <w:highlight w:val="white"/>
          <w:lang w:val="uk-UA" w:eastAsia="en-US"/>
        </w:rPr>
        <w:t>здобувачів освіти</w:t>
      </w:r>
      <w:r w:rsidRPr="008C1027">
        <w:rPr>
          <w:rFonts w:ascii="Times New Roman" w:hAnsi="Times New Roman"/>
          <w:sz w:val="28"/>
          <w:szCs w:val="28"/>
          <w:highlight w:val="white"/>
          <w:lang w:val="uk-UA" w:eastAsia="en-US"/>
        </w:rPr>
        <w:t xml:space="preserve"> харчуванням є:</w:t>
      </w:r>
    </w:p>
    <w:p w14:paraId="16B074CF" w14:textId="68AA8251" w:rsidR="00E83DDC" w:rsidRDefault="00E83DDC" w:rsidP="00D537DB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highlight w:val="white"/>
          <w:lang w:val="uk-UA" w:eastAsia="en-US"/>
        </w:rPr>
      </w:pPr>
      <w:r w:rsidRPr="00E61D4C">
        <w:rPr>
          <w:rFonts w:ascii="Times New Roman" w:hAnsi="Times New Roman"/>
          <w:sz w:val="28"/>
          <w:szCs w:val="28"/>
          <w:highlight w:val="white"/>
          <w:lang w:val="uk-UA" w:eastAsia="en-US"/>
        </w:rPr>
        <w:t xml:space="preserve">забезпечення якісним харчуванням відповідно до норм та порядку організації харчування; </w:t>
      </w:r>
    </w:p>
    <w:p w14:paraId="0A7DF03C" w14:textId="77777777" w:rsidR="00E83DDC" w:rsidRPr="00E61D4C" w:rsidRDefault="00E83DDC" w:rsidP="00D537DB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highlight w:val="white"/>
          <w:lang w:val="uk-UA" w:eastAsia="en-US"/>
        </w:rPr>
      </w:pPr>
      <w:r w:rsidRPr="00E61D4C">
        <w:rPr>
          <w:rFonts w:ascii="Times New Roman" w:hAnsi="Times New Roman"/>
          <w:sz w:val="28"/>
          <w:szCs w:val="28"/>
          <w:highlight w:val="white"/>
          <w:lang w:val="uk-UA" w:eastAsia="en-US"/>
        </w:rPr>
        <w:t>забезпечення дотримання принципів організації харчування системи НАССР;</w:t>
      </w:r>
    </w:p>
    <w:p w14:paraId="1C75E8C5" w14:textId="3ADD89F7" w:rsidR="00E83DDC" w:rsidRDefault="00E83DDC" w:rsidP="00D537DB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1D4C">
        <w:rPr>
          <w:rFonts w:ascii="Times New Roman" w:hAnsi="Times New Roman"/>
          <w:sz w:val="28"/>
          <w:szCs w:val="28"/>
          <w:lang w:val="uk-UA"/>
        </w:rPr>
        <w:t xml:space="preserve">застаріла матеріально-технічна база харчоблоків </w:t>
      </w:r>
      <w:r w:rsidRPr="00E61D4C">
        <w:rPr>
          <w:rFonts w:ascii="Times New Roman" w:eastAsia="Calibri" w:hAnsi="Times New Roman"/>
          <w:sz w:val="28"/>
          <w:szCs w:val="28"/>
          <w:lang w:val="uk-UA" w:eastAsia="en-US"/>
        </w:rPr>
        <w:t>та обідніх залів шкільних</w:t>
      </w:r>
      <w:r w:rsidRPr="00E61D4C">
        <w:rPr>
          <w:rFonts w:ascii="Times New Roman" w:hAnsi="Times New Roman"/>
          <w:sz w:val="28"/>
          <w:szCs w:val="28"/>
          <w:lang w:val="uk-UA"/>
        </w:rPr>
        <w:t xml:space="preserve"> їдалень;</w:t>
      </w:r>
    </w:p>
    <w:p w14:paraId="0A5F1217" w14:textId="1933099C" w:rsidR="00E61D4C" w:rsidRDefault="00E61D4C" w:rsidP="00D537DB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обхідність проведення ремонтних робіт харчоблоків закладів загальної середньої освіти, обідніх залів шкільних їдалень;</w:t>
      </w:r>
    </w:p>
    <w:p w14:paraId="66F954AF" w14:textId="76D9312B" w:rsidR="00C30EBB" w:rsidRDefault="00E61D4C" w:rsidP="00C30EBB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1D4C">
        <w:rPr>
          <w:rFonts w:ascii="Times New Roman" w:hAnsi="Times New Roman"/>
          <w:sz w:val="28"/>
          <w:szCs w:val="28"/>
          <w:lang w:val="uk-UA"/>
        </w:rPr>
        <w:t>відсутність стійких харчових звичок;</w:t>
      </w:r>
    </w:p>
    <w:p w14:paraId="0BFC1EE2" w14:textId="19EFC3AB" w:rsidR="00C30EBB" w:rsidRPr="00DF141C" w:rsidRDefault="00DF141C" w:rsidP="00DF141C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1D4C">
        <w:rPr>
          <w:rFonts w:ascii="Times New Roman" w:hAnsi="Times New Roman"/>
          <w:sz w:val="28"/>
          <w:szCs w:val="28"/>
          <w:lang w:val="uk-UA"/>
        </w:rPr>
        <w:t>необхідність формування культури здорового харчування</w:t>
      </w:r>
    </w:p>
    <w:p w14:paraId="7D7AD7F2" w14:textId="60E35D0D" w:rsidR="00C30EBB" w:rsidRDefault="00C30EBB" w:rsidP="00C30EBB">
      <w:pPr>
        <w:pStyle w:val="a3"/>
        <w:spacing w:after="0" w:line="240" w:lineRule="auto"/>
        <w:ind w:left="567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</w:t>
      </w:r>
      <w:bookmarkStart w:id="1" w:name="_Hlk219117814"/>
      <w:r w:rsidR="00DF141C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C30EBB">
        <w:rPr>
          <w:rFonts w:ascii="Times New Roman" w:eastAsia="Calibri" w:hAnsi="Times New Roman"/>
          <w:sz w:val="24"/>
          <w:szCs w:val="24"/>
          <w:lang w:val="uk-UA" w:eastAsia="en-US"/>
        </w:rPr>
        <w:t>Продовження додатка</w:t>
      </w:r>
      <w:bookmarkEnd w:id="1"/>
    </w:p>
    <w:p w14:paraId="5398C452" w14:textId="77777777" w:rsidR="00C30EBB" w:rsidRPr="00C30EBB" w:rsidRDefault="00C30EBB" w:rsidP="00C30EBB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0AEAF0A" w14:textId="709C6C4A" w:rsidR="00E61D4C" w:rsidRPr="00E61D4C" w:rsidRDefault="00E61D4C" w:rsidP="00D537DB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1D4C">
        <w:rPr>
          <w:rFonts w:ascii="Times New Roman" w:hAnsi="Times New Roman"/>
          <w:sz w:val="28"/>
          <w:szCs w:val="28"/>
          <w:lang w:val="uk-UA"/>
        </w:rPr>
        <w:t>посилення цілеспрямованого лабораторного контролю безпечності і якості сировини та продуктів харчування, які використовуються для харчування дітей;</w:t>
      </w:r>
    </w:p>
    <w:p w14:paraId="726F7F2B" w14:textId="75669A42" w:rsidR="00E83DDC" w:rsidRPr="00E61D4C" w:rsidRDefault="00E83DDC" w:rsidP="00D537DB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1D4C">
        <w:rPr>
          <w:rFonts w:ascii="Times New Roman" w:hAnsi="Times New Roman"/>
          <w:sz w:val="28"/>
          <w:szCs w:val="28"/>
          <w:lang w:val="uk-UA"/>
        </w:rPr>
        <w:t xml:space="preserve">необхідність </w:t>
      </w:r>
      <w:bookmarkStart w:id="2" w:name="_Hlk215648805"/>
      <w:r w:rsidRPr="00E61D4C">
        <w:rPr>
          <w:rFonts w:ascii="Times New Roman" w:hAnsi="Times New Roman"/>
          <w:sz w:val="28"/>
          <w:szCs w:val="28"/>
          <w:lang w:val="uk-UA"/>
        </w:rPr>
        <w:t xml:space="preserve">проведення </w:t>
      </w:r>
      <w:r w:rsidR="004A36E1" w:rsidRPr="00E61D4C">
        <w:rPr>
          <w:rFonts w:ascii="Times New Roman" w:hAnsi="Times New Roman"/>
          <w:sz w:val="28"/>
          <w:szCs w:val="28"/>
          <w:lang w:val="uk-UA"/>
        </w:rPr>
        <w:t>комплексної модернізації їдалень (харчоблоків), що включає</w:t>
      </w:r>
      <w:r w:rsidR="003F7252" w:rsidRPr="00E61D4C">
        <w:rPr>
          <w:rFonts w:ascii="Times New Roman" w:hAnsi="Times New Roman"/>
          <w:sz w:val="28"/>
          <w:szCs w:val="28"/>
          <w:lang w:val="uk-UA"/>
        </w:rPr>
        <w:t xml:space="preserve"> їх</w:t>
      </w:r>
      <w:r w:rsidR="00D537DB">
        <w:rPr>
          <w:rFonts w:ascii="Times New Roman" w:hAnsi="Times New Roman"/>
          <w:sz w:val="28"/>
          <w:szCs w:val="28"/>
          <w:lang w:val="uk-UA"/>
        </w:rPr>
        <w:t>ній</w:t>
      </w:r>
      <w:r w:rsidR="003F7252" w:rsidRPr="00E61D4C">
        <w:rPr>
          <w:rFonts w:ascii="Times New Roman" w:hAnsi="Times New Roman"/>
          <w:sz w:val="28"/>
          <w:szCs w:val="28"/>
          <w:lang w:val="uk-UA"/>
        </w:rPr>
        <w:t xml:space="preserve"> капітальни</w:t>
      </w:r>
      <w:r w:rsidR="00790A8C" w:rsidRPr="00E61D4C">
        <w:rPr>
          <w:rFonts w:ascii="Times New Roman" w:hAnsi="Times New Roman"/>
          <w:sz w:val="28"/>
          <w:szCs w:val="28"/>
          <w:lang w:val="uk-UA"/>
        </w:rPr>
        <w:t>й</w:t>
      </w:r>
      <w:r w:rsidR="003F7252" w:rsidRPr="00E61D4C">
        <w:rPr>
          <w:rFonts w:ascii="Times New Roman" w:hAnsi="Times New Roman"/>
          <w:sz w:val="28"/>
          <w:szCs w:val="28"/>
          <w:lang w:val="uk-UA"/>
        </w:rPr>
        <w:t xml:space="preserve"> ремонт, оновлення технічної бази та закупівлю сучасного обладнання</w:t>
      </w:r>
      <w:bookmarkEnd w:id="2"/>
      <w:r w:rsidR="00203140" w:rsidRPr="00E61D4C">
        <w:rPr>
          <w:rFonts w:ascii="Times New Roman" w:hAnsi="Times New Roman"/>
          <w:sz w:val="28"/>
          <w:szCs w:val="28"/>
          <w:lang w:val="uk-UA"/>
        </w:rPr>
        <w:t>, без якого неможливо забезпечити якісне та безпечне харчування для школярів</w:t>
      </w:r>
      <w:r w:rsidR="00E61D4C">
        <w:rPr>
          <w:rFonts w:ascii="Times New Roman" w:hAnsi="Times New Roman"/>
          <w:sz w:val="28"/>
          <w:szCs w:val="28"/>
          <w:lang w:val="uk-UA"/>
        </w:rPr>
        <w:t>.</w:t>
      </w:r>
    </w:p>
    <w:p w14:paraId="61B97758" w14:textId="77777777" w:rsidR="00E83DDC" w:rsidRPr="008C1027" w:rsidRDefault="00E83DDC" w:rsidP="007433E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232447BB" w14:textId="77777777" w:rsidR="00E83DDC" w:rsidRPr="008C1027" w:rsidRDefault="00E83DDC" w:rsidP="00E83DDC">
      <w:pPr>
        <w:tabs>
          <w:tab w:val="center" w:pos="5155"/>
          <w:tab w:val="left" w:pos="8430"/>
        </w:tabs>
        <w:spacing w:after="0" w:line="240" w:lineRule="auto"/>
        <w:ind w:firstLine="671"/>
        <w:rPr>
          <w:rFonts w:ascii="Times New Roman" w:hAnsi="Times New Roman"/>
          <w:b/>
          <w:sz w:val="28"/>
          <w:szCs w:val="28"/>
          <w:lang w:val="uk-UA"/>
        </w:rPr>
      </w:pPr>
      <w:r w:rsidRPr="008C1027">
        <w:rPr>
          <w:rFonts w:ascii="Times New Roman" w:hAnsi="Times New Roman"/>
          <w:b/>
          <w:sz w:val="28"/>
          <w:szCs w:val="28"/>
          <w:lang w:val="uk-UA"/>
        </w:rPr>
        <w:tab/>
        <w:t>І</w:t>
      </w:r>
      <w:r w:rsidRPr="008C1027">
        <w:rPr>
          <w:rFonts w:ascii="Times New Roman" w:hAnsi="Times New Roman"/>
          <w:b/>
          <w:sz w:val="28"/>
          <w:szCs w:val="28"/>
          <w:lang w:val="en-US"/>
        </w:rPr>
        <w:t>V</w:t>
      </w:r>
      <w:r w:rsidRPr="008C1027">
        <w:rPr>
          <w:rFonts w:ascii="Times New Roman" w:hAnsi="Times New Roman"/>
          <w:b/>
          <w:sz w:val="28"/>
          <w:szCs w:val="28"/>
        </w:rPr>
        <w:t xml:space="preserve">. </w:t>
      </w:r>
      <w:r w:rsidR="00DA57B8" w:rsidRPr="008C1027">
        <w:rPr>
          <w:rFonts w:ascii="Times New Roman" w:hAnsi="Times New Roman"/>
          <w:b/>
          <w:sz w:val="28"/>
          <w:szCs w:val="28"/>
          <w:lang w:val="uk-UA"/>
        </w:rPr>
        <w:t>Шляхи і способи розв’язання проблем</w:t>
      </w:r>
    </w:p>
    <w:p w14:paraId="41E0A5D4" w14:textId="77777777" w:rsidR="00201B88" w:rsidRPr="008C1027" w:rsidRDefault="00201B88" w:rsidP="00201B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  <w:lang w:val="uk-UA" w:eastAsia="en-US"/>
        </w:rPr>
      </w:pPr>
      <w:r w:rsidRPr="008C1027">
        <w:rPr>
          <w:rFonts w:ascii="Times New Roman" w:hAnsi="Times New Roman"/>
          <w:sz w:val="28"/>
          <w:szCs w:val="28"/>
          <w:highlight w:val="white"/>
          <w:lang w:val="uk-UA" w:eastAsia="en-US"/>
        </w:rPr>
        <w:t>Вирішення окреслених Програмою проблем можливе за рахунок:</w:t>
      </w:r>
    </w:p>
    <w:p w14:paraId="62468823" w14:textId="60EA630A" w:rsidR="00201B88" w:rsidRDefault="00E61D4C" w:rsidP="00201B8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- </w:t>
      </w:r>
      <w:r w:rsidR="00201B88" w:rsidRPr="008C1027">
        <w:rPr>
          <w:rFonts w:ascii="Times New Roman" w:eastAsia="Calibri" w:hAnsi="Times New Roman"/>
          <w:sz w:val="28"/>
          <w:szCs w:val="28"/>
          <w:lang w:val="uk-UA" w:eastAsia="en-US"/>
        </w:rPr>
        <w:t>посилення цілеспрямованого лабораторного контрою безпечності і якості сировини та продуктів харчування, які використовуються для харчування дітей;</w:t>
      </w:r>
    </w:p>
    <w:p w14:paraId="46E1838D" w14:textId="5D61A46C" w:rsidR="00201B88" w:rsidRDefault="00065C28" w:rsidP="00065C2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- </w:t>
      </w:r>
      <w:r w:rsidR="00201B88" w:rsidRPr="008C1027">
        <w:rPr>
          <w:rFonts w:ascii="Times New Roman" w:eastAsia="Calibri" w:hAnsi="Times New Roman"/>
          <w:sz w:val="28"/>
          <w:szCs w:val="28"/>
          <w:lang w:val="uk-UA" w:eastAsia="en-US"/>
        </w:rPr>
        <w:t>посилення державного нагляду за дотриманням вимог діючих санітарних норм з дотримання протиепідемічного режиму на харчоблоках закладів загальної середньої та дошкільної освіти, дитячих закладів оздоровлення та відпочинку;</w:t>
      </w:r>
    </w:p>
    <w:p w14:paraId="54809415" w14:textId="07275DD2" w:rsidR="00201B88" w:rsidRDefault="00065C28" w:rsidP="00065C2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- </w:t>
      </w:r>
      <w:r w:rsidR="00201B88" w:rsidRPr="008C1027">
        <w:rPr>
          <w:rFonts w:ascii="Times New Roman" w:eastAsia="Calibri" w:hAnsi="Times New Roman"/>
          <w:sz w:val="28"/>
          <w:szCs w:val="28"/>
          <w:lang w:val="uk-UA" w:eastAsia="en-US"/>
        </w:rPr>
        <w:t>проведення лабораторних досліджень об’єктів санітарних заходів (питної води, готових страв на калорійність та мікробіологічне забруднення, змивів з навколишнього середовища та обладнання) в процесі здійснення планових та позапланових заходів державного нагляду за закладами загальної середньої та дошкільної освіти,</w:t>
      </w:r>
      <w:r w:rsidR="00790A8C" w:rsidRPr="008C1027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201B88" w:rsidRPr="008C1027">
        <w:rPr>
          <w:rFonts w:ascii="Times New Roman" w:eastAsia="Calibri" w:hAnsi="Times New Roman"/>
          <w:sz w:val="28"/>
          <w:szCs w:val="28"/>
          <w:lang w:val="uk-UA" w:eastAsia="en-US"/>
        </w:rPr>
        <w:t>дитячими закладами оздоровлення та відпочинку;</w:t>
      </w:r>
    </w:p>
    <w:p w14:paraId="63BDDDFE" w14:textId="774A749D" w:rsidR="00201B88" w:rsidRDefault="00065C28" w:rsidP="00065C2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- </w:t>
      </w:r>
      <w:r w:rsidR="00201B88" w:rsidRPr="008C1027">
        <w:rPr>
          <w:rFonts w:ascii="Times New Roman" w:eastAsia="Calibri" w:hAnsi="Times New Roman"/>
          <w:sz w:val="28"/>
          <w:szCs w:val="28"/>
          <w:lang w:val="uk-UA" w:eastAsia="en-US"/>
        </w:rPr>
        <w:t>недопущення для харчування дітей сировини або продуктів харчування сумнівної якості;</w:t>
      </w:r>
    </w:p>
    <w:p w14:paraId="05FA367D" w14:textId="3C200A48" w:rsidR="00201B88" w:rsidRDefault="00065C28" w:rsidP="00065C2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- </w:t>
      </w:r>
      <w:r w:rsidR="00201B88" w:rsidRPr="008C1027">
        <w:rPr>
          <w:rFonts w:ascii="Times New Roman" w:eastAsia="Calibri" w:hAnsi="Times New Roman"/>
          <w:sz w:val="28"/>
          <w:szCs w:val="28"/>
          <w:lang w:val="uk-UA" w:eastAsia="en-US"/>
        </w:rPr>
        <w:t>організація якісного та повноцінного харчування дітей з дотриманням норм та порядку організації харчування у закладах освіти;</w:t>
      </w:r>
    </w:p>
    <w:p w14:paraId="6B090B63" w14:textId="2D62F978" w:rsidR="00201B88" w:rsidRDefault="00065C28" w:rsidP="00065C2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- </w:t>
      </w:r>
      <w:r w:rsidR="00201B88" w:rsidRPr="008C1027">
        <w:rPr>
          <w:rFonts w:ascii="Times New Roman" w:eastAsia="Calibri" w:hAnsi="Times New Roman"/>
          <w:sz w:val="28"/>
          <w:szCs w:val="28"/>
          <w:lang w:val="uk-UA" w:eastAsia="en-US"/>
        </w:rPr>
        <w:t>оновлення матеріально-технічної бази харчоблоків та обідніх залів їдалень;</w:t>
      </w:r>
    </w:p>
    <w:p w14:paraId="1912B1CD" w14:textId="77777777" w:rsidR="00065C28" w:rsidRDefault="00065C28" w:rsidP="00065C2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- </w:t>
      </w:r>
      <w:r w:rsidRPr="008C1027">
        <w:rPr>
          <w:rFonts w:ascii="Times New Roman" w:eastAsia="Calibri" w:hAnsi="Times New Roman"/>
          <w:sz w:val="28"/>
          <w:szCs w:val="28"/>
          <w:lang w:val="uk-UA" w:eastAsia="en-US"/>
        </w:rPr>
        <w:t>формування навичок здорового харчування;</w:t>
      </w:r>
    </w:p>
    <w:p w14:paraId="7D3BB37A" w14:textId="1A4009B4" w:rsidR="00065C28" w:rsidRPr="008C1027" w:rsidRDefault="00065C28" w:rsidP="00065C2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- </w:t>
      </w:r>
      <w:r w:rsidRPr="008C1027">
        <w:rPr>
          <w:rFonts w:ascii="Times New Roman" w:eastAsia="Calibri" w:hAnsi="Times New Roman"/>
          <w:sz w:val="28"/>
          <w:szCs w:val="28"/>
          <w:lang w:val="uk-UA" w:eastAsia="en-US"/>
        </w:rPr>
        <w:t>формування культури здорового харчування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;</w:t>
      </w:r>
    </w:p>
    <w:p w14:paraId="6D8BE8C3" w14:textId="304F9F90" w:rsidR="00203140" w:rsidRDefault="00065C28" w:rsidP="00065C2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203140" w:rsidRPr="008C1027">
        <w:rPr>
          <w:rFonts w:ascii="Times New Roman" w:hAnsi="Times New Roman"/>
          <w:sz w:val="28"/>
          <w:szCs w:val="28"/>
          <w:lang w:val="uk-UA"/>
        </w:rPr>
        <w:t>проведення комплексної модернізації їдалень (харчоблоків), що включає їх</w:t>
      </w:r>
      <w:r w:rsidR="00D537DB">
        <w:rPr>
          <w:rFonts w:ascii="Times New Roman" w:hAnsi="Times New Roman"/>
          <w:sz w:val="28"/>
          <w:szCs w:val="28"/>
          <w:lang w:val="uk-UA"/>
        </w:rPr>
        <w:t>ній</w:t>
      </w:r>
      <w:r w:rsidR="00203140" w:rsidRPr="008C1027">
        <w:rPr>
          <w:rFonts w:ascii="Times New Roman" w:hAnsi="Times New Roman"/>
          <w:sz w:val="28"/>
          <w:szCs w:val="28"/>
          <w:lang w:val="uk-UA"/>
        </w:rPr>
        <w:t xml:space="preserve"> капітальни</w:t>
      </w:r>
      <w:r w:rsidR="00790A8C" w:rsidRPr="008C1027">
        <w:rPr>
          <w:rFonts w:ascii="Times New Roman" w:hAnsi="Times New Roman"/>
          <w:sz w:val="28"/>
          <w:szCs w:val="28"/>
          <w:lang w:val="uk-UA"/>
        </w:rPr>
        <w:t>й</w:t>
      </w:r>
      <w:r w:rsidR="00203140" w:rsidRPr="008C1027">
        <w:rPr>
          <w:rFonts w:ascii="Times New Roman" w:hAnsi="Times New Roman"/>
          <w:sz w:val="28"/>
          <w:szCs w:val="28"/>
          <w:lang w:val="uk-UA"/>
        </w:rPr>
        <w:t xml:space="preserve"> ремонт, оновлення технічної бази та закупівлю сучасного обладнання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.</w:t>
      </w:r>
    </w:p>
    <w:p w14:paraId="54C32993" w14:textId="77777777" w:rsidR="00DA57B8" w:rsidRPr="008C1027" w:rsidRDefault="00DA57B8" w:rsidP="00065C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14:paraId="5E1EBD2D" w14:textId="77777777" w:rsidR="00201B88" w:rsidRPr="008C1027" w:rsidRDefault="00DA57B8" w:rsidP="000216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en-US"/>
        </w:rPr>
      </w:pPr>
      <w:r w:rsidRPr="008C1027">
        <w:rPr>
          <w:rFonts w:ascii="Times New Roman" w:hAnsi="Times New Roman"/>
          <w:b/>
          <w:sz w:val="28"/>
          <w:szCs w:val="28"/>
          <w:lang w:val="en-US"/>
        </w:rPr>
        <w:t>V</w:t>
      </w:r>
      <w:r w:rsidRPr="008C1027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201B88" w:rsidRPr="008C1027">
        <w:rPr>
          <w:rFonts w:ascii="Times New Roman" w:hAnsi="Times New Roman"/>
          <w:b/>
          <w:sz w:val="28"/>
          <w:szCs w:val="28"/>
          <w:highlight w:val="white"/>
          <w:lang w:val="uk-UA" w:eastAsia="en-US"/>
        </w:rPr>
        <w:t>Обсяги та джерела фінансування Програми</w:t>
      </w:r>
    </w:p>
    <w:p w14:paraId="5C4C454E" w14:textId="402B2945" w:rsidR="00201B88" w:rsidRPr="008C1027" w:rsidRDefault="00201B88" w:rsidP="00021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  <w:lang w:val="uk-UA" w:eastAsia="en-US"/>
        </w:rPr>
      </w:pPr>
      <w:r w:rsidRPr="008C1027">
        <w:rPr>
          <w:rFonts w:ascii="Times New Roman" w:hAnsi="Times New Roman"/>
          <w:sz w:val="28"/>
          <w:szCs w:val="28"/>
          <w:highlight w:val="white"/>
          <w:lang w:val="uk-UA" w:eastAsia="en-US"/>
        </w:rPr>
        <w:t xml:space="preserve">Фінансування Програми здійснюється за рахунок коштів Державного, </w:t>
      </w:r>
      <w:r w:rsidR="00065C28">
        <w:rPr>
          <w:rFonts w:ascii="Times New Roman" w:hAnsi="Times New Roman"/>
          <w:sz w:val="28"/>
          <w:szCs w:val="28"/>
          <w:highlight w:val="white"/>
          <w:lang w:val="uk-UA" w:eastAsia="en-US"/>
        </w:rPr>
        <w:t xml:space="preserve">обласного, </w:t>
      </w:r>
      <w:r w:rsidRPr="008C1027">
        <w:rPr>
          <w:rFonts w:ascii="Times New Roman" w:hAnsi="Times New Roman"/>
          <w:sz w:val="28"/>
          <w:szCs w:val="28"/>
          <w:highlight w:val="white"/>
          <w:lang w:val="uk-UA" w:eastAsia="en-US"/>
        </w:rPr>
        <w:t>місцевого бюджетів та інших джерел, не заборонених законодавством.</w:t>
      </w:r>
    </w:p>
    <w:p w14:paraId="750BB8FE" w14:textId="42172810" w:rsidR="00201B88" w:rsidRDefault="00201B88" w:rsidP="0002162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8C1027">
        <w:rPr>
          <w:rFonts w:ascii="Times New Roman" w:eastAsia="Calibri" w:hAnsi="Times New Roman"/>
          <w:sz w:val="28"/>
          <w:szCs w:val="28"/>
          <w:lang w:val="uk-UA" w:eastAsia="en-US"/>
        </w:rPr>
        <w:t xml:space="preserve">Обсяг фінансування Програми за рахунок бюджетних коштів визначається щорічно, </w:t>
      </w:r>
      <w:r w:rsidR="007433E3">
        <w:rPr>
          <w:rFonts w:ascii="Times New Roman" w:eastAsia="Calibri" w:hAnsi="Times New Roman"/>
          <w:sz w:val="28"/>
          <w:szCs w:val="28"/>
          <w:lang w:val="uk-UA" w:eastAsia="en-US"/>
        </w:rPr>
        <w:t>в межах</w:t>
      </w:r>
      <w:r w:rsidRPr="008C1027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фінансової спроможності бюджету, на підставі обґрунтованих розрахунків.</w:t>
      </w:r>
    </w:p>
    <w:p w14:paraId="320F5BED" w14:textId="77777777" w:rsidR="00DF141C" w:rsidRDefault="00DF141C" w:rsidP="0002162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32412B33" w14:textId="1A025923" w:rsidR="00DF141C" w:rsidRPr="00DF141C" w:rsidRDefault="00DF141C" w:rsidP="00DF141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highlight w:val="white"/>
          <w:lang w:val="uk-UA" w:eastAsia="en-US"/>
        </w:rPr>
      </w:pPr>
      <w:r w:rsidRPr="008C1027">
        <w:rPr>
          <w:rFonts w:ascii="Times New Roman" w:hAnsi="Times New Roman"/>
          <w:b/>
          <w:sz w:val="28"/>
          <w:szCs w:val="28"/>
          <w:lang w:val="en-US"/>
        </w:rPr>
        <w:t>V</w:t>
      </w:r>
      <w:r w:rsidRPr="008C1027">
        <w:rPr>
          <w:rFonts w:ascii="Times New Roman" w:hAnsi="Times New Roman"/>
          <w:b/>
          <w:sz w:val="28"/>
          <w:szCs w:val="28"/>
          <w:lang w:val="uk-UA"/>
        </w:rPr>
        <w:t xml:space="preserve">І. </w:t>
      </w:r>
      <w:r w:rsidRPr="008C1027">
        <w:rPr>
          <w:rFonts w:ascii="Times New Roman" w:hAnsi="Times New Roman"/>
          <w:b/>
          <w:sz w:val="28"/>
          <w:szCs w:val="28"/>
          <w:highlight w:val="white"/>
          <w:lang w:val="uk-UA" w:eastAsia="en-US"/>
        </w:rPr>
        <w:t>Строки та етапи виконання Програми</w:t>
      </w:r>
    </w:p>
    <w:p w14:paraId="5DC4EB8C" w14:textId="3B6BE561" w:rsidR="00201B88" w:rsidRPr="008C1027" w:rsidRDefault="00C30EBB" w:rsidP="00DA57B8">
      <w:pPr>
        <w:spacing w:after="0" w:line="240" w:lineRule="auto"/>
        <w:ind w:firstLine="67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 w:eastAsia="en-US"/>
        </w:rPr>
        <w:lastRenderedPageBreak/>
        <w:t xml:space="preserve">                                                                                                           </w:t>
      </w:r>
      <w:r w:rsidRPr="00C30EBB">
        <w:rPr>
          <w:rFonts w:ascii="Times New Roman" w:eastAsia="Calibri" w:hAnsi="Times New Roman"/>
          <w:sz w:val="24"/>
          <w:szCs w:val="24"/>
          <w:lang w:val="uk-UA" w:eastAsia="en-US"/>
        </w:rPr>
        <w:t>Продовження додатка</w:t>
      </w:r>
    </w:p>
    <w:p w14:paraId="30BBA695" w14:textId="77777777" w:rsidR="00C30EBB" w:rsidRDefault="00C30EBB" w:rsidP="00201B8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35E1C2E" w14:textId="09808F2B" w:rsidR="00201B88" w:rsidRPr="008C1027" w:rsidRDefault="00201B88" w:rsidP="00201B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  <w:lang w:val="uk-UA" w:eastAsia="en-US"/>
        </w:rPr>
      </w:pPr>
      <w:r w:rsidRPr="008C1027">
        <w:rPr>
          <w:rFonts w:ascii="Times New Roman" w:hAnsi="Times New Roman"/>
          <w:sz w:val="28"/>
          <w:szCs w:val="28"/>
          <w:highlight w:val="white"/>
          <w:lang w:val="uk-UA" w:eastAsia="en-US"/>
        </w:rPr>
        <w:t xml:space="preserve">Виконання Програми здійснюється упродовж 2024–2029 років шляхом послідовної реалізації, протягом зазначеного періоду, заходів, спрямованих              на реформування системи шкільного харчування.  </w:t>
      </w:r>
    </w:p>
    <w:p w14:paraId="5C6BEE4C" w14:textId="6BAE4FA6" w:rsidR="00201B88" w:rsidRPr="008C1027" w:rsidRDefault="00201B88" w:rsidP="00201B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  <w:lang w:val="uk-UA" w:eastAsia="en-US"/>
        </w:rPr>
      </w:pPr>
      <w:r w:rsidRPr="008C1027">
        <w:rPr>
          <w:rFonts w:ascii="Times New Roman" w:hAnsi="Times New Roman"/>
          <w:sz w:val="28"/>
          <w:szCs w:val="28"/>
          <w:highlight w:val="white"/>
          <w:lang w:val="uk-UA" w:eastAsia="en-US"/>
        </w:rPr>
        <w:t>Коригування плану заходів Програми та термінів їх</w:t>
      </w:r>
      <w:r w:rsidR="007433E3">
        <w:rPr>
          <w:rFonts w:ascii="Times New Roman" w:hAnsi="Times New Roman"/>
          <w:sz w:val="28"/>
          <w:szCs w:val="28"/>
          <w:highlight w:val="white"/>
          <w:lang w:val="uk-UA" w:eastAsia="en-US"/>
        </w:rPr>
        <w:t>нього</w:t>
      </w:r>
      <w:r w:rsidRPr="008C1027">
        <w:rPr>
          <w:rFonts w:ascii="Times New Roman" w:hAnsi="Times New Roman"/>
          <w:sz w:val="28"/>
          <w:szCs w:val="28"/>
          <w:highlight w:val="white"/>
          <w:lang w:val="uk-UA" w:eastAsia="en-US"/>
        </w:rPr>
        <w:t xml:space="preserve"> виконання здійснюватиметься за необхідністю.</w:t>
      </w:r>
    </w:p>
    <w:p w14:paraId="33A1AE6E" w14:textId="77777777" w:rsidR="00201B88" w:rsidRPr="008C1027" w:rsidRDefault="00201B88" w:rsidP="00DA57B8">
      <w:pPr>
        <w:spacing w:after="0" w:line="240" w:lineRule="auto"/>
        <w:ind w:firstLine="67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CAD7D1D" w14:textId="77777777" w:rsidR="00DA57B8" w:rsidRPr="008C1027" w:rsidRDefault="00201B88" w:rsidP="00DA57B8">
      <w:pPr>
        <w:spacing w:after="0" w:line="240" w:lineRule="auto"/>
        <w:ind w:firstLine="67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C1027">
        <w:rPr>
          <w:rFonts w:ascii="Times New Roman" w:hAnsi="Times New Roman"/>
          <w:b/>
          <w:sz w:val="28"/>
          <w:szCs w:val="28"/>
          <w:lang w:val="en-US"/>
        </w:rPr>
        <w:t>V</w:t>
      </w:r>
      <w:r w:rsidRPr="008C1027">
        <w:rPr>
          <w:rFonts w:ascii="Times New Roman" w:hAnsi="Times New Roman"/>
          <w:b/>
          <w:sz w:val="28"/>
          <w:szCs w:val="28"/>
          <w:lang w:val="uk-UA"/>
        </w:rPr>
        <w:t xml:space="preserve">ІІ. </w:t>
      </w:r>
      <w:r w:rsidR="00DA57B8" w:rsidRPr="008C1027">
        <w:rPr>
          <w:rFonts w:ascii="Times New Roman" w:hAnsi="Times New Roman"/>
          <w:b/>
          <w:sz w:val="28"/>
          <w:szCs w:val="28"/>
          <w:lang w:val="uk-UA"/>
        </w:rPr>
        <w:t>Завдання</w:t>
      </w:r>
      <w:r w:rsidR="0002162D" w:rsidRPr="008C1027">
        <w:rPr>
          <w:rFonts w:ascii="Times New Roman" w:hAnsi="Times New Roman"/>
          <w:b/>
          <w:sz w:val="28"/>
          <w:szCs w:val="28"/>
          <w:lang w:val="uk-UA"/>
        </w:rPr>
        <w:t xml:space="preserve"> і заходи</w:t>
      </w:r>
      <w:r w:rsidR="00DA57B8" w:rsidRPr="008C1027">
        <w:rPr>
          <w:rFonts w:ascii="Times New Roman" w:hAnsi="Times New Roman"/>
          <w:b/>
          <w:sz w:val="28"/>
          <w:szCs w:val="28"/>
          <w:lang w:val="uk-UA"/>
        </w:rPr>
        <w:t xml:space="preserve"> Програми</w:t>
      </w:r>
    </w:p>
    <w:p w14:paraId="0C9C4CE7" w14:textId="79C8EC9A" w:rsidR="00C066E7" w:rsidRPr="00201B88" w:rsidRDefault="00201B88" w:rsidP="00C066E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8C1027">
        <w:rPr>
          <w:rFonts w:ascii="Times New Roman" w:eastAsia="Calibri" w:hAnsi="Times New Roman"/>
          <w:sz w:val="28"/>
          <w:szCs w:val="28"/>
          <w:lang w:val="uk-UA" w:eastAsia="en-US"/>
        </w:rPr>
        <w:t>Основними завданнями є:</w:t>
      </w:r>
    </w:p>
    <w:p w14:paraId="633EED9E" w14:textId="19327730" w:rsidR="00C066E7" w:rsidRPr="00201B88" w:rsidRDefault="00C066E7" w:rsidP="00C066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>-</w:t>
      </w:r>
      <w:r w:rsidR="007433E3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201B88">
        <w:rPr>
          <w:rFonts w:ascii="Times New Roman" w:eastAsia="Calibri" w:hAnsi="Times New Roman"/>
          <w:sz w:val="28"/>
          <w:szCs w:val="28"/>
          <w:lang w:val="uk-UA" w:eastAsia="en-US"/>
        </w:rPr>
        <w:t>покращення роботи мережі шкільних їдалень та буфетів;</w:t>
      </w:r>
    </w:p>
    <w:p w14:paraId="002EACFB" w14:textId="401324DC" w:rsidR="00C066E7" w:rsidRPr="00201B88" w:rsidRDefault="00C066E7" w:rsidP="00C066E7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>-</w:t>
      </w:r>
      <w:r w:rsidR="007433E3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201B88">
        <w:rPr>
          <w:rFonts w:ascii="Times New Roman" w:eastAsia="Calibri" w:hAnsi="Times New Roman"/>
          <w:sz w:val="28"/>
          <w:szCs w:val="28"/>
          <w:lang w:val="uk-UA" w:eastAsia="en-US"/>
        </w:rPr>
        <w:t>оновлення матеріально-технічної бази харчоблоків та обідніх залів шкільних їдалень;</w:t>
      </w:r>
    </w:p>
    <w:p w14:paraId="19AEBFD9" w14:textId="3979DD25" w:rsidR="00C066E7" w:rsidRPr="00201B88" w:rsidRDefault="00C066E7" w:rsidP="00C066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>-</w:t>
      </w:r>
      <w:r w:rsidR="007433E3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201B88">
        <w:rPr>
          <w:rFonts w:ascii="Times New Roman" w:eastAsia="Calibri" w:hAnsi="Times New Roman"/>
          <w:sz w:val="28"/>
          <w:szCs w:val="28"/>
          <w:lang w:val="uk-UA" w:eastAsia="en-US"/>
        </w:rPr>
        <w:t>проведення ремонтних робіт харчоблоків та обідніх залів шкільних їдалень;</w:t>
      </w:r>
    </w:p>
    <w:p w14:paraId="6002B72E" w14:textId="1325AA63" w:rsidR="00C066E7" w:rsidRPr="00201B88" w:rsidRDefault="00C066E7" w:rsidP="00C066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>-</w:t>
      </w:r>
      <w:r w:rsidR="007433E3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201B88">
        <w:rPr>
          <w:rFonts w:ascii="Times New Roman" w:eastAsia="Calibri" w:hAnsi="Times New Roman"/>
          <w:sz w:val="28"/>
          <w:szCs w:val="28"/>
          <w:lang w:val="uk-UA" w:eastAsia="en-US"/>
        </w:rPr>
        <w:t>дотримання норм харчування та калорійності страв;</w:t>
      </w:r>
    </w:p>
    <w:p w14:paraId="633A55A1" w14:textId="2706588E" w:rsidR="00C066E7" w:rsidRPr="00201B88" w:rsidRDefault="00C066E7" w:rsidP="00C066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>-</w:t>
      </w:r>
      <w:r w:rsidR="007433E3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201B88">
        <w:rPr>
          <w:rFonts w:ascii="Times New Roman" w:eastAsia="Calibri" w:hAnsi="Times New Roman"/>
          <w:sz w:val="28"/>
          <w:szCs w:val="28"/>
          <w:lang w:val="uk-UA" w:eastAsia="en-US"/>
        </w:rPr>
        <w:t>вдосконалення професійного рівня з питань організації харчування дітей;</w:t>
      </w:r>
    </w:p>
    <w:p w14:paraId="4FF3DF73" w14:textId="39800917" w:rsidR="00C066E7" w:rsidRPr="00201B88" w:rsidRDefault="00C066E7" w:rsidP="00C066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>-</w:t>
      </w:r>
      <w:r w:rsidR="007433E3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201B88">
        <w:rPr>
          <w:rFonts w:ascii="Times New Roman" w:eastAsia="Calibri" w:hAnsi="Times New Roman"/>
          <w:sz w:val="28"/>
          <w:szCs w:val="28"/>
          <w:lang w:val="uk-UA" w:eastAsia="en-US"/>
        </w:rPr>
        <w:t xml:space="preserve">проведення в установленому порядку тендерів на </w:t>
      </w:r>
      <w:r w:rsidRPr="0002162D">
        <w:rPr>
          <w:rFonts w:ascii="Times New Roman" w:eastAsia="Calibri" w:hAnsi="Times New Roman"/>
          <w:sz w:val="28"/>
          <w:szCs w:val="28"/>
          <w:lang w:val="uk-UA" w:eastAsia="en-US"/>
        </w:rPr>
        <w:t>послуги щодо організації харчування</w:t>
      </w:r>
      <w:r w:rsidRPr="00201B88">
        <w:rPr>
          <w:rFonts w:ascii="Times New Roman" w:eastAsia="Calibri" w:hAnsi="Times New Roman"/>
          <w:sz w:val="28"/>
          <w:szCs w:val="28"/>
          <w:lang w:val="uk-UA" w:eastAsia="en-US"/>
        </w:rPr>
        <w:t>;</w:t>
      </w:r>
    </w:p>
    <w:p w14:paraId="59D01013" w14:textId="7FE99875" w:rsidR="00C066E7" w:rsidRPr="00201B88" w:rsidRDefault="00C066E7" w:rsidP="00C066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>-</w:t>
      </w:r>
      <w:r w:rsidR="007433E3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201B88">
        <w:rPr>
          <w:rFonts w:ascii="Times New Roman" w:eastAsia="Calibri" w:hAnsi="Times New Roman"/>
          <w:sz w:val="28"/>
          <w:szCs w:val="28"/>
          <w:lang w:val="uk-UA" w:eastAsia="en-US"/>
        </w:rPr>
        <w:t>забезпечення санітарно-гігієнічних та протиепідемічних вимог у закладах загальної середньої освіти;</w:t>
      </w:r>
    </w:p>
    <w:p w14:paraId="1E0585D1" w14:textId="3F8AD04B" w:rsidR="00C066E7" w:rsidRPr="00201B88" w:rsidRDefault="00C066E7" w:rsidP="00C066E7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>-</w:t>
      </w:r>
      <w:r w:rsidR="007433E3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201B88">
        <w:rPr>
          <w:rFonts w:ascii="Times New Roman" w:eastAsia="Calibri" w:hAnsi="Times New Roman"/>
          <w:sz w:val="28"/>
          <w:szCs w:val="28"/>
          <w:lang w:val="uk-UA" w:eastAsia="en-US"/>
        </w:rPr>
        <w:t>контроль за картотекою страв, своєчасне погодження перспективних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201B88">
        <w:rPr>
          <w:rFonts w:ascii="Times New Roman" w:eastAsia="Calibri" w:hAnsi="Times New Roman"/>
          <w:sz w:val="28"/>
          <w:szCs w:val="28"/>
          <w:lang w:val="uk-UA" w:eastAsia="en-US"/>
        </w:rPr>
        <w:t>меню;</w:t>
      </w:r>
    </w:p>
    <w:p w14:paraId="54EB5F64" w14:textId="4B65969A" w:rsidR="00C066E7" w:rsidRPr="00201B88" w:rsidRDefault="00C066E7" w:rsidP="00C066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>-</w:t>
      </w:r>
      <w:r w:rsidR="007433E3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201B88">
        <w:rPr>
          <w:rFonts w:ascii="Times New Roman" w:eastAsia="Calibri" w:hAnsi="Times New Roman"/>
          <w:sz w:val="28"/>
          <w:szCs w:val="28"/>
          <w:lang w:val="uk-UA" w:eastAsia="en-US"/>
        </w:rPr>
        <w:t>лабораторний контроль безпечності та якості сировини і продуктів харчування, які використовуються для харчування дітей;</w:t>
      </w:r>
    </w:p>
    <w:p w14:paraId="64B76F92" w14:textId="233FC26C" w:rsidR="00C066E7" w:rsidRDefault="00C066E7" w:rsidP="00C066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>-</w:t>
      </w:r>
      <w:r w:rsidR="007433E3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201B88">
        <w:rPr>
          <w:rFonts w:ascii="Times New Roman" w:eastAsia="Calibri" w:hAnsi="Times New Roman"/>
          <w:sz w:val="28"/>
          <w:szCs w:val="28"/>
          <w:lang w:val="uk-UA" w:eastAsia="en-US"/>
        </w:rPr>
        <w:t>підвищення рівня кваліфікації кухарів шкільних їдалень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;</w:t>
      </w:r>
    </w:p>
    <w:p w14:paraId="4CA46C50" w14:textId="60127C7A" w:rsidR="00C066E7" w:rsidRDefault="00C066E7" w:rsidP="00C066E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7433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066E7">
        <w:rPr>
          <w:rFonts w:ascii="Times New Roman" w:hAnsi="Times New Roman"/>
          <w:sz w:val="28"/>
          <w:szCs w:val="28"/>
          <w:lang w:val="uk-UA"/>
        </w:rPr>
        <w:t>проведення комплексної модернізації їдалень (харчоблоків), що включає їх</w:t>
      </w:r>
      <w:r w:rsidR="00D537DB">
        <w:rPr>
          <w:rFonts w:ascii="Times New Roman" w:hAnsi="Times New Roman"/>
          <w:sz w:val="28"/>
          <w:szCs w:val="28"/>
          <w:lang w:val="uk-UA"/>
        </w:rPr>
        <w:t>ній</w:t>
      </w:r>
      <w:r w:rsidRPr="00C066E7">
        <w:rPr>
          <w:rFonts w:ascii="Times New Roman" w:hAnsi="Times New Roman"/>
          <w:sz w:val="28"/>
          <w:szCs w:val="28"/>
          <w:lang w:val="uk-UA"/>
        </w:rPr>
        <w:t xml:space="preserve"> капітальний ремонт, оновлення технічної бази та закупівлю сучасного обладнання</w:t>
      </w:r>
      <w:r w:rsidRPr="00C066E7">
        <w:rPr>
          <w:rFonts w:ascii="Times New Roman" w:eastAsia="Calibri" w:hAnsi="Times New Roman"/>
          <w:sz w:val="28"/>
          <w:szCs w:val="28"/>
          <w:lang w:val="uk-UA" w:eastAsia="en-US"/>
        </w:rPr>
        <w:t>;</w:t>
      </w:r>
    </w:p>
    <w:p w14:paraId="6C40119F" w14:textId="77777777" w:rsidR="00C066E7" w:rsidRPr="0002162D" w:rsidRDefault="00C066E7" w:rsidP="00C066E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highlight w:val="white"/>
          <w:lang w:val="uk-UA" w:eastAsia="en-US"/>
        </w:rPr>
      </w:pPr>
      <w:r w:rsidRPr="0002162D">
        <w:rPr>
          <w:rFonts w:ascii="Times New Roman" w:hAnsi="Times New Roman"/>
          <w:bCs/>
          <w:spacing w:val="-6"/>
          <w:sz w:val="28"/>
          <w:szCs w:val="28"/>
          <w:lang w:val="uk-UA"/>
        </w:rPr>
        <w:t>Заходи Програми наведено у додатку 2 до Програми.</w:t>
      </w:r>
    </w:p>
    <w:p w14:paraId="4111E877" w14:textId="77777777" w:rsidR="00C0509D" w:rsidRPr="00C0509D" w:rsidRDefault="00C0509D" w:rsidP="00C0509D">
      <w:pPr>
        <w:pStyle w:val="a3"/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10B1676E" w14:textId="77777777" w:rsidR="00DA57B8" w:rsidRDefault="00DA57B8" w:rsidP="00DA57B8">
      <w:pPr>
        <w:spacing w:after="0" w:line="240" w:lineRule="auto"/>
        <w:ind w:firstLine="67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C1027">
        <w:rPr>
          <w:rFonts w:ascii="Times New Roman" w:hAnsi="Times New Roman"/>
          <w:b/>
          <w:sz w:val="28"/>
          <w:szCs w:val="28"/>
          <w:lang w:val="en-US"/>
        </w:rPr>
        <w:t>V</w:t>
      </w:r>
      <w:r w:rsidR="0002162D" w:rsidRPr="008C1027">
        <w:rPr>
          <w:rFonts w:ascii="Times New Roman" w:hAnsi="Times New Roman"/>
          <w:b/>
          <w:sz w:val="28"/>
          <w:szCs w:val="28"/>
          <w:lang w:val="uk-UA"/>
        </w:rPr>
        <w:t>ІІІ</w:t>
      </w:r>
      <w:r w:rsidRPr="008C1027">
        <w:rPr>
          <w:rFonts w:ascii="Times New Roman" w:hAnsi="Times New Roman"/>
          <w:b/>
          <w:sz w:val="28"/>
          <w:szCs w:val="28"/>
          <w:lang w:val="uk-UA"/>
        </w:rPr>
        <w:t>. Очікувані результати, ефективність Програми</w:t>
      </w:r>
    </w:p>
    <w:p w14:paraId="4DA4D7BD" w14:textId="59ECC2C1" w:rsidR="00C066E7" w:rsidRPr="00C066E7" w:rsidRDefault="00C066E7" w:rsidP="00C066E7">
      <w:pPr>
        <w:spacing w:after="0" w:line="240" w:lineRule="auto"/>
        <w:ind w:firstLine="671"/>
        <w:rPr>
          <w:rFonts w:ascii="Times New Roman" w:hAnsi="Times New Roman"/>
          <w:bCs/>
          <w:sz w:val="28"/>
          <w:szCs w:val="28"/>
          <w:lang w:val="uk-UA"/>
        </w:rPr>
      </w:pPr>
      <w:r w:rsidRPr="00C066E7">
        <w:rPr>
          <w:rFonts w:ascii="Times New Roman" w:hAnsi="Times New Roman"/>
          <w:bCs/>
          <w:sz w:val="28"/>
          <w:szCs w:val="28"/>
          <w:lang w:val="uk-UA"/>
        </w:rPr>
        <w:t>У ході реалізації Програми буде забезпечено:</w:t>
      </w:r>
    </w:p>
    <w:p w14:paraId="00D9AB87" w14:textId="775E1120" w:rsidR="0002162D" w:rsidRPr="008C1027" w:rsidRDefault="00C066E7" w:rsidP="0002162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>-</w:t>
      </w:r>
      <w:r w:rsidR="007433E3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02162D" w:rsidRPr="008C1027">
        <w:rPr>
          <w:rFonts w:ascii="Times New Roman" w:eastAsia="Calibri" w:hAnsi="Times New Roman"/>
          <w:sz w:val="28"/>
          <w:szCs w:val="28"/>
          <w:lang w:val="uk-UA" w:eastAsia="en-US"/>
        </w:rPr>
        <w:t>збереження здоров’я дітей;</w:t>
      </w:r>
    </w:p>
    <w:p w14:paraId="399605E0" w14:textId="6EC3EDBC" w:rsidR="0002162D" w:rsidRPr="008C1027" w:rsidRDefault="00C066E7" w:rsidP="0002162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>-</w:t>
      </w:r>
      <w:r w:rsidR="007433E3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02162D" w:rsidRPr="008C1027">
        <w:rPr>
          <w:rFonts w:ascii="Times New Roman" w:eastAsia="Calibri" w:hAnsi="Times New Roman"/>
          <w:sz w:val="28"/>
          <w:szCs w:val="28"/>
          <w:lang w:val="uk-UA" w:eastAsia="en-US"/>
        </w:rPr>
        <w:t xml:space="preserve">запобігання виникнення гострих кишкових інфекцій та харчових отруєнь </w:t>
      </w:r>
      <w:r w:rsidR="0002162D" w:rsidRPr="008C1027">
        <w:rPr>
          <w:rFonts w:ascii="Times New Roman" w:eastAsia="Calibri" w:hAnsi="Times New Roman"/>
          <w:sz w:val="28"/>
          <w:szCs w:val="28"/>
          <w:lang w:val="uk-UA" w:eastAsia="en-US"/>
        </w:rPr>
        <w:br/>
        <w:t>у закладах загальної середньої освіти;</w:t>
      </w:r>
    </w:p>
    <w:p w14:paraId="4B6C462E" w14:textId="6D8441E6" w:rsidR="0002162D" w:rsidRPr="008C1027" w:rsidRDefault="00C066E7" w:rsidP="0002162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>-</w:t>
      </w:r>
      <w:r w:rsidR="007433E3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02162D" w:rsidRPr="008C1027">
        <w:rPr>
          <w:rFonts w:ascii="Times New Roman" w:eastAsia="Calibri" w:hAnsi="Times New Roman"/>
          <w:sz w:val="28"/>
          <w:szCs w:val="28"/>
          <w:lang w:val="uk-UA" w:eastAsia="en-US"/>
        </w:rPr>
        <w:t>проведення стовідсоткового відновлення життєвих сил дітей шляхом організації якісного, повноцінного харчування;</w:t>
      </w:r>
    </w:p>
    <w:p w14:paraId="13CD35EB" w14:textId="05E11775" w:rsidR="0002162D" w:rsidRPr="008C1027" w:rsidRDefault="00C066E7" w:rsidP="0002162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>-</w:t>
      </w:r>
      <w:r w:rsidR="007433E3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створ</w:t>
      </w:r>
      <w:r w:rsidR="0002162D" w:rsidRPr="008C1027">
        <w:rPr>
          <w:rFonts w:ascii="Times New Roman" w:eastAsia="Calibri" w:hAnsi="Times New Roman"/>
          <w:sz w:val="28"/>
          <w:szCs w:val="28"/>
          <w:lang w:val="uk-UA" w:eastAsia="en-US"/>
        </w:rPr>
        <w:t xml:space="preserve">ення належних умов харчування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здобувачів освіти</w:t>
      </w:r>
      <w:r w:rsidR="0002162D" w:rsidRPr="008C1027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відповідно до сучасних вимог;</w:t>
      </w:r>
    </w:p>
    <w:p w14:paraId="429A3EBB" w14:textId="274DA392" w:rsidR="0002162D" w:rsidRPr="008C1027" w:rsidRDefault="00C066E7" w:rsidP="0002162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>-</w:t>
      </w:r>
      <w:r w:rsidR="007433E3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2A0A14">
        <w:rPr>
          <w:rFonts w:ascii="Times New Roman" w:eastAsia="Calibri" w:hAnsi="Times New Roman"/>
          <w:sz w:val="28"/>
          <w:szCs w:val="28"/>
          <w:lang w:val="uk-UA" w:eastAsia="en-US"/>
        </w:rPr>
        <w:t>провед</w:t>
      </w:r>
      <w:r w:rsidR="0002162D" w:rsidRPr="008C1027">
        <w:rPr>
          <w:rFonts w:ascii="Times New Roman" w:eastAsia="Calibri" w:hAnsi="Times New Roman"/>
          <w:sz w:val="28"/>
          <w:szCs w:val="28"/>
          <w:lang w:val="uk-UA" w:eastAsia="en-US"/>
        </w:rPr>
        <w:t xml:space="preserve">ення лабораторного контролю безпечності харчових продуктів </w:t>
      </w:r>
      <w:r w:rsidR="0002162D" w:rsidRPr="008C1027">
        <w:rPr>
          <w:rFonts w:ascii="Times New Roman" w:eastAsia="Calibri" w:hAnsi="Times New Roman"/>
          <w:sz w:val="28"/>
          <w:szCs w:val="28"/>
          <w:lang w:val="uk-UA" w:eastAsia="en-US"/>
        </w:rPr>
        <w:br/>
        <w:t>у закладах загальної середньої освіти;</w:t>
      </w:r>
    </w:p>
    <w:p w14:paraId="2AB88177" w14:textId="6E3BA62E" w:rsidR="00DF141C" w:rsidRDefault="00C066E7" w:rsidP="00DF141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>-</w:t>
      </w:r>
      <w:r w:rsidR="007433E3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DF141C" w:rsidRPr="008C1027">
        <w:rPr>
          <w:rFonts w:ascii="Times New Roman" w:eastAsia="Calibri" w:hAnsi="Times New Roman"/>
          <w:sz w:val="28"/>
          <w:szCs w:val="28"/>
          <w:lang w:val="uk-UA" w:eastAsia="en-US"/>
        </w:rPr>
        <w:t xml:space="preserve">зменшення ризику негативного впливу на здоров’я дітей </w:t>
      </w:r>
      <w:proofErr w:type="spellStart"/>
      <w:r w:rsidR="00DF141C" w:rsidRPr="008C1027">
        <w:rPr>
          <w:rFonts w:ascii="Times New Roman" w:eastAsia="Calibri" w:hAnsi="Times New Roman"/>
          <w:sz w:val="28"/>
          <w:szCs w:val="28"/>
          <w:lang w:val="uk-UA" w:eastAsia="en-US"/>
        </w:rPr>
        <w:t>бактеріально</w:t>
      </w:r>
      <w:proofErr w:type="spellEnd"/>
      <w:r w:rsidR="00DF141C">
        <w:rPr>
          <w:rFonts w:ascii="Times New Roman" w:eastAsia="Calibri" w:hAnsi="Times New Roman"/>
          <w:sz w:val="28"/>
          <w:szCs w:val="28"/>
          <w:lang w:val="uk-UA" w:eastAsia="en-US"/>
        </w:rPr>
        <w:t>-</w:t>
      </w:r>
      <w:r w:rsidR="00DF141C" w:rsidRPr="008C1027">
        <w:rPr>
          <w:rFonts w:ascii="Times New Roman" w:eastAsia="Calibri" w:hAnsi="Times New Roman"/>
          <w:sz w:val="28"/>
          <w:szCs w:val="28"/>
          <w:lang w:val="uk-UA" w:eastAsia="en-US"/>
        </w:rPr>
        <w:t>забруднених готових страв, забруднення хімічної етіології;</w:t>
      </w:r>
    </w:p>
    <w:p w14:paraId="1250FDC8" w14:textId="1EEF596E" w:rsidR="00C30EBB" w:rsidRDefault="00C30EBB" w:rsidP="0002162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/>
          <w:sz w:val="24"/>
          <w:szCs w:val="24"/>
          <w:lang w:val="uk-UA" w:eastAsia="en-US"/>
        </w:rPr>
        <w:lastRenderedPageBreak/>
        <w:t xml:space="preserve">                                                                                                               </w:t>
      </w:r>
      <w:r w:rsidR="00DF141C"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r w:rsidRPr="00C30EBB">
        <w:rPr>
          <w:rFonts w:ascii="Times New Roman" w:eastAsia="Calibri" w:hAnsi="Times New Roman"/>
          <w:sz w:val="24"/>
          <w:szCs w:val="24"/>
          <w:lang w:val="uk-UA" w:eastAsia="en-US"/>
        </w:rPr>
        <w:t>Продовження додатка</w:t>
      </w:r>
    </w:p>
    <w:p w14:paraId="326554EA" w14:textId="51D97877" w:rsidR="0002162D" w:rsidRPr="008C1027" w:rsidRDefault="0002162D" w:rsidP="00DF141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4B70F028" w14:textId="64B1E494" w:rsidR="002A0A14" w:rsidRDefault="00C066E7" w:rsidP="0002162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>-</w:t>
      </w:r>
      <w:r w:rsidR="007433E3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2A0A14">
        <w:rPr>
          <w:rFonts w:ascii="Times New Roman" w:eastAsia="Calibri" w:hAnsi="Times New Roman"/>
          <w:sz w:val="28"/>
          <w:szCs w:val="28"/>
          <w:lang w:val="uk-UA" w:eastAsia="en-US"/>
        </w:rPr>
        <w:t>оновлення матеріально-технічної бази харчоблоків закладів загальної середньої освіти, обідніх залів шкільних їдалень;</w:t>
      </w:r>
    </w:p>
    <w:p w14:paraId="246B91F0" w14:textId="179AE892" w:rsidR="0002162D" w:rsidRPr="008C1027" w:rsidRDefault="002A0A14" w:rsidP="0002162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>-</w:t>
      </w:r>
      <w:r w:rsidR="007433E3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02162D" w:rsidRPr="008C1027">
        <w:rPr>
          <w:rFonts w:ascii="Times New Roman" w:eastAsia="Calibri" w:hAnsi="Times New Roman"/>
          <w:sz w:val="28"/>
          <w:szCs w:val="28"/>
          <w:lang w:val="uk-UA" w:eastAsia="en-US"/>
        </w:rPr>
        <w:t>формування навичок здорового харчування;</w:t>
      </w:r>
    </w:p>
    <w:p w14:paraId="56A30A33" w14:textId="2CD8E49C" w:rsidR="00C066E7" w:rsidRDefault="00C066E7" w:rsidP="00C066E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>-</w:t>
      </w:r>
      <w:r w:rsidR="007433E3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02162D" w:rsidRPr="008C1027">
        <w:rPr>
          <w:rFonts w:ascii="Times New Roman" w:eastAsia="Calibri" w:hAnsi="Times New Roman"/>
          <w:sz w:val="28"/>
          <w:szCs w:val="28"/>
          <w:lang w:val="uk-UA" w:eastAsia="en-US"/>
        </w:rPr>
        <w:t>формування культури здорового харчування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; </w:t>
      </w:r>
    </w:p>
    <w:p w14:paraId="7F192A68" w14:textId="17C6F7A9" w:rsidR="00C066E7" w:rsidRPr="008C1027" w:rsidRDefault="00C066E7" w:rsidP="00C066E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7433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1027">
        <w:rPr>
          <w:rFonts w:ascii="Times New Roman" w:hAnsi="Times New Roman"/>
          <w:sz w:val="28"/>
          <w:szCs w:val="28"/>
          <w:lang w:val="uk-UA"/>
        </w:rPr>
        <w:t>проведення комплексної модернізації їдалень (харчоблоків), що включає їх</w:t>
      </w:r>
      <w:r w:rsidR="00D537DB">
        <w:rPr>
          <w:rFonts w:ascii="Times New Roman" w:hAnsi="Times New Roman"/>
          <w:sz w:val="28"/>
          <w:szCs w:val="28"/>
          <w:lang w:val="uk-UA"/>
        </w:rPr>
        <w:t>ній</w:t>
      </w:r>
      <w:r w:rsidRPr="008C1027">
        <w:rPr>
          <w:rFonts w:ascii="Times New Roman" w:hAnsi="Times New Roman"/>
          <w:sz w:val="28"/>
          <w:szCs w:val="28"/>
          <w:lang w:val="uk-UA"/>
        </w:rPr>
        <w:t xml:space="preserve"> капітальний ремонт, оновлення матеріально-технічної бази харчоблоків, </w:t>
      </w:r>
      <w:r w:rsidRPr="008C1027">
        <w:rPr>
          <w:rFonts w:ascii="Times New Roman" w:eastAsia="Calibri" w:hAnsi="Times New Roman"/>
          <w:sz w:val="28"/>
          <w:szCs w:val="28"/>
          <w:lang w:val="uk-UA" w:eastAsia="en-US"/>
        </w:rPr>
        <w:t xml:space="preserve">обідніх залів </w:t>
      </w:r>
      <w:r w:rsidRPr="008C1027">
        <w:rPr>
          <w:rFonts w:ascii="Times New Roman" w:hAnsi="Times New Roman"/>
          <w:sz w:val="28"/>
          <w:szCs w:val="28"/>
          <w:lang w:val="uk-UA"/>
        </w:rPr>
        <w:t>та закупівлю сучасного обладнання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.</w:t>
      </w:r>
    </w:p>
    <w:p w14:paraId="6971C552" w14:textId="037CCE9F" w:rsidR="0002162D" w:rsidRPr="008C1027" w:rsidRDefault="0002162D" w:rsidP="00790A8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4CABC75C" w14:textId="77777777" w:rsidR="00DA57B8" w:rsidRPr="008C1027" w:rsidRDefault="0002162D" w:rsidP="00DA57B8">
      <w:pPr>
        <w:spacing w:after="0" w:line="240" w:lineRule="auto"/>
        <w:ind w:firstLine="67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C1027">
        <w:rPr>
          <w:rFonts w:ascii="Times New Roman" w:hAnsi="Times New Roman"/>
          <w:b/>
          <w:sz w:val="28"/>
          <w:szCs w:val="28"/>
          <w:lang w:val="uk-UA"/>
        </w:rPr>
        <w:t xml:space="preserve">ІХ. </w:t>
      </w:r>
      <w:r w:rsidR="00DA57B8" w:rsidRPr="008C1027">
        <w:rPr>
          <w:rFonts w:ascii="Times New Roman" w:hAnsi="Times New Roman"/>
          <w:b/>
          <w:sz w:val="28"/>
          <w:szCs w:val="28"/>
          <w:lang w:val="uk-UA"/>
        </w:rPr>
        <w:t>Обсяги та джерела фінансування</w:t>
      </w:r>
    </w:p>
    <w:p w14:paraId="43E4BF42" w14:textId="149F5D79" w:rsidR="00DA57B8" w:rsidRPr="008C1027" w:rsidRDefault="00DA57B8" w:rsidP="00743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C1027">
        <w:rPr>
          <w:rFonts w:ascii="Times New Roman" w:hAnsi="Times New Roman"/>
          <w:sz w:val="28"/>
          <w:szCs w:val="28"/>
        </w:rPr>
        <w:t>Фінансування</w:t>
      </w:r>
      <w:proofErr w:type="spellEnd"/>
      <w:r w:rsidRPr="008C10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1027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8C10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1027">
        <w:rPr>
          <w:rFonts w:ascii="Times New Roman" w:hAnsi="Times New Roman"/>
          <w:sz w:val="28"/>
          <w:szCs w:val="28"/>
        </w:rPr>
        <w:t>здійснюється</w:t>
      </w:r>
      <w:proofErr w:type="spellEnd"/>
      <w:r w:rsidRPr="008C10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1027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8C1027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8C1027">
        <w:rPr>
          <w:rFonts w:ascii="Times New Roman" w:hAnsi="Times New Roman"/>
          <w:sz w:val="28"/>
          <w:szCs w:val="28"/>
        </w:rPr>
        <w:t>законодавства</w:t>
      </w:r>
      <w:proofErr w:type="spellEnd"/>
      <w:r w:rsidRPr="008C1027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8C1027">
        <w:rPr>
          <w:rFonts w:ascii="Times New Roman" w:hAnsi="Times New Roman"/>
          <w:sz w:val="28"/>
          <w:szCs w:val="28"/>
        </w:rPr>
        <w:t>рахунок</w:t>
      </w:r>
      <w:proofErr w:type="spellEnd"/>
      <w:r w:rsidR="007433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12F9" w:rsidRPr="008C1027">
        <w:rPr>
          <w:rFonts w:ascii="Times New Roman" w:hAnsi="Times New Roman"/>
          <w:sz w:val="28"/>
          <w:szCs w:val="28"/>
          <w:lang w:val="uk-UA"/>
        </w:rPr>
        <w:t>коштів Державного бюджету</w:t>
      </w:r>
      <w:r w:rsidR="007433E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A0A14">
        <w:rPr>
          <w:rFonts w:ascii="Times New Roman" w:hAnsi="Times New Roman"/>
          <w:sz w:val="28"/>
          <w:szCs w:val="28"/>
          <w:lang w:val="uk-UA"/>
        </w:rPr>
        <w:t>обласного бюджету</w:t>
      </w:r>
      <w:r w:rsidR="007433E3">
        <w:rPr>
          <w:rFonts w:ascii="Times New Roman" w:hAnsi="Times New Roman"/>
          <w:sz w:val="28"/>
          <w:szCs w:val="28"/>
          <w:lang w:val="uk-UA"/>
        </w:rPr>
        <w:t>,</w:t>
      </w:r>
      <w:r w:rsidRPr="008C1027">
        <w:rPr>
          <w:rFonts w:ascii="Times New Roman" w:hAnsi="Times New Roman"/>
          <w:sz w:val="28"/>
          <w:szCs w:val="28"/>
        </w:rPr>
        <w:t xml:space="preserve"> бюджету </w:t>
      </w:r>
      <w:proofErr w:type="spellStart"/>
      <w:r w:rsidRPr="008C1027">
        <w:rPr>
          <w:rFonts w:ascii="Times New Roman" w:hAnsi="Times New Roman"/>
          <w:sz w:val="28"/>
          <w:szCs w:val="28"/>
        </w:rPr>
        <w:t>Смілянської</w:t>
      </w:r>
      <w:proofErr w:type="spellEnd"/>
      <w:r w:rsidRPr="008C10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1027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C10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1027">
        <w:rPr>
          <w:rFonts w:ascii="Times New Roman" w:hAnsi="Times New Roman"/>
          <w:sz w:val="28"/>
          <w:szCs w:val="28"/>
        </w:rPr>
        <w:t>територіальної</w:t>
      </w:r>
      <w:proofErr w:type="spellEnd"/>
      <w:r w:rsidRPr="008C10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1027">
        <w:rPr>
          <w:rFonts w:ascii="Times New Roman" w:hAnsi="Times New Roman"/>
          <w:sz w:val="28"/>
          <w:szCs w:val="28"/>
        </w:rPr>
        <w:t>громади</w:t>
      </w:r>
      <w:proofErr w:type="spellEnd"/>
      <w:r w:rsidR="007433E3">
        <w:rPr>
          <w:rFonts w:ascii="Times New Roman" w:hAnsi="Times New Roman"/>
          <w:sz w:val="28"/>
          <w:szCs w:val="28"/>
          <w:lang w:val="uk-UA"/>
        </w:rPr>
        <w:t>,</w:t>
      </w:r>
      <w:r w:rsidRPr="008C102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C1027">
        <w:rPr>
          <w:rFonts w:ascii="Times New Roman" w:hAnsi="Times New Roman"/>
          <w:sz w:val="28"/>
          <w:szCs w:val="28"/>
        </w:rPr>
        <w:t>інших</w:t>
      </w:r>
      <w:proofErr w:type="spellEnd"/>
      <w:r w:rsidRPr="008C1027">
        <w:rPr>
          <w:rFonts w:ascii="Times New Roman" w:hAnsi="Times New Roman"/>
          <w:sz w:val="28"/>
          <w:szCs w:val="28"/>
          <w:lang w:val="uk-UA"/>
        </w:rPr>
        <w:t>,</w:t>
      </w:r>
      <w:r w:rsidRPr="008C10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1027">
        <w:rPr>
          <w:rFonts w:ascii="Times New Roman" w:hAnsi="Times New Roman"/>
          <w:sz w:val="28"/>
          <w:szCs w:val="28"/>
        </w:rPr>
        <w:t>незаборонених</w:t>
      </w:r>
      <w:proofErr w:type="spellEnd"/>
      <w:r w:rsidRPr="008C10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1027">
        <w:rPr>
          <w:rFonts w:ascii="Times New Roman" w:hAnsi="Times New Roman"/>
          <w:sz w:val="28"/>
          <w:szCs w:val="28"/>
        </w:rPr>
        <w:t>законодавством</w:t>
      </w:r>
      <w:proofErr w:type="spellEnd"/>
      <w:r w:rsidRPr="008C1027">
        <w:rPr>
          <w:rFonts w:ascii="Times New Roman" w:hAnsi="Times New Roman"/>
          <w:sz w:val="28"/>
          <w:szCs w:val="28"/>
          <w:lang w:val="uk-UA"/>
        </w:rPr>
        <w:t>,</w:t>
      </w:r>
      <w:r w:rsidRPr="008C10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1027">
        <w:rPr>
          <w:rFonts w:ascii="Times New Roman" w:hAnsi="Times New Roman"/>
          <w:sz w:val="28"/>
          <w:szCs w:val="28"/>
        </w:rPr>
        <w:t>джерел</w:t>
      </w:r>
      <w:proofErr w:type="spellEnd"/>
      <w:r w:rsidRPr="008C1027">
        <w:rPr>
          <w:rFonts w:ascii="Times New Roman" w:hAnsi="Times New Roman"/>
          <w:sz w:val="28"/>
          <w:szCs w:val="28"/>
          <w:lang w:val="uk-UA"/>
        </w:rPr>
        <w:t>.</w:t>
      </w:r>
    </w:p>
    <w:p w14:paraId="398A2A8F" w14:textId="77777777" w:rsidR="00DA57B8" w:rsidRPr="008C1027" w:rsidRDefault="00DA57B8" w:rsidP="00DA57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C1027">
        <w:rPr>
          <w:rFonts w:ascii="Times New Roman" w:hAnsi="Times New Roman"/>
          <w:sz w:val="28"/>
          <w:szCs w:val="28"/>
        </w:rPr>
        <w:t>Фінансування</w:t>
      </w:r>
      <w:proofErr w:type="spellEnd"/>
      <w:r w:rsidRPr="008C10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1027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8C1027">
        <w:rPr>
          <w:rFonts w:ascii="Times New Roman" w:hAnsi="Times New Roman"/>
          <w:sz w:val="28"/>
          <w:szCs w:val="28"/>
        </w:rPr>
        <w:t xml:space="preserve"> проводиться в межах </w:t>
      </w:r>
      <w:proofErr w:type="spellStart"/>
      <w:r w:rsidRPr="008C1027">
        <w:rPr>
          <w:rFonts w:ascii="Times New Roman" w:hAnsi="Times New Roman"/>
          <w:sz w:val="28"/>
          <w:szCs w:val="28"/>
        </w:rPr>
        <w:t>бюджетних</w:t>
      </w:r>
      <w:proofErr w:type="spellEnd"/>
      <w:r w:rsidRPr="008C10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1027">
        <w:rPr>
          <w:rFonts w:ascii="Times New Roman" w:hAnsi="Times New Roman"/>
          <w:sz w:val="28"/>
          <w:szCs w:val="28"/>
        </w:rPr>
        <w:t>призначень</w:t>
      </w:r>
      <w:proofErr w:type="spellEnd"/>
      <w:r w:rsidRPr="008C102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C1027">
        <w:rPr>
          <w:rFonts w:ascii="Times New Roman" w:hAnsi="Times New Roman"/>
          <w:sz w:val="28"/>
          <w:szCs w:val="28"/>
        </w:rPr>
        <w:t>визначених</w:t>
      </w:r>
      <w:proofErr w:type="spellEnd"/>
      <w:r w:rsidRPr="008C10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1027">
        <w:rPr>
          <w:rFonts w:ascii="Times New Roman" w:hAnsi="Times New Roman"/>
          <w:sz w:val="28"/>
          <w:szCs w:val="28"/>
        </w:rPr>
        <w:t>відповідним</w:t>
      </w:r>
      <w:proofErr w:type="spellEnd"/>
      <w:r w:rsidRPr="008C10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1027">
        <w:rPr>
          <w:rFonts w:ascii="Times New Roman" w:hAnsi="Times New Roman"/>
          <w:sz w:val="28"/>
          <w:szCs w:val="28"/>
        </w:rPr>
        <w:t>рішенням</w:t>
      </w:r>
      <w:proofErr w:type="spellEnd"/>
      <w:r w:rsidRPr="008C10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1027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C1027">
        <w:rPr>
          <w:rFonts w:ascii="Times New Roman" w:hAnsi="Times New Roman"/>
          <w:sz w:val="28"/>
          <w:szCs w:val="28"/>
        </w:rPr>
        <w:t xml:space="preserve"> ради про бюджет </w:t>
      </w:r>
      <w:proofErr w:type="spellStart"/>
      <w:r w:rsidRPr="008C1027">
        <w:rPr>
          <w:rFonts w:ascii="Times New Roman" w:hAnsi="Times New Roman"/>
          <w:sz w:val="28"/>
          <w:szCs w:val="28"/>
        </w:rPr>
        <w:t>Смілянської</w:t>
      </w:r>
      <w:proofErr w:type="spellEnd"/>
      <w:r w:rsidRPr="008C10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1027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C10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1027">
        <w:rPr>
          <w:rFonts w:ascii="Times New Roman" w:hAnsi="Times New Roman"/>
          <w:sz w:val="28"/>
          <w:szCs w:val="28"/>
        </w:rPr>
        <w:t>територіальної</w:t>
      </w:r>
      <w:proofErr w:type="spellEnd"/>
      <w:r w:rsidRPr="008C10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1027">
        <w:rPr>
          <w:rFonts w:ascii="Times New Roman" w:hAnsi="Times New Roman"/>
          <w:sz w:val="28"/>
          <w:szCs w:val="28"/>
        </w:rPr>
        <w:t>громади</w:t>
      </w:r>
      <w:proofErr w:type="spellEnd"/>
      <w:r w:rsidRPr="008C1027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C1027">
        <w:rPr>
          <w:rFonts w:ascii="Times New Roman" w:hAnsi="Times New Roman"/>
          <w:sz w:val="28"/>
          <w:szCs w:val="28"/>
        </w:rPr>
        <w:t>кожний</w:t>
      </w:r>
      <w:proofErr w:type="spellEnd"/>
      <w:r w:rsidRPr="008C10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1027">
        <w:rPr>
          <w:rFonts w:ascii="Times New Roman" w:hAnsi="Times New Roman"/>
          <w:sz w:val="28"/>
          <w:szCs w:val="28"/>
        </w:rPr>
        <w:t>поточний</w:t>
      </w:r>
      <w:proofErr w:type="spellEnd"/>
      <w:r w:rsidRPr="008C10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1027">
        <w:rPr>
          <w:rFonts w:ascii="Times New Roman" w:hAnsi="Times New Roman"/>
          <w:sz w:val="28"/>
          <w:szCs w:val="28"/>
        </w:rPr>
        <w:t>рік</w:t>
      </w:r>
      <w:proofErr w:type="spellEnd"/>
      <w:r w:rsidRPr="008C1027">
        <w:rPr>
          <w:rFonts w:ascii="Times New Roman" w:hAnsi="Times New Roman"/>
          <w:sz w:val="28"/>
          <w:szCs w:val="28"/>
        </w:rPr>
        <w:t>.</w:t>
      </w:r>
    </w:p>
    <w:p w14:paraId="0E3363C3" w14:textId="77777777" w:rsidR="00DA57B8" w:rsidRPr="008C1027" w:rsidRDefault="00DA57B8" w:rsidP="002031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486E20A" w14:textId="77777777" w:rsidR="00DA57B8" w:rsidRPr="008C1027" w:rsidRDefault="0002162D" w:rsidP="00DA57B8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  <w:lang w:val="uk-UA"/>
        </w:rPr>
      </w:pPr>
      <w:r w:rsidRPr="008C1027">
        <w:rPr>
          <w:rFonts w:ascii="Times New Roman" w:hAnsi="Times New Roman"/>
          <w:b/>
          <w:sz w:val="28"/>
          <w:szCs w:val="28"/>
          <w:lang w:val="uk-UA"/>
        </w:rPr>
        <w:t>Х</w:t>
      </w:r>
      <w:r w:rsidR="00DA57B8" w:rsidRPr="008C1027">
        <w:rPr>
          <w:rFonts w:ascii="Times New Roman" w:hAnsi="Times New Roman"/>
          <w:b/>
          <w:sz w:val="28"/>
          <w:szCs w:val="28"/>
          <w:lang w:val="uk-UA"/>
        </w:rPr>
        <w:t>. Координація та контроль за ходом виконання Програми</w:t>
      </w:r>
    </w:p>
    <w:p w14:paraId="259A8E4C" w14:textId="3E362AC9" w:rsidR="00DA57B8" w:rsidRPr="008C1027" w:rsidRDefault="00DA57B8" w:rsidP="00DA57B8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  <w:lang w:val="uk-UA"/>
        </w:rPr>
      </w:pPr>
      <w:r w:rsidRPr="008C1027">
        <w:rPr>
          <w:rFonts w:ascii="Times New Roman" w:hAnsi="Times New Roman"/>
          <w:sz w:val="28"/>
          <w:szCs w:val="28"/>
          <w:lang w:val="uk-UA"/>
        </w:rPr>
        <w:t xml:space="preserve">Координація заходів, передбачених Програмою, покладається на </w:t>
      </w:r>
      <w:r w:rsidR="002A0A14">
        <w:rPr>
          <w:rFonts w:ascii="Times New Roman" w:hAnsi="Times New Roman"/>
          <w:sz w:val="28"/>
          <w:szCs w:val="28"/>
          <w:lang w:val="uk-UA"/>
        </w:rPr>
        <w:t>у</w:t>
      </w:r>
      <w:r w:rsidRPr="008C1027">
        <w:rPr>
          <w:rFonts w:ascii="Times New Roman" w:hAnsi="Times New Roman"/>
          <w:sz w:val="28"/>
          <w:szCs w:val="28"/>
          <w:lang w:val="uk-UA"/>
        </w:rPr>
        <w:t>правління освіти, молоді та спорту</w:t>
      </w:r>
      <w:r w:rsidR="007433E3">
        <w:rPr>
          <w:rFonts w:ascii="Times New Roman" w:hAnsi="Times New Roman"/>
          <w:sz w:val="28"/>
          <w:szCs w:val="28"/>
          <w:lang w:val="uk-UA"/>
        </w:rPr>
        <w:t>.</w:t>
      </w:r>
    </w:p>
    <w:p w14:paraId="3551CC55" w14:textId="7C1B3AF9" w:rsidR="00DA57B8" w:rsidRDefault="00DA57B8" w:rsidP="00DA57B8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  <w:lang w:val="uk-UA"/>
        </w:rPr>
      </w:pPr>
      <w:r w:rsidRPr="008C1027">
        <w:rPr>
          <w:rFonts w:ascii="Times New Roman" w:hAnsi="Times New Roman"/>
          <w:sz w:val="28"/>
          <w:szCs w:val="28"/>
          <w:lang w:val="uk-UA"/>
        </w:rPr>
        <w:t>Контроль за виконанням Програми здійсню</w:t>
      </w:r>
      <w:r w:rsidR="002A0A14">
        <w:rPr>
          <w:rFonts w:ascii="Times New Roman" w:hAnsi="Times New Roman"/>
          <w:sz w:val="28"/>
          <w:szCs w:val="28"/>
          <w:lang w:val="uk-UA"/>
        </w:rPr>
        <w:t>ють постійна комісія міської ради з питань місцевого бюджету, фінансів, податкової політики, розвитку підприємництва, захисту прав споживачів, комунальної власності та постійна комісія міської ради з питань освіти, молоді та спорту, культури, охорони здоров’я, соціального захисту, засобів масової інформації.</w:t>
      </w:r>
    </w:p>
    <w:p w14:paraId="459F692F" w14:textId="77777777" w:rsidR="002A0A14" w:rsidRDefault="002A0A14" w:rsidP="00DA57B8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5AB564C" w14:textId="77777777" w:rsidR="002A0A14" w:rsidRPr="008C1027" w:rsidRDefault="002A0A14" w:rsidP="00DA57B8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27DADA" w14:textId="77777777" w:rsidR="00FD556A" w:rsidRDefault="00FD556A" w:rsidP="00FD556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</w:t>
      </w:r>
      <w:r w:rsidRPr="00D7319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3199">
        <w:rPr>
          <w:rFonts w:ascii="Times New Roman" w:hAnsi="Times New Roman"/>
          <w:sz w:val="28"/>
          <w:szCs w:val="28"/>
          <w:lang w:val="uk-UA"/>
        </w:rPr>
        <w:tab/>
      </w:r>
      <w:r w:rsidRPr="00D73199">
        <w:rPr>
          <w:rFonts w:ascii="Times New Roman" w:hAnsi="Times New Roman"/>
          <w:sz w:val="28"/>
          <w:szCs w:val="28"/>
          <w:lang w:val="uk-UA"/>
        </w:rPr>
        <w:tab/>
      </w:r>
      <w:r w:rsidRPr="00D73199">
        <w:rPr>
          <w:rFonts w:ascii="Times New Roman" w:hAnsi="Times New Roman"/>
          <w:sz w:val="28"/>
          <w:szCs w:val="28"/>
          <w:lang w:val="uk-UA"/>
        </w:rPr>
        <w:tab/>
      </w:r>
      <w:r w:rsidRPr="00D73199">
        <w:rPr>
          <w:rFonts w:ascii="Times New Roman" w:hAnsi="Times New Roman"/>
          <w:sz w:val="28"/>
          <w:szCs w:val="28"/>
          <w:lang w:val="uk-UA"/>
        </w:rPr>
        <w:tab/>
      </w:r>
      <w:r w:rsidRPr="00D7319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Сергій АНАНКО</w:t>
      </w:r>
    </w:p>
    <w:p w14:paraId="1E18A0BD" w14:textId="77777777" w:rsidR="00DA57B8" w:rsidRPr="008C1027" w:rsidRDefault="00DA57B8" w:rsidP="00DA57B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1DB2D8E" w14:textId="77777777" w:rsidR="00DA57B8" w:rsidRPr="008C1027" w:rsidRDefault="00DA57B8" w:rsidP="00DA57B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606B029" w14:textId="77777777" w:rsidR="00203140" w:rsidRPr="008C1027" w:rsidRDefault="00203140" w:rsidP="00DA57B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AC4D655" w14:textId="77777777" w:rsidR="00267647" w:rsidRPr="008C1027" w:rsidRDefault="00267647" w:rsidP="00DA57B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lang w:val="uk-UA"/>
        </w:rPr>
      </w:pPr>
    </w:p>
    <w:p w14:paraId="32F9D642" w14:textId="77777777" w:rsidR="002A0A14" w:rsidRDefault="002A0A14" w:rsidP="00DA57B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lang w:val="uk-UA"/>
        </w:rPr>
      </w:pPr>
    </w:p>
    <w:p w14:paraId="75AC7235" w14:textId="77777777" w:rsidR="002A0A14" w:rsidRDefault="002A0A14" w:rsidP="00DA57B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lang w:val="uk-UA"/>
        </w:rPr>
      </w:pPr>
    </w:p>
    <w:p w14:paraId="4E23DF4A" w14:textId="77777777" w:rsidR="002A0A14" w:rsidRDefault="002A0A14" w:rsidP="00DA57B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lang w:val="uk-UA"/>
        </w:rPr>
      </w:pPr>
    </w:p>
    <w:p w14:paraId="3958BA15" w14:textId="77777777" w:rsidR="002A0A14" w:rsidRDefault="002A0A14" w:rsidP="00DA57B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lang w:val="uk-UA"/>
        </w:rPr>
      </w:pPr>
    </w:p>
    <w:p w14:paraId="362505FB" w14:textId="77777777" w:rsidR="002C33AB" w:rsidRDefault="002C33AB" w:rsidP="00D537D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lang w:val="uk-UA"/>
        </w:rPr>
      </w:pPr>
    </w:p>
    <w:p w14:paraId="0E1F30B9" w14:textId="77777777" w:rsidR="002C33AB" w:rsidRDefault="002C33AB" w:rsidP="00D537D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lang w:val="uk-UA"/>
        </w:rPr>
      </w:pPr>
    </w:p>
    <w:p w14:paraId="6834FB70" w14:textId="77777777" w:rsidR="002C33AB" w:rsidRDefault="002C33AB" w:rsidP="00D537D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lang w:val="uk-UA"/>
        </w:rPr>
      </w:pPr>
    </w:p>
    <w:p w14:paraId="13FA9E9E" w14:textId="77777777" w:rsidR="002C33AB" w:rsidRDefault="002C33AB" w:rsidP="00D537D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lang w:val="uk-UA"/>
        </w:rPr>
      </w:pPr>
    </w:p>
    <w:p w14:paraId="7578F7E6" w14:textId="77777777" w:rsidR="002C33AB" w:rsidRDefault="002C33AB" w:rsidP="00D537D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lang w:val="uk-UA"/>
        </w:rPr>
      </w:pPr>
    </w:p>
    <w:p w14:paraId="32B4C76F" w14:textId="77777777" w:rsidR="00DF141C" w:rsidRDefault="00DF141C" w:rsidP="00D537D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lang w:val="uk-UA"/>
        </w:rPr>
      </w:pPr>
    </w:p>
    <w:p w14:paraId="130F9ED3" w14:textId="77777777" w:rsidR="00DF141C" w:rsidRDefault="00DF141C" w:rsidP="00D537D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lang w:val="uk-UA"/>
        </w:rPr>
      </w:pPr>
    </w:p>
    <w:p w14:paraId="6F437B87" w14:textId="77777777" w:rsidR="00DF141C" w:rsidRDefault="00DF141C" w:rsidP="00D537D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lang w:val="uk-UA"/>
        </w:rPr>
      </w:pPr>
    </w:p>
    <w:p w14:paraId="499CA18B" w14:textId="0AE6E5AE" w:rsidR="00D537DB" w:rsidRPr="00D537DB" w:rsidRDefault="00DA57B8" w:rsidP="00D537D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lang w:val="uk-UA"/>
        </w:rPr>
      </w:pPr>
      <w:r w:rsidRPr="008C1027">
        <w:rPr>
          <w:rFonts w:ascii="Times New Roman" w:hAnsi="Times New Roman"/>
          <w:bCs/>
          <w:lang w:val="uk-UA"/>
        </w:rPr>
        <w:t>Тетяна ТРУШКО</w:t>
      </w:r>
      <w:r w:rsidR="00D537DB">
        <w:rPr>
          <w:rFonts w:ascii="Times New Roman" w:hAnsi="Times New Roman"/>
          <w:bCs/>
          <w:lang w:val="uk-UA"/>
        </w:rPr>
        <w:t>ВА</w:t>
      </w:r>
    </w:p>
    <w:p w14:paraId="3CE4FF9F" w14:textId="643D309B" w:rsidR="00DA57B8" w:rsidRDefault="00DA57B8" w:rsidP="00D537DB">
      <w:pPr>
        <w:pStyle w:val="docdata"/>
        <w:spacing w:before="0" w:beforeAutospacing="0" w:after="0" w:afterAutospacing="0"/>
        <w:jc w:val="right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lastRenderedPageBreak/>
        <w:t>Додаток 1 до Програми</w:t>
      </w:r>
    </w:p>
    <w:p w14:paraId="3DB2D4D8" w14:textId="77777777" w:rsidR="00D537DB" w:rsidRPr="00D537DB" w:rsidRDefault="00D537DB" w:rsidP="00D537DB">
      <w:pPr>
        <w:pStyle w:val="docdata"/>
        <w:spacing w:before="0" w:beforeAutospacing="0" w:after="0" w:afterAutospacing="0"/>
        <w:jc w:val="right"/>
        <w:rPr>
          <w:bCs/>
          <w:color w:val="000000"/>
          <w:lang w:val="uk-UA"/>
        </w:rPr>
      </w:pPr>
    </w:p>
    <w:p w14:paraId="382F45E3" w14:textId="77777777" w:rsidR="00DA57B8" w:rsidRDefault="00DA57B8" w:rsidP="00DA57B8">
      <w:pPr>
        <w:ind w:right="140"/>
        <w:jc w:val="center"/>
        <w:rPr>
          <w:rFonts w:ascii="Times New Roman" w:hAnsi="Times New Roman"/>
          <w:sz w:val="28"/>
          <w:szCs w:val="28"/>
        </w:rPr>
      </w:pPr>
      <w:r w:rsidRPr="004A4138">
        <w:rPr>
          <w:rFonts w:ascii="Times New Roman" w:hAnsi="Times New Roman"/>
          <w:sz w:val="28"/>
          <w:szCs w:val="28"/>
        </w:rPr>
        <w:t>Паспор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4138">
        <w:rPr>
          <w:rFonts w:ascii="Times New Roman" w:hAnsi="Times New Roman"/>
          <w:spacing w:val="4"/>
          <w:sz w:val="28"/>
          <w:szCs w:val="28"/>
        </w:rPr>
        <w:t>Програми</w:t>
      </w:r>
      <w:proofErr w:type="spellEnd"/>
      <w:r w:rsidRPr="004A4138">
        <w:rPr>
          <w:rFonts w:ascii="Times New Roman" w:hAnsi="Times New Roman"/>
          <w:spacing w:val="4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34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9"/>
        <w:gridCol w:w="2993"/>
        <w:gridCol w:w="6095"/>
      </w:tblGrid>
      <w:tr w:rsidR="00DA57B8" w:rsidRPr="00814753" w14:paraId="24CAC4BC" w14:textId="77777777" w:rsidTr="00DA57B8">
        <w:tc>
          <w:tcPr>
            <w:tcW w:w="659" w:type="dxa"/>
            <w:vAlign w:val="center"/>
          </w:tcPr>
          <w:p w14:paraId="0898E81D" w14:textId="77777777" w:rsidR="00DA57B8" w:rsidRPr="00814753" w:rsidRDefault="00DA57B8" w:rsidP="00DA57B8">
            <w:pPr>
              <w:keepNext/>
              <w:keepLines/>
              <w:spacing w:line="32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75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93" w:type="dxa"/>
          </w:tcPr>
          <w:p w14:paraId="6D0D616C" w14:textId="77777777" w:rsidR="00DA57B8" w:rsidRPr="00814753" w:rsidRDefault="00DA57B8" w:rsidP="00ED12F9">
            <w:pPr>
              <w:keepNext/>
              <w:keepLines/>
              <w:spacing w:line="322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ов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зпорядн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шт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14:paraId="355F519D" w14:textId="77777777" w:rsidR="00DA57B8" w:rsidRPr="00814753" w:rsidRDefault="00DA57B8" w:rsidP="00DA57B8">
            <w:pPr>
              <w:keepNext/>
              <w:keepLines/>
              <w:spacing w:line="322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5D3B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5D5D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  <w:proofErr w:type="spellEnd"/>
            <w:r w:rsidRPr="005D5D3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D5D3B">
              <w:rPr>
                <w:rFonts w:ascii="Times New Roman" w:hAnsi="Times New Roman"/>
                <w:sz w:val="28"/>
                <w:szCs w:val="28"/>
              </w:rPr>
              <w:t>молоді</w:t>
            </w:r>
            <w:proofErr w:type="spellEnd"/>
            <w:r w:rsidRPr="005D5D3B">
              <w:rPr>
                <w:rFonts w:ascii="Times New Roman" w:hAnsi="Times New Roman"/>
                <w:sz w:val="28"/>
                <w:szCs w:val="28"/>
              </w:rPr>
              <w:t xml:space="preserve"> та спорт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ілян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</w:tc>
      </w:tr>
      <w:tr w:rsidR="00DA57B8" w:rsidRPr="00814753" w14:paraId="4614DF8E" w14:textId="77777777" w:rsidTr="00ED12F9">
        <w:trPr>
          <w:trHeight w:val="974"/>
        </w:trPr>
        <w:tc>
          <w:tcPr>
            <w:tcW w:w="659" w:type="dxa"/>
            <w:vAlign w:val="center"/>
          </w:tcPr>
          <w:p w14:paraId="11EA2BD4" w14:textId="77777777" w:rsidR="00DA57B8" w:rsidRPr="00814753" w:rsidRDefault="00DA57B8" w:rsidP="00DA57B8">
            <w:pPr>
              <w:keepNext/>
              <w:keepLines/>
              <w:spacing w:line="32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75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93" w:type="dxa"/>
          </w:tcPr>
          <w:p w14:paraId="5FA01B16" w14:textId="77777777" w:rsidR="00DA57B8" w:rsidRPr="00814753" w:rsidRDefault="00DA57B8" w:rsidP="00DA57B8">
            <w:pPr>
              <w:keepNext/>
              <w:keepLines/>
              <w:spacing w:line="322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4753">
              <w:rPr>
                <w:rFonts w:ascii="Times New Roman" w:hAnsi="Times New Roman"/>
                <w:sz w:val="28"/>
                <w:szCs w:val="28"/>
              </w:rPr>
              <w:t>Розробник</w:t>
            </w:r>
            <w:proofErr w:type="spellEnd"/>
            <w:r w:rsidRPr="008147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4753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6095" w:type="dxa"/>
          </w:tcPr>
          <w:p w14:paraId="1C3C083D" w14:textId="77777777" w:rsidR="00DA57B8" w:rsidRPr="00814753" w:rsidRDefault="00DA57B8" w:rsidP="00DA57B8">
            <w:pPr>
              <w:keepNext/>
              <w:keepLines/>
              <w:spacing w:line="322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proofErr w:type="spellStart"/>
            <w:r w:rsidRPr="00667F47">
              <w:rPr>
                <w:rFonts w:ascii="Times New Roman" w:hAnsi="Times New Roman"/>
                <w:sz w:val="28"/>
                <w:szCs w:val="28"/>
              </w:rPr>
              <w:t>правління</w:t>
            </w:r>
            <w:proofErr w:type="spellEnd"/>
            <w:r w:rsidRPr="00667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007E">
              <w:rPr>
                <w:rFonts w:ascii="Times New Roman" w:hAnsi="Times New Roman"/>
                <w:sz w:val="28"/>
                <w:szCs w:val="28"/>
              </w:rPr>
              <w:t>освіти</w:t>
            </w:r>
            <w:proofErr w:type="spellEnd"/>
            <w:r w:rsidRPr="00667F4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67F47">
              <w:rPr>
                <w:rFonts w:ascii="Times New Roman" w:hAnsi="Times New Roman"/>
                <w:sz w:val="28"/>
                <w:szCs w:val="28"/>
              </w:rPr>
              <w:t>молоді</w:t>
            </w:r>
            <w:proofErr w:type="spellEnd"/>
            <w:r w:rsidRPr="00667F47">
              <w:rPr>
                <w:rFonts w:ascii="Times New Roman" w:hAnsi="Times New Roman"/>
                <w:sz w:val="28"/>
                <w:szCs w:val="28"/>
              </w:rPr>
              <w:t xml:space="preserve"> та спорту </w:t>
            </w:r>
            <w:proofErr w:type="spellStart"/>
            <w:r w:rsidRPr="0020007E">
              <w:rPr>
                <w:rFonts w:ascii="Times New Roman" w:hAnsi="Times New Roman"/>
                <w:sz w:val="28"/>
                <w:szCs w:val="28"/>
              </w:rPr>
              <w:t>Смілянської</w:t>
            </w:r>
            <w:proofErr w:type="spellEnd"/>
            <w:r w:rsidRPr="002000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007E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20007E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</w:tc>
      </w:tr>
      <w:tr w:rsidR="004B4AC9" w:rsidRPr="00814753" w14:paraId="45E5BAF7" w14:textId="77777777" w:rsidTr="00ED12F9">
        <w:trPr>
          <w:trHeight w:val="974"/>
        </w:trPr>
        <w:tc>
          <w:tcPr>
            <w:tcW w:w="659" w:type="dxa"/>
            <w:vAlign w:val="center"/>
          </w:tcPr>
          <w:p w14:paraId="29D12ACC" w14:textId="77777777" w:rsidR="004B4AC9" w:rsidRPr="00814753" w:rsidRDefault="004B4AC9" w:rsidP="004B4AC9">
            <w:pPr>
              <w:keepNext/>
              <w:keepLines/>
              <w:spacing w:line="32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75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93" w:type="dxa"/>
          </w:tcPr>
          <w:p w14:paraId="58639047" w14:textId="77777777" w:rsidR="004B4AC9" w:rsidRPr="004B4AC9" w:rsidRDefault="004B4AC9" w:rsidP="004B4AC9">
            <w:pPr>
              <w:keepNext/>
              <w:keepLines/>
              <w:spacing w:line="322" w:lineRule="exact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іврозробн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6095" w:type="dxa"/>
          </w:tcPr>
          <w:p w14:paraId="7EA2C829" w14:textId="77777777" w:rsidR="004B4AC9" w:rsidRDefault="004B4AC9" w:rsidP="004B4AC9">
            <w:pPr>
              <w:keepNext/>
              <w:keepLines/>
              <w:spacing w:line="322" w:lineRule="exac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 культури виконавчого комітету Смілянської міської ради</w:t>
            </w:r>
          </w:p>
        </w:tc>
      </w:tr>
      <w:tr w:rsidR="004B4AC9" w:rsidRPr="00814753" w14:paraId="2BACC929" w14:textId="77777777" w:rsidTr="00DA57B8">
        <w:tc>
          <w:tcPr>
            <w:tcW w:w="659" w:type="dxa"/>
            <w:vAlign w:val="center"/>
          </w:tcPr>
          <w:p w14:paraId="19426921" w14:textId="77777777" w:rsidR="004B4AC9" w:rsidRPr="00814753" w:rsidRDefault="004B4AC9" w:rsidP="004B4AC9">
            <w:pPr>
              <w:keepNext/>
              <w:keepLines/>
              <w:spacing w:line="32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753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8147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93" w:type="dxa"/>
          </w:tcPr>
          <w:p w14:paraId="23C7D0D6" w14:textId="77777777" w:rsidR="004B4AC9" w:rsidRPr="00814753" w:rsidRDefault="004B4AC9" w:rsidP="004B4AC9">
            <w:pPr>
              <w:keepNext/>
              <w:keepLines/>
              <w:spacing w:line="322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4753">
              <w:rPr>
                <w:rFonts w:ascii="Times New Roman" w:hAnsi="Times New Roman"/>
                <w:sz w:val="28"/>
                <w:szCs w:val="28"/>
              </w:rPr>
              <w:t>Відповідальні</w:t>
            </w:r>
            <w:proofErr w:type="spellEnd"/>
            <w:r w:rsidRPr="008147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4753">
              <w:rPr>
                <w:rFonts w:ascii="Times New Roman" w:hAnsi="Times New Roman"/>
                <w:sz w:val="28"/>
                <w:szCs w:val="28"/>
              </w:rPr>
              <w:t>виконавц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4753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6095" w:type="dxa"/>
          </w:tcPr>
          <w:p w14:paraId="43A35DE9" w14:textId="77777777" w:rsidR="00D42DB6" w:rsidRPr="00487DCE" w:rsidRDefault="004B4AC9" w:rsidP="00D42DB6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67F47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667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  <w:proofErr w:type="spellEnd"/>
            <w:r w:rsidRPr="00667F4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67F47">
              <w:rPr>
                <w:rFonts w:ascii="Times New Roman" w:hAnsi="Times New Roman"/>
                <w:sz w:val="28"/>
                <w:szCs w:val="28"/>
              </w:rPr>
              <w:t>молоді</w:t>
            </w:r>
            <w:proofErr w:type="spellEnd"/>
            <w:r w:rsidRPr="00667F47">
              <w:rPr>
                <w:rFonts w:ascii="Times New Roman" w:hAnsi="Times New Roman"/>
                <w:sz w:val="28"/>
                <w:szCs w:val="28"/>
              </w:rPr>
              <w:t xml:space="preserve"> та спорт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ілян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  <w:p w14:paraId="6D568803" w14:textId="77777777" w:rsidR="00487DCE" w:rsidRPr="00487DCE" w:rsidRDefault="00487DCE" w:rsidP="00487DCE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B4AC9" w:rsidRPr="00814753" w14:paraId="2ACF3CD6" w14:textId="77777777" w:rsidTr="00DA57B8">
        <w:tc>
          <w:tcPr>
            <w:tcW w:w="659" w:type="dxa"/>
            <w:vAlign w:val="center"/>
          </w:tcPr>
          <w:p w14:paraId="1EADFD4B" w14:textId="77777777" w:rsidR="004B4AC9" w:rsidRPr="00814753" w:rsidRDefault="004B4AC9" w:rsidP="004B4AC9">
            <w:pPr>
              <w:keepNext/>
              <w:keepLines/>
              <w:spacing w:line="32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75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993" w:type="dxa"/>
          </w:tcPr>
          <w:p w14:paraId="13DAE018" w14:textId="77777777" w:rsidR="004B4AC9" w:rsidRPr="00814753" w:rsidRDefault="004B4AC9" w:rsidP="004B4AC9">
            <w:pPr>
              <w:keepNext/>
              <w:keepLines/>
              <w:spacing w:line="322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4753">
              <w:rPr>
                <w:rFonts w:ascii="Times New Roman" w:hAnsi="Times New Roman"/>
                <w:sz w:val="28"/>
                <w:szCs w:val="28"/>
              </w:rPr>
              <w:t>Учасники</w:t>
            </w:r>
            <w:proofErr w:type="spellEnd"/>
            <w:r w:rsidRPr="008147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4753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6095" w:type="dxa"/>
          </w:tcPr>
          <w:p w14:paraId="4ED3B4E3" w14:textId="77777777" w:rsidR="004B4AC9" w:rsidRPr="00EE1351" w:rsidRDefault="004B4AC9" w:rsidP="004B4AC9">
            <w:pPr>
              <w:keepNext/>
              <w:keepLines/>
              <w:spacing w:line="322" w:lineRule="exac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клади загальної середньої освіти міста</w:t>
            </w:r>
          </w:p>
        </w:tc>
      </w:tr>
      <w:tr w:rsidR="004B4AC9" w:rsidRPr="00814753" w14:paraId="54196871" w14:textId="77777777" w:rsidTr="00DA57B8">
        <w:trPr>
          <w:trHeight w:val="686"/>
        </w:trPr>
        <w:tc>
          <w:tcPr>
            <w:tcW w:w="659" w:type="dxa"/>
            <w:vAlign w:val="center"/>
          </w:tcPr>
          <w:p w14:paraId="6B5DA572" w14:textId="77777777" w:rsidR="004B4AC9" w:rsidRPr="00814753" w:rsidRDefault="004B4AC9" w:rsidP="004B4AC9">
            <w:pPr>
              <w:keepNext/>
              <w:keepLines/>
              <w:spacing w:line="32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954">
              <w:rPr>
                <w:rFonts w:ascii="Times New Roman" w:hAnsi="Times New Roman"/>
                <w:sz w:val="28"/>
                <w:szCs w:val="28"/>
              </w:rPr>
              <w:t>6</w:t>
            </w:r>
            <w:r w:rsidRPr="008147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93" w:type="dxa"/>
          </w:tcPr>
          <w:p w14:paraId="02A1001A" w14:textId="77777777" w:rsidR="004B4AC9" w:rsidRPr="00814753" w:rsidRDefault="004B4AC9" w:rsidP="004B4AC9">
            <w:pPr>
              <w:keepNext/>
              <w:keepLines/>
              <w:spacing w:line="322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4753">
              <w:rPr>
                <w:rFonts w:ascii="Times New Roman" w:hAnsi="Times New Roman"/>
                <w:sz w:val="28"/>
                <w:szCs w:val="28"/>
              </w:rPr>
              <w:t>Термін</w:t>
            </w:r>
            <w:proofErr w:type="spellEnd"/>
            <w:r w:rsidRPr="008147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4753">
              <w:rPr>
                <w:rFonts w:ascii="Times New Roman" w:hAnsi="Times New Roman"/>
                <w:sz w:val="28"/>
                <w:szCs w:val="28"/>
              </w:rPr>
              <w:t>реалізації</w:t>
            </w:r>
            <w:proofErr w:type="spellEnd"/>
            <w:r w:rsidRPr="008147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4753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6095" w:type="dxa"/>
          </w:tcPr>
          <w:p w14:paraId="758D9852" w14:textId="77777777" w:rsidR="004B4AC9" w:rsidRPr="00814753" w:rsidRDefault="004B4AC9" w:rsidP="004B4AC9">
            <w:pPr>
              <w:keepNext/>
              <w:keepLines/>
              <w:spacing w:line="322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814753">
              <w:rPr>
                <w:rFonts w:ascii="Times New Roman" w:hAnsi="Times New Roman"/>
                <w:sz w:val="28"/>
                <w:szCs w:val="28"/>
              </w:rPr>
              <w:t xml:space="preserve"> роки</w:t>
            </w:r>
          </w:p>
        </w:tc>
      </w:tr>
      <w:tr w:rsidR="004B4AC9" w:rsidRPr="00814753" w14:paraId="3EC63EB1" w14:textId="77777777" w:rsidTr="00DA57B8">
        <w:trPr>
          <w:trHeight w:val="987"/>
        </w:trPr>
        <w:tc>
          <w:tcPr>
            <w:tcW w:w="659" w:type="dxa"/>
            <w:vAlign w:val="center"/>
          </w:tcPr>
          <w:p w14:paraId="6DC8A21F" w14:textId="77777777" w:rsidR="004B4AC9" w:rsidRPr="00814753" w:rsidRDefault="004B4AC9" w:rsidP="004B4AC9">
            <w:pPr>
              <w:keepNext/>
              <w:keepLines/>
              <w:spacing w:line="32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75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993" w:type="dxa"/>
          </w:tcPr>
          <w:p w14:paraId="45006EC1" w14:textId="77777777" w:rsidR="004B4AC9" w:rsidRPr="00814753" w:rsidRDefault="004B4AC9" w:rsidP="004B4AC9">
            <w:pPr>
              <w:keepNext/>
              <w:keepLines/>
              <w:spacing w:line="322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4753">
              <w:rPr>
                <w:rFonts w:ascii="Times New Roman" w:hAnsi="Times New Roman"/>
                <w:sz w:val="28"/>
                <w:szCs w:val="28"/>
              </w:rPr>
              <w:t>Перелік</w:t>
            </w:r>
            <w:proofErr w:type="spellEnd"/>
            <w:r w:rsidRPr="008147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4753">
              <w:rPr>
                <w:rFonts w:ascii="Times New Roman" w:hAnsi="Times New Roman"/>
                <w:sz w:val="28"/>
                <w:szCs w:val="28"/>
              </w:rPr>
              <w:t>бюджетів</w:t>
            </w:r>
            <w:proofErr w:type="spellEnd"/>
            <w:r w:rsidRPr="0081475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814753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8147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4753">
              <w:rPr>
                <w:rFonts w:ascii="Times New Roman" w:hAnsi="Times New Roman"/>
                <w:sz w:val="28"/>
                <w:szCs w:val="28"/>
              </w:rPr>
              <w:t>беруть</w:t>
            </w:r>
            <w:proofErr w:type="spellEnd"/>
            <w:r w:rsidRPr="00814753">
              <w:rPr>
                <w:rFonts w:ascii="Times New Roman" w:hAnsi="Times New Roman"/>
                <w:sz w:val="28"/>
                <w:szCs w:val="28"/>
              </w:rPr>
              <w:t xml:space="preserve"> участь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814753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proofErr w:type="spellStart"/>
            <w:r w:rsidRPr="00814753">
              <w:rPr>
                <w:rFonts w:ascii="Times New Roman" w:hAnsi="Times New Roman"/>
                <w:sz w:val="28"/>
                <w:szCs w:val="28"/>
              </w:rPr>
              <w:t>виконанні</w:t>
            </w:r>
            <w:proofErr w:type="spellEnd"/>
            <w:r w:rsidRPr="008147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4753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6095" w:type="dxa"/>
          </w:tcPr>
          <w:p w14:paraId="3CA5C6BE" w14:textId="77777777" w:rsidR="004B4AC9" w:rsidRPr="006E5855" w:rsidRDefault="004B4AC9" w:rsidP="004B4AC9">
            <w:pPr>
              <w:keepNext/>
              <w:keepLines/>
              <w:spacing w:line="322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ржавний бюджет, б</w:t>
            </w:r>
            <w:proofErr w:type="spellStart"/>
            <w:r w:rsidRPr="00766CD2">
              <w:rPr>
                <w:rFonts w:ascii="Times New Roman" w:hAnsi="Times New Roman"/>
                <w:sz w:val="28"/>
                <w:szCs w:val="28"/>
              </w:rPr>
              <w:t>юдж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proofErr w:type="spellStart"/>
            <w:r w:rsidRPr="007A5AB1">
              <w:rPr>
                <w:rFonts w:ascii="Times New Roman" w:hAnsi="Times New Roman"/>
                <w:sz w:val="28"/>
                <w:szCs w:val="28"/>
              </w:rPr>
              <w:t>Смілянської</w:t>
            </w:r>
            <w:proofErr w:type="spellEnd"/>
            <w:r w:rsidRPr="007A5A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5AB1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7A5A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5AB1">
              <w:rPr>
                <w:rFonts w:ascii="Times New Roman" w:hAnsi="Times New Roman"/>
                <w:sz w:val="28"/>
                <w:szCs w:val="28"/>
              </w:rPr>
              <w:t>територіальної</w:t>
            </w:r>
            <w:proofErr w:type="spellEnd"/>
            <w:r w:rsidRPr="007A5A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5AB1">
              <w:rPr>
                <w:rFonts w:ascii="Times New Roman" w:hAnsi="Times New Roman"/>
                <w:sz w:val="28"/>
                <w:szCs w:val="28"/>
              </w:rPr>
              <w:t>грома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 інші джерела, не заборонені законодавством</w:t>
            </w:r>
          </w:p>
        </w:tc>
      </w:tr>
      <w:tr w:rsidR="004B4AC9" w:rsidRPr="00814753" w14:paraId="1228B952" w14:textId="77777777" w:rsidTr="00DA57B8">
        <w:tc>
          <w:tcPr>
            <w:tcW w:w="659" w:type="dxa"/>
            <w:vAlign w:val="center"/>
          </w:tcPr>
          <w:p w14:paraId="565FD3B5" w14:textId="77777777" w:rsidR="004B4AC9" w:rsidRPr="004B4AC9" w:rsidRDefault="004B4AC9" w:rsidP="004B4AC9">
            <w:pPr>
              <w:keepNext/>
              <w:keepLines/>
              <w:spacing w:line="322" w:lineRule="exac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2993" w:type="dxa"/>
          </w:tcPr>
          <w:p w14:paraId="3549A491" w14:textId="77777777" w:rsidR="004B4AC9" w:rsidRPr="00814753" w:rsidRDefault="004B4AC9" w:rsidP="004B4AC9">
            <w:pPr>
              <w:keepNext/>
              <w:keepLines/>
              <w:spacing w:line="322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4753">
              <w:rPr>
                <w:rFonts w:ascii="Times New Roman" w:hAnsi="Times New Roman"/>
                <w:sz w:val="28"/>
                <w:szCs w:val="28"/>
              </w:rPr>
              <w:t>Загальний</w:t>
            </w:r>
            <w:proofErr w:type="spellEnd"/>
            <w:r w:rsidRPr="008147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4753">
              <w:rPr>
                <w:rFonts w:ascii="Times New Roman" w:hAnsi="Times New Roman"/>
                <w:sz w:val="28"/>
                <w:szCs w:val="28"/>
              </w:rPr>
              <w:t>обсяг</w:t>
            </w:r>
            <w:proofErr w:type="spellEnd"/>
            <w:r w:rsidRPr="008147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4753">
              <w:rPr>
                <w:rFonts w:ascii="Times New Roman" w:hAnsi="Times New Roman"/>
                <w:sz w:val="28"/>
                <w:szCs w:val="28"/>
              </w:rPr>
              <w:t>фінансових</w:t>
            </w:r>
            <w:proofErr w:type="spellEnd"/>
            <w:r w:rsidRPr="008147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4753">
              <w:rPr>
                <w:rFonts w:ascii="Times New Roman" w:hAnsi="Times New Roman"/>
                <w:sz w:val="28"/>
                <w:szCs w:val="28"/>
              </w:rPr>
              <w:t>ресурсів</w:t>
            </w:r>
            <w:proofErr w:type="spellEnd"/>
            <w:r w:rsidRPr="0081475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14753">
              <w:rPr>
                <w:rFonts w:ascii="Times New Roman" w:hAnsi="Times New Roman"/>
                <w:sz w:val="28"/>
                <w:szCs w:val="28"/>
              </w:rPr>
              <w:t>необхідних</w:t>
            </w:r>
            <w:proofErr w:type="spellEnd"/>
            <w:r w:rsidRPr="00814753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814753">
              <w:rPr>
                <w:rFonts w:ascii="Times New Roman" w:hAnsi="Times New Roman"/>
                <w:sz w:val="28"/>
                <w:szCs w:val="28"/>
              </w:rPr>
              <w:t>реалізації</w:t>
            </w:r>
            <w:proofErr w:type="spellEnd"/>
            <w:r w:rsidRPr="008147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4753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6095" w:type="dxa"/>
          </w:tcPr>
          <w:p w14:paraId="653B1209" w14:textId="77777777" w:rsidR="004B4AC9" w:rsidRDefault="004B4AC9" w:rsidP="004B4AC9">
            <w:pPr>
              <w:keepNext/>
              <w:keepLines/>
              <w:spacing w:line="322" w:lineRule="exac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D54E1">
              <w:rPr>
                <w:rFonts w:ascii="Times New Roman" w:hAnsi="Times New Roman"/>
                <w:sz w:val="28"/>
                <w:szCs w:val="28"/>
              </w:rPr>
              <w:t>Фінансування</w:t>
            </w:r>
            <w:proofErr w:type="spellEnd"/>
            <w:r w:rsidRPr="005D54E1">
              <w:rPr>
                <w:rFonts w:ascii="Times New Roman" w:hAnsi="Times New Roman"/>
                <w:sz w:val="28"/>
                <w:szCs w:val="28"/>
              </w:rPr>
              <w:t xml:space="preserve"> проводиться в </w:t>
            </w:r>
            <w:proofErr w:type="gramStart"/>
            <w:r w:rsidRPr="005D54E1">
              <w:rPr>
                <w:rFonts w:ascii="Times New Roman" w:hAnsi="Times New Roman"/>
                <w:sz w:val="28"/>
                <w:szCs w:val="28"/>
              </w:rPr>
              <w:t xml:space="preserve">межах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кону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и «Про Державний бюджет України», </w:t>
            </w:r>
            <w:proofErr w:type="spellStart"/>
            <w:r w:rsidRPr="005D54E1">
              <w:rPr>
                <w:rFonts w:ascii="Times New Roman" w:hAnsi="Times New Roman"/>
                <w:sz w:val="28"/>
                <w:szCs w:val="28"/>
              </w:rPr>
              <w:t>бюджетних</w:t>
            </w:r>
            <w:proofErr w:type="spellEnd"/>
            <w:r w:rsidRPr="005D54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54E1">
              <w:rPr>
                <w:rFonts w:ascii="Times New Roman" w:hAnsi="Times New Roman"/>
                <w:sz w:val="28"/>
                <w:szCs w:val="28"/>
              </w:rPr>
              <w:t>призначень</w:t>
            </w:r>
            <w:proofErr w:type="spellEnd"/>
            <w:r w:rsidRPr="005D54E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D54E1">
              <w:rPr>
                <w:rFonts w:ascii="Times New Roman" w:hAnsi="Times New Roman"/>
                <w:sz w:val="28"/>
                <w:szCs w:val="28"/>
              </w:rPr>
              <w:t>визначених</w:t>
            </w:r>
            <w:proofErr w:type="spellEnd"/>
            <w:r w:rsidRPr="005D54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54E1">
              <w:rPr>
                <w:rFonts w:ascii="Times New Roman" w:hAnsi="Times New Roman"/>
                <w:sz w:val="28"/>
                <w:szCs w:val="28"/>
              </w:rPr>
              <w:t>відповідним</w:t>
            </w:r>
            <w:proofErr w:type="spellEnd"/>
            <w:r w:rsidRPr="005D54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54E1">
              <w:rPr>
                <w:rFonts w:ascii="Times New Roman" w:hAnsi="Times New Roman"/>
                <w:sz w:val="28"/>
                <w:szCs w:val="28"/>
              </w:rPr>
              <w:t>рішенням</w:t>
            </w:r>
            <w:proofErr w:type="spellEnd"/>
            <w:r w:rsidRPr="005D54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54E1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5D54E1">
              <w:rPr>
                <w:rFonts w:ascii="Times New Roman" w:hAnsi="Times New Roman"/>
                <w:sz w:val="28"/>
                <w:szCs w:val="28"/>
              </w:rPr>
              <w:t xml:space="preserve"> ради про бюджет </w:t>
            </w:r>
            <w:proofErr w:type="spellStart"/>
            <w:r w:rsidRPr="005D54E1">
              <w:rPr>
                <w:rFonts w:ascii="Times New Roman" w:hAnsi="Times New Roman"/>
                <w:sz w:val="28"/>
                <w:szCs w:val="28"/>
              </w:rPr>
              <w:t>Смілянської</w:t>
            </w:r>
            <w:proofErr w:type="spellEnd"/>
            <w:r w:rsidRPr="005D54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54E1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5D54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54E1">
              <w:rPr>
                <w:rFonts w:ascii="Times New Roman" w:hAnsi="Times New Roman"/>
                <w:sz w:val="28"/>
                <w:szCs w:val="28"/>
              </w:rPr>
              <w:t>територіаль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ома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ж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оч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ік</w:t>
            </w:r>
            <w:proofErr w:type="spellEnd"/>
          </w:p>
          <w:p w14:paraId="262FC86D" w14:textId="77777777" w:rsidR="004B4AC9" w:rsidRPr="006E5855" w:rsidRDefault="004B4AC9" w:rsidP="004B4AC9">
            <w:pPr>
              <w:keepNext/>
              <w:keepLines/>
              <w:spacing w:line="322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F5A2959" w14:textId="77777777" w:rsidR="00DA57B8" w:rsidRDefault="00DA57B8" w:rsidP="00DA57B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00F11BC5" w14:textId="77777777" w:rsidR="00DA57B8" w:rsidRDefault="00DA57B8" w:rsidP="00DA57B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CC2FF47" w14:textId="77777777" w:rsidR="00DA57B8" w:rsidRDefault="00DA57B8" w:rsidP="00DA57B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B5B7260" w14:textId="77777777" w:rsidR="00FD556A" w:rsidRDefault="00FD556A" w:rsidP="00FD556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</w:t>
      </w:r>
      <w:r w:rsidRPr="00D7319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3199">
        <w:rPr>
          <w:rFonts w:ascii="Times New Roman" w:hAnsi="Times New Roman"/>
          <w:sz w:val="28"/>
          <w:szCs w:val="28"/>
          <w:lang w:val="uk-UA"/>
        </w:rPr>
        <w:tab/>
      </w:r>
      <w:r w:rsidRPr="00D73199">
        <w:rPr>
          <w:rFonts w:ascii="Times New Roman" w:hAnsi="Times New Roman"/>
          <w:sz w:val="28"/>
          <w:szCs w:val="28"/>
          <w:lang w:val="uk-UA"/>
        </w:rPr>
        <w:tab/>
      </w:r>
      <w:r w:rsidRPr="00D73199">
        <w:rPr>
          <w:rFonts w:ascii="Times New Roman" w:hAnsi="Times New Roman"/>
          <w:sz w:val="28"/>
          <w:szCs w:val="28"/>
          <w:lang w:val="uk-UA"/>
        </w:rPr>
        <w:tab/>
      </w:r>
      <w:r w:rsidRPr="00D73199">
        <w:rPr>
          <w:rFonts w:ascii="Times New Roman" w:hAnsi="Times New Roman"/>
          <w:sz w:val="28"/>
          <w:szCs w:val="28"/>
          <w:lang w:val="uk-UA"/>
        </w:rPr>
        <w:tab/>
      </w:r>
      <w:r w:rsidRPr="00D7319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Сергій АНАНКО</w:t>
      </w:r>
    </w:p>
    <w:p w14:paraId="1FC80ECD" w14:textId="77777777" w:rsidR="00DA57B8" w:rsidRDefault="00DA57B8" w:rsidP="00DA57B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92D204F" w14:textId="77777777" w:rsidR="00DA57B8" w:rsidRDefault="00DA57B8" w:rsidP="00DA57B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33D27C8" w14:textId="77777777" w:rsidR="00DA57B8" w:rsidRDefault="00DA57B8" w:rsidP="00DA57B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7C2BD628" w14:textId="77777777" w:rsidR="00DA57B8" w:rsidRDefault="00DA57B8" w:rsidP="00DA57B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38C3A6B5" w14:textId="77777777" w:rsidR="00DA57B8" w:rsidRDefault="00DA57B8" w:rsidP="00DA57B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44DF3011" w14:textId="77777777" w:rsidR="00DA57B8" w:rsidRDefault="00DA57B8" w:rsidP="00DA57B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2CF77D39" w14:textId="77777777" w:rsidR="001520D3" w:rsidRDefault="001520D3" w:rsidP="00DA57B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lang w:val="uk-UA"/>
        </w:rPr>
      </w:pPr>
    </w:p>
    <w:p w14:paraId="528F39AB" w14:textId="77777777" w:rsidR="00D537DB" w:rsidRDefault="00D537DB" w:rsidP="00DA57B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lang w:val="uk-UA"/>
        </w:rPr>
      </w:pPr>
    </w:p>
    <w:p w14:paraId="4143CC80" w14:textId="008E7344" w:rsidR="00DA57B8" w:rsidRPr="00790A8C" w:rsidRDefault="00DA57B8" w:rsidP="00DA57B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lang w:val="uk-UA"/>
        </w:rPr>
      </w:pPr>
      <w:r w:rsidRPr="00790A8C">
        <w:rPr>
          <w:rFonts w:ascii="Times New Roman" w:hAnsi="Times New Roman"/>
          <w:bCs/>
          <w:lang w:val="uk-UA"/>
        </w:rPr>
        <w:t>Тетяна ТРУШКОВА</w:t>
      </w:r>
    </w:p>
    <w:p w14:paraId="6109198C" w14:textId="77777777" w:rsidR="00DA57B8" w:rsidRDefault="00DA57B8" w:rsidP="00DA57B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  <w:sectPr w:rsidR="00DA57B8" w:rsidSect="00F375BE">
          <w:headerReference w:type="default" r:id="rId9"/>
          <w:pgSz w:w="11907" w:h="16840" w:code="9"/>
          <w:pgMar w:top="1134" w:right="567" w:bottom="1134" w:left="1701" w:header="1276" w:footer="1276" w:gutter="0"/>
          <w:cols w:space="708"/>
          <w:docGrid w:linePitch="360"/>
        </w:sectPr>
      </w:pPr>
    </w:p>
    <w:p w14:paraId="352601E7" w14:textId="77777777" w:rsidR="00DA57B8" w:rsidRDefault="00DA57B8" w:rsidP="00DA57B8">
      <w:pPr>
        <w:pStyle w:val="docdata"/>
        <w:spacing w:before="0" w:beforeAutospacing="0" w:after="0" w:afterAutospacing="0"/>
        <w:jc w:val="right"/>
        <w:rPr>
          <w:bCs/>
          <w:color w:val="000000"/>
          <w:lang w:val="uk-UA"/>
        </w:rPr>
      </w:pPr>
      <w:bookmarkStart w:id="3" w:name="_Hlk219187107"/>
      <w:bookmarkStart w:id="4" w:name="_Hlk219110713"/>
      <w:r>
        <w:rPr>
          <w:bCs/>
          <w:color w:val="000000"/>
          <w:lang w:val="uk-UA"/>
        </w:rPr>
        <w:lastRenderedPageBreak/>
        <w:t>Додаток 2 до Програми</w:t>
      </w:r>
    </w:p>
    <w:bookmarkEnd w:id="3"/>
    <w:p w14:paraId="2B7271F1" w14:textId="77777777" w:rsidR="00884AD1" w:rsidRDefault="00884AD1" w:rsidP="00DA57B8">
      <w:pPr>
        <w:pStyle w:val="docdata"/>
        <w:spacing w:before="0" w:beforeAutospacing="0" w:after="0" w:afterAutospacing="0"/>
        <w:jc w:val="right"/>
        <w:rPr>
          <w:bCs/>
          <w:color w:val="000000"/>
          <w:lang w:val="uk-UA"/>
        </w:rPr>
      </w:pPr>
    </w:p>
    <w:bookmarkEnd w:id="4"/>
    <w:p w14:paraId="0E23BFEE" w14:textId="3351DDB8" w:rsidR="00DA57B8" w:rsidRDefault="00DA57B8" w:rsidP="00DA57B8">
      <w:pPr>
        <w:pStyle w:val="2"/>
        <w:spacing w:after="0" w:line="240" w:lineRule="auto"/>
        <w:ind w:left="11057"/>
        <w:jc w:val="center"/>
        <w:rPr>
          <w:rFonts w:ascii="Times New Roman" w:hAnsi="Times New Roman"/>
          <w:lang w:val="uk-UA"/>
        </w:rPr>
      </w:pPr>
    </w:p>
    <w:p w14:paraId="21298E88" w14:textId="4BD9D94C" w:rsidR="00832D28" w:rsidRPr="00832D28" w:rsidRDefault="00503413" w:rsidP="00832D28">
      <w:pPr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ХОДИ</w:t>
      </w:r>
      <w:r>
        <w:rPr>
          <w:b/>
          <w:sz w:val="28"/>
          <w:szCs w:val="28"/>
          <w:lang w:val="uk-UA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ПРОГРАМИ </w:t>
      </w:r>
      <w:r>
        <w:rPr>
          <w:rFonts w:ascii="Times New Roman" w:hAnsi="Times New Roman"/>
          <w:b/>
          <w:sz w:val="28"/>
          <w:szCs w:val="28"/>
          <w:lang w:val="uk-UA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РЕФОРМУВАННЯ СИСТЕМИ ШКІЛЬНОГО ХАРЧУВАННЯ </w:t>
      </w:r>
      <w:r>
        <w:rPr>
          <w:rFonts w:ascii="Times New Roman" w:hAnsi="Times New Roman"/>
          <w:b/>
          <w:sz w:val="28"/>
          <w:szCs w:val="28"/>
        </w:rPr>
        <w:br/>
        <w:t>НА 2024–2029 РОКИ</w:t>
      </w:r>
      <w:r>
        <w:rPr>
          <w:rFonts w:ascii="Times New Roman" w:hAnsi="Times New Roman"/>
          <w:b/>
          <w:sz w:val="28"/>
          <w:szCs w:val="28"/>
          <w:lang w:val="uk-UA"/>
        </w:rPr>
        <w:t>»</w:t>
      </w:r>
    </w:p>
    <w:tbl>
      <w:tblPr>
        <w:tblpPr w:leftFromText="180" w:rightFromText="180" w:vertAnchor="text" w:tblpY="1"/>
        <w:tblOverlap w:val="never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"/>
        <w:gridCol w:w="3515"/>
        <w:gridCol w:w="1344"/>
        <w:gridCol w:w="3760"/>
        <w:gridCol w:w="2636"/>
        <w:gridCol w:w="2526"/>
      </w:tblGrid>
      <w:tr w:rsidR="00801799" w14:paraId="59B732C2" w14:textId="77777777" w:rsidTr="00801799">
        <w:trPr>
          <w:trHeight w:val="112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D597" w14:textId="77777777" w:rsidR="00503413" w:rsidRDefault="0050341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DB04" w14:textId="77777777" w:rsidR="00503413" w:rsidRDefault="00503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релі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аході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ограми</w:t>
            </w:r>
            <w:proofErr w:type="spellEnd"/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2E81" w14:textId="77777777" w:rsidR="00503413" w:rsidRDefault="00503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рмі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/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икона</w:t>
            </w:r>
            <w:proofErr w:type="spellEnd"/>
          </w:p>
          <w:p w14:paraId="0395BCB2" w14:textId="77777777" w:rsidR="00503413" w:rsidRDefault="00503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н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ходу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A420" w14:textId="77777777" w:rsidR="00503413" w:rsidRDefault="00503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иконавці</w:t>
            </w:r>
            <w:proofErr w:type="spellEnd"/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2096" w14:textId="77777777" w:rsidR="00503413" w:rsidRDefault="00503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жерел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06D7" w14:textId="77777777" w:rsidR="00503413" w:rsidRDefault="00503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чікуван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</w:t>
            </w:r>
          </w:p>
        </w:tc>
      </w:tr>
      <w:tr w:rsidR="00801799" w14:paraId="62ED37CA" w14:textId="77777777" w:rsidTr="00801799">
        <w:trPr>
          <w:trHeight w:val="14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30F58" w14:textId="77777777" w:rsidR="00503413" w:rsidRDefault="00503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9F20" w14:textId="77777777" w:rsidR="00503413" w:rsidRDefault="00503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67A5" w14:textId="77777777" w:rsidR="00503413" w:rsidRDefault="00503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D053" w14:textId="77777777" w:rsidR="00503413" w:rsidRDefault="00503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E083" w14:textId="77777777" w:rsidR="00503413" w:rsidRDefault="00503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CBB2" w14:textId="77777777" w:rsidR="00503413" w:rsidRDefault="00503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503413" w14:paraId="3A59AA2B" w14:textId="77777777" w:rsidTr="00675BBE">
        <w:trPr>
          <w:trHeight w:val="14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2F34" w14:textId="77777777" w:rsidR="00503413" w:rsidRDefault="00503413" w:rsidP="0050341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Організацій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обот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щод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еформування системи шкільного харчування</w:t>
            </w:r>
          </w:p>
        </w:tc>
      </w:tr>
      <w:tr w:rsidR="00801799" w:rsidRPr="007C3789" w14:paraId="256FFFC6" w14:textId="77777777" w:rsidTr="00801799">
        <w:trPr>
          <w:trHeight w:val="27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0A04" w14:textId="77777777" w:rsidR="00503413" w:rsidRPr="007C3789" w:rsidRDefault="00503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1.1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FF7D" w14:textId="3357A7C8" w:rsidR="00503413" w:rsidRPr="007C3789" w:rsidRDefault="00503413" w:rsidP="00503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та проведення міських нарад, семінарів та тренінгів з питань організації харчування дітей, дотримання вимог ч</w:t>
            </w:r>
            <w:r w:rsidR="006B2FB3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инн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их санітарних норм з протиепідемічного режиму на харчоблоках закладів загальної освіти</w:t>
            </w:r>
            <w:r w:rsidR="006B2FB3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, поширення досвіду роботи у сфері харчування дітей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358D" w14:textId="472C6BC6" w:rsidR="00503413" w:rsidRPr="00A64EB8" w:rsidRDefault="00503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</w:rPr>
              <w:t>20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>-20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 xml:space="preserve"> рок</w:t>
            </w:r>
            <w:r w:rsidR="00A64EB8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4595" w14:textId="7E98CD60" w:rsidR="00503413" w:rsidRPr="007C3789" w:rsidRDefault="00C43715" w:rsidP="0070325E">
            <w:pPr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освіти, молоді та спорту, </w:t>
            </w:r>
            <w:r w:rsidR="00066421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Черкаське районне управління Головного</w:t>
            </w:r>
            <w:r w:rsidR="00503413"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правління Держпродспоживслужби в Черкаській області (за згодою), </w:t>
            </w:r>
            <w:r w:rsidR="0070325E" w:rsidRPr="007C3789">
              <w:rPr>
                <w:lang w:val="uk-UA"/>
              </w:rPr>
              <w:t xml:space="preserve"> </w:t>
            </w:r>
            <w:r w:rsidR="0070325E" w:rsidRPr="007C3789">
              <w:rPr>
                <w:rFonts w:ascii="Times New Roman" w:hAnsi="Times New Roman"/>
                <w:lang w:val="uk-UA"/>
              </w:rPr>
              <w:t xml:space="preserve">Смілянське відділення Черкаського міськрайонного відділу </w:t>
            </w:r>
            <w:r w:rsidR="0070325E"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У «Черкаський обласний центр контролю та профілактики </w:t>
            </w:r>
            <w:proofErr w:type="spellStart"/>
            <w:r w:rsidR="0070325E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хвороб</w:t>
            </w:r>
            <w:proofErr w:type="spellEnd"/>
            <w:r w:rsidR="0070325E"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З України» </w:t>
            </w:r>
            <w:r w:rsidR="00066421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1335" w14:textId="77777777" w:rsidR="00503413" w:rsidRPr="007C3789" w:rsidRDefault="00C43715" w:rsidP="00501B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Не потребує фінансува</w:t>
            </w:r>
            <w:r w:rsidR="00544923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н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CD4B" w14:textId="084D6496" w:rsidR="00503413" w:rsidRPr="007C3789" w:rsidRDefault="00503413" w:rsidP="00121E24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знайомлення з </w:t>
            </w:r>
            <w:proofErr w:type="spellStart"/>
            <w:r w:rsidR="00121E24">
              <w:rPr>
                <w:rFonts w:ascii="Times New Roman" w:hAnsi="Times New Roman"/>
                <w:sz w:val="24"/>
                <w:szCs w:val="24"/>
                <w:lang w:val="uk-UA"/>
              </w:rPr>
              <w:t>нови</w:t>
            </w:r>
            <w:proofErr w:type="spellEnd"/>
            <w:r w:rsidR="00121E2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вимог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ами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сфері організації </w:t>
            </w:r>
            <w:r w:rsidR="00FB4961">
              <w:rPr>
                <w:rFonts w:ascii="Times New Roman" w:hAnsi="Times New Roman"/>
                <w:sz w:val="24"/>
                <w:szCs w:val="24"/>
                <w:lang w:val="uk-UA"/>
              </w:rPr>
              <w:t>без</w:t>
            </w:r>
            <w:r w:rsidR="00C43715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печного та якісного харчування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6DF68598" w14:textId="77777777" w:rsidR="00503413" w:rsidRPr="007C3789" w:rsidRDefault="00503413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799" w:rsidRPr="007C3789" w14:paraId="04AFC6E1" w14:textId="77777777" w:rsidTr="00801799">
        <w:trPr>
          <w:trHeight w:val="27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039A" w14:textId="77777777" w:rsidR="00503413" w:rsidRPr="007C3789" w:rsidRDefault="00503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1.2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1F63" w14:textId="2F1588F0" w:rsidR="00503413" w:rsidRPr="007C3789" w:rsidRDefault="00503413" w:rsidP="006B2F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належного санітарно-технічного стану харчоблоків закладів освіти, передусім в частині водопостачання, водовід</w:t>
            </w:r>
            <w:r w:rsidR="006B2FB3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ведення, проведення своєчасних ремонтів, наявності справного, відповідно до потреб, холодильного, технологічного обладнання, інвентарю, посуду тощ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FD6C7" w14:textId="3DD2EDA8" w:rsidR="00503413" w:rsidRPr="00A64EB8" w:rsidRDefault="00503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</w:rPr>
              <w:t>20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>-20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 xml:space="preserve"> рок</w:t>
            </w:r>
            <w:r w:rsidR="00A64EB8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8AE0" w14:textId="2F6462FE" w:rsidR="00503413" w:rsidRPr="007C3789" w:rsidRDefault="00F82126" w:rsidP="00F82126">
            <w:pPr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правління освіти</w:t>
            </w:r>
            <w:r w:rsidR="0070325E"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лоді та спорту 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9382" w14:textId="2F82075B" w:rsidR="00503413" w:rsidRPr="007C3789" w:rsidRDefault="00503413" w:rsidP="00121E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Кошти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ржавного бюджету,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FF2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обласного бюджету,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3715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Смілянської міської територіальної громади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інших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джерел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, не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заборонених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B4961">
              <w:rPr>
                <w:rFonts w:ascii="Times New Roman" w:hAnsi="Times New Roman"/>
                <w:sz w:val="24"/>
                <w:szCs w:val="24"/>
                <w:lang w:val="uk-UA"/>
              </w:rPr>
              <w:t>законо</w:t>
            </w:r>
            <w:proofErr w:type="spellEnd"/>
            <w:r w:rsidR="00FB4961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давством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BDCB" w14:textId="77777777" w:rsidR="00503413" w:rsidRPr="007C3789" w:rsidRDefault="00503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Створення належних умов для організації харчування</w:t>
            </w:r>
          </w:p>
        </w:tc>
      </w:tr>
      <w:tr w:rsidR="00801799" w:rsidRPr="007C3789" w14:paraId="718B0877" w14:textId="77777777" w:rsidTr="00801799">
        <w:trPr>
          <w:trHeight w:val="226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46B4" w14:textId="77777777" w:rsidR="00503413" w:rsidRPr="007C3789" w:rsidRDefault="00503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.3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E6499" w14:textId="73014D1D" w:rsidR="00503413" w:rsidRPr="007C3789" w:rsidRDefault="00503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контроль за організацією харчування в закладах освіти відповідно до  порядку та Норм харчування, затверджених постановою КМУ від 24.03.2021 № 305</w:t>
            </w:r>
            <w:r w:rsidR="001A5A73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, зі змінами</w:t>
            </w:r>
            <w:r w:rsidR="00772D3D" w:rsidRPr="007C3789">
              <w:rPr>
                <w:rStyle w:val="a8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r w:rsidR="00772D3D" w:rsidRPr="007C3789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у тому </w:t>
            </w:r>
            <w:proofErr w:type="spellStart"/>
            <w:r w:rsidR="00772D3D" w:rsidRPr="007C3789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числі</w:t>
            </w:r>
            <w:proofErr w:type="spellEnd"/>
            <w:r w:rsidR="00772D3D" w:rsidRPr="007C3789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772D3D" w:rsidRPr="007C3789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внесеними</w:t>
            </w:r>
            <w:proofErr w:type="spellEnd"/>
            <w:r w:rsidR="00772D3D" w:rsidRPr="007C3789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772D3D" w:rsidRPr="007C3789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постановою</w:t>
            </w:r>
            <w:proofErr w:type="spellEnd"/>
            <w:r w:rsidR="00772D3D" w:rsidRPr="007C3789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772D3D" w:rsidRPr="007C3789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Кабінету</w:t>
            </w:r>
            <w:proofErr w:type="spellEnd"/>
            <w:r w:rsidR="00772D3D" w:rsidRPr="007C3789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772D3D" w:rsidRPr="007C3789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Міністрів</w:t>
            </w:r>
            <w:proofErr w:type="spellEnd"/>
            <w:r w:rsidR="00772D3D" w:rsidRPr="007C3789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772D3D" w:rsidRPr="007C3789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України</w:t>
            </w:r>
            <w:proofErr w:type="spellEnd"/>
            <w:r w:rsidR="00772D3D" w:rsidRPr="007C3789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772D3D" w:rsidRPr="007C3789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від</w:t>
            </w:r>
            <w:proofErr w:type="spellEnd"/>
            <w:r w:rsidR="00772D3D" w:rsidRPr="007C3789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08.10.2025 № 1280</w:t>
            </w:r>
            <w:r w:rsidR="00772D3D" w:rsidRPr="007C3789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інших нормативно-правових актів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0910" w14:textId="1BBA7B5B" w:rsidR="00503413" w:rsidRPr="00A64EB8" w:rsidRDefault="00503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</w:rPr>
              <w:t>20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>-20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 xml:space="preserve"> рок</w:t>
            </w:r>
            <w:r w:rsidR="00A64EB8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8F98" w14:textId="77777777" w:rsidR="00503413" w:rsidRPr="007C3789" w:rsidRDefault="0070325E">
            <w:pPr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highlight w:val="yellow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каське районне управління Головного управління Держпродспоживслужби в Черкаській області </w:t>
            </w:r>
            <w:r w:rsidR="00503413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7975" w14:textId="77777777" w:rsidR="00503413" w:rsidRPr="007C3789" w:rsidRDefault="005034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6308" w14:textId="6C290247" w:rsidR="00503413" w:rsidRPr="007C3789" w:rsidRDefault="00503413" w:rsidP="00121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ровадження </w:t>
            </w:r>
            <w:proofErr w:type="spellStart"/>
            <w:r w:rsidR="0076653B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здоро-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вого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безпечного харчування в </w:t>
            </w:r>
            <w:proofErr w:type="spellStart"/>
            <w:r w:rsidR="00FB4961">
              <w:rPr>
                <w:rFonts w:ascii="Times New Roman" w:hAnsi="Times New Roman"/>
                <w:sz w:val="24"/>
                <w:szCs w:val="24"/>
                <w:lang w:val="uk-UA"/>
              </w:rPr>
              <w:t>закла</w:t>
            </w:r>
            <w:proofErr w:type="spellEnd"/>
            <w:r w:rsidR="00EB66F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х освіти, </w:t>
            </w:r>
            <w:proofErr w:type="spellStart"/>
            <w:r w:rsidR="00EB66F6">
              <w:rPr>
                <w:rFonts w:ascii="Times New Roman" w:hAnsi="Times New Roman"/>
                <w:sz w:val="24"/>
                <w:szCs w:val="24"/>
                <w:lang w:val="uk-UA"/>
              </w:rPr>
              <w:t>забезпече-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ння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вноцінним та </w:t>
            </w:r>
            <w:r w:rsidR="0076653B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кало</w:t>
            </w:r>
            <w:r w:rsidR="00EB66F6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ійним</w:t>
            </w:r>
            <w:r w:rsidR="00EB66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харчуванням</w:t>
            </w:r>
          </w:p>
        </w:tc>
      </w:tr>
      <w:tr w:rsidR="00801799" w:rsidRPr="007C3789" w14:paraId="52548DCD" w14:textId="77777777" w:rsidTr="00801799">
        <w:trPr>
          <w:trHeight w:val="27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9FE8" w14:textId="77777777" w:rsidR="00503413" w:rsidRPr="007C3789" w:rsidRDefault="00503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1.4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39006" w14:textId="77777777" w:rsidR="00503413" w:rsidRPr="007C3789" w:rsidRDefault="00503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функціонування постійно діючих процедур, які базуються на принципах системи аналізу небезпечних факторів та контролю у критичних точках (система НАССР) на харчоблоках закладів загальної середньої освіти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230E" w14:textId="2B60A506" w:rsidR="00503413" w:rsidRPr="00A64EB8" w:rsidRDefault="00503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</w:rPr>
              <w:t>20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>-20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 xml:space="preserve"> рок</w:t>
            </w:r>
            <w:r w:rsidR="00A64EB8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80A5" w14:textId="77777777" w:rsidR="00503413" w:rsidRPr="007C3789" w:rsidRDefault="005449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Черкаське районне управління Головного управління Держпродспоживслужби в Черкаській області (за згодою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E207" w14:textId="23431D35" w:rsidR="00503413" w:rsidRPr="007C3789" w:rsidRDefault="00544923" w:rsidP="005449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Кошти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мілянської міської територіальної громади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інших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джерел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, не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заборонених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B66F6">
              <w:rPr>
                <w:rFonts w:ascii="Times New Roman" w:hAnsi="Times New Roman"/>
                <w:sz w:val="24"/>
                <w:szCs w:val="24"/>
                <w:lang w:val="uk-UA"/>
              </w:rPr>
              <w:t>законо</w:t>
            </w:r>
            <w:proofErr w:type="spellEnd"/>
            <w:r w:rsidR="00EB66F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давством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1E34" w14:textId="4C8CE33B" w:rsidR="00503413" w:rsidRPr="007C3789" w:rsidRDefault="0050341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</w:t>
            </w:r>
            <w:proofErr w:type="spellStart"/>
            <w:r w:rsidR="0076653B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безпеч</w:t>
            </w:r>
            <w:proofErr w:type="spellEnd"/>
            <w:r w:rsidR="0076653B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ним і якісним харчуванням учнів</w:t>
            </w:r>
          </w:p>
        </w:tc>
      </w:tr>
      <w:tr w:rsidR="00801799" w:rsidRPr="007C3789" w14:paraId="07B1F599" w14:textId="77777777" w:rsidTr="00801799">
        <w:trPr>
          <w:trHeight w:val="27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D44E" w14:textId="77777777" w:rsidR="00503413" w:rsidRPr="007C3789" w:rsidRDefault="00503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1.5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7E37" w14:textId="77777777" w:rsidR="00503413" w:rsidRPr="007C3789" w:rsidRDefault="00503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Укомплектування харчоблоків кваліфікованим персоналом, організація проходження ними обов’язкових попередніх та періодичних профілактичних медичних оглядів згідно з чинним законодавство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E191" w14:textId="11BB62FA" w:rsidR="00503413" w:rsidRPr="00A64EB8" w:rsidRDefault="00503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</w:rPr>
              <w:t>20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>-20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 xml:space="preserve"> рок</w:t>
            </w:r>
            <w:r w:rsidR="00A64EB8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4C7F" w14:textId="77777777" w:rsidR="00503413" w:rsidRPr="007C3789" w:rsidRDefault="00544923">
            <w:pPr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ФОП (ТОВ), що надають послуги  організації харчування у закладах загальної середньої освіти</w:t>
            </w:r>
            <w:r w:rsidR="000819FD"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т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6F4B" w14:textId="77777777" w:rsidR="00503413" w:rsidRPr="007C3789" w:rsidRDefault="00503413" w:rsidP="005449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Кошти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інших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джерел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, не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заборонених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законодавством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64AD7" w14:textId="647C9671" w:rsidR="00503413" w:rsidRPr="007C3789" w:rsidRDefault="00503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</w:t>
            </w:r>
            <w:proofErr w:type="spellStart"/>
            <w:r w:rsidR="0076653B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квалі-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фікованими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драми, створення умов для організації </w:t>
            </w:r>
            <w:proofErr w:type="spellStart"/>
            <w:r w:rsidR="00EB66F6">
              <w:rPr>
                <w:rFonts w:ascii="Times New Roman" w:hAnsi="Times New Roman"/>
                <w:sz w:val="24"/>
                <w:szCs w:val="24"/>
                <w:lang w:val="uk-UA"/>
              </w:rPr>
              <w:t>безпеч</w:t>
            </w:r>
            <w:proofErr w:type="spellEnd"/>
            <w:r w:rsidR="00EB66F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го харчування учнів </w:t>
            </w:r>
          </w:p>
        </w:tc>
      </w:tr>
      <w:tr w:rsidR="00801799" w:rsidRPr="007C3789" w14:paraId="1AC25AF9" w14:textId="77777777" w:rsidTr="00801799">
        <w:trPr>
          <w:trHeight w:val="84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99BD" w14:textId="77777777" w:rsidR="00503413" w:rsidRPr="007C3789" w:rsidRDefault="00503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1.6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D979" w14:textId="3E513621" w:rsidR="00503413" w:rsidRPr="007C3789" w:rsidRDefault="00503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медичним персоналом відповідно до вимог постанови КМУ від 20.01.2021 № 31, проведення щоденного контролю за харчуванням дітей, дотримання санітарно-гігієнічних та протиепідемічних вимог і нор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F3CA" w14:textId="654C13A0" w:rsidR="00503413" w:rsidRPr="00A64EB8" w:rsidRDefault="00503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</w:rPr>
              <w:t>20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>-20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 xml:space="preserve"> рок</w:t>
            </w:r>
            <w:r w:rsidR="00A64EB8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5789" w14:textId="043DA637" w:rsidR="00503413" w:rsidRPr="007C3789" w:rsidRDefault="006B2FB3">
            <w:pPr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освіти, молоді та спорту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C03BB" w14:textId="567A2C24" w:rsidR="00503413" w:rsidRPr="007C3789" w:rsidRDefault="000819F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Кошти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мілянської міської територіальної громади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3413" w:rsidRPr="007C3789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proofErr w:type="spellStart"/>
            <w:r w:rsidR="00503413" w:rsidRPr="007C3789">
              <w:rPr>
                <w:rFonts w:ascii="Times New Roman" w:hAnsi="Times New Roman"/>
                <w:sz w:val="24"/>
                <w:szCs w:val="24"/>
              </w:rPr>
              <w:t>інших</w:t>
            </w:r>
            <w:proofErr w:type="spellEnd"/>
            <w:r w:rsidR="00503413"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3413" w:rsidRPr="007C3789">
              <w:rPr>
                <w:rFonts w:ascii="Times New Roman" w:hAnsi="Times New Roman"/>
                <w:sz w:val="24"/>
                <w:szCs w:val="24"/>
              </w:rPr>
              <w:t>джерел</w:t>
            </w:r>
            <w:proofErr w:type="spellEnd"/>
            <w:r w:rsidR="00503413" w:rsidRPr="007C3789">
              <w:rPr>
                <w:rFonts w:ascii="Times New Roman" w:hAnsi="Times New Roman"/>
                <w:sz w:val="24"/>
                <w:szCs w:val="24"/>
              </w:rPr>
              <w:t xml:space="preserve">, не </w:t>
            </w:r>
            <w:proofErr w:type="spellStart"/>
            <w:r w:rsidR="00503413" w:rsidRPr="007C3789">
              <w:rPr>
                <w:rFonts w:ascii="Times New Roman" w:hAnsi="Times New Roman"/>
                <w:sz w:val="24"/>
                <w:szCs w:val="24"/>
              </w:rPr>
              <w:t>заборонених</w:t>
            </w:r>
            <w:proofErr w:type="spellEnd"/>
            <w:r w:rsidR="00503413"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B66F6">
              <w:rPr>
                <w:rFonts w:ascii="Times New Roman" w:hAnsi="Times New Roman"/>
                <w:sz w:val="24"/>
                <w:szCs w:val="24"/>
                <w:lang w:val="uk-UA"/>
              </w:rPr>
              <w:t>законо</w:t>
            </w:r>
            <w:proofErr w:type="spellEnd"/>
            <w:r w:rsidR="00EB66F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="00503413" w:rsidRPr="007C3789">
              <w:rPr>
                <w:rFonts w:ascii="Times New Roman" w:hAnsi="Times New Roman"/>
                <w:sz w:val="24"/>
                <w:szCs w:val="24"/>
              </w:rPr>
              <w:t>давством</w:t>
            </w:r>
            <w:proofErr w:type="spellEnd"/>
            <w:r w:rsidR="00503413"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3413" w:rsidRPr="007C3789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D210" w14:textId="1BD5DCDB" w:rsidR="00503413" w:rsidRPr="007C3789" w:rsidRDefault="00503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абезпечення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53B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органі-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зації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езпечного харчування учнів</w:t>
            </w:r>
          </w:p>
        </w:tc>
      </w:tr>
      <w:tr w:rsidR="00801799" w:rsidRPr="007C3789" w14:paraId="30840268" w14:textId="77777777" w:rsidTr="00801799">
        <w:trPr>
          <w:trHeight w:val="27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CDE9" w14:textId="77777777" w:rsidR="00503413" w:rsidRPr="007C3789" w:rsidRDefault="00503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1.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3A1D" w14:textId="0CFAA6AE" w:rsidR="00503413" w:rsidRPr="007C3789" w:rsidRDefault="00503413" w:rsidP="00121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ійснення моніторингу стану 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організації харчування та стану харчоблоків їдалень у </w:t>
            </w:r>
            <w:proofErr w:type="spellStart"/>
            <w:r w:rsidR="00A64EB8">
              <w:rPr>
                <w:rFonts w:ascii="Times New Roman" w:hAnsi="Times New Roman"/>
                <w:sz w:val="24"/>
                <w:szCs w:val="24"/>
                <w:lang w:val="uk-UA"/>
              </w:rPr>
              <w:t>підпо-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рядкованих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кладах загальної середньої освіт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C227" w14:textId="1F8D4DBB" w:rsidR="00503413" w:rsidRPr="00A64EB8" w:rsidRDefault="00503413" w:rsidP="00A64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>-20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3789">
              <w:rPr>
                <w:rFonts w:ascii="Times New Roman" w:hAnsi="Times New Roman"/>
                <w:sz w:val="24"/>
                <w:szCs w:val="24"/>
              </w:rPr>
              <w:lastRenderedPageBreak/>
              <w:t>рок</w:t>
            </w:r>
            <w:r w:rsidR="00A64EB8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135E6" w14:textId="66EAC69D" w:rsidR="00503413" w:rsidRPr="007C3789" w:rsidRDefault="000819FD" w:rsidP="000819FD">
            <w:pPr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Управління освіти, молоді та 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спорту 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8953" w14:textId="77777777" w:rsidR="00503413" w:rsidRPr="007C3789" w:rsidRDefault="005034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  <w:lastRenderedPageBreak/>
              <w:t>Не потребує фінансуванн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2E02" w14:textId="26883914" w:rsidR="00503413" w:rsidRPr="007C3789" w:rsidRDefault="0076653B" w:rsidP="00121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Здійснення а</w:t>
            </w:r>
            <w:r w:rsidR="00B47905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наліз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B47905"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03413" w:rsidRPr="007C378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тан</w:t>
            </w:r>
            <w:r w:rsidR="00B47905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503413"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ганізації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хар</w:t>
            </w:r>
            <w:r w:rsidR="00832D2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503413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чування</w:t>
            </w:r>
            <w:proofErr w:type="spellEnd"/>
            <w:r w:rsidR="00503413"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="00EB66F6">
              <w:rPr>
                <w:rFonts w:ascii="Times New Roman" w:hAnsi="Times New Roman"/>
                <w:sz w:val="24"/>
                <w:szCs w:val="24"/>
                <w:lang w:val="uk-UA"/>
              </w:rPr>
              <w:t>визначен</w:t>
            </w:r>
            <w:proofErr w:type="spellEnd"/>
            <w:r w:rsidR="00EB66F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ня</w:t>
            </w:r>
            <w:r w:rsidR="00503413"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треби щодо </w:t>
            </w:r>
            <w:r w:rsidR="00EB66F6">
              <w:rPr>
                <w:rFonts w:ascii="Times New Roman" w:hAnsi="Times New Roman"/>
                <w:sz w:val="24"/>
                <w:szCs w:val="24"/>
                <w:lang w:val="uk-UA"/>
              </w:rPr>
              <w:t>ре-</w:t>
            </w:r>
            <w:proofErr w:type="spellStart"/>
            <w:r w:rsidR="00503413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монту</w:t>
            </w:r>
            <w:proofErr w:type="spellEnd"/>
            <w:r w:rsidR="00503413"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оновлення </w:t>
            </w:r>
            <w:proofErr w:type="spellStart"/>
            <w:r w:rsidR="00832D28">
              <w:rPr>
                <w:rFonts w:ascii="Times New Roman" w:hAnsi="Times New Roman"/>
                <w:sz w:val="24"/>
                <w:szCs w:val="24"/>
                <w:lang w:val="uk-UA"/>
              </w:rPr>
              <w:t>мат</w:t>
            </w:r>
            <w:r w:rsidR="00503413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ріально</w:t>
            </w:r>
            <w:proofErr w:type="spellEnd"/>
            <w:r w:rsidR="00503413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-технічної бази харчоблоків їдалень</w:t>
            </w:r>
          </w:p>
        </w:tc>
      </w:tr>
      <w:tr w:rsidR="00801799" w:rsidRPr="007C3789" w14:paraId="493E9333" w14:textId="77777777" w:rsidTr="00801799">
        <w:trPr>
          <w:trHeight w:val="27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E999" w14:textId="69B92EDF" w:rsidR="00D537DB" w:rsidRPr="007C3789" w:rsidRDefault="00D5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.8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75DC" w14:textId="60605345" w:rsidR="00D537DB" w:rsidRPr="007C3789" w:rsidRDefault="0073321F" w:rsidP="00121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лагодження </w:t>
            </w:r>
            <w:r w:rsidR="001C332E">
              <w:rPr>
                <w:rFonts w:ascii="Times New Roman" w:hAnsi="Times New Roman"/>
                <w:sz w:val="24"/>
                <w:szCs w:val="24"/>
                <w:lang w:val="uk-UA"/>
              </w:rPr>
              <w:t>співпраці</w:t>
            </w:r>
            <w:r w:rsidR="001C332E"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332E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F740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цеви</w:t>
            </w:r>
            <w:r w:rsidR="001C332E">
              <w:rPr>
                <w:rFonts w:ascii="Times New Roman" w:hAnsi="Times New Roman"/>
                <w:sz w:val="24"/>
                <w:szCs w:val="24"/>
                <w:lang w:val="uk-UA"/>
              </w:rPr>
              <w:t>ми</w:t>
            </w:r>
            <w:r w:rsidR="00F740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ермер</w:t>
            </w:r>
            <w:r w:rsidR="001C332E">
              <w:rPr>
                <w:rFonts w:ascii="Times New Roman" w:hAnsi="Times New Roman"/>
                <w:sz w:val="24"/>
                <w:szCs w:val="24"/>
                <w:lang w:val="uk-UA"/>
              </w:rPr>
              <w:t>ами</w:t>
            </w:r>
            <w:r w:rsidR="00F740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1C332E">
              <w:rPr>
                <w:rFonts w:ascii="Times New Roman" w:hAnsi="Times New Roman"/>
                <w:sz w:val="24"/>
                <w:szCs w:val="24"/>
                <w:lang w:val="uk-UA"/>
              </w:rPr>
              <w:t>вироб</w:t>
            </w:r>
            <w:r w:rsidR="00F7401F">
              <w:rPr>
                <w:rFonts w:ascii="Times New Roman" w:hAnsi="Times New Roman"/>
                <w:sz w:val="24"/>
                <w:szCs w:val="24"/>
                <w:lang w:val="uk-UA"/>
              </w:rPr>
              <w:t>ник</w:t>
            </w:r>
            <w:r w:rsidR="001C33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ми </w:t>
            </w:r>
            <w:proofErr w:type="spellStart"/>
            <w:r w:rsidR="00121E24">
              <w:rPr>
                <w:rFonts w:ascii="Times New Roman" w:hAnsi="Times New Roman"/>
                <w:sz w:val="24"/>
                <w:szCs w:val="24"/>
                <w:lang w:val="uk-UA"/>
              </w:rPr>
              <w:t>хар-</w:t>
            </w:r>
            <w:r w:rsidR="00F7401F">
              <w:rPr>
                <w:rFonts w:ascii="Times New Roman" w:hAnsi="Times New Roman"/>
                <w:sz w:val="24"/>
                <w:szCs w:val="24"/>
                <w:lang w:val="uk-UA"/>
              </w:rPr>
              <w:t>чових</w:t>
            </w:r>
            <w:proofErr w:type="spellEnd"/>
            <w:r w:rsidR="00F740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дуктів та </w:t>
            </w:r>
            <w:proofErr w:type="spellStart"/>
            <w:r w:rsidR="00121E24">
              <w:rPr>
                <w:rFonts w:ascii="Times New Roman" w:hAnsi="Times New Roman"/>
                <w:sz w:val="24"/>
                <w:szCs w:val="24"/>
                <w:lang w:val="uk-UA"/>
              </w:rPr>
              <w:t>постачаль-</w:t>
            </w:r>
            <w:r w:rsidR="00F7401F">
              <w:rPr>
                <w:rFonts w:ascii="Times New Roman" w:hAnsi="Times New Roman"/>
                <w:sz w:val="24"/>
                <w:szCs w:val="24"/>
                <w:lang w:val="uk-UA"/>
              </w:rPr>
              <w:t>ник</w:t>
            </w:r>
            <w:r w:rsidR="00121E24">
              <w:rPr>
                <w:rFonts w:ascii="Times New Roman" w:hAnsi="Times New Roman"/>
                <w:sz w:val="24"/>
                <w:szCs w:val="24"/>
                <w:lang w:val="uk-UA"/>
              </w:rPr>
              <w:t>ами</w:t>
            </w:r>
            <w:proofErr w:type="spellEnd"/>
            <w:r w:rsidR="00F740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слуг з харчування закладів освіт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6C9D" w14:textId="195D3D25" w:rsidR="00D537DB" w:rsidRPr="00A64EB8" w:rsidRDefault="00F7401F" w:rsidP="00A64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</w:rPr>
              <w:t>20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>-20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4EB8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87E5" w14:textId="395D415A" w:rsidR="00D537DB" w:rsidRPr="007C3789" w:rsidRDefault="00832D28" w:rsidP="00081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освіти, молоді та спорту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3343" w14:textId="7B8397B7" w:rsidR="00D537DB" w:rsidRPr="007C3789" w:rsidRDefault="00EB66F6" w:rsidP="00EB66F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</w:pP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Кошти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мілянської міської територіальної громади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інших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джерел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, не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заборонених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о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давством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475C" w14:textId="77C24947" w:rsidR="00D537DB" w:rsidRPr="007C3789" w:rsidRDefault="00832D28" w:rsidP="00121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якісним і здоровим </w:t>
            </w:r>
            <w:proofErr w:type="spellStart"/>
            <w:r w:rsidR="00121E24">
              <w:rPr>
                <w:rFonts w:ascii="Times New Roman" w:hAnsi="Times New Roman"/>
                <w:sz w:val="24"/>
                <w:szCs w:val="24"/>
                <w:lang w:val="uk-UA"/>
              </w:rPr>
              <w:t>харчуван-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ням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тей</w:t>
            </w:r>
          </w:p>
        </w:tc>
      </w:tr>
      <w:tr w:rsidR="007C3789" w:rsidRPr="007C3789" w14:paraId="3549AA82" w14:textId="77777777" w:rsidTr="00675BBE">
        <w:trPr>
          <w:trHeight w:val="27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170A" w14:textId="77777777" w:rsidR="00503413" w:rsidRPr="007C3789" w:rsidRDefault="00503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 Формування культури здорового способу життя та харчування</w:t>
            </w:r>
          </w:p>
        </w:tc>
      </w:tr>
      <w:tr w:rsidR="00801799" w:rsidRPr="007C3789" w14:paraId="3333556A" w14:textId="77777777" w:rsidTr="00801799">
        <w:trPr>
          <w:trHeight w:val="140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BC2C" w14:textId="18331048" w:rsidR="001520D3" w:rsidRPr="007C3789" w:rsidRDefault="00152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E503" w14:textId="191C5F28" w:rsidR="001520D3" w:rsidRPr="007C3789" w:rsidRDefault="001520D3" w:rsidP="001019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безкоштовним гарячим харчуванням дітей пільгових категорій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75B0" w14:textId="1FC4280B" w:rsidR="001520D3" w:rsidRPr="00A64EB8" w:rsidRDefault="001520D3" w:rsidP="00A64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</w:rPr>
              <w:t>20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>-20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 xml:space="preserve"> рок</w:t>
            </w:r>
            <w:r w:rsidR="00A64EB8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B35C" w14:textId="70231241" w:rsidR="001520D3" w:rsidRPr="007C3789" w:rsidRDefault="001520D3" w:rsidP="000422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освіти, молоді та спорту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A2C5" w14:textId="48575BFC" w:rsidR="001520D3" w:rsidRPr="007C3789" w:rsidRDefault="001520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Кошти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мілянської міської територіальної громади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інших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джерел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, не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заборонених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B66F6">
              <w:rPr>
                <w:rFonts w:ascii="Times New Roman" w:hAnsi="Times New Roman"/>
                <w:sz w:val="24"/>
                <w:szCs w:val="24"/>
                <w:lang w:val="uk-UA"/>
              </w:rPr>
              <w:t>законо</w:t>
            </w:r>
            <w:proofErr w:type="spellEnd"/>
            <w:r w:rsidR="00EB66F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давством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2AF1" w14:textId="725982F0" w:rsidR="001520D3" w:rsidRPr="007C3789" w:rsidRDefault="0076653B" w:rsidP="00121E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я</w:t>
            </w:r>
            <w:r w:rsidR="001520D3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кісн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им</w:t>
            </w:r>
            <w:r w:rsidR="001520D3"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здоров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им</w:t>
            </w:r>
            <w:r w:rsidR="001520D3"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21E24">
              <w:rPr>
                <w:rFonts w:ascii="Times New Roman" w:hAnsi="Times New Roman"/>
                <w:sz w:val="24"/>
                <w:szCs w:val="24"/>
                <w:lang w:val="uk-UA"/>
              </w:rPr>
              <w:t>харчуван-</w:t>
            </w:r>
            <w:r w:rsidR="001520D3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ня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proofErr w:type="spellEnd"/>
            <w:r w:rsidR="001520D3"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тей пільгових 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кате</w:t>
            </w:r>
            <w:r w:rsidR="001520D3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горій</w:t>
            </w:r>
          </w:p>
        </w:tc>
      </w:tr>
      <w:tr w:rsidR="00801799" w:rsidRPr="007C3789" w14:paraId="4CBF634D" w14:textId="77777777" w:rsidTr="00801799">
        <w:trPr>
          <w:trHeight w:val="223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08D4" w14:textId="7C2CBE86" w:rsidR="00503413" w:rsidRPr="007C3789" w:rsidRDefault="00503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="001520D3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916B" w14:textId="5BA7A43B" w:rsidR="001520D3" w:rsidRPr="007C3789" w:rsidRDefault="0010198A" w:rsidP="001019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503413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провадження</w:t>
            </w:r>
            <w:r w:rsidR="0004224D"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ласної</w:t>
            </w:r>
            <w:r w:rsidR="00503413"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</w:t>
            </w:r>
            <w:proofErr w:type="spellStart"/>
            <w:r w:rsidR="00503413" w:rsidRPr="007C3789">
              <w:rPr>
                <w:rFonts w:ascii="Times New Roman" w:hAnsi="Times New Roman"/>
                <w:sz w:val="24"/>
                <w:szCs w:val="24"/>
              </w:rPr>
              <w:t>рограм</w:t>
            </w:r>
            <w:proofErr w:type="spellEnd"/>
            <w:r w:rsidR="00503413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503413" w:rsidRPr="007C3789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="00503413" w:rsidRPr="007C3789">
              <w:rPr>
                <w:rFonts w:ascii="Times New Roman" w:hAnsi="Times New Roman"/>
                <w:sz w:val="24"/>
                <w:szCs w:val="24"/>
              </w:rPr>
              <w:t>молодших</w:t>
            </w:r>
            <w:proofErr w:type="spellEnd"/>
            <w:r w:rsidR="00503413"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3413" w:rsidRPr="007C3789">
              <w:rPr>
                <w:rFonts w:ascii="Times New Roman" w:hAnsi="Times New Roman"/>
                <w:sz w:val="24"/>
                <w:szCs w:val="24"/>
              </w:rPr>
              <w:t>школярів</w:t>
            </w:r>
            <w:proofErr w:type="spellEnd"/>
            <w:r w:rsidR="00503413"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proofErr w:type="spellStart"/>
            <w:r w:rsidR="00503413" w:rsidRPr="007C3789">
              <w:rPr>
                <w:rFonts w:ascii="Times New Roman" w:hAnsi="Times New Roman"/>
                <w:sz w:val="24"/>
                <w:szCs w:val="24"/>
              </w:rPr>
              <w:t>Корисне</w:t>
            </w:r>
            <w:proofErr w:type="spellEnd"/>
            <w:r w:rsidR="00503413"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3413" w:rsidRPr="007C3789">
              <w:rPr>
                <w:rFonts w:ascii="Times New Roman" w:hAnsi="Times New Roman"/>
                <w:sz w:val="24"/>
                <w:szCs w:val="24"/>
              </w:rPr>
              <w:t>харчування</w:t>
            </w:r>
            <w:proofErr w:type="spellEnd"/>
            <w:r w:rsidR="00503413" w:rsidRPr="007C3789">
              <w:rPr>
                <w:rFonts w:ascii="Times New Roman" w:hAnsi="Times New Roman"/>
                <w:sz w:val="24"/>
                <w:szCs w:val="24"/>
              </w:rPr>
              <w:t xml:space="preserve"> - основа </w:t>
            </w:r>
            <w:proofErr w:type="spellStart"/>
            <w:r w:rsidR="00503413" w:rsidRPr="007C3789">
              <w:rPr>
                <w:rFonts w:ascii="Times New Roman" w:hAnsi="Times New Roman"/>
                <w:sz w:val="24"/>
                <w:szCs w:val="24"/>
              </w:rPr>
              <w:t>здоров’я</w:t>
            </w:r>
            <w:proofErr w:type="spellEnd"/>
            <w:r w:rsidR="00503413"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3413" w:rsidRPr="007C3789">
              <w:rPr>
                <w:rFonts w:ascii="Times New Roman" w:hAnsi="Times New Roman"/>
                <w:sz w:val="24"/>
                <w:szCs w:val="24"/>
              </w:rPr>
              <w:t>людини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04224D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, розробленої КНЗ «Черкаський обласний інститут післядипломної освіти педагогічних працівників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7067" w14:textId="6E74BB3D" w:rsidR="00503413" w:rsidRPr="00A64EB8" w:rsidRDefault="0010198A" w:rsidP="00A64E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</w:rPr>
              <w:t>20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>-20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 xml:space="preserve"> рок</w:t>
            </w:r>
            <w:r w:rsidR="00A64EB8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2278" w14:textId="3AE1E2FF" w:rsidR="00503413" w:rsidRPr="007C3789" w:rsidRDefault="00503413" w:rsidP="000422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224D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освіти, молоді та спорт</w:t>
            </w:r>
            <w:r w:rsidR="001520D3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04224D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, заклади загальної середньої освіти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2397" w14:textId="13EE7555" w:rsidR="00503413" w:rsidRPr="007C3789" w:rsidRDefault="001019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Кошти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мілянської міської територіальної громади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3413" w:rsidRPr="007C3789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proofErr w:type="spellStart"/>
            <w:r w:rsidR="00503413" w:rsidRPr="007C3789">
              <w:rPr>
                <w:rFonts w:ascii="Times New Roman" w:hAnsi="Times New Roman"/>
                <w:sz w:val="24"/>
                <w:szCs w:val="24"/>
              </w:rPr>
              <w:t>інших</w:t>
            </w:r>
            <w:proofErr w:type="spellEnd"/>
            <w:r w:rsidR="00503413"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3413" w:rsidRPr="007C3789">
              <w:rPr>
                <w:rFonts w:ascii="Times New Roman" w:hAnsi="Times New Roman"/>
                <w:sz w:val="24"/>
                <w:szCs w:val="24"/>
              </w:rPr>
              <w:t>джерел</w:t>
            </w:r>
            <w:proofErr w:type="spellEnd"/>
            <w:r w:rsidR="00503413" w:rsidRPr="007C3789">
              <w:rPr>
                <w:rFonts w:ascii="Times New Roman" w:hAnsi="Times New Roman"/>
                <w:sz w:val="24"/>
                <w:szCs w:val="24"/>
              </w:rPr>
              <w:t xml:space="preserve">, не </w:t>
            </w:r>
            <w:proofErr w:type="spellStart"/>
            <w:r w:rsidR="00503413" w:rsidRPr="007C3789">
              <w:rPr>
                <w:rFonts w:ascii="Times New Roman" w:hAnsi="Times New Roman"/>
                <w:sz w:val="24"/>
                <w:szCs w:val="24"/>
              </w:rPr>
              <w:t>заборонених</w:t>
            </w:r>
            <w:proofErr w:type="spellEnd"/>
            <w:r w:rsidR="00503413"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B66F6">
              <w:rPr>
                <w:rFonts w:ascii="Times New Roman" w:hAnsi="Times New Roman"/>
                <w:sz w:val="24"/>
                <w:szCs w:val="24"/>
                <w:lang w:val="uk-UA"/>
              </w:rPr>
              <w:t>зако</w:t>
            </w:r>
            <w:proofErr w:type="spellEnd"/>
            <w:r w:rsidR="00EB66F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="00503413" w:rsidRPr="007C3789">
              <w:rPr>
                <w:rFonts w:ascii="Times New Roman" w:hAnsi="Times New Roman"/>
                <w:sz w:val="24"/>
                <w:szCs w:val="24"/>
              </w:rPr>
              <w:t>нодавством</w:t>
            </w:r>
            <w:proofErr w:type="spellEnd"/>
            <w:r w:rsidR="00503413"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3413" w:rsidRPr="007C3789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5B6F" w14:textId="1AF8F120" w:rsidR="00503413" w:rsidRPr="007C3789" w:rsidRDefault="0010198A" w:rsidP="00121E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proofErr w:type="spellStart"/>
            <w:r w:rsidR="00503413" w:rsidRPr="007C3789">
              <w:rPr>
                <w:rFonts w:ascii="Times New Roman" w:hAnsi="Times New Roman"/>
                <w:sz w:val="24"/>
                <w:szCs w:val="24"/>
              </w:rPr>
              <w:t>озповсюдження</w:t>
            </w:r>
            <w:proofErr w:type="spellEnd"/>
            <w:r w:rsidR="00503413"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21E24">
              <w:rPr>
                <w:rFonts w:ascii="Times New Roman" w:hAnsi="Times New Roman"/>
                <w:sz w:val="24"/>
                <w:szCs w:val="24"/>
                <w:lang w:val="uk-UA"/>
              </w:rPr>
              <w:t>нав</w:t>
            </w:r>
            <w:proofErr w:type="spellEnd"/>
            <w:r w:rsidR="00121E2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="00503413" w:rsidRPr="007C3789">
              <w:rPr>
                <w:rFonts w:ascii="Times New Roman" w:hAnsi="Times New Roman"/>
                <w:sz w:val="24"/>
                <w:szCs w:val="24"/>
              </w:rPr>
              <w:t>чально</w:t>
            </w:r>
            <w:proofErr w:type="spellEnd"/>
            <w:r w:rsidR="00503413" w:rsidRPr="007C378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EB66F6">
              <w:rPr>
                <w:rFonts w:ascii="Times New Roman" w:hAnsi="Times New Roman"/>
                <w:sz w:val="24"/>
                <w:szCs w:val="24"/>
                <w:lang w:val="uk-UA"/>
              </w:rPr>
              <w:t>методич</w:t>
            </w:r>
            <w:r w:rsidR="00503413" w:rsidRPr="007C3789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="00503413"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3413" w:rsidRPr="007C3789">
              <w:rPr>
                <w:rFonts w:ascii="Times New Roman" w:hAnsi="Times New Roman"/>
                <w:sz w:val="24"/>
                <w:szCs w:val="24"/>
              </w:rPr>
              <w:t>посібника</w:t>
            </w:r>
            <w:proofErr w:type="spellEnd"/>
            <w:r w:rsidR="00503413"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66F6">
              <w:rPr>
                <w:rFonts w:ascii="Times New Roman" w:hAnsi="Times New Roman"/>
                <w:sz w:val="24"/>
                <w:szCs w:val="24"/>
                <w:lang w:val="uk-UA"/>
              </w:rPr>
              <w:t>«Ко</w:t>
            </w:r>
            <w:proofErr w:type="spellStart"/>
            <w:r w:rsidR="00503413" w:rsidRPr="007C3789">
              <w:rPr>
                <w:rFonts w:ascii="Times New Roman" w:hAnsi="Times New Roman"/>
                <w:sz w:val="24"/>
                <w:szCs w:val="24"/>
              </w:rPr>
              <w:t>рисне</w:t>
            </w:r>
            <w:proofErr w:type="spellEnd"/>
            <w:r w:rsidR="00503413"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3413" w:rsidRPr="007C3789">
              <w:rPr>
                <w:rFonts w:ascii="Times New Roman" w:hAnsi="Times New Roman"/>
                <w:sz w:val="24"/>
                <w:szCs w:val="24"/>
              </w:rPr>
              <w:t>харчування</w:t>
            </w:r>
            <w:proofErr w:type="spellEnd"/>
            <w:r w:rsidR="00503413" w:rsidRPr="007C3789">
              <w:rPr>
                <w:rFonts w:ascii="Times New Roman" w:hAnsi="Times New Roman"/>
                <w:sz w:val="24"/>
                <w:szCs w:val="24"/>
              </w:rPr>
              <w:t xml:space="preserve">-основа </w:t>
            </w:r>
            <w:proofErr w:type="spellStart"/>
            <w:r w:rsidR="00503413" w:rsidRPr="007C3789">
              <w:rPr>
                <w:rFonts w:ascii="Times New Roman" w:hAnsi="Times New Roman"/>
                <w:sz w:val="24"/>
                <w:szCs w:val="24"/>
              </w:rPr>
              <w:t>здоров’я</w:t>
            </w:r>
            <w:proofErr w:type="spellEnd"/>
            <w:r w:rsidR="00503413"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66F6">
              <w:rPr>
                <w:rFonts w:ascii="Times New Roman" w:hAnsi="Times New Roman"/>
                <w:sz w:val="24"/>
                <w:szCs w:val="24"/>
                <w:lang w:val="uk-UA"/>
              </w:rPr>
              <w:t>лю</w:t>
            </w:r>
            <w:r w:rsidR="0076653B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ди</w:t>
            </w:r>
            <w:r w:rsidR="00503413" w:rsidRPr="007C3789">
              <w:rPr>
                <w:rFonts w:ascii="Times New Roman" w:hAnsi="Times New Roman"/>
                <w:sz w:val="24"/>
                <w:szCs w:val="24"/>
              </w:rPr>
              <w:t>ни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</w:t>
            </w:r>
            <w:r w:rsidR="00503413" w:rsidRPr="007C3789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proofErr w:type="spellStart"/>
            <w:r w:rsidR="00503413" w:rsidRPr="007C3789">
              <w:rPr>
                <w:rFonts w:ascii="Times New Roman" w:hAnsi="Times New Roman"/>
                <w:sz w:val="24"/>
                <w:szCs w:val="24"/>
              </w:rPr>
              <w:t>матеріалами</w:t>
            </w:r>
            <w:proofErr w:type="spellEnd"/>
            <w:r w:rsidR="00503413"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3413" w:rsidRPr="007C3789">
              <w:rPr>
                <w:rFonts w:ascii="Times New Roman" w:hAnsi="Times New Roman"/>
                <w:sz w:val="24"/>
                <w:szCs w:val="24"/>
              </w:rPr>
              <w:t>заходів</w:t>
            </w:r>
            <w:proofErr w:type="spellEnd"/>
            <w:r w:rsidR="00503413" w:rsidRPr="007C3789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="00503413" w:rsidRPr="007C3789">
              <w:rPr>
                <w:rFonts w:ascii="Times New Roman" w:hAnsi="Times New Roman"/>
                <w:sz w:val="24"/>
                <w:szCs w:val="24"/>
              </w:rPr>
              <w:t>учнів</w:t>
            </w:r>
            <w:proofErr w:type="spellEnd"/>
            <w:r w:rsidR="00503413"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3413" w:rsidRPr="007C3789">
              <w:rPr>
                <w:rFonts w:ascii="Times New Roman" w:hAnsi="Times New Roman"/>
                <w:sz w:val="24"/>
                <w:szCs w:val="24"/>
              </w:rPr>
              <w:t>початкової</w:t>
            </w:r>
            <w:proofErr w:type="spellEnd"/>
            <w:r w:rsidR="00503413"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3413" w:rsidRPr="007C3789">
              <w:rPr>
                <w:rFonts w:ascii="Times New Roman" w:hAnsi="Times New Roman"/>
                <w:sz w:val="24"/>
                <w:szCs w:val="24"/>
              </w:rPr>
              <w:t>школи</w:t>
            </w:r>
            <w:proofErr w:type="spellEnd"/>
          </w:p>
        </w:tc>
      </w:tr>
      <w:tr w:rsidR="00801799" w:rsidRPr="007C3789" w14:paraId="0306012E" w14:textId="77777777" w:rsidTr="00801799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60BB" w14:textId="29B194EB" w:rsidR="00503413" w:rsidRPr="007C3789" w:rsidRDefault="00503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="001520D3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C504" w14:textId="61C205CB" w:rsidR="00503413" w:rsidRPr="007C3789" w:rsidRDefault="0050341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роблення заходів щодо формування навичок здорового харчування у підпорядкованих </w:t>
            </w:r>
            <w:r w:rsidR="001520D3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ЗЗС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41AE" w14:textId="459B3AC5" w:rsidR="00503413" w:rsidRPr="003A05A9" w:rsidRDefault="0010198A" w:rsidP="003A05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</w:rPr>
              <w:t>20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>-20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 xml:space="preserve"> рок</w:t>
            </w:r>
            <w:r w:rsidR="003A05A9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98A9" w14:textId="5FE457DC" w:rsidR="00503413" w:rsidRPr="007C3789" w:rsidRDefault="0010198A" w:rsidP="001019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освіти, молоді та спорту </w:t>
            </w:r>
            <w:r w:rsidR="00944C85"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мілянської міської ради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6D53" w14:textId="23D729F4" w:rsidR="00503413" w:rsidRPr="007C3789" w:rsidRDefault="00501B62" w:rsidP="00501B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  <w:t>Не потребує</w:t>
            </w:r>
            <w:r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  <w:t xml:space="preserve"> </w:t>
            </w:r>
            <w:r w:rsidRPr="007C3789"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F281" w14:textId="77777777" w:rsidR="00503413" w:rsidRPr="007C3789" w:rsidRDefault="0050341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Формування навичок здорового харчування учасників освітнього процесу</w:t>
            </w:r>
          </w:p>
        </w:tc>
      </w:tr>
      <w:tr w:rsidR="00801799" w:rsidRPr="007C3789" w14:paraId="4CFC8D63" w14:textId="77777777" w:rsidTr="00801799">
        <w:trPr>
          <w:trHeight w:val="164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EBAC" w14:textId="22C6ABA5" w:rsidR="00503413" w:rsidRPr="007C3789" w:rsidRDefault="00503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.</w:t>
            </w:r>
            <w:r w:rsidR="001520D3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F489" w14:textId="7BC8EA11" w:rsidR="00503413" w:rsidRPr="007C3789" w:rsidRDefault="0050341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профорієнтаційної роботи щодо підняття престижності професії шкільного </w:t>
            </w:r>
            <w:r w:rsidR="00EA35F0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кухаря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рамках формування навичок здорового харчуванн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3415" w14:textId="3DACCC2C" w:rsidR="00503413" w:rsidRPr="003A05A9" w:rsidRDefault="0010198A" w:rsidP="003A05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</w:rPr>
              <w:t>20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>-20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 xml:space="preserve"> рок</w:t>
            </w:r>
            <w:r w:rsidR="003A05A9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EF76" w14:textId="78091D59" w:rsidR="00503413" w:rsidRPr="007C3789" w:rsidRDefault="002A2D95" w:rsidP="002A2D9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освіти, молоді та спорту, Смілянське відділення Черкаського міськрайонного відділу ДУ «Черкаський обласний центр контролю та профілактики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хвороб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З України» (за згодою)</w:t>
            </w:r>
            <w:r w:rsidR="00503413"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22F93" w14:textId="77777777" w:rsidR="00503413" w:rsidRPr="007C3789" w:rsidRDefault="0004224D" w:rsidP="00501B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EC9A" w14:textId="6F3290BC" w:rsidR="00503413" w:rsidRPr="007C3789" w:rsidRDefault="0050341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вищення </w:t>
            </w:r>
            <w:r w:rsidR="00832D28">
              <w:rPr>
                <w:rFonts w:ascii="Times New Roman" w:hAnsi="Times New Roman"/>
                <w:sz w:val="24"/>
                <w:szCs w:val="24"/>
                <w:lang w:val="uk-UA"/>
              </w:rPr>
              <w:t>престиж-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ності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фесії кухар шкільної їдальні</w:t>
            </w:r>
          </w:p>
        </w:tc>
      </w:tr>
      <w:tr w:rsidR="00801799" w:rsidRPr="007C3789" w14:paraId="185A2031" w14:textId="77777777" w:rsidTr="00801799">
        <w:trPr>
          <w:trHeight w:val="193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E6B6" w14:textId="152017DE" w:rsidR="00503413" w:rsidRPr="007C3789" w:rsidRDefault="00503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="002A2D95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7C21" w14:textId="27E55B06" w:rsidR="00503413" w:rsidRPr="007C3789" w:rsidRDefault="0004224D" w:rsidP="00121E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Участь у с</w:t>
            </w:r>
            <w:r w:rsidR="00503413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творенн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</w:t>
            </w:r>
            <w:r w:rsidR="00503413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альбому учнівських проєктів з кулінарії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еркаської області</w:t>
            </w:r>
            <w:r w:rsidR="00503413"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метою </w:t>
            </w:r>
            <w:r w:rsidR="00801799">
              <w:rPr>
                <w:rFonts w:ascii="Times New Roman" w:hAnsi="Times New Roman"/>
                <w:sz w:val="24"/>
                <w:szCs w:val="24"/>
                <w:lang w:val="uk-UA"/>
              </w:rPr>
              <w:t>роз-</w:t>
            </w:r>
            <w:proofErr w:type="spellStart"/>
            <w:r w:rsidR="00503413" w:rsidRPr="007C3789">
              <w:rPr>
                <w:rFonts w:ascii="Times New Roman" w:hAnsi="Times New Roman"/>
                <w:sz w:val="24"/>
                <w:szCs w:val="24"/>
              </w:rPr>
              <w:t>витк</w:t>
            </w:r>
            <w:proofErr w:type="spellEnd"/>
            <w:r w:rsidR="00503413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503413"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3413" w:rsidRPr="007C3789">
              <w:rPr>
                <w:rFonts w:ascii="Times New Roman" w:hAnsi="Times New Roman"/>
                <w:sz w:val="24"/>
                <w:szCs w:val="24"/>
              </w:rPr>
              <w:t>естетичного</w:t>
            </w:r>
            <w:proofErr w:type="spellEnd"/>
            <w:r w:rsidR="00503413"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01799">
              <w:rPr>
                <w:rFonts w:ascii="Times New Roman" w:hAnsi="Times New Roman"/>
                <w:sz w:val="24"/>
                <w:szCs w:val="24"/>
                <w:lang w:val="uk-UA"/>
              </w:rPr>
              <w:t>сприй</w:t>
            </w:r>
            <w:proofErr w:type="spellEnd"/>
            <w:r w:rsidR="0080179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="00503413" w:rsidRPr="007C3789">
              <w:rPr>
                <w:rFonts w:ascii="Times New Roman" w:hAnsi="Times New Roman"/>
                <w:sz w:val="24"/>
                <w:szCs w:val="24"/>
              </w:rPr>
              <w:t>няття</w:t>
            </w:r>
            <w:proofErr w:type="spellEnd"/>
            <w:r w:rsidR="00503413"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3413" w:rsidRPr="007C3789">
              <w:rPr>
                <w:rFonts w:ascii="Times New Roman" w:hAnsi="Times New Roman"/>
                <w:sz w:val="24"/>
                <w:szCs w:val="24"/>
              </w:rPr>
              <w:t>приготування</w:t>
            </w:r>
            <w:proofErr w:type="spellEnd"/>
            <w:r w:rsidR="00503413"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3413" w:rsidRPr="007C3789">
              <w:rPr>
                <w:rFonts w:ascii="Times New Roman" w:hAnsi="Times New Roman"/>
                <w:sz w:val="24"/>
                <w:szCs w:val="24"/>
              </w:rPr>
              <w:t>їжі</w:t>
            </w:r>
            <w:proofErr w:type="spellEnd"/>
            <w:r w:rsidR="00503413" w:rsidRPr="007C3789">
              <w:rPr>
                <w:rFonts w:ascii="Times New Roman" w:hAnsi="Times New Roman"/>
                <w:sz w:val="24"/>
                <w:szCs w:val="24"/>
              </w:rPr>
              <w:t xml:space="preserve"> як </w:t>
            </w:r>
            <w:r w:rsidR="00801799">
              <w:rPr>
                <w:rFonts w:ascii="Times New Roman" w:hAnsi="Times New Roman"/>
                <w:sz w:val="24"/>
                <w:szCs w:val="24"/>
                <w:lang w:val="uk-UA"/>
              </w:rPr>
              <w:t>скла-</w:t>
            </w:r>
            <w:proofErr w:type="spellStart"/>
            <w:r w:rsidR="00503413" w:rsidRPr="007C3789">
              <w:rPr>
                <w:rFonts w:ascii="Times New Roman" w:hAnsi="Times New Roman"/>
                <w:sz w:val="24"/>
                <w:szCs w:val="24"/>
              </w:rPr>
              <w:t>дов</w:t>
            </w:r>
            <w:r w:rsidR="00503413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ої</w:t>
            </w:r>
            <w:proofErr w:type="spellEnd"/>
            <w:r w:rsidR="00503413"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3413" w:rsidRPr="007C3789">
              <w:rPr>
                <w:rFonts w:ascii="Times New Roman" w:hAnsi="Times New Roman"/>
                <w:sz w:val="24"/>
                <w:szCs w:val="24"/>
              </w:rPr>
              <w:t>культури</w:t>
            </w:r>
            <w:proofErr w:type="spellEnd"/>
            <w:r w:rsidR="00503413" w:rsidRPr="007C3789">
              <w:rPr>
                <w:rFonts w:ascii="Times New Roman" w:hAnsi="Times New Roman"/>
                <w:sz w:val="24"/>
                <w:szCs w:val="24"/>
              </w:rPr>
              <w:t xml:space="preserve"> здорового </w:t>
            </w:r>
            <w:proofErr w:type="spellStart"/>
            <w:r w:rsidR="00503413" w:rsidRPr="007C3789">
              <w:rPr>
                <w:rFonts w:ascii="Times New Roman" w:hAnsi="Times New Roman"/>
                <w:sz w:val="24"/>
                <w:szCs w:val="24"/>
              </w:rPr>
              <w:t>харчування</w:t>
            </w:r>
            <w:proofErr w:type="spellEnd"/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D7AE" w14:textId="79BC80E6" w:rsidR="00503413" w:rsidRPr="003A05A9" w:rsidRDefault="005034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</w:rPr>
              <w:t>20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spellStart"/>
            <w:r w:rsidR="003A05A9">
              <w:rPr>
                <w:rFonts w:ascii="Times New Roman" w:hAnsi="Times New Roman"/>
                <w:sz w:val="24"/>
                <w:szCs w:val="24"/>
                <w:lang w:val="uk-UA"/>
              </w:rPr>
              <w:t>ік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87024" w14:textId="1E3BE66D" w:rsidR="00503413" w:rsidRPr="007C3789" w:rsidRDefault="00D505B5" w:rsidP="000422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освіти, молоді та спорту, заклади загальної середньої освіти</w:t>
            </w:r>
          </w:p>
          <w:p w14:paraId="486BF1F2" w14:textId="77777777" w:rsidR="002A2D95" w:rsidRPr="007C3789" w:rsidRDefault="002A2D95" w:rsidP="002A2D9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B28B" w14:textId="52B47814" w:rsidR="00503413" w:rsidRPr="007C3789" w:rsidRDefault="00503413" w:rsidP="000422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Кошти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224D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Смілянської міської</w:t>
            </w:r>
            <w:r w:rsidR="002A2D95"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4224D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інших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джерел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, не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заборонених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B66F6">
              <w:rPr>
                <w:rFonts w:ascii="Times New Roman" w:hAnsi="Times New Roman"/>
                <w:sz w:val="24"/>
                <w:szCs w:val="24"/>
                <w:lang w:val="uk-UA"/>
              </w:rPr>
              <w:t>законо</w:t>
            </w:r>
            <w:proofErr w:type="spellEnd"/>
            <w:r w:rsidR="00EB66F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давством</w:t>
            </w:r>
            <w:proofErr w:type="spellEnd"/>
            <w:r w:rsidR="002A2D95"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7256" w14:textId="73FE047A" w:rsidR="00503413" w:rsidRPr="007C3789" w:rsidRDefault="0050341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Підгот</w:t>
            </w:r>
            <w:r w:rsidR="006629D6"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вання </w:t>
            </w:r>
            <w:proofErr w:type="spellStart"/>
            <w:r w:rsidR="006629D6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матеріа</w:t>
            </w:r>
            <w:proofErr w:type="spellEnd"/>
            <w:r w:rsidR="006629D6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лів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="00EB66F6">
              <w:rPr>
                <w:rFonts w:ascii="Times New Roman" w:hAnsi="Times New Roman"/>
                <w:sz w:val="24"/>
                <w:szCs w:val="24"/>
                <w:lang w:val="uk-UA"/>
              </w:rPr>
              <w:t>розповсюджен</w:t>
            </w:r>
            <w:proofErr w:type="spellEnd"/>
            <w:r w:rsidR="00EB66F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ня альбому виконання учнівських проєктів з кулінарії</w:t>
            </w:r>
          </w:p>
        </w:tc>
      </w:tr>
      <w:tr w:rsidR="00801799" w:rsidRPr="007C3789" w14:paraId="2FA45B1A" w14:textId="77777777" w:rsidTr="00801799">
        <w:trPr>
          <w:trHeight w:val="217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AE33" w14:textId="5FC096AD" w:rsidR="00503413" w:rsidRPr="007C3789" w:rsidRDefault="00503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="002A2D95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AF6B" w14:textId="4F139F51" w:rsidR="00503413" w:rsidRPr="007C3789" w:rsidRDefault="00D505B5" w:rsidP="0080179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503413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провадження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ласної </w:t>
            </w:r>
            <w:r w:rsidR="00801799">
              <w:rPr>
                <w:rFonts w:ascii="Times New Roman" w:hAnsi="Times New Roman"/>
                <w:sz w:val="24"/>
                <w:szCs w:val="24"/>
                <w:lang w:val="uk-UA"/>
              </w:rPr>
              <w:t>про-</w:t>
            </w:r>
            <w:proofErr w:type="spellStart"/>
            <w:r w:rsidR="00503413" w:rsidRPr="007C3789">
              <w:rPr>
                <w:rFonts w:ascii="Times New Roman" w:hAnsi="Times New Roman"/>
                <w:sz w:val="24"/>
                <w:szCs w:val="24"/>
              </w:rPr>
              <w:t>грам</w:t>
            </w:r>
            <w:proofErr w:type="spellEnd"/>
            <w:r w:rsidR="00503413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503413" w:rsidRPr="007C3789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="00503413" w:rsidRPr="007C3789">
              <w:rPr>
                <w:rFonts w:ascii="Times New Roman" w:hAnsi="Times New Roman"/>
                <w:sz w:val="24"/>
                <w:szCs w:val="24"/>
              </w:rPr>
              <w:t>учнів</w:t>
            </w:r>
            <w:proofErr w:type="spellEnd"/>
            <w:r w:rsidR="00503413"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3413" w:rsidRPr="007C3789">
              <w:rPr>
                <w:rFonts w:ascii="Times New Roman" w:hAnsi="Times New Roman"/>
                <w:sz w:val="24"/>
                <w:szCs w:val="24"/>
              </w:rPr>
              <w:t>базової</w:t>
            </w:r>
            <w:proofErr w:type="spellEnd"/>
            <w:r w:rsidR="00503413"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3413" w:rsidRPr="007C3789">
              <w:rPr>
                <w:rFonts w:ascii="Times New Roman" w:hAnsi="Times New Roman"/>
                <w:sz w:val="24"/>
                <w:szCs w:val="24"/>
              </w:rPr>
              <w:t>школи</w:t>
            </w:r>
            <w:proofErr w:type="spellEnd"/>
            <w:r w:rsidR="00503413"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proofErr w:type="spellStart"/>
            <w:r w:rsidR="00503413" w:rsidRPr="007C3789">
              <w:rPr>
                <w:rFonts w:ascii="Times New Roman" w:hAnsi="Times New Roman"/>
                <w:sz w:val="24"/>
                <w:szCs w:val="24"/>
              </w:rPr>
              <w:t>Українські</w:t>
            </w:r>
            <w:proofErr w:type="spellEnd"/>
            <w:r w:rsidR="00503413"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3413" w:rsidRPr="007C3789">
              <w:rPr>
                <w:rFonts w:ascii="Times New Roman" w:hAnsi="Times New Roman"/>
                <w:sz w:val="24"/>
                <w:szCs w:val="24"/>
              </w:rPr>
              <w:t>традиції</w:t>
            </w:r>
            <w:proofErr w:type="spellEnd"/>
            <w:r w:rsidR="00503413" w:rsidRPr="007C3789">
              <w:rPr>
                <w:rFonts w:ascii="Times New Roman" w:hAnsi="Times New Roman"/>
                <w:sz w:val="24"/>
                <w:szCs w:val="24"/>
              </w:rPr>
              <w:t xml:space="preserve"> здорового </w:t>
            </w:r>
            <w:proofErr w:type="spellStart"/>
            <w:r w:rsidR="00503413" w:rsidRPr="007C3789">
              <w:rPr>
                <w:rFonts w:ascii="Times New Roman" w:hAnsi="Times New Roman"/>
                <w:sz w:val="24"/>
                <w:szCs w:val="24"/>
              </w:rPr>
              <w:t>харчування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», розробленої КНЗ «Черкаський обласний інститут післядипломної освіти педагогічних працівників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43E5" w14:textId="4ECA78B6" w:rsidR="00503413" w:rsidRPr="007C3789" w:rsidRDefault="00503413" w:rsidP="003A0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</w:rPr>
              <w:t>20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24 р</w:t>
            </w:r>
            <w:r w:rsidR="003A05A9">
              <w:rPr>
                <w:rFonts w:ascii="Times New Roman" w:hAnsi="Times New Roman"/>
                <w:sz w:val="24"/>
                <w:szCs w:val="24"/>
                <w:lang w:val="uk-UA"/>
              </w:rPr>
              <w:t>ік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840D" w14:textId="26F971C7" w:rsidR="00503413" w:rsidRPr="007C3789" w:rsidRDefault="00D505B5" w:rsidP="00D505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освіти, молоді та спорту, заклади загальної середньої освіти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5DB17" w14:textId="474AEE6B" w:rsidR="00503413" w:rsidRPr="007C3789" w:rsidRDefault="00503413" w:rsidP="00D505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Кошти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05B5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Смілянської міської територіальної громади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інших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джерел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, не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заборонених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B66F6">
              <w:rPr>
                <w:rFonts w:ascii="Times New Roman" w:hAnsi="Times New Roman"/>
                <w:sz w:val="24"/>
                <w:szCs w:val="24"/>
                <w:lang w:val="uk-UA"/>
              </w:rPr>
              <w:t>законо</w:t>
            </w:r>
            <w:proofErr w:type="spellEnd"/>
            <w:r w:rsidR="00EB66F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давством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B848" w14:textId="2835F295" w:rsidR="00503413" w:rsidRPr="007C3789" w:rsidRDefault="00EF3FA7" w:rsidP="00121E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proofErr w:type="spellStart"/>
            <w:r w:rsidR="00503413" w:rsidRPr="007C3789">
              <w:rPr>
                <w:rFonts w:ascii="Times New Roman" w:hAnsi="Times New Roman"/>
                <w:sz w:val="24"/>
                <w:szCs w:val="24"/>
              </w:rPr>
              <w:t>озповсюдження</w:t>
            </w:r>
            <w:proofErr w:type="spellEnd"/>
            <w:r w:rsidR="00503413"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A2D95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нав</w:t>
            </w:r>
            <w:proofErr w:type="spellEnd"/>
            <w:r w:rsidR="002A2D95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="00503413" w:rsidRPr="007C3789">
              <w:rPr>
                <w:rFonts w:ascii="Times New Roman" w:hAnsi="Times New Roman"/>
                <w:sz w:val="24"/>
                <w:szCs w:val="24"/>
              </w:rPr>
              <w:t>чально</w:t>
            </w:r>
            <w:proofErr w:type="spellEnd"/>
            <w:r w:rsidR="00503413" w:rsidRPr="007C3789">
              <w:rPr>
                <w:rFonts w:ascii="Times New Roman" w:hAnsi="Times New Roman"/>
                <w:sz w:val="24"/>
                <w:szCs w:val="24"/>
              </w:rPr>
              <w:t xml:space="preserve">-методичного </w:t>
            </w:r>
            <w:proofErr w:type="spellStart"/>
            <w:r w:rsidR="00503413" w:rsidRPr="007C3789">
              <w:rPr>
                <w:rFonts w:ascii="Times New Roman" w:hAnsi="Times New Roman"/>
                <w:sz w:val="24"/>
                <w:szCs w:val="24"/>
              </w:rPr>
              <w:t>посібника</w:t>
            </w:r>
            <w:proofErr w:type="spellEnd"/>
            <w:r w:rsidR="002A2D95"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B66F6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proofErr w:type="spellStart"/>
            <w:r w:rsidR="00EB66F6">
              <w:rPr>
                <w:rFonts w:ascii="Times New Roman" w:hAnsi="Times New Roman"/>
                <w:sz w:val="24"/>
                <w:szCs w:val="24"/>
                <w:lang w:val="uk-UA"/>
              </w:rPr>
              <w:t>Українсь</w:t>
            </w:r>
            <w:proofErr w:type="spellEnd"/>
            <w:r w:rsidR="00EB66F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="00503413" w:rsidRPr="007C3789">
              <w:rPr>
                <w:rFonts w:ascii="Times New Roman" w:hAnsi="Times New Roman"/>
                <w:sz w:val="24"/>
                <w:szCs w:val="24"/>
              </w:rPr>
              <w:t>кі</w:t>
            </w:r>
            <w:proofErr w:type="spellEnd"/>
            <w:r w:rsidR="00503413"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3413" w:rsidRPr="007C3789">
              <w:rPr>
                <w:rFonts w:ascii="Times New Roman" w:hAnsi="Times New Roman"/>
                <w:sz w:val="24"/>
                <w:szCs w:val="24"/>
              </w:rPr>
              <w:t>традиції</w:t>
            </w:r>
            <w:proofErr w:type="spellEnd"/>
            <w:r w:rsidR="00503413" w:rsidRPr="007C3789">
              <w:rPr>
                <w:rFonts w:ascii="Times New Roman" w:hAnsi="Times New Roman"/>
                <w:sz w:val="24"/>
                <w:szCs w:val="24"/>
              </w:rPr>
              <w:t xml:space="preserve"> здорового </w:t>
            </w:r>
            <w:proofErr w:type="spellStart"/>
            <w:r w:rsidR="00503413" w:rsidRPr="007C3789">
              <w:rPr>
                <w:rFonts w:ascii="Times New Roman" w:hAnsi="Times New Roman"/>
                <w:sz w:val="24"/>
                <w:szCs w:val="24"/>
              </w:rPr>
              <w:t>харчування</w:t>
            </w:r>
            <w:proofErr w:type="spellEnd"/>
            <w:r w:rsidR="00D505B5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503413" w:rsidRPr="007C3789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r w:rsidR="00EB66F6">
              <w:rPr>
                <w:rFonts w:ascii="Times New Roman" w:hAnsi="Times New Roman"/>
                <w:sz w:val="24"/>
                <w:szCs w:val="24"/>
                <w:lang w:val="uk-UA"/>
              </w:rPr>
              <w:t>мате-</w:t>
            </w:r>
            <w:proofErr w:type="spellStart"/>
            <w:r w:rsidR="00832D28">
              <w:rPr>
                <w:rFonts w:ascii="Times New Roman" w:hAnsi="Times New Roman"/>
                <w:sz w:val="24"/>
                <w:szCs w:val="24"/>
                <w:lang w:val="uk-UA"/>
              </w:rPr>
              <w:t>ріа</w:t>
            </w:r>
            <w:r w:rsidR="00503413" w:rsidRPr="007C3789">
              <w:rPr>
                <w:rFonts w:ascii="Times New Roman" w:hAnsi="Times New Roman"/>
                <w:sz w:val="24"/>
                <w:szCs w:val="24"/>
              </w:rPr>
              <w:t>лами</w:t>
            </w:r>
            <w:proofErr w:type="spellEnd"/>
            <w:r w:rsidR="00503413"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3413" w:rsidRPr="007C3789">
              <w:rPr>
                <w:rFonts w:ascii="Times New Roman" w:hAnsi="Times New Roman"/>
                <w:sz w:val="24"/>
                <w:szCs w:val="24"/>
              </w:rPr>
              <w:t>заходів</w:t>
            </w:r>
            <w:proofErr w:type="spellEnd"/>
            <w:r w:rsidR="00503413" w:rsidRPr="007C3789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="00503413" w:rsidRPr="007C3789">
              <w:rPr>
                <w:rFonts w:ascii="Times New Roman" w:hAnsi="Times New Roman"/>
                <w:sz w:val="24"/>
                <w:szCs w:val="24"/>
              </w:rPr>
              <w:t>учнів</w:t>
            </w:r>
            <w:proofErr w:type="spellEnd"/>
            <w:r w:rsidR="00503413"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3413" w:rsidRPr="007C3789">
              <w:rPr>
                <w:rFonts w:ascii="Times New Roman" w:hAnsi="Times New Roman"/>
                <w:sz w:val="24"/>
                <w:szCs w:val="24"/>
              </w:rPr>
              <w:t>базової</w:t>
            </w:r>
            <w:proofErr w:type="spellEnd"/>
            <w:r w:rsidR="00503413"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3413" w:rsidRPr="007C3789">
              <w:rPr>
                <w:rFonts w:ascii="Times New Roman" w:hAnsi="Times New Roman"/>
                <w:sz w:val="24"/>
                <w:szCs w:val="24"/>
              </w:rPr>
              <w:t>школи</w:t>
            </w:r>
            <w:proofErr w:type="spellEnd"/>
          </w:p>
        </w:tc>
      </w:tr>
      <w:tr w:rsidR="00801799" w:rsidRPr="007C3789" w14:paraId="23508115" w14:textId="77777777" w:rsidTr="00801799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D015" w14:textId="18ED691A" w:rsidR="00503413" w:rsidRPr="007C3789" w:rsidRDefault="00503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="002A2D95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9517" w14:textId="77777777" w:rsidR="00503413" w:rsidRPr="007C3789" w:rsidRDefault="00503413" w:rsidP="00246725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789">
              <w:rPr>
                <w:rFonts w:ascii="Times New Roman" w:hAnsi="Times New Roman"/>
                <w:sz w:val="24"/>
                <w:szCs w:val="24"/>
              </w:rPr>
              <w:t xml:space="preserve">Проведення бібліотеками </w:t>
            </w:r>
            <w:r w:rsidR="00D505B5" w:rsidRPr="007C3789">
              <w:rPr>
                <w:rFonts w:ascii="Times New Roman" w:hAnsi="Times New Roman"/>
                <w:sz w:val="24"/>
                <w:szCs w:val="24"/>
              </w:rPr>
              <w:t xml:space="preserve">міста 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>заходів до Всесвітнього дня здорового харчуванн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5691" w14:textId="3594DFC3" w:rsidR="00503413" w:rsidRPr="003A05A9" w:rsidRDefault="005034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</w:rPr>
              <w:t>20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>-20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 xml:space="preserve"> рок</w:t>
            </w:r>
            <w:r w:rsidR="003A05A9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CFE5" w14:textId="77777777" w:rsidR="00503413" w:rsidRPr="007C3789" w:rsidRDefault="00D505B5" w:rsidP="00D505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</w:t>
            </w:r>
            <w:r w:rsidR="00503413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культури</w:t>
            </w:r>
            <w:r w:rsidR="00503413"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виконавчого комітету Смілянської міської ради</w:t>
            </w:r>
            <w:r w:rsidR="00503413"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4827" w14:textId="77777777" w:rsidR="00503413" w:rsidRPr="007C3789" w:rsidRDefault="00503413" w:rsidP="00501B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D058" w14:textId="15092E19" w:rsidR="007C3789" w:rsidRPr="007C3789" w:rsidRDefault="00503413" w:rsidP="00246725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C3789">
              <w:rPr>
                <w:rFonts w:ascii="Times New Roman" w:hAnsi="Times New Roman"/>
                <w:sz w:val="24"/>
                <w:szCs w:val="24"/>
              </w:rPr>
              <w:t>Підвищ</w:t>
            </w:r>
            <w:r w:rsidR="00336580" w:rsidRPr="007C3789">
              <w:rPr>
                <w:rFonts w:ascii="Times New Roman" w:hAnsi="Times New Roman"/>
                <w:sz w:val="24"/>
                <w:szCs w:val="24"/>
              </w:rPr>
              <w:t>ення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29D6" w:rsidRPr="007C3789">
              <w:rPr>
                <w:rFonts w:ascii="Times New Roman" w:hAnsi="Times New Roman"/>
                <w:sz w:val="24"/>
                <w:szCs w:val="24"/>
              </w:rPr>
              <w:t>інфор-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>мован</w:t>
            </w:r>
            <w:r w:rsidR="00336580" w:rsidRPr="007C3789">
              <w:rPr>
                <w:rFonts w:ascii="Times New Roman" w:hAnsi="Times New Roman"/>
                <w:sz w:val="24"/>
                <w:szCs w:val="24"/>
              </w:rPr>
              <w:t>ості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населення про необхідність правильної </w:t>
            </w:r>
            <w:r w:rsidR="00EB66F6">
              <w:rPr>
                <w:rFonts w:ascii="Times New Roman" w:hAnsi="Times New Roman"/>
                <w:sz w:val="24"/>
                <w:szCs w:val="24"/>
              </w:rPr>
              <w:t>органі-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зації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здорового харчування</w:t>
            </w:r>
          </w:p>
        </w:tc>
      </w:tr>
      <w:tr w:rsidR="00801799" w:rsidRPr="007C3789" w14:paraId="47B8EE53" w14:textId="77777777" w:rsidTr="00801799">
        <w:trPr>
          <w:trHeight w:val="254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D68C" w14:textId="0C36CD96" w:rsidR="00503413" w:rsidRPr="007C3789" w:rsidRDefault="00503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.</w:t>
            </w:r>
            <w:r w:rsidR="004C37DC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A37C" w14:textId="4C9673A4" w:rsidR="00503413" w:rsidRPr="007C3789" w:rsidRDefault="0050341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Проведення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заходів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 xml:space="preserve">а також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видання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інформаційних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методичних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матеріалів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виготовлення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соціальних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фільмів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роликів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соціальної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реклами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з метою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формування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молоді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свідомого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відповідального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ставлення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власного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здоров’я</w:t>
            </w:r>
            <w:proofErr w:type="spellEnd"/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89EC" w14:textId="24C15547" w:rsidR="00503413" w:rsidRPr="003A05A9" w:rsidRDefault="00503413" w:rsidP="003A0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</w:rPr>
              <w:t>20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>-20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 xml:space="preserve"> рок</w:t>
            </w:r>
            <w:r w:rsidR="003A05A9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1E85" w14:textId="0B163ADB" w:rsidR="00503413" w:rsidRPr="007C3789" w:rsidRDefault="00503413" w:rsidP="004B4A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4AC9"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віти, молоді та спорту 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8A7D" w14:textId="492599A0" w:rsidR="00503413" w:rsidRPr="007C3789" w:rsidRDefault="00503413" w:rsidP="004B4A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Кошти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4AC9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Смілянської міської територіальної громади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інших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джерел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, не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заборонених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B66F6">
              <w:rPr>
                <w:rFonts w:ascii="Times New Roman" w:hAnsi="Times New Roman"/>
                <w:sz w:val="24"/>
                <w:szCs w:val="24"/>
                <w:lang w:val="uk-UA"/>
              </w:rPr>
              <w:t>законо</w:t>
            </w:r>
            <w:proofErr w:type="spellEnd"/>
            <w:r w:rsidR="00EB66F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давством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C3C3" w14:textId="5F9436E6" w:rsidR="00503413" w:rsidRPr="007C3789" w:rsidRDefault="00503413" w:rsidP="00121E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4C37DC"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ведення </w:t>
            </w:r>
            <w:proofErr w:type="spellStart"/>
            <w:r w:rsidR="006629D6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інформа</w:t>
            </w:r>
            <w:proofErr w:type="spellEnd"/>
            <w:r w:rsidR="006629D6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="004C37DC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ційно</w:t>
            </w:r>
            <w:proofErr w:type="spellEnd"/>
            <w:r w:rsidR="004C37DC"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освітньої </w:t>
            </w:r>
            <w:r w:rsidR="00121E24">
              <w:rPr>
                <w:rFonts w:ascii="Times New Roman" w:hAnsi="Times New Roman"/>
                <w:sz w:val="24"/>
                <w:szCs w:val="24"/>
                <w:lang w:val="uk-UA"/>
              </w:rPr>
              <w:t>кам-</w:t>
            </w:r>
            <w:proofErr w:type="spellStart"/>
            <w:r w:rsidR="006629D6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па</w:t>
            </w:r>
            <w:r w:rsidR="004C37DC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нії</w:t>
            </w:r>
            <w:proofErr w:type="spellEnd"/>
            <w:r w:rsidR="004C37DC"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питань формування навичок здорового харчування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801799" w:rsidRPr="007C3789" w14:paraId="0F8DDF3F" w14:textId="77777777" w:rsidTr="00801799">
        <w:trPr>
          <w:trHeight w:val="170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C1F1" w14:textId="17AE032F" w:rsidR="00503413" w:rsidRPr="007C3789" w:rsidRDefault="00503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="00944C85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0196" w14:textId="266ED6F4" w:rsidR="00503413" w:rsidRPr="007C3789" w:rsidRDefault="00503413" w:rsidP="008017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проведення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FF2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масо-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вих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фізкультурно-оздоровчих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спортивних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заходів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серед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різних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населення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метою формування навичок здорового способу житт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9276" w14:textId="0CED107C" w:rsidR="00503413" w:rsidRPr="003A05A9" w:rsidRDefault="00503413" w:rsidP="003A05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</w:rPr>
              <w:t>20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>-20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 xml:space="preserve"> рок</w:t>
            </w:r>
            <w:r w:rsidR="003A05A9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90D6" w14:textId="06C319B0" w:rsidR="00503413" w:rsidRPr="007C3789" w:rsidRDefault="00503413" w:rsidP="004B4A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4AC9"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віти, молоді та спорту 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1EA9" w14:textId="603B92B8" w:rsidR="00503413" w:rsidRPr="007C3789" w:rsidRDefault="00503413" w:rsidP="004B4A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Кошти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4AC9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Смілянської міської територіальної громади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інших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B66F6">
              <w:rPr>
                <w:rFonts w:ascii="Times New Roman" w:hAnsi="Times New Roman"/>
                <w:sz w:val="24"/>
                <w:szCs w:val="24"/>
                <w:lang w:val="uk-UA"/>
              </w:rPr>
              <w:t>дже</w:t>
            </w:r>
            <w:proofErr w:type="spellEnd"/>
            <w:r w:rsidR="00EB66F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рел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, не </w:t>
            </w:r>
            <w:proofErr w:type="spellStart"/>
            <w:r w:rsidR="00EB66F6">
              <w:rPr>
                <w:rFonts w:ascii="Times New Roman" w:hAnsi="Times New Roman"/>
                <w:sz w:val="24"/>
                <w:szCs w:val="24"/>
                <w:lang w:val="uk-UA"/>
              </w:rPr>
              <w:t>заборо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>нених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66F6"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конодавством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06B9" w14:textId="0060CEFE" w:rsidR="004B4AC9" w:rsidRPr="007C3789" w:rsidRDefault="00503413" w:rsidP="00121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ування </w:t>
            </w:r>
            <w:r w:rsidR="006629D6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принци-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в здорового способу життя. </w:t>
            </w:r>
            <w:r w:rsidR="006629D6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Охоплення</w:t>
            </w:r>
            <w:r w:rsidR="00121E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-</w:t>
            </w:r>
          </w:p>
          <w:p w14:paraId="14980FCA" w14:textId="7ADAF579" w:rsidR="006629D6" w:rsidRPr="007C3789" w:rsidRDefault="00503413" w:rsidP="00121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</w:rPr>
              <w:t xml:space="preserve">ходами не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менше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18AC11" w14:textId="7CDF10E5" w:rsidR="00503413" w:rsidRPr="007C3789" w:rsidRDefault="004B4AC9" w:rsidP="00121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 </w:t>
            </w:r>
            <w:r w:rsidR="00503413" w:rsidRPr="007C3789">
              <w:rPr>
                <w:rFonts w:ascii="Times New Roman" w:hAnsi="Times New Roman"/>
                <w:sz w:val="24"/>
                <w:szCs w:val="24"/>
              </w:rPr>
              <w:t xml:space="preserve">000 </w:t>
            </w:r>
            <w:proofErr w:type="spellStart"/>
            <w:r w:rsidR="00503413" w:rsidRPr="007C3789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</w:p>
        </w:tc>
      </w:tr>
      <w:tr w:rsidR="00801799" w:rsidRPr="007C3789" w14:paraId="1F014D37" w14:textId="77777777" w:rsidTr="00801799">
        <w:trPr>
          <w:trHeight w:val="23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0AFC" w14:textId="411DE780" w:rsidR="00944C85" w:rsidRPr="007C3789" w:rsidRDefault="00944C85" w:rsidP="00944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2.1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72DC" w14:textId="5789469C" w:rsidR="00944C85" w:rsidRPr="007C3789" w:rsidRDefault="00944C85" w:rsidP="008017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та поширення матеріалів про вплив здорового харчування та проведення активної просвітньої роботи серед працівників закладів освіти, батьків та дітей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51F0" w14:textId="65BE4D13" w:rsidR="00944C85" w:rsidRPr="003A05A9" w:rsidRDefault="00944C85" w:rsidP="00944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</w:rPr>
              <w:t>20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>-20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 xml:space="preserve"> рок</w:t>
            </w:r>
            <w:r w:rsidR="003A05A9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534E" w14:textId="6CD27A89" w:rsidR="00944C85" w:rsidRPr="007C3789" w:rsidRDefault="00944C85" w:rsidP="00944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каське районне управління Головного управління Держпродспоживслужби в Черкаській області (за згодою),  Смілянське відділення Черкаського міськрайонного відділу ДУ «Черкаський обласний центр контролю та профілактики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хвороб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З України» (за згодою) 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BF8F" w14:textId="6ADB883F" w:rsidR="00944C85" w:rsidRPr="007C3789" w:rsidRDefault="00944C85" w:rsidP="00501B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C431" w14:textId="74CC195D" w:rsidR="00944C85" w:rsidRPr="007C3789" w:rsidRDefault="006629D6" w:rsidP="00121E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Формування компе-</w:t>
            </w:r>
            <w:proofErr w:type="spellStart"/>
            <w:r w:rsidR="00944C85" w:rsidRPr="007C3789">
              <w:rPr>
                <w:rFonts w:ascii="Times New Roman" w:hAnsi="Times New Roman"/>
                <w:sz w:val="24"/>
                <w:szCs w:val="24"/>
              </w:rPr>
              <w:t>тентност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ей</w:t>
            </w:r>
            <w:r w:rsidR="00944C85" w:rsidRPr="007C37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необхід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944C85" w:rsidRPr="007C3789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proofErr w:type="spellEnd"/>
            <w:r w:rsidR="00944C85" w:rsidRPr="007C3789">
              <w:rPr>
                <w:rFonts w:ascii="Times New Roman" w:hAnsi="Times New Roman"/>
                <w:sz w:val="24"/>
                <w:szCs w:val="24"/>
              </w:rPr>
              <w:t xml:space="preserve"> для здорового </w:t>
            </w:r>
            <w:proofErr w:type="spellStart"/>
            <w:r w:rsidR="00944C85" w:rsidRPr="007C3789">
              <w:rPr>
                <w:rFonts w:ascii="Times New Roman" w:hAnsi="Times New Roman"/>
                <w:sz w:val="24"/>
                <w:szCs w:val="24"/>
              </w:rPr>
              <w:t>життя</w:t>
            </w:r>
            <w:proofErr w:type="spellEnd"/>
            <w:r w:rsidR="00944C85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121E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44C85" w:rsidRPr="007C3789">
              <w:rPr>
                <w:rFonts w:ascii="Times New Roman" w:hAnsi="Times New Roman"/>
                <w:sz w:val="24"/>
                <w:szCs w:val="24"/>
              </w:rPr>
              <w:t>Підвищення</w:t>
            </w:r>
            <w:proofErr w:type="spellEnd"/>
            <w:r w:rsidR="00944C85"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44C85" w:rsidRPr="007C3789">
              <w:rPr>
                <w:rFonts w:ascii="Times New Roman" w:hAnsi="Times New Roman"/>
                <w:sz w:val="24"/>
                <w:szCs w:val="24"/>
              </w:rPr>
              <w:t>рівня</w:t>
            </w:r>
            <w:proofErr w:type="spellEnd"/>
            <w:r w:rsidR="00944C85"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44C85" w:rsidRPr="007C3789">
              <w:rPr>
                <w:rFonts w:ascii="Times New Roman" w:hAnsi="Times New Roman"/>
                <w:sz w:val="24"/>
                <w:szCs w:val="24"/>
              </w:rPr>
              <w:t>обізнаності</w:t>
            </w:r>
            <w:proofErr w:type="spellEnd"/>
            <w:r w:rsidR="00944C85"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1E24">
              <w:rPr>
                <w:rFonts w:ascii="Times New Roman" w:hAnsi="Times New Roman"/>
                <w:sz w:val="24"/>
                <w:szCs w:val="24"/>
                <w:lang w:val="uk-UA"/>
              </w:rPr>
              <w:t>на-</w:t>
            </w:r>
            <w:proofErr w:type="spellStart"/>
            <w:r w:rsidR="00944C85" w:rsidRPr="007C3789">
              <w:rPr>
                <w:rFonts w:ascii="Times New Roman" w:hAnsi="Times New Roman"/>
                <w:sz w:val="24"/>
                <w:szCs w:val="24"/>
              </w:rPr>
              <w:t>селення</w:t>
            </w:r>
            <w:proofErr w:type="spellEnd"/>
            <w:r w:rsidR="00944C85"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44C85" w:rsidRPr="007C3789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="00944C85"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1E24">
              <w:rPr>
                <w:rFonts w:ascii="Times New Roman" w:hAnsi="Times New Roman"/>
                <w:sz w:val="24"/>
                <w:szCs w:val="24"/>
                <w:lang w:val="uk-UA"/>
              </w:rPr>
              <w:t>важ-</w:t>
            </w:r>
            <w:proofErr w:type="spellStart"/>
            <w:r w:rsidR="00944C85" w:rsidRPr="007C3789">
              <w:rPr>
                <w:rFonts w:ascii="Times New Roman" w:hAnsi="Times New Roman"/>
                <w:sz w:val="24"/>
                <w:szCs w:val="24"/>
              </w:rPr>
              <w:t>ливості</w:t>
            </w:r>
            <w:proofErr w:type="spellEnd"/>
            <w:r w:rsidR="00944C85"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44C85" w:rsidRPr="007C3789">
              <w:rPr>
                <w:rFonts w:ascii="Times New Roman" w:hAnsi="Times New Roman"/>
                <w:sz w:val="24"/>
                <w:szCs w:val="24"/>
              </w:rPr>
              <w:t>якісного</w:t>
            </w:r>
            <w:proofErr w:type="spellEnd"/>
            <w:r w:rsidR="00944C85" w:rsidRPr="007C3789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="00944C85" w:rsidRPr="007C3789">
              <w:rPr>
                <w:rFonts w:ascii="Times New Roman" w:hAnsi="Times New Roman"/>
                <w:sz w:val="24"/>
                <w:szCs w:val="24"/>
              </w:rPr>
              <w:t>безпечного</w:t>
            </w:r>
            <w:proofErr w:type="spellEnd"/>
            <w:r w:rsidR="00944C85"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21E24">
              <w:rPr>
                <w:rFonts w:ascii="Times New Roman" w:hAnsi="Times New Roman"/>
                <w:sz w:val="24"/>
                <w:szCs w:val="24"/>
                <w:lang w:val="uk-UA"/>
              </w:rPr>
              <w:t>харчуван</w:t>
            </w:r>
            <w:proofErr w:type="spellEnd"/>
            <w:r w:rsidR="00121E2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="00944C85" w:rsidRPr="007C3789">
              <w:rPr>
                <w:rFonts w:ascii="Times New Roman" w:hAnsi="Times New Roman"/>
                <w:sz w:val="24"/>
                <w:szCs w:val="24"/>
              </w:rPr>
              <w:t>ня</w:t>
            </w:r>
            <w:proofErr w:type="spellEnd"/>
            <w:r w:rsidR="00944C85"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44C85" w:rsidRPr="007C3789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</w:p>
        </w:tc>
      </w:tr>
      <w:tr w:rsidR="00801799" w:rsidRPr="007C3789" w14:paraId="7D88B2D3" w14:textId="77777777" w:rsidTr="00801799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29E9" w14:textId="49B5AEB0" w:rsidR="00503413" w:rsidRPr="007C3789" w:rsidRDefault="00503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="00944C85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A810" w14:textId="524DB06D" w:rsidR="00503413" w:rsidRPr="00832D28" w:rsidRDefault="00503413" w:rsidP="00801799">
            <w:pPr>
              <w:autoSpaceDE w:val="0"/>
              <w:autoSpaceDN w:val="0"/>
              <w:adjustRightInd w:val="0"/>
              <w:spacing w:after="0" w:line="240" w:lineRule="auto"/>
              <w:ind w:right="-136"/>
              <w:jc w:val="both"/>
              <w:rPr>
                <w:rFonts w:ascii="Times New Roman" w:hAnsi="Times New Roman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Впровадження заходів рухової активності учнів з метою профілактики ожиріння учнів закладів загальної середньої освіти</w:t>
            </w:r>
            <w:r w:rsidR="00D537DB" w:rsidRPr="007C378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4F50" w14:textId="369B9EAF" w:rsidR="00503413" w:rsidRPr="003A05A9" w:rsidRDefault="00503413" w:rsidP="003A0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</w:rPr>
              <w:t>20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>-20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 xml:space="preserve"> рок</w:t>
            </w:r>
            <w:r w:rsidR="003A05A9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7752" w14:textId="18C092F7" w:rsidR="00503413" w:rsidRPr="007C3789" w:rsidRDefault="006E2989" w:rsidP="00EF3F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освіти, молоді та спорту 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54AA" w14:textId="18A9C568" w:rsidR="00503413" w:rsidRPr="007C3789" w:rsidRDefault="00873FF2" w:rsidP="00EB66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Кошти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мілянської міської територіальної громади 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інших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джерел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, не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заборонених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B66F6">
              <w:rPr>
                <w:rFonts w:ascii="Times New Roman" w:hAnsi="Times New Roman"/>
                <w:sz w:val="24"/>
                <w:szCs w:val="24"/>
                <w:lang w:val="uk-UA"/>
              </w:rPr>
              <w:t>законо</w:t>
            </w:r>
            <w:proofErr w:type="spellEnd"/>
            <w:r w:rsidR="00EB66F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давством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C95D" w14:textId="77777777" w:rsidR="00503413" w:rsidRPr="007C3789" w:rsidRDefault="00503413" w:rsidP="00EB66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Формування стійких навичок рухової активності у рамках формування навичок здорового харчування</w:t>
            </w:r>
          </w:p>
        </w:tc>
      </w:tr>
      <w:tr w:rsidR="00801799" w:rsidRPr="007C3789" w14:paraId="03BD71CF" w14:textId="77777777" w:rsidTr="00125495">
        <w:trPr>
          <w:trHeight w:val="183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A08C" w14:textId="76A2942E" w:rsidR="00D537DB" w:rsidRPr="007C3789" w:rsidRDefault="00D5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.12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0AF5" w14:textId="2ECBA859" w:rsidR="00D537DB" w:rsidRPr="00F7401F" w:rsidRDefault="00656EE9" w:rsidP="00F32272">
            <w:pPr>
              <w:autoSpaceDE w:val="0"/>
              <w:autoSpaceDN w:val="0"/>
              <w:adjustRightInd w:val="0"/>
              <w:spacing w:after="0" w:line="240" w:lineRule="auto"/>
              <w:ind w:right="-13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01F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1254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етапне </w:t>
            </w:r>
            <w:r w:rsidRPr="00F7401F">
              <w:rPr>
                <w:rFonts w:ascii="Times New Roman" w:hAnsi="Times New Roman"/>
                <w:sz w:val="24"/>
                <w:szCs w:val="24"/>
                <w:lang w:val="uk-UA"/>
              </w:rPr>
              <w:t>ро</w:t>
            </w:r>
            <w:r w:rsidR="00125495">
              <w:rPr>
                <w:rFonts w:ascii="Times New Roman" w:hAnsi="Times New Roman"/>
                <w:sz w:val="24"/>
                <w:szCs w:val="24"/>
                <w:lang w:val="uk-UA"/>
              </w:rPr>
              <w:t>зшир</w:t>
            </w:r>
            <w:r w:rsidRPr="00F7401F">
              <w:rPr>
                <w:rFonts w:ascii="Times New Roman" w:hAnsi="Times New Roman"/>
                <w:sz w:val="24"/>
                <w:szCs w:val="24"/>
                <w:lang w:val="uk-UA"/>
              </w:rPr>
              <w:t>ення к</w:t>
            </w:r>
            <w:r w:rsidR="00125495">
              <w:rPr>
                <w:rFonts w:ascii="Times New Roman" w:hAnsi="Times New Roman"/>
                <w:sz w:val="24"/>
                <w:szCs w:val="24"/>
                <w:lang w:val="uk-UA"/>
              </w:rPr>
              <w:t>атегорій учнів</w:t>
            </w:r>
            <w:r w:rsidRPr="00F740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25495" w:rsidRPr="00F7401F">
              <w:rPr>
                <w:rFonts w:ascii="Times New Roman" w:hAnsi="Times New Roman"/>
                <w:sz w:val="24"/>
                <w:szCs w:val="24"/>
                <w:lang w:val="uk-UA"/>
              </w:rPr>
              <w:t>5-11 (12) класів</w:t>
            </w:r>
            <w:r w:rsidR="00F322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які забезпечуються </w:t>
            </w:r>
            <w:r w:rsidRPr="00F7401F">
              <w:rPr>
                <w:rFonts w:ascii="Times New Roman" w:hAnsi="Times New Roman"/>
                <w:sz w:val="24"/>
                <w:szCs w:val="24"/>
                <w:lang w:val="uk-UA"/>
              </w:rPr>
              <w:t>безоплатн</w:t>
            </w:r>
            <w:r w:rsidR="00F322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м </w:t>
            </w:r>
            <w:r w:rsidRPr="00F740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арчування в закладах освіти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024B" w14:textId="59C7A8ED" w:rsidR="00D537DB" w:rsidRPr="003A05A9" w:rsidRDefault="0076653B" w:rsidP="003A0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01F">
              <w:rPr>
                <w:rFonts w:ascii="Times New Roman" w:hAnsi="Times New Roman"/>
                <w:sz w:val="24"/>
                <w:szCs w:val="24"/>
              </w:rPr>
              <w:t>20</w:t>
            </w:r>
            <w:r w:rsidRPr="00F7401F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F7401F">
              <w:rPr>
                <w:rFonts w:ascii="Times New Roman" w:hAnsi="Times New Roman"/>
                <w:sz w:val="24"/>
                <w:szCs w:val="24"/>
              </w:rPr>
              <w:t>-20</w:t>
            </w:r>
            <w:r w:rsidRPr="00F7401F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  <w:r w:rsidRPr="00F7401F">
              <w:rPr>
                <w:rFonts w:ascii="Times New Roman" w:hAnsi="Times New Roman"/>
                <w:sz w:val="24"/>
                <w:szCs w:val="24"/>
              </w:rPr>
              <w:t xml:space="preserve"> рок</w:t>
            </w:r>
            <w:r w:rsidR="003A05A9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ADF1" w14:textId="45143211" w:rsidR="00D537DB" w:rsidRPr="00F7401F" w:rsidRDefault="0076653B" w:rsidP="00EF3F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01F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освіти, молоді та спорту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E751" w14:textId="2F5E6000" w:rsidR="00D537DB" w:rsidRPr="00F7401F" w:rsidRDefault="0076653B" w:rsidP="00FB49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401F">
              <w:rPr>
                <w:rFonts w:ascii="Times New Roman" w:hAnsi="Times New Roman"/>
                <w:sz w:val="24"/>
                <w:szCs w:val="24"/>
              </w:rPr>
              <w:t>Кошти</w:t>
            </w:r>
            <w:proofErr w:type="spellEnd"/>
            <w:r w:rsidRPr="00F74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0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мілянської міської територіальної громади </w:t>
            </w:r>
            <w:r w:rsidRPr="00F7401F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proofErr w:type="spellStart"/>
            <w:r w:rsidRPr="00F7401F">
              <w:rPr>
                <w:rFonts w:ascii="Times New Roman" w:hAnsi="Times New Roman"/>
                <w:sz w:val="24"/>
                <w:szCs w:val="24"/>
              </w:rPr>
              <w:t>інших</w:t>
            </w:r>
            <w:proofErr w:type="spellEnd"/>
            <w:r w:rsidRPr="00F74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401F">
              <w:rPr>
                <w:rFonts w:ascii="Times New Roman" w:hAnsi="Times New Roman"/>
                <w:sz w:val="24"/>
                <w:szCs w:val="24"/>
              </w:rPr>
              <w:t>джерел</w:t>
            </w:r>
            <w:proofErr w:type="spellEnd"/>
            <w:r w:rsidRPr="00F7401F">
              <w:rPr>
                <w:rFonts w:ascii="Times New Roman" w:hAnsi="Times New Roman"/>
                <w:sz w:val="24"/>
                <w:szCs w:val="24"/>
              </w:rPr>
              <w:t xml:space="preserve">, не </w:t>
            </w:r>
            <w:proofErr w:type="spellStart"/>
            <w:r w:rsidRPr="00F7401F">
              <w:rPr>
                <w:rFonts w:ascii="Times New Roman" w:hAnsi="Times New Roman"/>
                <w:sz w:val="24"/>
                <w:szCs w:val="24"/>
              </w:rPr>
              <w:t>заборонених</w:t>
            </w:r>
            <w:proofErr w:type="spellEnd"/>
            <w:r w:rsidRPr="00F74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B4961">
              <w:rPr>
                <w:rFonts w:ascii="Times New Roman" w:hAnsi="Times New Roman"/>
                <w:sz w:val="24"/>
                <w:szCs w:val="24"/>
                <w:lang w:val="uk-UA"/>
              </w:rPr>
              <w:t>законо</w:t>
            </w:r>
            <w:proofErr w:type="spellEnd"/>
            <w:r w:rsidR="00FB4961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Pr="00F7401F">
              <w:rPr>
                <w:rFonts w:ascii="Times New Roman" w:hAnsi="Times New Roman"/>
                <w:sz w:val="24"/>
                <w:szCs w:val="24"/>
              </w:rPr>
              <w:t>давством</w:t>
            </w:r>
            <w:proofErr w:type="spellEnd"/>
            <w:r w:rsidRPr="00F74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401F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F681" w14:textId="26697AB0" w:rsidR="00D537DB" w:rsidRPr="00F7401F" w:rsidRDefault="00125495" w:rsidP="00121E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якісним і здоров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рчуван-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ням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7401F">
              <w:rPr>
                <w:rFonts w:ascii="Times New Roman" w:hAnsi="Times New Roman"/>
                <w:sz w:val="24"/>
                <w:szCs w:val="24"/>
                <w:lang w:val="uk-UA"/>
              </w:rPr>
              <w:t>учнів 5-11 (12) класів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C3789" w:rsidRPr="007C3789" w14:paraId="5D64F0A3" w14:textId="77777777" w:rsidTr="00675BB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BF62" w14:textId="77777777" w:rsidR="00503413" w:rsidRPr="007C3789" w:rsidRDefault="0050341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 Розвиток кадрового потенціалу та підвищення кваліфікації кухарів закладів освіти</w:t>
            </w:r>
          </w:p>
        </w:tc>
      </w:tr>
      <w:tr w:rsidR="00801799" w:rsidRPr="007C3789" w14:paraId="52A7AB5D" w14:textId="77777777" w:rsidTr="00801799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142C" w14:textId="215EFEB5" w:rsidR="00DC4F5B" w:rsidRPr="007C3789" w:rsidRDefault="00DC4F5B" w:rsidP="00DC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="00FE4511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9A7A" w14:textId="77777777" w:rsidR="00DC4F5B" w:rsidRPr="007C3789" w:rsidRDefault="00DC4F5B" w:rsidP="00DC4F5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Проведенн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гігієнічного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0087" w14:textId="2D58A480" w:rsidR="00DC4F5B" w:rsidRPr="003A05A9" w:rsidRDefault="00DC4F5B" w:rsidP="00DC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</w:rPr>
              <w:t>20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FE4511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>-20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FE4511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 xml:space="preserve"> рок</w:t>
            </w:r>
            <w:r w:rsidR="003A05A9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46B6" w14:textId="315B84BD" w:rsidR="00DC4F5B" w:rsidRPr="007C3789" w:rsidRDefault="00DC4F5B" w:rsidP="00FE45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каське районне управління Головного управління Держпродспоживслужби в Черкаській області (за згодою),  </w:t>
            </w:r>
            <w:r w:rsidR="00FE4511"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мілянське відділення Черкаського міськрайонного відділу ДУ «Черкаський обласний центр контролю та профілактики </w:t>
            </w:r>
            <w:proofErr w:type="spellStart"/>
            <w:r w:rsidR="00FE4511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хвороб</w:t>
            </w:r>
            <w:proofErr w:type="spellEnd"/>
            <w:r w:rsidR="00FE4511"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З України» (за згодою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935A" w14:textId="1812A145" w:rsidR="00DC4F5B" w:rsidRPr="007C3789" w:rsidRDefault="00DC4F5B" w:rsidP="00796B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Кошти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6B33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Смілянської міської територіальної громади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інших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джерел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, не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заборонених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B4961">
              <w:rPr>
                <w:rFonts w:ascii="Times New Roman" w:hAnsi="Times New Roman"/>
                <w:sz w:val="24"/>
                <w:szCs w:val="24"/>
                <w:lang w:val="uk-UA"/>
              </w:rPr>
              <w:t>законо</w:t>
            </w:r>
            <w:proofErr w:type="spellEnd"/>
            <w:r w:rsidR="00FB4961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давством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B85E" w14:textId="50C0A17B" w:rsidR="00DC4F5B" w:rsidRPr="007C3789" w:rsidRDefault="00DC4F5B" w:rsidP="00DC4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вищення рівня обізнаності </w:t>
            </w:r>
            <w:proofErr w:type="spellStart"/>
            <w:r w:rsidR="006629D6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працівни-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ків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арчоблоків </w:t>
            </w:r>
            <w:r w:rsidRPr="007C3789">
              <w:rPr>
                <w:lang w:val="uk-UA"/>
              </w:rPr>
              <w:t xml:space="preserve"> 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щодо важливості якісного, здорового та </w:t>
            </w:r>
            <w:proofErr w:type="spellStart"/>
            <w:r w:rsidR="006629D6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безпеч</w:t>
            </w:r>
            <w:proofErr w:type="spellEnd"/>
            <w:r w:rsidR="006629D6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ного харчування дітей</w:t>
            </w:r>
          </w:p>
        </w:tc>
      </w:tr>
      <w:tr w:rsidR="00801799" w:rsidRPr="007C3789" w14:paraId="6A869F88" w14:textId="77777777" w:rsidTr="00801799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F7FD" w14:textId="2DF35227" w:rsidR="00796B33" w:rsidRPr="007C3789" w:rsidRDefault="00796B33" w:rsidP="007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="00FE4511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5949" w14:textId="51B39AF9" w:rsidR="00796B33" w:rsidRPr="007C3789" w:rsidRDefault="00796B33" w:rsidP="00796B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повсюдження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матеріалів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навчальних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курсів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програм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навчання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безперервного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професійного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розвитку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у закладах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освіти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якісного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, здорового та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безпечного</w:t>
            </w:r>
            <w:proofErr w:type="spellEnd"/>
            <w:r w:rsidR="007017F9"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харчування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готовлених Державною установою </w:t>
            </w:r>
            <w:hyperlink r:id="rId10" w:history="1">
              <w:r w:rsidR="003A05A9">
                <w:rPr>
                  <w:lang w:val="uk-UA"/>
                </w:rPr>
                <w:t>«</w:t>
              </w:r>
              <w:r w:rsidRPr="007C3789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 xml:space="preserve">Черкаський обласний центр контролю та профілактики </w:t>
              </w:r>
              <w:proofErr w:type="spellStart"/>
              <w:r w:rsidRPr="007C3789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хвороб</w:t>
              </w:r>
              <w:proofErr w:type="spellEnd"/>
              <w:r w:rsidRPr="007C3789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 xml:space="preserve"> Міністерства охорони здоров'я України</w:t>
              </w:r>
              <w:r w:rsidR="003A05A9" w:rsidRPr="007C3789">
                <w:rPr>
                  <w:rFonts w:ascii="Times New Roman" w:hAnsi="Times New Roman"/>
                  <w:sz w:val="24"/>
                  <w:szCs w:val="24"/>
                  <w:lang w:val="uk-UA"/>
                </w:rPr>
                <w:t>»</w:t>
              </w:r>
            </w:hyperlink>
            <w:r w:rsidRPr="007C3789"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 xml:space="preserve">та участь у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зазначених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заходах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1E16" w14:textId="5466108C" w:rsidR="00796B33" w:rsidRPr="003A05A9" w:rsidRDefault="00796B33" w:rsidP="0079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</w:rPr>
              <w:t>20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>-20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 xml:space="preserve"> рок</w:t>
            </w:r>
            <w:r w:rsidR="003A05A9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004A" w14:textId="0C5D4F1C" w:rsidR="00796B33" w:rsidRPr="007C3789" w:rsidRDefault="00796B33" w:rsidP="00796B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освіти, молоді та спорту, заклади загальної середньої освіти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C0FF8" w14:textId="5F1A5AFC" w:rsidR="00796B33" w:rsidRPr="007C3789" w:rsidRDefault="00796B33" w:rsidP="00796B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Кошти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мілянської міської територіальної громади 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інших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джерел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, не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заборонених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B4961">
              <w:rPr>
                <w:rFonts w:ascii="Times New Roman" w:hAnsi="Times New Roman"/>
                <w:sz w:val="24"/>
                <w:szCs w:val="24"/>
                <w:lang w:val="uk-UA"/>
              </w:rPr>
              <w:t>законо</w:t>
            </w:r>
            <w:proofErr w:type="spellEnd"/>
            <w:r w:rsidR="00FB4961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давством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D64F3" w14:textId="53E31A09" w:rsidR="00796B33" w:rsidRPr="007C3789" w:rsidRDefault="00796B33" w:rsidP="003E3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вищення рівня обізнаності </w:t>
            </w:r>
            <w:proofErr w:type="spellStart"/>
            <w:r w:rsidR="006629D6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праців</w:t>
            </w:r>
            <w:r w:rsidR="003E3565">
              <w:rPr>
                <w:rFonts w:ascii="Times New Roman" w:hAnsi="Times New Roman"/>
                <w:sz w:val="24"/>
                <w:szCs w:val="24"/>
                <w:lang w:val="uk-UA"/>
              </w:rPr>
              <w:t>ни-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ків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кладів освіти щодо важливості якісного, здорового та безпечного </w:t>
            </w:r>
            <w:proofErr w:type="spellStart"/>
            <w:r w:rsidR="002041C5">
              <w:rPr>
                <w:rFonts w:ascii="Times New Roman" w:hAnsi="Times New Roman"/>
                <w:sz w:val="24"/>
                <w:szCs w:val="24"/>
                <w:lang w:val="uk-UA"/>
              </w:rPr>
              <w:t>харчуван</w:t>
            </w:r>
            <w:proofErr w:type="spellEnd"/>
            <w:r w:rsidR="002041C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ня дітей</w:t>
            </w:r>
          </w:p>
        </w:tc>
      </w:tr>
      <w:tr w:rsidR="007C3789" w:rsidRPr="007C3789" w14:paraId="116D159B" w14:textId="77777777" w:rsidTr="00675BB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1BC4" w14:textId="77777777" w:rsidR="00DC4F5B" w:rsidRPr="007C3789" w:rsidRDefault="00DC4F5B" w:rsidP="00DC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4. </w:t>
            </w:r>
            <w:proofErr w:type="spellStart"/>
            <w:r w:rsidRPr="007C3789">
              <w:rPr>
                <w:rFonts w:ascii="Times New Roman" w:hAnsi="Times New Roman"/>
                <w:b/>
                <w:sz w:val="28"/>
                <w:szCs w:val="28"/>
              </w:rPr>
              <w:t>Дотримання</w:t>
            </w:r>
            <w:proofErr w:type="spellEnd"/>
            <w:r w:rsidRPr="007C378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b/>
                <w:sz w:val="28"/>
                <w:szCs w:val="28"/>
              </w:rPr>
              <w:t>вимог</w:t>
            </w:r>
            <w:proofErr w:type="spellEnd"/>
            <w:r w:rsidRPr="007C378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b/>
                <w:sz w:val="28"/>
                <w:szCs w:val="28"/>
              </w:rPr>
              <w:t>системи</w:t>
            </w:r>
            <w:proofErr w:type="spellEnd"/>
            <w:r w:rsidRPr="007C378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b/>
                <w:sz w:val="28"/>
                <w:szCs w:val="28"/>
              </w:rPr>
              <w:t>безпечності</w:t>
            </w:r>
            <w:proofErr w:type="spellEnd"/>
            <w:r w:rsidRPr="007C3789">
              <w:rPr>
                <w:rFonts w:ascii="Times New Roman" w:hAnsi="Times New Roman"/>
                <w:b/>
                <w:sz w:val="28"/>
                <w:szCs w:val="28"/>
              </w:rPr>
              <w:t xml:space="preserve"> НАССР</w:t>
            </w:r>
          </w:p>
        </w:tc>
      </w:tr>
      <w:tr w:rsidR="00801799" w:rsidRPr="007C3789" w14:paraId="1E946C0B" w14:textId="77777777" w:rsidTr="00801799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A843" w14:textId="77777777" w:rsidR="00DC4F5B" w:rsidRPr="007C3789" w:rsidRDefault="00DC4F5B" w:rsidP="00DC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4.1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DAB9" w14:textId="1EBC9FE3" w:rsidR="00DC4F5B" w:rsidRPr="00801799" w:rsidRDefault="00DC4F5B" w:rsidP="00801799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системності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регулярності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підвищення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01799">
              <w:rPr>
                <w:rFonts w:ascii="Times New Roman" w:hAnsi="Times New Roman"/>
                <w:sz w:val="24"/>
                <w:szCs w:val="24"/>
                <w:lang w:val="uk-UA"/>
              </w:rPr>
              <w:t>ква</w:t>
            </w:r>
            <w:proofErr w:type="spellEnd"/>
            <w:r w:rsidR="0080179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ліфікації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оновлення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знань</w:t>
            </w:r>
            <w:proofErr w:type="spellEnd"/>
            <w:r w:rsidR="008017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що-</w:t>
            </w:r>
          </w:p>
          <w:p w14:paraId="559CB084" w14:textId="5C7E2DE6" w:rsidR="00DC4F5B" w:rsidRPr="007C3789" w:rsidRDefault="00DC4F5B" w:rsidP="00801799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впровадження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="00801799">
              <w:rPr>
                <w:rFonts w:ascii="Times New Roman" w:hAnsi="Times New Roman"/>
                <w:sz w:val="24"/>
                <w:szCs w:val="24"/>
                <w:lang w:val="uk-UA"/>
              </w:rPr>
              <w:t>застосува</w:t>
            </w:r>
            <w:proofErr w:type="spellEnd"/>
            <w:r w:rsidR="0080179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lastRenderedPageBreak/>
              <w:t>ння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постійно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діючих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процедур,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заснованих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на принципах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НАССР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C942" w14:textId="50671828" w:rsidR="00DC4F5B" w:rsidRPr="003A05A9" w:rsidRDefault="00DC4F5B" w:rsidP="003A0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>-202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 xml:space="preserve"> рок</w:t>
            </w:r>
            <w:r w:rsidR="003A05A9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9D59" w14:textId="77777777" w:rsidR="00DC4F5B" w:rsidRPr="007C3789" w:rsidRDefault="00764C68" w:rsidP="00764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каське районне управління Головного управління Держпродспоживслужби в Черкаській області (за згодою), 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правління освіти, молоді та спорту Смілянської міської ради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5E43" w14:textId="25616C5F" w:rsidR="00DC4F5B" w:rsidRPr="007C3789" w:rsidRDefault="00DC4F5B" w:rsidP="00764C6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lastRenderedPageBreak/>
              <w:t>Кошти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4C68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Смілянської міської територіальної громади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інших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джерел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, не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lastRenderedPageBreak/>
              <w:t>заборонених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B4961">
              <w:rPr>
                <w:rFonts w:ascii="Times New Roman" w:hAnsi="Times New Roman"/>
                <w:sz w:val="24"/>
                <w:szCs w:val="24"/>
                <w:lang w:val="uk-UA"/>
              </w:rPr>
              <w:t>законо</w:t>
            </w:r>
            <w:proofErr w:type="spellEnd"/>
            <w:r w:rsidR="00FB4961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давством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FECB" w14:textId="03211628" w:rsidR="00DC4F5B" w:rsidRPr="007C3789" w:rsidRDefault="00DC4F5B" w:rsidP="003E3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ідвищен</w:t>
            </w:r>
            <w:r w:rsidR="00FE4511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ня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поінфор</w:t>
            </w:r>
            <w:proofErr w:type="spellEnd"/>
            <w:r w:rsidR="00FE4511"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мован</w:t>
            </w:r>
            <w:r w:rsidR="00FE4511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ості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041C5">
              <w:rPr>
                <w:rFonts w:ascii="Times New Roman" w:hAnsi="Times New Roman"/>
                <w:sz w:val="24"/>
                <w:szCs w:val="24"/>
                <w:lang w:val="uk-UA"/>
              </w:rPr>
              <w:t>відпові-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дальних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="002041C5">
              <w:rPr>
                <w:rFonts w:ascii="Times New Roman" w:hAnsi="Times New Roman"/>
                <w:sz w:val="24"/>
                <w:szCs w:val="24"/>
                <w:lang w:val="uk-UA"/>
              </w:rPr>
              <w:t>організа-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зацію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4511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хар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ування в 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закладах освіти осіб щодо </w:t>
            </w:r>
            <w:r w:rsidR="00501B62">
              <w:rPr>
                <w:rFonts w:ascii="Times New Roman" w:hAnsi="Times New Roman"/>
                <w:sz w:val="24"/>
                <w:szCs w:val="24"/>
                <w:lang w:val="uk-UA"/>
              </w:rPr>
              <w:t>впровадження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FE4511"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041C5">
              <w:rPr>
                <w:rFonts w:ascii="Times New Roman" w:hAnsi="Times New Roman"/>
                <w:sz w:val="24"/>
                <w:szCs w:val="24"/>
                <w:lang w:val="uk-UA"/>
              </w:rPr>
              <w:t>засто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су</w:t>
            </w:r>
            <w:r w:rsidR="00FE4511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вання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r w:rsidR="00501B62">
              <w:rPr>
                <w:rFonts w:ascii="Times New Roman" w:hAnsi="Times New Roman"/>
                <w:sz w:val="24"/>
                <w:szCs w:val="24"/>
                <w:lang w:val="uk-UA"/>
              </w:rPr>
              <w:t>під</w:t>
            </w:r>
            <w:r w:rsidR="002041C5">
              <w:rPr>
                <w:rFonts w:ascii="Times New Roman" w:hAnsi="Times New Roman"/>
                <w:sz w:val="24"/>
                <w:szCs w:val="24"/>
                <w:lang w:val="uk-UA"/>
              </w:rPr>
              <w:t>трима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ння дієвості системи НАССР</w:t>
            </w:r>
          </w:p>
        </w:tc>
      </w:tr>
      <w:tr w:rsidR="00801799" w:rsidRPr="007C3789" w14:paraId="1F9D34F4" w14:textId="77777777" w:rsidTr="00801799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A19C" w14:textId="77777777" w:rsidR="00DC4F5B" w:rsidRPr="007C3789" w:rsidRDefault="00DC4F5B" w:rsidP="00DC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4.2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BFAE" w14:textId="77777777" w:rsidR="00DC4F5B" w:rsidRPr="007C3789" w:rsidRDefault="00DC4F5B" w:rsidP="00FE4511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Моніторинг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практичного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процедур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заснованих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на принципах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НАССР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402B" w14:textId="441257C1" w:rsidR="00DC4F5B" w:rsidRPr="003A05A9" w:rsidRDefault="00DC4F5B" w:rsidP="003A0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</w:rPr>
              <w:t>202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>-202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ро</w:t>
            </w:r>
            <w:r w:rsidR="003A05A9">
              <w:rPr>
                <w:rFonts w:ascii="Times New Roman" w:hAnsi="Times New Roman"/>
                <w:sz w:val="24"/>
                <w:szCs w:val="24"/>
                <w:lang w:val="uk-UA"/>
              </w:rPr>
              <w:t>ки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4F43" w14:textId="5B729CF5" w:rsidR="00764C68" w:rsidRPr="007C3789" w:rsidRDefault="00764C68" w:rsidP="00DC4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каське районне управління Головного управління Держпродспоживслужби в Черкаській області (за згодою), Управління освіти, молоді та спорту 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88DD" w14:textId="77777777" w:rsidR="00DC4F5B" w:rsidRPr="007C3789" w:rsidRDefault="00DC4F5B" w:rsidP="00DC4F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8A16" w14:textId="79938380" w:rsidR="00DC4F5B" w:rsidRPr="007C3789" w:rsidRDefault="00DC4F5B" w:rsidP="003E3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Забезпечен</w:t>
            </w:r>
            <w:r w:rsidR="00FE4511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ня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E3565">
              <w:rPr>
                <w:rFonts w:ascii="Times New Roman" w:hAnsi="Times New Roman"/>
                <w:sz w:val="24"/>
                <w:szCs w:val="24"/>
                <w:lang w:val="uk-UA"/>
              </w:rPr>
              <w:t>впро-ва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дження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повному обсязі системи</w:t>
            </w:r>
            <w:r w:rsidR="003E35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НАССР</w:t>
            </w:r>
          </w:p>
        </w:tc>
      </w:tr>
      <w:tr w:rsidR="00801799" w:rsidRPr="007C3789" w14:paraId="1C328E9B" w14:textId="77777777" w:rsidTr="00801799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28A3" w14:textId="77777777" w:rsidR="00DC4F5B" w:rsidRPr="007C3789" w:rsidRDefault="00DC4F5B" w:rsidP="00DC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4.3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F7A9" w14:textId="2C52C236" w:rsidR="00DC4F5B" w:rsidRPr="007C3789" w:rsidRDefault="00DC4F5B" w:rsidP="00DC4F5B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постійного контролю за якістю та безпечністю харчових продуктів, дотриманням технології приготування страв, санітарно-гігієнічного, протиепідемічного режиму на харчоблоках</w:t>
            </w:r>
            <w:r w:rsidR="002770A1"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ЗСО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, дотриманням правил особистої гігієни персоналом тощ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1858E" w14:textId="3C933EAB" w:rsidR="00DC4F5B" w:rsidRPr="003A05A9" w:rsidRDefault="00DC4F5B" w:rsidP="00801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</w:rPr>
              <w:t>202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>-202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 xml:space="preserve"> рок</w:t>
            </w:r>
            <w:r w:rsidR="003A05A9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4E89" w14:textId="77777777" w:rsidR="00DC4F5B" w:rsidRPr="007C3789" w:rsidRDefault="00487DCE" w:rsidP="00DC4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Черкаське районне управління Головного управління Держпродспоживслужби в Черкаській області (за згодою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AAF37" w14:textId="77777777" w:rsidR="00DC4F5B" w:rsidRPr="007C3789" w:rsidRDefault="00DC4F5B" w:rsidP="00DC4F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BBD4" w14:textId="681B68D2" w:rsidR="00DC4F5B" w:rsidRPr="007C3789" w:rsidRDefault="00DC4F5B" w:rsidP="003E3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Забезпечен</w:t>
            </w:r>
            <w:r w:rsidR="002770A1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ня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чнів якісним, безпечним харчуванням</w:t>
            </w:r>
          </w:p>
        </w:tc>
      </w:tr>
      <w:tr w:rsidR="00801799" w:rsidRPr="007C3789" w14:paraId="32F926AE" w14:textId="77777777" w:rsidTr="00801799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9AF0" w14:textId="77777777" w:rsidR="00DC4F5B" w:rsidRPr="007C3789" w:rsidRDefault="00DC4F5B" w:rsidP="00DC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4.4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BFBB" w14:textId="77777777" w:rsidR="00DC4F5B" w:rsidRPr="007C3789" w:rsidRDefault="00DC4F5B" w:rsidP="00DC4F5B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неухильного виконання вимог чинного законодавства в частині недопущення реалізації у закладах загальної середньої освіти, заборонених харчових продуктів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3AE8" w14:textId="3F44D3B1" w:rsidR="00DC4F5B" w:rsidRPr="00801799" w:rsidRDefault="00DC4F5B" w:rsidP="00801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</w:rPr>
              <w:t>202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>-202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spellStart"/>
            <w:r w:rsidR="00801799">
              <w:rPr>
                <w:rFonts w:ascii="Times New Roman" w:hAnsi="Times New Roman"/>
                <w:sz w:val="24"/>
                <w:szCs w:val="24"/>
                <w:lang w:val="uk-UA"/>
              </w:rPr>
              <w:t>оки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5A52E" w14:textId="77777777" w:rsidR="00DC4F5B" w:rsidRPr="007C3789" w:rsidRDefault="00487DCE" w:rsidP="00DC4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каське районне управління Головного управління Держпродспоживслужби в Черкаській області (за згодою), </w:t>
            </w:r>
            <w:r w:rsidR="00DC4F5B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B9D0" w14:textId="77777777" w:rsidR="00DC4F5B" w:rsidRPr="007C3789" w:rsidRDefault="00DC4F5B" w:rsidP="00DC4F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542E" w14:textId="423E15AF" w:rsidR="00DC4F5B" w:rsidRPr="007C3789" w:rsidRDefault="00DC4F5B" w:rsidP="003E3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Організ</w:t>
            </w:r>
            <w:r w:rsidR="002770A1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ація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харчуван</w:t>
            </w:r>
            <w:proofErr w:type="spellEnd"/>
            <w:r w:rsidR="002770A1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я відповідно до </w:t>
            </w:r>
            <w:r w:rsidR="00501B62">
              <w:rPr>
                <w:rFonts w:ascii="Times New Roman" w:hAnsi="Times New Roman"/>
                <w:sz w:val="24"/>
                <w:szCs w:val="24"/>
                <w:lang w:val="uk-UA"/>
              </w:rPr>
              <w:t>но-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вих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мог </w:t>
            </w:r>
            <w:proofErr w:type="spellStart"/>
            <w:r w:rsidR="00501B62">
              <w:rPr>
                <w:rFonts w:ascii="Times New Roman" w:hAnsi="Times New Roman"/>
                <w:sz w:val="24"/>
                <w:szCs w:val="24"/>
                <w:lang w:val="uk-UA"/>
              </w:rPr>
              <w:t>законо-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давства</w:t>
            </w:r>
            <w:proofErr w:type="spellEnd"/>
          </w:p>
        </w:tc>
      </w:tr>
      <w:tr w:rsidR="00801799" w:rsidRPr="007C3789" w14:paraId="6947A5E9" w14:textId="77777777" w:rsidTr="00801799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D9D02" w14:textId="77777777" w:rsidR="00DC4F5B" w:rsidRPr="007C3789" w:rsidRDefault="00DC4F5B" w:rsidP="00DC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4.5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DE8F" w14:textId="3458581C" w:rsidR="00EA35F0" w:rsidRPr="007C3789" w:rsidRDefault="00DC4F5B" w:rsidP="002770A1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Організація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виробничого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контролю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якості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питної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води в закладах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освіти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відповідно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вимог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ДСанПіН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2.2.4-171-10 </w:t>
            </w:r>
            <w:r w:rsidR="002770A1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Гігієнічні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вимоги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до води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питної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призначеної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споживання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людиною</w:t>
            </w:r>
            <w:proofErr w:type="spellEnd"/>
            <w:r w:rsidR="002770A1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належного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lastRenderedPageBreak/>
              <w:t>питного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режиму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8A2E" w14:textId="2AD34DD7" w:rsidR="00DC4F5B" w:rsidRPr="00801799" w:rsidRDefault="00DC4F5B" w:rsidP="00801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>-202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 xml:space="preserve"> рок</w:t>
            </w:r>
            <w:r w:rsidR="00801799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D491" w14:textId="7BD6C7E1" w:rsidR="00DC4F5B" w:rsidRPr="007C3789" w:rsidRDefault="002770A1" w:rsidP="00DC4F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мілянське відділення Черкаського міськрайонного відділу ДУ «Черкаський обласний центр контролю та профілактики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хвороб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З України» (за згодою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26796" w14:textId="67A8BF0B" w:rsidR="00DC4F5B" w:rsidRPr="007C3789" w:rsidRDefault="00DC4F5B" w:rsidP="00487D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Кошти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7DCE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Смілянської міської територіальної громади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інших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джерел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, не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заборонених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B4961">
              <w:rPr>
                <w:rFonts w:ascii="Times New Roman" w:hAnsi="Times New Roman"/>
                <w:sz w:val="24"/>
                <w:szCs w:val="24"/>
                <w:lang w:val="uk-UA"/>
              </w:rPr>
              <w:t>законо</w:t>
            </w:r>
            <w:proofErr w:type="spellEnd"/>
            <w:r w:rsidR="00FB4961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давством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C613" w14:textId="77777777" w:rsidR="00DC4F5B" w:rsidRPr="007C3789" w:rsidRDefault="00DC4F5B" w:rsidP="003E3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закладів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освіти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якісною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безпечною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питною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водою,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організація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належного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питного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режиму</w:t>
            </w:r>
          </w:p>
        </w:tc>
      </w:tr>
      <w:tr w:rsidR="007C3789" w:rsidRPr="007C3789" w14:paraId="3D7A9283" w14:textId="77777777" w:rsidTr="00675BB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C1C5" w14:textId="77777777" w:rsidR="00DC4F5B" w:rsidRPr="007C3789" w:rsidRDefault="00DC4F5B" w:rsidP="00DC4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 В</w:t>
            </w:r>
            <w:proofErr w:type="spellStart"/>
            <w:r w:rsidRPr="007C3789">
              <w:rPr>
                <w:rFonts w:ascii="Times New Roman" w:hAnsi="Times New Roman"/>
                <w:b/>
                <w:sz w:val="28"/>
                <w:szCs w:val="28"/>
              </w:rPr>
              <w:t>ідновлення</w:t>
            </w:r>
            <w:proofErr w:type="spellEnd"/>
            <w:r w:rsidRPr="007C3789">
              <w:rPr>
                <w:rFonts w:ascii="Times New Roman" w:hAnsi="Times New Roman"/>
                <w:b/>
                <w:sz w:val="28"/>
                <w:szCs w:val="28"/>
              </w:rPr>
              <w:t xml:space="preserve"> й </w:t>
            </w:r>
            <w:proofErr w:type="spellStart"/>
            <w:r w:rsidRPr="007C3789">
              <w:rPr>
                <w:rFonts w:ascii="Times New Roman" w:hAnsi="Times New Roman"/>
                <w:b/>
                <w:sz w:val="28"/>
                <w:szCs w:val="28"/>
              </w:rPr>
              <w:t>модернізація</w:t>
            </w:r>
            <w:proofErr w:type="spellEnd"/>
            <w:r w:rsidRPr="007C3789">
              <w:rPr>
                <w:rFonts w:ascii="Times New Roman" w:hAnsi="Times New Roman"/>
                <w:b/>
                <w:sz w:val="28"/>
                <w:szCs w:val="28"/>
              </w:rPr>
              <w:t xml:space="preserve"> кухонь та їдалень</w:t>
            </w:r>
          </w:p>
        </w:tc>
      </w:tr>
      <w:tr w:rsidR="00801799" w:rsidRPr="007C3789" w14:paraId="23B18F67" w14:textId="77777777" w:rsidTr="00801799">
        <w:trPr>
          <w:trHeight w:val="113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E4B1" w14:textId="2893DBE9" w:rsidR="00873FF2" w:rsidRPr="007C3789" w:rsidRDefault="00675BBE" w:rsidP="00DC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5.1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56E7" w14:textId="15DE858E" w:rsidR="00873FF2" w:rsidRPr="007C3789" w:rsidRDefault="00873FF2" w:rsidP="00801799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матеріально-</w:t>
            </w:r>
            <w:proofErr w:type="spellStart"/>
            <w:r w:rsidR="00801799">
              <w:rPr>
                <w:rFonts w:ascii="Times New Roman" w:hAnsi="Times New Roman"/>
                <w:sz w:val="24"/>
                <w:szCs w:val="24"/>
                <w:lang w:val="uk-UA"/>
              </w:rPr>
              <w:t>тех</w:t>
            </w:r>
            <w:proofErr w:type="spellEnd"/>
            <w:r w:rsidR="0080179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нічного стану харчоблоків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DEBE" w14:textId="11022140" w:rsidR="00873FF2" w:rsidRPr="00801799" w:rsidRDefault="00873FF2" w:rsidP="00801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</w:rPr>
              <w:t>202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>-202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 xml:space="preserve"> рок</w:t>
            </w:r>
            <w:r w:rsidR="00801799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FE8E" w14:textId="397114C0" w:rsidR="00873FF2" w:rsidRPr="007C3789" w:rsidRDefault="00873FF2" w:rsidP="00DC4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освіти, молоді та спорту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7E20" w14:textId="0D16CB09" w:rsidR="00873FF2" w:rsidRPr="007C3789" w:rsidRDefault="00675BBE" w:rsidP="00D42DB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Кошти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ржавного бюджету,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обласного бюджету,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Смілянської міської територіальної громади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інших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джерел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, не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заборонених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B4961">
              <w:rPr>
                <w:rFonts w:ascii="Times New Roman" w:hAnsi="Times New Roman"/>
                <w:sz w:val="24"/>
                <w:szCs w:val="24"/>
                <w:lang w:val="uk-UA"/>
              </w:rPr>
              <w:t>законо</w:t>
            </w:r>
            <w:proofErr w:type="spellEnd"/>
            <w:r w:rsidR="00FB4961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давством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8B15" w14:textId="5B0EBA8E" w:rsidR="00873FF2" w:rsidRPr="007C3789" w:rsidRDefault="00675BBE" w:rsidP="003E3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кращення </w:t>
            </w:r>
            <w:r w:rsidR="006629D6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мате-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ріально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-технічного стану харчоблоків їдалень</w:t>
            </w:r>
          </w:p>
        </w:tc>
      </w:tr>
      <w:tr w:rsidR="00801799" w:rsidRPr="007C3789" w14:paraId="60FA4204" w14:textId="77777777" w:rsidTr="00801799">
        <w:trPr>
          <w:trHeight w:val="113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58F8" w14:textId="08FF3D09" w:rsidR="00675BBE" w:rsidRPr="007C3789" w:rsidRDefault="00675BBE" w:rsidP="00675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5.2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DE90" w14:textId="46134501" w:rsidR="00675BBE" w:rsidRPr="007C3789" w:rsidRDefault="00675BBE" w:rsidP="00801799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О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ганізація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боти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одо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  <w:shd w:val="clear" w:color="auto" w:fill="FDF2ED"/>
              </w:rPr>
              <w:t xml:space="preserve"> </w:t>
            </w:r>
            <w:r w:rsidR="00801799">
              <w:rPr>
                <w:rFonts w:ascii="Times New Roman" w:hAnsi="Times New Roman"/>
                <w:sz w:val="24"/>
                <w:szCs w:val="24"/>
                <w:shd w:val="clear" w:color="auto" w:fill="FDF2ED"/>
                <w:lang w:val="uk-UA"/>
              </w:rPr>
              <w:t>про-</w:t>
            </w:r>
            <w:r w:rsidRPr="007C3789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ведення капітальних ремонтних робіт на харчоблоках та обідніх залах шкільних їдалень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0431" w14:textId="613B103A" w:rsidR="00675BBE" w:rsidRPr="00801799" w:rsidRDefault="00675BBE" w:rsidP="00801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</w:rPr>
              <w:t>202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>-202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 xml:space="preserve"> рок</w:t>
            </w:r>
            <w:r w:rsidR="00801799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A963" w14:textId="0336F1E5" w:rsidR="00675BBE" w:rsidRPr="007C3789" w:rsidRDefault="00675BBE" w:rsidP="00675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освіти, молоді та спорту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0FC8" w14:textId="1D267E9B" w:rsidR="00675BBE" w:rsidRPr="007C3789" w:rsidRDefault="00675BBE" w:rsidP="00675BB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Кошти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ржавного бюджету, обласного бюджету, Смілянської міської територіальної громади 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інших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джерел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, не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заборонених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B4961">
              <w:rPr>
                <w:rFonts w:ascii="Times New Roman" w:hAnsi="Times New Roman"/>
                <w:sz w:val="24"/>
                <w:szCs w:val="24"/>
                <w:lang w:val="uk-UA"/>
              </w:rPr>
              <w:t>законо</w:t>
            </w:r>
            <w:proofErr w:type="spellEnd"/>
            <w:r w:rsidR="00FB4961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давством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5D2C" w14:textId="4FB6EC20" w:rsidR="00675BBE" w:rsidRPr="007C3789" w:rsidRDefault="00675BBE" w:rsidP="003E3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ведення </w:t>
            </w:r>
            <w:proofErr w:type="spellStart"/>
            <w:r w:rsidR="00501B62">
              <w:rPr>
                <w:rFonts w:ascii="Times New Roman" w:hAnsi="Times New Roman"/>
                <w:sz w:val="24"/>
                <w:szCs w:val="24"/>
                <w:lang w:val="uk-UA"/>
              </w:rPr>
              <w:t>харчоб-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локів</w:t>
            </w:r>
            <w:proofErr w:type="spellEnd"/>
            <w:r w:rsidR="00501B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їдалень</w:t>
            </w:r>
            <w:r w:rsidR="00501B62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01B62">
              <w:rPr>
                <w:rFonts w:ascii="Times New Roman" w:hAnsi="Times New Roman"/>
                <w:sz w:val="24"/>
                <w:szCs w:val="24"/>
                <w:lang w:val="uk-UA"/>
              </w:rPr>
              <w:t>відпо-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відно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нових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ДБНів</w:t>
            </w:r>
            <w:proofErr w:type="spellEnd"/>
          </w:p>
        </w:tc>
      </w:tr>
      <w:tr w:rsidR="00801799" w:rsidRPr="007C3789" w14:paraId="57CE3004" w14:textId="77777777" w:rsidTr="00801799">
        <w:trPr>
          <w:trHeight w:val="113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17EA" w14:textId="3CF12D35" w:rsidR="00675BBE" w:rsidRPr="007C3789" w:rsidRDefault="00675BBE" w:rsidP="00675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5.3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28ED" w14:textId="4E41C18E" w:rsidR="00675BBE" w:rsidRPr="007C3789" w:rsidRDefault="00675BBE" w:rsidP="00801799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Покращення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мережі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шкільних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їдалень та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буфетів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, шляхом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безперечного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2615">
              <w:rPr>
                <w:rFonts w:ascii="Times New Roman" w:hAnsi="Times New Roman"/>
                <w:sz w:val="24"/>
                <w:szCs w:val="24"/>
                <w:lang w:val="uk-UA"/>
              </w:rPr>
              <w:t>вико-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нання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нормативних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вимог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облаштування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утримання</w:t>
            </w:r>
            <w:proofErr w:type="spellEnd"/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D96D" w14:textId="4B4ECA4B" w:rsidR="00675BBE" w:rsidRPr="00801799" w:rsidRDefault="00675BBE" w:rsidP="00801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</w:rPr>
              <w:t>202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>-202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 xml:space="preserve"> рок</w:t>
            </w:r>
            <w:r w:rsidR="00801799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EF76" w14:textId="2AB481BA" w:rsidR="00675BBE" w:rsidRPr="007C3789" w:rsidRDefault="00675BBE" w:rsidP="00675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освіти, молоді та спорту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3293" w14:textId="2435EBE7" w:rsidR="00675BBE" w:rsidRPr="007C3789" w:rsidRDefault="00675BBE" w:rsidP="00675BB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Кошти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мілянської міської територіальної громади 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інших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джерел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, не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заборонених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82615">
              <w:rPr>
                <w:rFonts w:ascii="Times New Roman" w:hAnsi="Times New Roman"/>
                <w:sz w:val="24"/>
                <w:szCs w:val="24"/>
                <w:lang w:val="uk-UA"/>
              </w:rPr>
              <w:t>законо</w:t>
            </w:r>
            <w:proofErr w:type="spellEnd"/>
            <w:r w:rsidR="00A8261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давством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E76D" w14:textId="00F8608F" w:rsidR="00675BBE" w:rsidRPr="007C3789" w:rsidRDefault="00675BBE" w:rsidP="003E3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різних види організації харчування учнів</w:t>
            </w:r>
          </w:p>
        </w:tc>
      </w:tr>
      <w:tr w:rsidR="00801799" w:rsidRPr="007C3789" w14:paraId="7AA8058C" w14:textId="77777777" w:rsidTr="00801799">
        <w:trPr>
          <w:trHeight w:val="1976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ED1B" w14:textId="4A76E637" w:rsidR="00675BBE" w:rsidRPr="007C3789" w:rsidRDefault="00675BBE" w:rsidP="00675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5.4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FAC1" w14:textId="6D3F972B" w:rsidR="00675BBE" w:rsidRPr="007C3789" w:rsidRDefault="00675BBE" w:rsidP="00801799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C37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ізація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боти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одо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01799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ід-</w:t>
            </w:r>
            <w:r w:rsidRPr="007C37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отовки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кільних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їдалень та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арчоблоків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C37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 початку</w:t>
            </w:r>
            <w:proofErr w:type="gramEnd"/>
            <w:r w:rsidRPr="007C37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ового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вчального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оку,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ня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монтних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біт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их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міщеннях</w:t>
            </w:r>
            <w:proofErr w:type="spellEnd"/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7EB4" w14:textId="2865D687" w:rsidR="00675BBE" w:rsidRPr="00801799" w:rsidRDefault="00675BBE" w:rsidP="00801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</w:rPr>
              <w:t>202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>-202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 xml:space="preserve"> рок</w:t>
            </w:r>
            <w:r w:rsidR="00801799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88E5" w14:textId="5EA923F9" w:rsidR="00675BBE" w:rsidRPr="007C3789" w:rsidRDefault="00675BBE" w:rsidP="00675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освіти, молоді та спорту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9A4D" w14:textId="4EB8BE46" w:rsidR="00675BBE" w:rsidRPr="007C3789" w:rsidRDefault="00675BBE" w:rsidP="00675BB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Кошти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ржавного бюджету, обласного бюджету, Смілянської міської територіальної громади 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інших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джерел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, не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заборонених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82615">
              <w:rPr>
                <w:rFonts w:ascii="Times New Roman" w:hAnsi="Times New Roman"/>
                <w:sz w:val="24"/>
                <w:szCs w:val="24"/>
                <w:lang w:val="uk-UA"/>
              </w:rPr>
              <w:t>закодо</w:t>
            </w:r>
            <w:proofErr w:type="spellEnd"/>
            <w:r w:rsidR="00A8261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давством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3F08" w14:textId="728E761D" w:rsidR="00675BBE" w:rsidRPr="007C3789" w:rsidRDefault="00675BBE" w:rsidP="003E3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</w:t>
            </w:r>
            <w:proofErr w:type="spellStart"/>
            <w:r w:rsidR="003E3565">
              <w:rPr>
                <w:rFonts w:ascii="Times New Roman" w:hAnsi="Times New Roman"/>
                <w:sz w:val="24"/>
                <w:szCs w:val="24"/>
                <w:lang w:val="uk-UA"/>
              </w:rPr>
              <w:t>належ</w:t>
            </w:r>
            <w:proofErr w:type="spellEnd"/>
            <w:r w:rsidR="003E356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го функціонування харчоблоків їдалень </w:t>
            </w:r>
          </w:p>
        </w:tc>
      </w:tr>
      <w:tr w:rsidR="00801799" w:rsidRPr="007C3789" w14:paraId="25344133" w14:textId="77777777" w:rsidTr="00801799">
        <w:trPr>
          <w:trHeight w:val="113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C736" w14:textId="0D906BC9" w:rsidR="008A7722" w:rsidRPr="007C3789" w:rsidRDefault="008A7722" w:rsidP="00DC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.</w:t>
            </w:r>
            <w:r w:rsidR="00675BBE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5748" w14:textId="42DF4ABF" w:rsidR="008A7722" w:rsidRPr="007C3789" w:rsidRDefault="008A7722" w:rsidP="00801799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</w:t>
            </w:r>
            <w:r w:rsidR="00637651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моделювання</w:t>
            </w:r>
            <w:r w:rsidR="00F80EAD"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37651"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визначення попереднього </w:t>
            </w:r>
            <w:r w:rsidR="00A82615">
              <w:rPr>
                <w:rFonts w:ascii="Times New Roman" w:hAnsi="Times New Roman"/>
                <w:sz w:val="24"/>
                <w:szCs w:val="24"/>
                <w:lang w:val="uk-UA"/>
              </w:rPr>
              <w:t>пере-</w:t>
            </w:r>
            <w:r w:rsidR="00637651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ліку їдалень (харчоблоків</w:t>
            </w:r>
            <w:r w:rsidR="00F80EAD"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  <w:r w:rsidR="00A82615"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r w:rsidR="00F80EAD"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адів освіти, що будуть </w:t>
            </w:r>
            <w:proofErr w:type="spellStart"/>
            <w:r w:rsidR="00A82615">
              <w:rPr>
                <w:rFonts w:ascii="Times New Roman" w:hAnsi="Times New Roman"/>
                <w:sz w:val="24"/>
                <w:szCs w:val="24"/>
                <w:lang w:val="uk-UA"/>
              </w:rPr>
              <w:t>віднов</w:t>
            </w:r>
            <w:proofErr w:type="spellEnd"/>
            <w:r w:rsidR="00A8261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F80EAD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лені та/або модернізовані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80EAD"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з </w:t>
            </w:r>
            <w:r w:rsidR="00A82615"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Start"/>
            <w:r w:rsidR="00F80EAD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стосуванням</w:t>
            </w:r>
            <w:proofErr w:type="spellEnd"/>
            <w:r w:rsidR="00F80EAD"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ьох </w:t>
            </w:r>
            <w:proofErr w:type="spellStart"/>
            <w:r w:rsidR="00A82615">
              <w:rPr>
                <w:rFonts w:ascii="Times New Roman" w:hAnsi="Times New Roman"/>
                <w:sz w:val="24"/>
                <w:szCs w:val="24"/>
                <w:lang w:val="uk-UA"/>
              </w:rPr>
              <w:t>технологіч</w:t>
            </w:r>
            <w:proofErr w:type="spellEnd"/>
            <w:r w:rsidR="00A8261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F80EAD"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их моделей організації </w:t>
            </w:r>
            <w:r w:rsidR="00A82615">
              <w:rPr>
                <w:rFonts w:ascii="Times New Roman" w:hAnsi="Times New Roman"/>
                <w:sz w:val="24"/>
                <w:szCs w:val="24"/>
                <w:lang w:val="uk-UA"/>
              </w:rPr>
              <w:t>харчу-</w:t>
            </w:r>
            <w:r w:rsidR="00F80EAD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харчування</w:t>
            </w:r>
            <w:r w:rsidR="005D1EB8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: «базова кухня», «опорна кухня», «фабрика-кухня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37F4" w14:textId="57B11081" w:rsidR="008A7722" w:rsidRPr="007C3789" w:rsidRDefault="00F80EAD" w:rsidP="00DC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2025-202</w:t>
            </w:r>
            <w:r w:rsidR="00C965B8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</w:t>
            </w:r>
            <w:r w:rsidR="00873FF2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ок</w:t>
            </w:r>
            <w:r w:rsidR="00801799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5A78" w14:textId="11DE96A4" w:rsidR="008A7722" w:rsidRPr="007C3789" w:rsidRDefault="00FE45A4" w:rsidP="00DC4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освіти, молоді та спорту, заклади загальної середньої освіти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645E" w14:textId="25270855" w:rsidR="008A7722" w:rsidRPr="007C3789" w:rsidRDefault="005D1EB8" w:rsidP="00501B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3B84" w14:textId="577F1290" w:rsidR="008A7722" w:rsidRPr="007C3789" w:rsidRDefault="00870E80" w:rsidP="003E3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Визначення переліку їдалень (харчоблоків) ЗЗСО, що будуть</w:t>
            </w:r>
            <w:r w:rsidR="00F322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нов</w:t>
            </w:r>
            <w:r w:rsidR="00F32272"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ені </w:t>
            </w:r>
            <w:r w:rsidR="00F322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/або 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модернізовані</w:t>
            </w:r>
          </w:p>
        </w:tc>
      </w:tr>
      <w:tr w:rsidR="00801799" w:rsidRPr="007C3789" w14:paraId="67ABE23F" w14:textId="77777777" w:rsidTr="00801799">
        <w:trPr>
          <w:trHeight w:val="113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0D0A" w14:textId="724DE380" w:rsidR="008A7722" w:rsidRPr="007C3789" w:rsidRDefault="006313FC" w:rsidP="00DC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  <w:r w:rsidR="00675BBE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13E5" w14:textId="0B435802" w:rsidR="008A7722" w:rsidRPr="007C3789" w:rsidRDefault="0001753F" w:rsidP="00801799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повнення </w:t>
            </w:r>
            <w:r w:rsidR="007639A1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Є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ної цифрової системи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проектами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</w:t>
            </w:r>
            <w:proofErr w:type="spellStart"/>
            <w:r w:rsidR="00A82615">
              <w:rPr>
                <w:rFonts w:ascii="Times New Roman" w:hAnsi="Times New Roman"/>
                <w:sz w:val="24"/>
                <w:szCs w:val="24"/>
                <w:lang w:val="uk-UA"/>
              </w:rPr>
              <w:t>реконст-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рукції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капітального ремонту їдалень(харчоблоків) </w:t>
            </w:r>
            <w:r w:rsidR="00A82615">
              <w:rPr>
                <w:rFonts w:ascii="Times New Roman" w:hAnsi="Times New Roman"/>
                <w:sz w:val="24"/>
                <w:szCs w:val="24"/>
                <w:lang w:val="uk-UA"/>
              </w:rPr>
              <w:t>З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1B2C" w14:textId="654E6375" w:rsidR="008A7722" w:rsidRPr="007C3789" w:rsidRDefault="00C965B8" w:rsidP="00DC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2025-2027 рок</w:t>
            </w:r>
            <w:r w:rsidR="00801799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3ECE" w14:textId="35D24BBB" w:rsidR="008A7722" w:rsidRPr="007C3789" w:rsidRDefault="0001753F" w:rsidP="00DC4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освіти, молоді та спорту, заклади загальної середньої освіти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13D1" w14:textId="0EB31178" w:rsidR="008A7722" w:rsidRPr="007C3789" w:rsidRDefault="00637651" w:rsidP="00501B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0E7F" w14:textId="6791E3B3" w:rsidR="008A7722" w:rsidRPr="007C3789" w:rsidRDefault="000D5734" w:rsidP="003E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Внесен</w:t>
            </w:r>
            <w:r w:rsidR="003E3565">
              <w:rPr>
                <w:rFonts w:ascii="Times New Roman" w:hAnsi="Times New Roman"/>
                <w:sz w:val="24"/>
                <w:szCs w:val="24"/>
                <w:lang w:val="uk-UA"/>
              </w:rPr>
              <w:t>ня</w:t>
            </w:r>
            <w:r w:rsidR="005D1EB8"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 ЄПП </w:t>
            </w:r>
            <w:r w:rsidR="003E3565">
              <w:rPr>
                <w:rFonts w:ascii="Times New Roman" w:hAnsi="Times New Roman"/>
                <w:sz w:val="24"/>
                <w:szCs w:val="24"/>
                <w:lang w:val="uk-UA"/>
              </w:rPr>
              <w:t>про-</w:t>
            </w:r>
            <w:proofErr w:type="spellStart"/>
            <w:r w:rsidR="00A82615">
              <w:rPr>
                <w:rFonts w:ascii="Times New Roman" w:hAnsi="Times New Roman"/>
                <w:sz w:val="24"/>
                <w:szCs w:val="24"/>
                <w:lang w:val="uk-UA"/>
              </w:rPr>
              <w:t>є</w:t>
            </w:r>
            <w:r w:rsidR="005D1EB8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кт</w:t>
            </w:r>
            <w:r w:rsidR="003E3565"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  <w:proofErr w:type="spellEnd"/>
            <w:r w:rsidR="003E35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D1EB8"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</w:t>
            </w:r>
            <w:r w:rsidR="00A82615">
              <w:rPr>
                <w:rFonts w:ascii="Times New Roman" w:hAnsi="Times New Roman"/>
                <w:sz w:val="24"/>
                <w:szCs w:val="24"/>
                <w:lang w:val="uk-UA"/>
              </w:rPr>
              <w:t>реконструк</w:t>
            </w:r>
            <w:r w:rsidR="005D1EB8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ції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D1EB8"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їдалень (харчоблоків) закладів освіти </w:t>
            </w:r>
          </w:p>
        </w:tc>
      </w:tr>
      <w:tr w:rsidR="00801799" w:rsidRPr="007C3789" w14:paraId="08948EC9" w14:textId="77777777" w:rsidTr="00801799">
        <w:trPr>
          <w:trHeight w:val="19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741F" w14:textId="03818C71" w:rsidR="00C965B8" w:rsidRPr="007C3789" w:rsidRDefault="00C965B8" w:rsidP="00DC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5.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7386" w14:textId="10DC093E" w:rsidR="00C965B8" w:rsidRPr="007C3789" w:rsidRDefault="00C965B8" w:rsidP="00801799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взаємодії з </w:t>
            </w:r>
            <w:r w:rsidR="00A82615">
              <w:rPr>
                <w:rFonts w:ascii="Times New Roman" w:hAnsi="Times New Roman"/>
                <w:sz w:val="24"/>
                <w:szCs w:val="24"/>
                <w:lang w:val="uk-UA"/>
              </w:rPr>
              <w:t>між-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родними партнерами </w:t>
            </w:r>
            <w:r w:rsidR="00A82615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="00A82615">
              <w:rPr>
                <w:rFonts w:ascii="Times New Roman" w:hAnsi="Times New Roman"/>
                <w:sz w:val="24"/>
                <w:szCs w:val="24"/>
                <w:lang w:val="uk-UA"/>
              </w:rPr>
              <w:t>уря</w:t>
            </w:r>
            <w:proofErr w:type="spellEnd"/>
            <w:r w:rsidR="00A8261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ми держав, міжнародними організаціями тощо) щодо </w:t>
            </w:r>
            <w:r w:rsidR="00A82615">
              <w:rPr>
                <w:rFonts w:ascii="Times New Roman" w:hAnsi="Times New Roman"/>
                <w:sz w:val="24"/>
                <w:szCs w:val="24"/>
                <w:lang w:val="uk-UA"/>
              </w:rPr>
              <w:t>на-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агодження та розширення </w:t>
            </w:r>
            <w:r w:rsidR="00A82615">
              <w:rPr>
                <w:rFonts w:ascii="Times New Roman" w:hAnsi="Times New Roman"/>
                <w:sz w:val="24"/>
                <w:szCs w:val="24"/>
                <w:lang w:val="uk-UA"/>
              </w:rPr>
              <w:t>спі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впраці у сфері шкільного харчуванн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A03E" w14:textId="2652DEB8" w:rsidR="00C965B8" w:rsidRPr="007C3789" w:rsidRDefault="00C965B8" w:rsidP="00801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2025</w:t>
            </w:r>
            <w:r w:rsidR="0080179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2027 рок</w:t>
            </w:r>
            <w:r w:rsidR="00801799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25B8" w14:textId="49B52D1D" w:rsidR="00C965B8" w:rsidRPr="007C3789" w:rsidRDefault="00C965B8" w:rsidP="00DC4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освіти, молоді та спорту, заклади загальної середньої освіти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CA5C" w14:textId="3CF31D6A" w:rsidR="00C965B8" w:rsidRPr="007C3789" w:rsidRDefault="0076653B" w:rsidP="00A8261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Кошти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ржавного бюджету, обласного бюджету, Смілянської міської територіальної громади </w:t>
            </w:r>
            <w:r w:rsidRPr="007C3789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інших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82615">
              <w:rPr>
                <w:rFonts w:ascii="Times New Roman" w:hAnsi="Times New Roman"/>
                <w:sz w:val="24"/>
                <w:szCs w:val="24"/>
                <w:lang w:val="uk-UA"/>
              </w:rPr>
              <w:t>дже</w:t>
            </w:r>
            <w:proofErr w:type="spellEnd"/>
            <w:r w:rsidR="00A8261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рел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, не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заборонених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2615"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конодавством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89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CC9E" w14:textId="6F4BA6AD" w:rsidR="00C965B8" w:rsidRPr="007C3789" w:rsidRDefault="00C965B8" w:rsidP="00DC4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писання </w:t>
            </w:r>
            <w:proofErr w:type="spellStart"/>
            <w:r w:rsidR="00A82615">
              <w:rPr>
                <w:rFonts w:ascii="Times New Roman" w:hAnsi="Times New Roman"/>
                <w:sz w:val="24"/>
                <w:szCs w:val="24"/>
                <w:lang w:val="uk-UA"/>
              </w:rPr>
              <w:t>меморан-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думів</w:t>
            </w:r>
            <w:proofErr w:type="spellEnd"/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угод про </w:t>
            </w:r>
            <w:r w:rsidR="00A82615">
              <w:rPr>
                <w:rFonts w:ascii="Times New Roman" w:hAnsi="Times New Roman"/>
                <w:sz w:val="24"/>
                <w:szCs w:val="24"/>
                <w:lang w:val="uk-UA"/>
              </w:rPr>
              <w:t>спів-</w:t>
            </w:r>
            <w:r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працю у сфері</w:t>
            </w:r>
            <w:r w:rsidR="00CA11C0" w:rsidRPr="007C3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82615">
              <w:rPr>
                <w:rFonts w:ascii="Times New Roman" w:hAnsi="Times New Roman"/>
                <w:sz w:val="24"/>
                <w:szCs w:val="24"/>
                <w:lang w:val="uk-UA"/>
              </w:rPr>
              <w:t>шкіль</w:t>
            </w:r>
            <w:proofErr w:type="spellEnd"/>
            <w:r w:rsidR="00A8261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CA11C0" w:rsidRPr="007C3789">
              <w:rPr>
                <w:rFonts w:ascii="Times New Roman" w:hAnsi="Times New Roman"/>
                <w:sz w:val="24"/>
                <w:szCs w:val="24"/>
                <w:lang w:val="uk-UA"/>
              </w:rPr>
              <w:t>ного харчування</w:t>
            </w:r>
          </w:p>
        </w:tc>
      </w:tr>
    </w:tbl>
    <w:p w14:paraId="5C92D42B" w14:textId="1E5F811A" w:rsidR="00DD4B04" w:rsidRPr="007C3789" w:rsidRDefault="00DD4B04" w:rsidP="007017F9">
      <w:pPr>
        <w:pStyle w:val="2"/>
        <w:spacing w:after="0" w:line="240" w:lineRule="auto"/>
        <w:rPr>
          <w:rFonts w:ascii="Times New Roman" w:hAnsi="Times New Roman"/>
          <w:lang w:val="uk-UA"/>
        </w:rPr>
      </w:pPr>
    </w:p>
    <w:p w14:paraId="1F006404" w14:textId="77777777" w:rsidR="007C3789" w:rsidRDefault="007C3789" w:rsidP="007C378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EA1363" w14:textId="753228B1" w:rsidR="007C3789" w:rsidRDefault="007C3789" w:rsidP="007C378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</w:t>
      </w:r>
      <w:r w:rsidRPr="00D7319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3199">
        <w:rPr>
          <w:rFonts w:ascii="Times New Roman" w:hAnsi="Times New Roman"/>
          <w:sz w:val="28"/>
          <w:szCs w:val="28"/>
          <w:lang w:val="uk-UA"/>
        </w:rPr>
        <w:tab/>
      </w:r>
      <w:r w:rsidRPr="00D73199">
        <w:rPr>
          <w:rFonts w:ascii="Times New Roman" w:hAnsi="Times New Roman"/>
          <w:sz w:val="28"/>
          <w:szCs w:val="28"/>
          <w:lang w:val="uk-UA"/>
        </w:rPr>
        <w:tab/>
      </w:r>
      <w:r w:rsidRPr="00D73199">
        <w:rPr>
          <w:rFonts w:ascii="Times New Roman" w:hAnsi="Times New Roman"/>
          <w:sz w:val="28"/>
          <w:szCs w:val="28"/>
          <w:lang w:val="uk-UA"/>
        </w:rPr>
        <w:tab/>
      </w:r>
      <w:r w:rsidRPr="00D73199">
        <w:rPr>
          <w:rFonts w:ascii="Times New Roman" w:hAnsi="Times New Roman"/>
          <w:sz w:val="28"/>
          <w:szCs w:val="28"/>
          <w:lang w:val="uk-UA"/>
        </w:rPr>
        <w:tab/>
      </w:r>
      <w:r w:rsidRPr="00D7319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</w:t>
      </w:r>
      <w:r w:rsidR="00A8261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Сергій АНАНКО</w:t>
      </w:r>
    </w:p>
    <w:p w14:paraId="24FF812E" w14:textId="77777777" w:rsidR="007C3789" w:rsidRDefault="007C3789" w:rsidP="007017F9">
      <w:pPr>
        <w:pStyle w:val="2"/>
        <w:spacing w:after="0" w:line="240" w:lineRule="auto"/>
        <w:rPr>
          <w:rFonts w:ascii="Times New Roman" w:hAnsi="Times New Roman"/>
          <w:lang w:val="uk-UA"/>
        </w:rPr>
      </w:pPr>
    </w:p>
    <w:p w14:paraId="79825EE2" w14:textId="3938BC49" w:rsidR="007017F9" w:rsidRPr="007C3789" w:rsidRDefault="007017F9" w:rsidP="007017F9">
      <w:pPr>
        <w:pStyle w:val="2"/>
        <w:spacing w:after="0" w:line="240" w:lineRule="auto"/>
      </w:pPr>
      <w:r w:rsidRPr="007C3789">
        <w:rPr>
          <w:rFonts w:ascii="Times New Roman" w:hAnsi="Times New Roman"/>
          <w:lang w:val="uk-UA"/>
        </w:rPr>
        <w:t>Тетяна ТРУШКОВА</w:t>
      </w:r>
    </w:p>
    <w:sectPr w:rsidR="007017F9" w:rsidRPr="007C3789" w:rsidSect="00A64EB8">
      <w:pgSz w:w="16838" w:h="11906" w:orient="landscape"/>
      <w:pgMar w:top="1134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013E7" w14:textId="77777777" w:rsidR="002A1D1E" w:rsidRDefault="002A1D1E" w:rsidP="002A0A14">
      <w:pPr>
        <w:spacing w:after="0" w:line="240" w:lineRule="auto"/>
      </w:pPr>
      <w:r>
        <w:separator/>
      </w:r>
    </w:p>
  </w:endnote>
  <w:endnote w:type="continuationSeparator" w:id="0">
    <w:p w14:paraId="36B8251B" w14:textId="77777777" w:rsidR="002A1D1E" w:rsidRDefault="002A1D1E" w:rsidP="002A0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3A679" w14:textId="77777777" w:rsidR="002A1D1E" w:rsidRDefault="002A1D1E" w:rsidP="002A0A14">
      <w:pPr>
        <w:spacing w:after="0" w:line="240" w:lineRule="auto"/>
      </w:pPr>
      <w:r>
        <w:separator/>
      </w:r>
    </w:p>
  </w:footnote>
  <w:footnote w:type="continuationSeparator" w:id="0">
    <w:p w14:paraId="0C5479EA" w14:textId="77777777" w:rsidR="002A1D1E" w:rsidRDefault="002A1D1E" w:rsidP="002A0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B918C" w14:textId="57AF98E8" w:rsidR="00DF141C" w:rsidRPr="00D23AA6" w:rsidRDefault="00DF141C" w:rsidP="00884AD1">
    <w:pPr>
      <w:tabs>
        <w:tab w:val="left" w:pos="11952"/>
      </w:tabs>
      <w:spacing w:after="0" w:line="240" w:lineRule="auto"/>
      <w:rPr>
        <w:rFonts w:ascii="Times New Roman" w:hAnsi="Times New Roman"/>
        <w:bCs/>
        <w:sz w:val="24"/>
        <w:szCs w:val="24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0129"/>
    <w:multiLevelType w:val="hybridMultilevel"/>
    <w:tmpl w:val="BC5CAA66"/>
    <w:lvl w:ilvl="0" w:tplc="C4C6717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5566EB7"/>
    <w:multiLevelType w:val="hybridMultilevel"/>
    <w:tmpl w:val="9A16D4CE"/>
    <w:lvl w:ilvl="0" w:tplc="6D7C8556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A0AD2"/>
    <w:multiLevelType w:val="hybridMultilevel"/>
    <w:tmpl w:val="08C25482"/>
    <w:lvl w:ilvl="0" w:tplc="47EA48CC">
      <w:numFmt w:val="bullet"/>
      <w:lvlText w:val="-"/>
      <w:lvlJc w:val="left"/>
      <w:pPr>
        <w:ind w:left="10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num w:numId="1" w16cid:durableId="35325590">
    <w:abstractNumId w:val="2"/>
  </w:num>
  <w:num w:numId="2" w16cid:durableId="15824471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2042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7B8"/>
    <w:rsid w:val="0001753F"/>
    <w:rsid w:val="0002162D"/>
    <w:rsid w:val="00034C71"/>
    <w:rsid w:val="0004224D"/>
    <w:rsid w:val="00044AFE"/>
    <w:rsid w:val="00057F5E"/>
    <w:rsid w:val="00065C28"/>
    <w:rsid w:val="00066421"/>
    <w:rsid w:val="000819FD"/>
    <w:rsid w:val="000A0D44"/>
    <w:rsid w:val="000D5734"/>
    <w:rsid w:val="0010198A"/>
    <w:rsid w:val="00121E24"/>
    <w:rsid w:val="00125495"/>
    <w:rsid w:val="0014461A"/>
    <w:rsid w:val="001520D3"/>
    <w:rsid w:val="00190088"/>
    <w:rsid w:val="001943DF"/>
    <w:rsid w:val="001A5A73"/>
    <w:rsid w:val="001C332E"/>
    <w:rsid w:val="00200292"/>
    <w:rsid w:val="00201B88"/>
    <w:rsid w:val="00203140"/>
    <w:rsid w:val="002041C5"/>
    <w:rsid w:val="002444BE"/>
    <w:rsid w:val="00246725"/>
    <w:rsid w:val="002554BD"/>
    <w:rsid w:val="00267647"/>
    <w:rsid w:val="002770A1"/>
    <w:rsid w:val="00285411"/>
    <w:rsid w:val="002A0A14"/>
    <w:rsid w:val="002A1972"/>
    <w:rsid w:val="002A1D1E"/>
    <w:rsid w:val="002A2D95"/>
    <w:rsid w:val="002B5589"/>
    <w:rsid w:val="002B7D1C"/>
    <w:rsid w:val="002C33AB"/>
    <w:rsid w:val="002C3E78"/>
    <w:rsid w:val="002E4B66"/>
    <w:rsid w:val="00315F9C"/>
    <w:rsid w:val="00336580"/>
    <w:rsid w:val="00361394"/>
    <w:rsid w:val="003746C3"/>
    <w:rsid w:val="0039188F"/>
    <w:rsid w:val="003A05A9"/>
    <w:rsid w:val="003B2099"/>
    <w:rsid w:val="003D0A06"/>
    <w:rsid w:val="003E3565"/>
    <w:rsid w:val="003F49AE"/>
    <w:rsid w:val="003F5631"/>
    <w:rsid w:val="003F7252"/>
    <w:rsid w:val="003F7757"/>
    <w:rsid w:val="00444042"/>
    <w:rsid w:val="00457154"/>
    <w:rsid w:val="00487DCE"/>
    <w:rsid w:val="00496156"/>
    <w:rsid w:val="004A36E1"/>
    <w:rsid w:val="004B150F"/>
    <w:rsid w:val="004B4AC9"/>
    <w:rsid w:val="004C37DC"/>
    <w:rsid w:val="00501B62"/>
    <w:rsid w:val="00503413"/>
    <w:rsid w:val="00513589"/>
    <w:rsid w:val="00532B10"/>
    <w:rsid w:val="00540097"/>
    <w:rsid w:val="00544923"/>
    <w:rsid w:val="005530AF"/>
    <w:rsid w:val="00564D23"/>
    <w:rsid w:val="0057044B"/>
    <w:rsid w:val="005B5B4E"/>
    <w:rsid w:val="005D1EB8"/>
    <w:rsid w:val="005F0A42"/>
    <w:rsid w:val="006313FC"/>
    <w:rsid w:val="00637651"/>
    <w:rsid w:val="006530DD"/>
    <w:rsid w:val="00656EE9"/>
    <w:rsid w:val="006629D6"/>
    <w:rsid w:val="00675BBE"/>
    <w:rsid w:val="006900B7"/>
    <w:rsid w:val="006B2FB3"/>
    <w:rsid w:val="006B2FBB"/>
    <w:rsid w:val="006E2989"/>
    <w:rsid w:val="006E47F7"/>
    <w:rsid w:val="007017F9"/>
    <w:rsid w:val="0070325E"/>
    <w:rsid w:val="00705AA2"/>
    <w:rsid w:val="00714138"/>
    <w:rsid w:val="007276FC"/>
    <w:rsid w:val="0073321F"/>
    <w:rsid w:val="007433E3"/>
    <w:rsid w:val="007639A1"/>
    <w:rsid w:val="00764C68"/>
    <w:rsid w:val="0076653B"/>
    <w:rsid w:val="00772D3D"/>
    <w:rsid w:val="00790A8C"/>
    <w:rsid w:val="00792813"/>
    <w:rsid w:val="00796B33"/>
    <w:rsid w:val="007C3789"/>
    <w:rsid w:val="007D648F"/>
    <w:rsid w:val="007F221C"/>
    <w:rsid w:val="00801799"/>
    <w:rsid w:val="0082564B"/>
    <w:rsid w:val="00832D28"/>
    <w:rsid w:val="00834684"/>
    <w:rsid w:val="00854695"/>
    <w:rsid w:val="008559EC"/>
    <w:rsid w:val="008624AC"/>
    <w:rsid w:val="00870E80"/>
    <w:rsid w:val="00873C07"/>
    <w:rsid w:val="00873FF2"/>
    <w:rsid w:val="00884AD1"/>
    <w:rsid w:val="008A7722"/>
    <w:rsid w:val="008B76D0"/>
    <w:rsid w:val="008C1027"/>
    <w:rsid w:val="008E4053"/>
    <w:rsid w:val="00912EEE"/>
    <w:rsid w:val="00944C85"/>
    <w:rsid w:val="00990154"/>
    <w:rsid w:val="00A440E8"/>
    <w:rsid w:val="00A64EB8"/>
    <w:rsid w:val="00A82615"/>
    <w:rsid w:val="00A83633"/>
    <w:rsid w:val="00A850B4"/>
    <w:rsid w:val="00AD15ED"/>
    <w:rsid w:val="00AE2DA3"/>
    <w:rsid w:val="00B10834"/>
    <w:rsid w:val="00B15D17"/>
    <w:rsid w:val="00B36C49"/>
    <w:rsid w:val="00B47905"/>
    <w:rsid w:val="00B54212"/>
    <w:rsid w:val="00B56CDC"/>
    <w:rsid w:val="00B81C27"/>
    <w:rsid w:val="00BB3E1C"/>
    <w:rsid w:val="00C03305"/>
    <w:rsid w:val="00C0509D"/>
    <w:rsid w:val="00C066E7"/>
    <w:rsid w:val="00C30EBB"/>
    <w:rsid w:val="00C43715"/>
    <w:rsid w:val="00C51001"/>
    <w:rsid w:val="00C52A12"/>
    <w:rsid w:val="00C965B8"/>
    <w:rsid w:val="00CA11C0"/>
    <w:rsid w:val="00CB4705"/>
    <w:rsid w:val="00CC15CD"/>
    <w:rsid w:val="00CC525B"/>
    <w:rsid w:val="00CD6519"/>
    <w:rsid w:val="00CF434D"/>
    <w:rsid w:val="00D23AA6"/>
    <w:rsid w:val="00D42DB6"/>
    <w:rsid w:val="00D505B5"/>
    <w:rsid w:val="00D523FF"/>
    <w:rsid w:val="00D537DB"/>
    <w:rsid w:val="00D96915"/>
    <w:rsid w:val="00DA57B8"/>
    <w:rsid w:val="00DB7B42"/>
    <w:rsid w:val="00DC2D8A"/>
    <w:rsid w:val="00DC4F5B"/>
    <w:rsid w:val="00DD0FB4"/>
    <w:rsid w:val="00DD4B04"/>
    <w:rsid w:val="00DF141C"/>
    <w:rsid w:val="00E21E28"/>
    <w:rsid w:val="00E31107"/>
    <w:rsid w:val="00E478F1"/>
    <w:rsid w:val="00E61D4C"/>
    <w:rsid w:val="00E80B5B"/>
    <w:rsid w:val="00E83DDC"/>
    <w:rsid w:val="00EA35F0"/>
    <w:rsid w:val="00EA4BE9"/>
    <w:rsid w:val="00EB66F6"/>
    <w:rsid w:val="00ED12F9"/>
    <w:rsid w:val="00EF3FA7"/>
    <w:rsid w:val="00F111E1"/>
    <w:rsid w:val="00F2339F"/>
    <w:rsid w:val="00F32272"/>
    <w:rsid w:val="00F375BE"/>
    <w:rsid w:val="00F57243"/>
    <w:rsid w:val="00F7401F"/>
    <w:rsid w:val="00F80EAD"/>
    <w:rsid w:val="00F82126"/>
    <w:rsid w:val="00F82512"/>
    <w:rsid w:val="00F93451"/>
    <w:rsid w:val="00FB4961"/>
    <w:rsid w:val="00FB50F3"/>
    <w:rsid w:val="00FC3E91"/>
    <w:rsid w:val="00FD556A"/>
    <w:rsid w:val="00FE4511"/>
    <w:rsid w:val="00FE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B6E62"/>
  <w15:docId w15:val="{1CA08566-06D4-41BD-B43C-B360AA0DA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7B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375BE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7B8"/>
    <w:pPr>
      <w:ind w:left="720"/>
      <w:contextualSpacing/>
    </w:pPr>
  </w:style>
  <w:style w:type="paragraph" w:customStyle="1" w:styleId="docdata">
    <w:name w:val="docdata"/>
    <w:aliases w:val="docy,v5,2628,baiaagaaboqcaaadfqyaaaujbg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DA57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DA57B8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rsid w:val="00DA57B8"/>
    <w:rPr>
      <w:rFonts w:ascii="Calibri" w:eastAsia="Times New Roman" w:hAnsi="Calibri" w:cs="Times New Roman"/>
      <w:lang w:eastAsia="ru-RU"/>
    </w:rPr>
  </w:style>
  <w:style w:type="paragraph" w:styleId="a4">
    <w:name w:val="No Spacing"/>
    <w:uiPriority w:val="1"/>
    <w:qFormat/>
    <w:rsid w:val="00DA57B8"/>
    <w:pPr>
      <w:spacing w:after="0" w:line="240" w:lineRule="auto"/>
      <w:ind w:firstLine="567"/>
      <w:jc w:val="both"/>
    </w:pPr>
    <w:rPr>
      <w:rFonts w:ascii="Calibri" w:eastAsia="Calibri" w:hAnsi="Calibri" w:cs="Times New Roman"/>
      <w:lang w:val="uk-UA"/>
    </w:rPr>
  </w:style>
  <w:style w:type="character" w:customStyle="1" w:styleId="rvts23">
    <w:name w:val="rvts23"/>
    <w:basedOn w:val="a0"/>
    <w:rsid w:val="00ED12F9"/>
  </w:style>
  <w:style w:type="character" w:customStyle="1" w:styleId="2372">
    <w:name w:val="2372"/>
    <w:aliases w:val="baiaagaaboqcaaadfqcaaawlbwaaaaaaaaaaaaaaaaaaaaaaaaaaaaaaaaaaaaaaaaaaaaaaaaaaaaaaaaaaaaaaaaaaaaaaaaaaaaaaaaaaaaaaaaaaaaaaaaaaaaaaaaaaaaaaaaaaaaaaaaaaaaaaaaaaaaaaaaaaaaaaaaaaaaaaaaaaaaaaaaaaaaaaaaaaaaaaaaaaaaaaaaaaaaaaaaaaaaaaaaaaaaaa"/>
    <w:basedOn w:val="a0"/>
    <w:rsid w:val="00ED12F9"/>
  </w:style>
  <w:style w:type="character" w:styleId="a5">
    <w:name w:val="Hyperlink"/>
    <w:basedOn w:val="a0"/>
    <w:uiPriority w:val="99"/>
    <w:semiHidden/>
    <w:unhideWhenUsed/>
    <w:rsid w:val="0050341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F3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F3FA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3746C3"/>
    <w:rPr>
      <w:b/>
      <w:bCs/>
    </w:rPr>
  </w:style>
  <w:style w:type="paragraph" w:styleId="a9">
    <w:name w:val="header"/>
    <w:basedOn w:val="a"/>
    <w:link w:val="aa"/>
    <w:uiPriority w:val="99"/>
    <w:unhideWhenUsed/>
    <w:rsid w:val="002A0A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2A0A14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2A0A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2A0A14"/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F375BE"/>
    <w:pPr>
      <w:spacing w:after="120"/>
    </w:pPr>
  </w:style>
  <w:style w:type="character" w:customStyle="1" w:styleId="ae">
    <w:name w:val="Основний текст Знак"/>
    <w:basedOn w:val="a0"/>
    <w:link w:val="ad"/>
    <w:uiPriority w:val="99"/>
    <w:semiHidden/>
    <w:rsid w:val="00F375BE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F375BE"/>
    <w:rPr>
      <w:rFonts w:ascii="Arial" w:eastAsia="Times New Roman" w:hAnsi="Arial" w:cs="Times New Roman"/>
      <w:b/>
      <w:bCs/>
      <w:kern w:val="32"/>
      <w:sz w:val="32"/>
      <w:szCs w:val="32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GO89wcgDrDWD24MdQJPHCnIe25I3utq7/view?usp=sharin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77978-F1AF-4978-AC41-8C5F266D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19507</Words>
  <Characters>11119</Characters>
  <Application>Microsoft Office Word</Application>
  <DocSecurity>0</DocSecurity>
  <Lines>92</Lines>
  <Paragraphs>6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0</cp:revision>
  <cp:lastPrinted>2026-01-13T06:59:00Z</cp:lastPrinted>
  <dcterms:created xsi:type="dcterms:W3CDTF">2024-01-08T12:50:00Z</dcterms:created>
  <dcterms:modified xsi:type="dcterms:W3CDTF">2026-01-13T07:14:00Z</dcterms:modified>
</cp:coreProperties>
</file>